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32" w:rsidRPr="004F3857" w:rsidRDefault="00DC5435" w:rsidP="00690C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690C32" w:rsidRPr="004F3857">
        <w:rPr>
          <w:b/>
          <w:sz w:val="36"/>
          <w:szCs w:val="36"/>
        </w:rPr>
        <w:t>Паспорт – досье</w:t>
      </w:r>
    </w:p>
    <w:p w:rsidR="00690C32" w:rsidRPr="004F3857" w:rsidRDefault="00690C32" w:rsidP="00690C32">
      <w:pPr>
        <w:jc w:val="both"/>
        <w:rPr>
          <w:color w:val="FF0000"/>
        </w:rPr>
      </w:pPr>
    </w:p>
    <w:p w:rsidR="00690C32" w:rsidRPr="004F3857" w:rsidRDefault="00690C32" w:rsidP="00690C32">
      <w:pPr>
        <w:tabs>
          <w:tab w:val="left" w:pos="12191"/>
        </w:tabs>
        <w:jc w:val="both"/>
        <w:rPr>
          <w:b/>
          <w:i/>
          <w:lang w:val="nb-NO"/>
        </w:rPr>
      </w:pPr>
      <w:r w:rsidRPr="004F3857">
        <w:t xml:space="preserve">Населенного пункта </w:t>
      </w:r>
      <w:r w:rsidR="00666A4D" w:rsidRPr="004F3857">
        <w:rPr>
          <w:u w:val="single"/>
        </w:rPr>
        <w:t xml:space="preserve"> </w:t>
      </w:r>
      <w:r w:rsidRPr="004F3857">
        <w:rPr>
          <w:b/>
          <w:u w:val="single"/>
        </w:rPr>
        <w:t>__________г .Грозный</w:t>
      </w:r>
      <w:r w:rsidRPr="004F3857">
        <w:rPr>
          <w:u w:val="single"/>
        </w:rPr>
        <w:t>___________________</w:t>
      </w:r>
    </w:p>
    <w:p w:rsidR="00690C32" w:rsidRPr="004F3857" w:rsidRDefault="00690C32" w:rsidP="00690C32">
      <w:pPr>
        <w:tabs>
          <w:tab w:val="left" w:pos="12191"/>
        </w:tabs>
        <w:jc w:val="center"/>
      </w:pPr>
      <w:r w:rsidRPr="004F3857">
        <w:t>название населенного пункта и района</w:t>
      </w:r>
    </w:p>
    <w:p w:rsidR="00690C32" w:rsidRPr="004F3857" w:rsidRDefault="00690C32" w:rsidP="00690C32">
      <w:pPr>
        <w:jc w:val="both"/>
      </w:pPr>
    </w:p>
    <w:p w:rsidR="00690C32" w:rsidRPr="004F3857" w:rsidRDefault="00690C32" w:rsidP="00690C32">
      <w:pPr>
        <w:tabs>
          <w:tab w:val="left" w:pos="12191"/>
        </w:tabs>
        <w:jc w:val="both"/>
      </w:pPr>
      <w:r w:rsidRPr="004F3857">
        <w:t>Дата образования 1870 год</w:t>
      </w:r>
    </w:p>
    <w:p w:rsidR="006A202D" w:rsidRPr="004F3857" w:rsidRDefault="00993185" w:rsidP="006A202D">
      <w:r w:rsidRPr="004F3857">
        <w:t>Территория (га), всего – 36 080</w:t>
      </w:r>
    </w:p>
    <w:p w:rsidR="006A202D" w:rsidRPr="004F3857" w:rsidRDefault="006A202D" w:rsidP="006A202D">
      <w:pPr>
        <w:numPr>
          <w:ilvl w:val="0"/>
          <w:numId w:val="1"/>
        </w:numPr>
      </w:pPr>
      <w:r w:rsidRPr="004F3857">
        <w:t>земли сельскохозяй</w:t>
      </w:r>
      <w:r w:rsidR="009C5122" w:rsidRPr="004F3857">
        <w:t>ственного назначения (га) – 2</w:t>
      </w:r>
      <w:r w:rsidR="002B61D8" w:rsidRPr="004F3857">
        <w:t> </w:t>
      </w:r>
      <w:r w:rsidR="009C5122" w:rsidRPr="004F3857">
        <w:t>58</w:t>
      </w:r>
      <w:r w:rsidRPr="004F3857">
        <w:t>3</w:t>
      </w:r>
      <w:r w:rsidR="002B61D8" w:rsidRPr="004F3857">
        <w:t>,1</w:t>
      </w:r>
    </w:p>
    <w:p w:rsidR="006A202D" w:rsidRPr="004F3857" w:rsidRDefault="002B61D8" w:rsidP="006A202D">
      <w:pPr>
        <w:numPr>
          <w:ilvl w:val="0"/>
          <w:numId w:val="1"/>
        </w:numPr>
      </w:pPr>
      <w:r w:rsidRPr="004F3857">
        <w:t>земли лесного фонда (га) - 4 656,4</w:t>
      </w:r>
    </w:p>
    <w:p w:rsidR="006A202D" w:rsidRPr="004F3857" w:rsidRDefault="006A202D" w:rsidP="006A202D">
      <w:pPr>
        <w:numPr>
          <w:ilvl w:val="0"/>
          <w:numId w:val="1"/>
        </w:numPr>
      </w:pPr>
      <w:r w:rsidRPr="004F3857">
        <w:t>земли водного фонда (га) – 360</w:t>
      </w:r>
    </w:p>
    <w:p w:rsidR="006A202D" w:rsidRPr="004F3857" w:rsidRDefault="006A202D" w:rsidP="006A202D">
      <w:pPr>
        <w:numPr>
          <w:ilvl w:val="0"/>
          <w:numId w:val="1"/>
        </w:numPr>
      </w:pPr>
      <w:r w:rsidRPr="004F3857">
        <w:t>земли запаса (га) -0</w:t>
      </w:r>
    </w:p>
    <w:p w:rsidR="006A202D" w:rsidRPr="004F3857" w:rsidRDefault="006A202D" w:rsidP="006A202D">
      <w:pPr>
        <w:numPr>
          <w:ilvl w:val="0"/>
          <w:numId w:val="1"/>
        </w:numPr>
      </w:pPr>
      <w:r w:rsidRPr="004F3857">
        <w:t xml:space="preserve">земли </w:t>
      </w:r>
      <w:r w:rsidR="009C5122" w:rsidRPr="004F3857">
        <w:t>населенных пунктов (га) – 33495</w:t>
      </w:r>
    </w:p>
    <w:p w:rsidR="006A202D" w:rsidRPr="004F3857" w:rsidRDefault="006A202D" w:rsidP="006A202D">
      <w:pPr>
        <w:numPr>
          <w:ilvl w:val="0"/>
          <w:numId w:val="1"/>
        </w:numPr>
      </w:pPr>
      <w:r w:rsidRPr="004F3857">
        <w:t>земли промышленности, транспорта и иного назначения (га) – 5 130</w:t>
      </w:r>
    </w:p>
    <w:p w:rsidR="006A202D" w:rsidRPr="004F3857" w:rsidRDefault="006A202D" w:rsidP="006A202D">
      <w:r w:rsidRPr="004F3857">
        <w:t>том числе:</w:t>
      </w:r>
      <w:bookmarkStart w:id="0" w:name="_GoBack"/>
      <w:bookmarkEnd w:id="0"/>
    </w:p>
    <w:p w:rsidR="006A202D" w:rsidRPr="004F3857" w:rsidRDefault="006A202D" w:rsidP="006A202D">
      <w:r w:rsidRPr="004F3857">
        <w:t xml:space="preserve">-    земли промышленности (га) </w:t>
      </w:r>
    </w:p>
    <w:p w:rsidR="006A202D" w:rsidRPr="004F3857" w:rsidRDefault="006A202D" w:rsidP="006A202D">
      <w:r w:rsidRPr="004F3857">
        <w:t>-    земли энергетики (га)</w:t>
      </w:r>
    </w:p>
    <w:p w:rsidR="006A202D" w:rsidRPr="004F3857" w:rsidRDefault="006A202D" w:rsidP="006A202D">
      <w:r w:rsidRPr="004F3857">
        <w:t>-    земли транспорта (га)</w:t>
      </w:r>
    </w:p>
    <w:p w:rsidR="006A202D" w:rsidRPr="004F3857" w:rsidRDefault="006A202D" w:rsidP="006A202D">
      <w:r w:rsidRPr="004F3857">
        <w:t>из них:</w:t>
      </w:r>
    </w:p>
    <w:p w:rsidR="009C5122" w:rsidRPr="004F3857" w:rsidRDefault="009C5122" w:rsidP="006A202D">
      <w:r w:rsidRPr="004F3857">
        <w:t>-    земли застройки (га) – 11  122,9</w:t>
      </w:r>
    </w:p>
    <w:p w:rsidR="006A202D" w:rsidRPr="004F3857" w:rsidRDefault="006A202D" w:rsidP="006A202D">
      <w:r w:rsidRPr="004F3857">
        <w:t>-    железные дороги (га) - 195</w:t>
      </w:r>
    </w:p>
    <w:p w:rsidR="006A202D" w:rsidRPr="004F3857" w:rsidRDefault="006A202D" w:rsidP="006A202D">
      <w:r w:rsidRPr="004F3857">
        <w:t>-    земли связи (га)</w:t>
      </w:r>
    </w:p>
    <w:p w:rsidR="006A202D" w:rsidRPr="004F3857" w:rsidRDefault="006A202D" w:rsidP="006A202D">
      <w:r w:rsidRPr="004F3857">
        <w:t>-    земли иного специального назначения(га)</w:t>
      </w:r>
    </w:p>
    <w:p w:rsidR="006A202D" w:rsidRPr="004F3857" w:rsidRDefault="006A202D" w:rsidP="006A202D">
      <w:pPr>
        <w:numPr>
          <w:ilvl w:val="0"/>
          <w:numId w:val="1"/>
        </w:numPr>
      </w:pPr>
      <w:r w:rsidRPr="004F3857">
        <w:t>земли, нах</w:t>
      </w:r>
      <w:r w:rsidR="009C5122" w:rsidRPr="004F3857">
        <w:t>одящиеся под дорогами (га)</w:t>
      </w:r>
      <w:r w:rsidR="002B61D8" w:rsidRPr="004F3857">
        <w:t xml:space="preserve"> – 678,9</w:t>
      </w:r>
    </w:p>
    <w:p w:rsidR="006A202D" w:rsidRPr="004F3857" w:rsidRDefault="006A202D" w:rsidP="006A202D">
      <w:pPr>
        <w:numPr>
          <w:ilvl w:val="0"/>
          <w:numId w:val="1"/>
        </w:numPr>
      </w:pPr>
      <w:r w:rsidRPr="004F3857">
        <w:t>болота (га) - 4</w:t>
      </w:r>
    </w:p>
    <w:p w:rsidR="006A202D" w:rsidRPr="004F3857" w:rsidRDefault="006A202D" w:rsidP="006A202D">
      <w:pPr>
        <w:numPr>
          <w:ilvl w:val="0"/>
          <w:numId w:val="2"/>
        </w:numPr>
      </w:pPr>
      <w:r w:rsidRPr="004F3857">
        <w:t>прочие земли (га) 6</w:t>
      </w:r>
      <w:r w:rsidR="002B61D8" w:rsidRPr="004F3857">
        <w:t> </w:t>
      </w:r>
      <w:r w:rsidRPr="004F3857">
        <w:t>481</w:t>
      </w:r>
      <w:r w:rsidR="002B61D8" w:rsidRPr="004F3857">
        <w:t>,3</w:t>
      </w:r>
    </w:p>
    <w:p w:rsidR="00F83915" w:rsidRPr="004F3857" w:rsidRDefault="00F83915" w:rsidP="00F83915">
      <w:pPr>
        <w:tabs>
          <w:tab w:val="left" w:pos="7860"/>
          <w:tab w:val="left" w:pos="12191"/>
        </w:tabs>
        <w:rPr>
          <w:color w:val="FF0000"/>
        </w:rPr>
      </w:pPr>
    </w:p>
    <w:p w:rsidR="00F83915" w:rsidRPr="004F3857" w:rsidRDefault="00F83915" w:rsidP="00F83915">
      <w:pPr>
        <w:tabs>
          <w:tab w:val="left" w:pos="12191"/>
        </w:tabs>
        <w:ind w:left="360"/>
        <w:jc w:val="both"/>
        <w:rPr>
          <w:color w:val="FF0000"/>
        </w:rPr>
      </w:pPr>
    </w:p>
    <w:p w:rsidR="00161A3E" w:rsidRPr="004F3857" w:rsidRDefault="00161A3E" w:rsidP="00F83915">
      <w:pPr>
        <w:tabs>
          <w:tab w:val="left" w:pos="12191"/>
        </w:tabs>
        <w:ind w:left="360"/>
        <w:jc w:val="both"/>
        <w:rPr>
          <w:color w:val="FF0000"/>
        </w:rPr>
      </w:pPr>
    </w:p>
    <w:p w:rsidR="00690C32" w:rsidRPr="004F3857" w:rsidRDefault="00690C32" w:rsidP="009F146D">
      <w:pPr>
        <w:tabs>
          <w:tab w:val="left" w:pos="12191"/>
        </w:tabs>
        <w:jc w:val="center"/>
        <w:rPr>
          <w:b/>
          <w:color w:val="FF0000"/>
        </w:rPr>
      </w:pPr>
    </w:p>
    <w:p w:rsidR="00690C32" w:rsidRPr="004F3857" w:rsidRDefault="00690C32" w:rsidP="009F146D">
      <w:pPr>
        <w:tabs>
          <w:tab w:val="left" w:pos="12191"/>
        </w:tabs>
        <w:jc w:val="center"/>
        <w:rPr>
          <w:b/>
          <w:color w:val="FF0000"/>
        </w:rPr>
      </w:pPr>
    </w:p>
    <w:p w:rsidR="00690C32" w:rsidRPr="004F3857" w:rsidRDefault="00690C32" w:rsidP="009F146D">
      <w:pPr>
        <w:tabs>
          <w:tab w:val="left" w:pos="12191"/>
        </w:tabs>
        <w:jc w:val="center"/>
        <w:rPr>
          <w:b/>
          <w:color w:val="FF0000"/>
        </w:rPr>
      </w:pPr>
    </w:p>
    <w:p w:rsidR="00690C32" w:rsidRPr="004F3857" w:rsidRDefault="00690C32" w:rsidP="009F146D">
      <w:pPr>
        <w:tabs>
          <w:tab w:val="left" w:pos="12191"/>
        </w:tabs>
        <w:jc w:val="center"/>
        <w:rPr>
          <w:b/>
          <w:color w:val="FF0000"/>
        </w:rPr>
      </w:pPr>
    </w:p>
    <w:p w:rsidR="00C10116" w:rsidRPr="004F3857" w:rsidRDefault="00C10116" w:rsidP="003E51D9">
      <w:pPr>
        <w:tabs>
          <w:tab w:val="left" w:pos="12191"/>
        </w:tabs>
        <w:rPr>
          <w:b/>
          <w:color w:val="FF0000"/>
        </w:rPr>
      </w:pPr>
    </w:p>
    <w:p w:rsidR="00296E1E" w:rsidRPr="004F3857" w:rsidRDefault="00296E1E" w:rsidP="00891D45">
      <w:pPr>
        <w:tabs>
          <w:tab w:val="left" w:pos="12191"/>
        </w:tabs>
        <w:rPr>
          <w:b/>
          <w:color w:val="FF0000"/>
        </w:rPr>
      </w:pPr>
    </w:p>
    <w:p w:rsidR="00062691" w:rsidRPr="004F3857" w:rsidRDefault="00062691" w:rsidP="00891D45">
      <w:pPr>
        <w:tabs>
          <w:tab w:val="left" w:pos="12191"/>
        </w:tabs>
        <w:rPr>
          <w:b/>
        </w:rPr>
      </w:pPr>
    </w:p>
    <w:p w:rsidR="003E51D9" w:rsidRPr="004F3857" w:rsidRDefault="00F83915" w:rsidP="00891D45">
      <w:pPr>
        <w:tabs>
          <w:tab w:val="left" w:pos="12191"/>
        </w:tabs>
        <w:jc w:val="center"/>
        <w:rPr>
          <w:b/>
          <w:sz w:val="22"/>
          <w:szCs w:val="22"/>
        </w:rPr>
      </w:pPr>
      <w:r w:rsidRPr="004F3857">
        <w:rPr>
          <w:b/>
          <w:sz w:val="22"/>
          <w:szCs w:val="22"/>
        </w:rPr>
        <w:lastRenderedPageBreak/>
        <w:t>1.Численность населения и его национальный с</w:t>
      </w:r>
      <w:r w:rsidR="0009509B" w:rsidRPr="004F3857">
        <w:rPr>
          <w:b/>
          <w:sz w:val="22"/>
          <w:szCs w:val="22"/>
        </w:rPr>
        <w:t>остав по состо</w:t>
      </w:r>
      <w:r w:rsidR="0092395F" w:rsidRPr="004F3857">
        <w:rPr>
          <w:b/>
          <w:sz w:val="22"/>
          <w:szCs w:val="22"/>
        </w:rPr>
        <w:t xml:space="preserve">янию на </w:t>
      </w:r>
      <w:r w:rsidR="00D25427" w:rsidRPr="004F3857">
        <w:rPr>
          <w:b/>
          <w:sz w:val="22"/>
          <w:szCs w:val="22"/>
        </w:rPr>
        <w:t>01.01.2023</w:t>
      </w:r>
      <w:r w:rsidRPr="004F3857">
        <w:rPr>
          <w:b/>
          <w:sz w:val="22"/>
          <w:szCs w:val="22"/>
        </w:rPr>
        <w:t>г.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693"/>
        <w:gridCol w:w="3828"/>
      </w:tblGrid>
      <w:tr w:rsidR="00F83915" w:rsidRPr="004F3857" w:rsidTr="003E51D9">
        <w:trPr>
          <w:trHeight w:val="872"/>
        </w:trPr>
        <w:tc>
          <w:tcPr>
            <w:tcW w:w="4503" w:type="dxa"/>
          </w:tcPr>
          <w:p w:rsidR="00F83915" w:rsidRPr="004F3857" w:rsidRDefault="00F83915" w:rsidP="00F83915">
            <w:pPr>
              <w:tabs>
                <w:tab w:val="left" w:pos="12191"/>
              </w:tabs>
              <w:jc w:val="center"/>
              <w:rPr>
                <w:b/>
                <w:sz w:val="22"/>
                <w:szCs w:val="22"/>
              </w:rPr>
            </w:pPr>
            <w:r w:rsidRPr="004F3857">
              <w:rPr>
                <w:b/>
                <w:sz w:val="22"/>
                <w:szCs w:val="22"/>
              </w:rPr>
              <w:t>Население и его</w:t>
            </w:r>
          </w:p>
          <w:p w:rsidR="00F83915" w:rsidRPr="004F3857" w:rsidRDefault="00F83915" w:rsidP="003E51D9">
            <w:pPr>
              <w:tabs>
                <w:tab w:val="left" w:pos="12191"/>
              </w:tabs>
              <w:jc w:val="center"/>
              <w:rPr>
                <w:b/>
                <w:sz w:val="22"/>
                <w:szCs w:val="22"/>
              </w:rPr>
            </w:pPr>
            <w:r w:rsidRPr="004F3857">
              <w:rPr>
                <w:b/>
                <w:sz w:val="22"/>
                <w:szCs w:val="22"/>
              </w:rPr>
              <w:t>Национальный состав</w:t>
            </w:r>
          </w:p>
        </w:tc>
        <w:tc>
          <w:tcPr>
            <w:tcW w:w="2551" w:type="dxa"/>
          </w:tcPr>
          <w:p w:rsidR="00F83915" w:rsidRPr="004F3857" w:rsidRDefault="00F83915" w:rsidP="00F83915">
            <w:pPr>
              <w:tabs>
                <w:tab w:val="left" w:pos="12191"/>
              </w:tabs>
              <w:jc w:val="center"/>
              <w:rPr>
                <w:b/>
                <w:sz w:val="22"/>
                <w:szCs w:val="22"/>
              </w:rPr>
            </w:pPr>
            <w:r w:rsidRPr="004F3857">
              <w:rPr>
                <w:b/>
                <w:sz w:val="22"/>
                <w:szCs w:val="22"/>
              </w:rPr>
              <w:t xml:space="preserve">Численность </w:t>
            </w:r>
          </w:p>
          <w:p w:rsidR="00F83915" w:rsidRPr="004F3857" w:rsidRDefault="00F83915" w:rsidP="00F83915">
            <w:pPr>
              <w:tabs>
                <w:tab w:val="left" w:pos="12191"/>
              </w:tabs>
              <w:jc w:val="center"/>
              <w:rPr>
                <w:b/>
                <w:sz w:val="22"/>
                <w:szCs w:val="22"/>
              </w:rPr>
            </w:pPr>
            <w:r w:rsidRPr="004F3857">
              <w:rPr>
                <w:b/>
                <w:sz w:val="22"/>
                <w:szCs w:val="22"/>
              </w:rPr>
              <w:t>населения</w:t>
            </w:r>
          </w:p>
          <w:p w:rsidR="00F83915" w:rsidRPr="004F3857" w:rsidRDefault="00F83915" w:rsidP="003E51D9">
            <w:pPr>
              <w:tabs>
                <w:tab w:val="left" w:pos="1219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83915" w:rsidRPr="004F3857" w:rsidRDefault="00F83915" w:rsidP="00F83915">
            <w:pPr>
              <w:tabs>
                <w:tab w:val="left" w:pos="12191"/>
              </w:tabs>
              <w:jc w:val="center"/>
              <w:rPr>
                <w:b/>
                <w:sz w:val="22"/>
                <w:szCs w:val="22"/>
              </w:rPr>
            </w:pPr>
            <w:r w:rsidRPr="004F3857">
              <w:rPr>
                <w:b/>
                <w:sz w:val="22"/>
                <w:szCs w:val="22"/>
              </w:rPr>
              <w:t>В % к общей</w:t>
            </w:r>
          </w:p>
          <w:p w:rsidR="00F83915" w:rsidRPr="004F3857" w:rsidRDefault="00F83915" w:rsidP="00F83915">
            <w:pPr>
              <w:tabs>
                <w:tab w:val="left" w:pos="12191"/>
              </w:tabs>
              <w:jc w:val="center"/>
              <w:rPr>
                <w:b/>
                <w:sz w:val="22"/>
                <w:szCs w:val="22"/>
              </w:rPr>
            </w:pPr>
            <w:r w:rsidRPr="004F3857">
              <w:rPr>
                <w:b/>
                <w:sz w:val="22"/>
                <w:szCs w:val="22"/>
              </w:rPr>
              <w:t>численности</w:t>
            </w:r>
          </w:p>
          <w:p w:rsidR="00F83915" w:rsidRPr="004F3857" w:rsidRDefault="00F83915" w:rsidP="00F83915">
            <w:pPr>
              <w:tabs>
                <w:tab w:val="left" w:pos="12191"/>
              </w:tabs>
              <w:jc w:val="center"/>
              <w:rPr>
                <w:b/>
                <w:sz w:val="22"/>
                <w:szCs w:val="22"/>
              </w:rPr>
            </w:pPr>
            <w:r w:rsidRPr="004F3857">
              <w:rPr>
                <w:b/>
                <w:sz w:val="22"/>
                <w:szCs w:val="22"/>
              </w:rPr>
              <w:t>населения</w:t>
            </w:r>
          </w:p>
        </w:tc>
        <w:tc>
          <w:tcPr>
            <w:tcW w:w="3828" w:type="dxa"/>
          </w:tcPr>
          <w:p w:rsidR="00F83915" w:rsidRPr="004F3857" w:rsidRDefault="00F83915" w:rsidP="00F83915">
            <w:pPr>
              <w:tabs>
                <w:tab w:val="left" w:pos="12191"/>
              </w:tabs>
              <w:jc w:val="center"/>
              <w:rPr>
                <w:b/>
                <w:sz w:val="22"/>
                <w:szCs w:val="22"/>
              </w:rPr>
            </w:pPr>
          </w:p>
          <w:p w:rsidR="00F83915" w:rsidRPr="004F3857" w:rsidRDefault="00F83915" w:rsidP="00F83915">
            <w:pPr>
              <w:tabs>
                <w:tab w:val="center" w:pos="1442"/>
                <w:tab w:val="left" w:pos="12191"/>
              </w:tabs>
              <w:rPr>
                <w:b/>
                <w:sz w:val="22"/>
                <w:szCs w:val="22"/>
              </w:rPr>
            </w:pPr>
            <w:r w:rsidRPr="004F3857">
              <w:rPr>
                <w:b/>
                <w:sz w:val="22"/>
                <w:szCs w:val="22"/>
              </w:rPr>
              <w:t xml:space="preserve">         Примечание</w:t>
            </w:r>
          </w:p>
        </w:tc>
      </w:tr>
      <w:tr w:rsidR="00E26BEF" w:rsidRPr="004F3857" w:rsidTr="00E26BEF">
        <w:trPr>
          <w:trHeight w:val="391"/>
        </w:trPr>
        <w:tc>
          <w:tcPr>
            <w:tcW w:w="13575" w:type="dxa"/>
            <w:gridSpan w:val="4"/>
          </w:tcPr>
          <w:p w:rsidR="00E26BEF" w:rsidRPr="004F3857" w:rsidRDefault="00E26BEF" w:rsidP="00116545">
            <w:pPr>
              <w:tabs>
                <w:tab w:val="left" w:pos="12191"/>
              </w:tabs>
              <w:jc w:val="center"/>
              <w:rPr>
                <w:b/>
                <w:sz w:val="22"/>
                <w:szCs w:val="22"/>
              </w:rPr>
            </w:pPr>
            <w:r w:rsidRPr="004F3857">
              <w:rPr>
                <w:b/>
                <w:sz w:val="22"/>
                <w:szCs w:val="22"/>
              </w:rPr>
              <w:t xml:space="preserve">Численность населения на </w:t>
            </w:r>
            <w:r w:rsidR="00D25427" w:rsidRPr="004F3857">
              <w:rPr>
                <w:b/>
                <w:sz w:val="22"/>
                <w:szCs w:val="22"/>
              </w:rPr>
              <w:t>01.01.2023</w:t>
            </w:r>
            <w:r w:rsidRPr="004F3857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22846" w:rsidRPr="004F3857" w:rsidTr="003E51D9">
        <w:tc>
          <w:tcPr>
            <w:tcW w:w="4503" w:type="dxa"/>
          </w:tcPr>
          <w:p w:rsidR="00F22846" w:rsidRPr="004F3857" w:rsidRDefault="00F22846" w:rsidP="00F83915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Все население</w:t>
            </w:r>
          </w:p>
        </w:tc>
        <w:tc>
          <w:tcPr>
            <w:tcW w:w="2551" w:type="dxa"/>
            <w:vAlign w:val="bottom"/>
          </w:tcPr>
          <w:p w:rsidR="00F22846" w:rsidRPr="004F3857" w:rsidRDefault="00DB5CE9" w:rsidP="009C5122">
            <w:pPr>
              <w:jc w:val="center"/>
              <w:rPr>
                <w:bCs/>
                <w:sz w:val="22"/>
                <w:szCs w:val="22"/>
              </w:rPr>
            </w:pPr>
            <w:r w:rsidRPr="004F3857">
              <w:rPr>
                <w:sz w:val="22"/>
                <w:szCs w:val="22"/>
                <w:shd w:val="clear" w:color="auto" w:fill="FFFFFF"/>
              </w:rPr>
              <w:t> </w:t>
            </w:r>
            <w:r w:rsidR="007E3009" w:rsidRPr="004F3857">
              <w:rPr>
                <w:sz w:val="22"/>
                <w:szCs w:val="22"/>
                <w:shd w:val="clear" w:color="auto" w:fill="FFFFFF"/>
              </w:rPr>
              <w:t>328553</w:t>
            </w:r>
          </w:p>
        </w:tc>
        <w:tc>
          <w:tcPr>
            <w:tcW w:w="2693" w:type="dxa"/>
          </w:tcPr>
          <w:p w:rsidR="00F22846" w:rsidRPr="004F3857" w:rsidRDefault="00F22846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E26BEF" w:rsidRPr="004F3857" w:rsidRDefault="00F22846" w:rsidP="00E26BEF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-</w:t>
            </w:r>
          </w:p>
        </w:tc>
      </w:tr>
      <w:tr w:rsidR="00E26BEF" w:rsidRPr="004F3857" w:rsidTr="002E3C17">
        <w:tc>
          <w:tcPr>
            <w:tcW w:w="13575" w:type="dxa"/>
            <w:gridSpan w:val="4"/>
          </w:tcPr>
          <w:p w:rsidR="00E26BEF" w:rsidRPr="004F3857" w:rsidRDefault="00E26BEF" w:rsidP="00E26BEF">
            <w:pPr>
              <w:tabs>
                <w:tab w:val="left" w:pos="12191"/>
              </w:tabs>
              <w:jc w:val="center"/>
              <w:rPr>
                <w:b/>
                <w:sz w:val="22"/>
                <w:szCs w:val="22"/>
              </w:rPr>
            </w:pPr>
            <w:r w:rsidRPr="004F3857">
              <w:rPr>
                <w:b/>
                <w:sz w:val="22"/>
                <w:szCs w:val="22"/>
              </w:rPr>
              <w:t>Данные чеченстата по перепеси 2010 года</w:t>
            </w:r>
          </w:p>
        </w:tc>
      </w:tr>
      <w:tr w:rsidR="00F22846" w:rsidRPr="004F3857" w:rsidTr="003E51D9">
        <w:tc>
          <w:tcPr>
            <w:tcW w:w="4503" w:type="dxa"/>
          </w:tcPr>
          <w:p w:rsidR="00F22846" w:rsidRPr="004F3857" w:rsidRDefault="00F22846" w:rsidP="00F83915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В том числе</w:t>
            </w:r>
          </w:p>
        </w:tc>
        <w:tc>
          <w:tcPr>
            <w:tcW w:w="2551" w:type="dxa"/>
          </w:tcPr>
          <w:p w:rsidR="00F22846" w:rsidRPr="004F3857" w:rsidRDefault="00F22846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22846" w:rsidRPr="004F3857" w:rsidRDefault="00F22846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F22846" w:rsidRPr="004F3857" w:rsidRDefault="00F22846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-</w:t>
            </w: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Абазины</w:t>
            </w:r>
            <w:r w:rsidRPr="004F3857">
              <w:rPr>
                <w:sz w:val="20"/>
                <w:szCs w:val="20"/>
              </w:rPr>
              <w:t xml:space="preserve"> (абаза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Авар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200" w:firstLine="402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Андий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Агулы</w:t>
            </w:r>
            <w:r w:rsidRPr="004F3857">
              <w:rPr>
                <w:sz w:val="20"/>
                <w:szCs w:val="20"/>
              </w:rPr>
              <w:t xml:space="preserve"> (агульцы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Адыгейцы</w:t>
            </w:r>
            <w:r w:rsidRPr="004F3857">
              <w:rPr>
                <w:sz w:val="20"/>
                <w:szCs w:val="20"/>
              </w:rPr>
              <w:t xml:space="preserve"> (абадзехи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Азербайджан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Алтай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Арабы</w:t>
            </w:r>
            <w:r w:rsidRPr="004F3857">
              <w:rPr>
                <w:sz w:val="20"/>
                <w:szCs w:val="20"/>
              </w:rPr>
              <w:t xml:space="preserve"> (иорданцы, иракцы, палестинцы, сирийцы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Армяне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Балкарцы</w:t>
            </w:r>
            <w:r w:rsidRPr="004F3857">
              <w:rPr>
                <w:sz w:val="20"/>
                <w:szCs w:val="20"/>
              </w:rPr>
              <w:t xml:space="preserve"> (чегемцы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Башкир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Белорусы</w:t>
            </w:r>
            <w:r w:rsidRPr="004F3857">
              <w:rPr>
                <w:sz w:val="20"/>
                <w:szCs w:val="20"/>
              </w:rPr>
              <w:t xml:space="preserve"> (беларусы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Болгар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Британцы</w:t>
            </w:r>
            <w:r w:rsidRPr="004F3857">
              <w:rPr>
                <w:sz w:val="20"/>
                <w:szCs w:val="20"/>
              </w:rPr>
              <w:t xml:space="preserve"> (англосаксы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Бурят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Гагауз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Греки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Грузин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Даргин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Евреи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Ингуши</w:t>
            </w:r>
            <w:r w:rsidRPr="004F3857">
              <w:rPr>
                <w:sz w:val="20"/>
                <w:szCs w:val="20"/>
              </w:rPr>
              <w:t xml:space="preserve"> (карабулакцы, орштхой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Кабардин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Казахи</w:t>
            </w:r>
            <w:r w:rsidRPr="004F3857">
              <w:rPr>
                <w:sz w:val="20"/>
                <w:szCs w:val="20"/>
              </w:rPr>
              <w:t xml:space="preserve"> (туратинские казахи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Калмыки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Карачаев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Киргизы</w:t>
            </w:r>
            <w:r w:rsidRPr="004F3857">
              <w:rPr>
                <w:sz w:val="20"/>
                <w:szCs w:val="20"/>
              </w:rPr>
              <w:t xml:space="preserve"> (кыргыз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Китай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Коми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lastRenderedPageBreak/>
              <w:t>Коми-пермяки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Корей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Крымские татар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Кумыки</w:t>
            </w:r>
            <w:r w:rsidRPr="004F3857">
              <w:rPr>
                <w:sz w:val="20"/>
                <w:szCs w:val="20"/>
              </w:rPr>
              <w:t xml:space="preserve"> (кумук, чечено-кумыки (с языком кумыкским)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Курд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Лак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Лезгины</w:t>
            </w:r>
            <w:r w:rsidRPr="004F3857">
              <w:rPr>
                <w:sz w:val="20"/>
                <w:szCs w:val="20"/>
              </w:rPr>
              <w:t xml:space="preserve"> (лезги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Литов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Македон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Марийцы</w:t>
            </w:r>
            <w:r w:rsidRPr="004F3857">
              <w:rPr>
                <w:sz w:val="20"/>
                <w:szCs w:val="20"/>
              </w:rPr>
              <w:t xml:space="preserve"> (мари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Молдаване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Мордва</w:t>
            </w:r>
            <w:r w:rsidRPr="004F3857">
              <w:rPr>
                <w:sz w:val="20"/>
                <w:szCs w:val="20"/>
              </w:rPr>
              <w:t xml:space="preserve"> (мордовцы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Нем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Ногайцы</w:t>
            </w:r>
            <w:r w:rsidRPr="004F3857">
              <w:rPr>
                <w:sz w:val="20"/>
                <w:szCs w:val="20"/>
              </w:rPr>
              <w:t xml:space="preserve"> (ногай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Осетин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200" w:firstLine="402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Осетины-дигорцы</w:t>
            </w:r>
            <w:r w:rsidRPr="004F3857">
              <w:rPr>
                <w:sz w:val="20"/>
                <w:szCs w:val="20"/>
              </w:rPr>
              <w:t xml:space="preserve"> (дигорцы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 xml:space="preserve">Памирцы </w:t>
            </w:r>
            <w:r w:rsidRPr="004F3857">
              <w:rPr>
                <w:sz w:val="20"/>
                <w:szCs w:val="20"/>
              </w:rPr>
              <w:t>(рухни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Персы</w:t>
            </w:r>
            <w:r w:rsidRPr="004F3857">
              <w:rPr>
                <w:sz w:val="20"/>
                <w:szCs w:val="20"/>
              </w:rPr>
              <w:t xml:space="preserve"> (иранцы, фарс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Русин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Русские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7 612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200" w:firstLine="402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Казаки</w:t>
            </w:r>
            <w:r w:rsidRPr="004F3857">
              <w:rPr>
                <w:sz w:val="20"/>
                <w:szCs w:val="20"/>
              </w:rPr>
              <w:t xml:space="preserve"> (русские казаки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Рутуль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Табасараны</w:t>
            </w:r>
            <w:r w:rsidRPr="004F3857">
              <w:rPr>
                <w:sz w:val="20"/>
                <w:szCs w:val="20"/>
              </w:rPr>
              <w:t xml:space="preserve"> (табасаран, табасаранцы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Таджики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Татары</w:t>
            </w:r>
            <w:r w:rsidRPr="004F3857">
              <w:rPr>
                <w:sz w:val="20"/>
                <w:szCs w:val="20"/>
              </w:rPr>
              <w:t xml:space="preserve"> (татар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200" w:firstLine="402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Мишари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Тувинцы</w:t>
            </w:r>
            <w:r w:rsidRPr="004F3857">
              <w:rPr>
                <w:sz w:val="20"/>
                <w:szCs w:val="20"/>
              </w:rPr>
              <w:t xml:space="preserve"> (тува, тыва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Турки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Туркмен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Удмурт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Удэгей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Узбеки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Украинц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Хакас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Цахуры</w:t>
            </w:r>
            <w:r w:rsidRPr="004F3857">
              <w:rPr>
                <w:sz w:val="20"/>
                <w:szCs w:val="20"/>
              </w:rPr>
              <w:t xml:space="preserve"> (цахурцы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 xml:space="preserve">Цыгане </w:t>
            </w:r>
            <w:r w:rsidRPr="004F3857">
              <w:rPr>
                <w:sz w:val="20"/>
                <w:szCs w:val="20"/>
              </w:rPr>
              <w:t>(дом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rPr>
          <w:trHeight w:val="323"/>
        </w:trPr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Черкесы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lastRenderedPageBreak/>
              <w:t>Чеченцы</w:t>
            </w:r>
            <w:r w:rsidRPr="004F3857">
              <w:rPr>
                <w:sz w:val="20"/>
                <w:szCs w:val="20"/>
              </w:rPr>
              <w:t xml:space="preserve"> (вайнахи, грозненцы, мелхи, нохчий, нохчо, чечено-ингуши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313 896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95,54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Чуваши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28" w:type="dxa"/>
          </w:tcPr>
          <w:p w:rsidR="008F4C20" w:rsidRPr="004F3857" w:rsidRDefault="008F4C20" w:rsidP="00F83915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Чукчи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Якуты (саха)</w:t>
            </w:r>
            <w:r w:rsidRPr="004F3857">
              <w:rPr>
                <w:sz w:val="20"/>
                <w:szCs w:val="20"/>
              </w:rPr>
              <w:t xml:space="preserve"> (саха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center"/>
          </w:tcPr>
          <w:p w:rsidR="008F4C20" w:rsidRPr="004F3857" w:rsidRDefault="008F4C20" w:rsidP="008F4C2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Указавшие другие ответы о национальной принадлежности (не перечисленные выше)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  <w:tr w:rsidR="008F4C20" w:rsidRPr="004F3857" w:rsidTr="00B62FBB">
        <w:tc>
          <w:tcPr>
            <w:tcW w:w="4503" w:type="dxa"/>
            <w:vAlign w:val="bottom"/>
          </w:tcPr>
          <w:p w:rsidR="008F4C20" w:rsidRPr="004F3857" w:rsidRDefault="008F4C20" w:rsidP="008F4C2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Нет национальной принадлежности</w:t>
            </w:r>
          </w:p>
        </w:tc>
        <w:tc>
          <w:tcPr>
            <w:tcW w:w="2551" w:type="dxa"/>
            <w:vAlign w:val="bottom"/>
          </w:tcPr>
          <w:p w:rsidR="008F4C20" w:rsidRPr="004F3857" w:rsidRDefault="008F4C20" w:rsidP="008F4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3857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93" w:type="dxa"/>
            <w:vAlign w:val="bottom"/>
          </w:tcPr>
          <w:p w:rsidR="008F4C20" w:rsidRPr="004F3857" w:rsidRDefault="008F4C20" w:rsidP="008F4C20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828" w:type="dxa"/>
          </w:tcPr>
          <w:p w:rsidR="008F4C20" w:rsidRPr="004F3857" w:rsidRDefault="008F4C20" w:rsidP="00B62FBB">
            <w:pPr>
              <w:tabs>
                <w:tab w:val="left" w:pos="12191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83915" w:rsidRPr="004F3857" w:rsidRDefault="00891D45" w:rsidP="00F83915">
      <w:pPr>
        <w:jc w:val="both"/>
        <w:rPr>
          <w:sz w:val="22"/>
          <w:szCs w:val="22"/>
        </w:rPr>
      </w:pPr>
      <w:r w:rsidRPr="004F3857">
        <w:rPr>
          <w:sz w:val="22"/>
          <w:szCs w:val="22"/>
        </w:rPr>
        <w:t xml:space="preserve">Примечание:  численность населения на </w:t>
      </w:r>
      <w:r w:rsidR="00D25427" w:rsidRPr="004F3857">
        <w:rPr>
          <w:sz w:val="22"/>
          <w:szCs w:val="22"/>
        </w:rPr>
        <w:t>01.01.2023</w:t>
      </w:r>
      <w:r w:rsidRPr="004F3857">
        <w:rPr>
          <w:sz w:val="22"/>
          <w:szCs w:val="22"/>
        </w:rPr>
        <w:t>г.</w:t>
      </w:r>
    </w:p>
    <w:p w:rsidR="00F83915" w:rsidRPr="004F3857" w:rsidRDefault="00F83915" w:rsidP="00F83915">
      <w:pPr>
        <w:jc w:val="both"/>
        <w:rPr>
          <w:b/>
          <w:color w:val="FF0000"/>
        </w:rPr>
      </w:pPr>
    </w:p>
    <w:p w:rsidR="00F83915" w:rsidRPr="004F3857" w:rsidRDefault="00F83915" w:rsidP="00B82875">
      <w:pPr>
        <w:jc w:val="center"/>
        <w:rPr>
          <w:b/>
        </w:rPr>
      </w:pPr>
      <w:r w:rsidRPr="004F3857">
        <w:rPr>
          <w:b/>
        </w:rPr>
        <w:t>2.Наличие трудовых ресурсов и других категорий насе</w:t>
      </w:r>
      <w:r w:rsidR="00F746A0" w:rsidRPr="004F3857">
        <w:rPr>
          <w:b/>
        </w:rPr>
        <w:t xml:space="preserve">ления по состоянию на </w:t>
      </w:r>
      <w:r w:rsidR="00D25427" w:rsidRPr="004F3857">
        <w:rPr>
          <w:b/>
        </w:rPr>
        <w:t>01.01.2023</w:t>
      </w:r>
      <w:r w:rsidRPr="004F3857">
        <w:rPr>
          <w:b/>
        </w:rPr>
        <w:t>г.(по данным центров занятости районов г.Грозного)</w:t>
      </w:r>
    </w:p>
    <w:p w:rsidR="00161A3E" w:rsidRPr="004F3857" w:rsidRDefault="00161A3E" w:rsidP="00F8391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492"/>
        <w:gridCol w:w="7195"/>
      </w:tblGrid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Наименование категорий</w:t>
            </w:r>
          </w:p>
          <w:p w:rsidR="00F83915" w:rsidRPr="004F3857" w:rsidRDefault="00F83915" w:rsidP="00F83915">
            <w:pPr>
              <w:jc w:val="center"/>
              <w:rPr>
                <w:b/>
              </w:rPr>
            </w:pPr>
          </w:p>
        </w:tc>
        <w:tc>
          <w:tcPr>
            <w:tcW w:w="2492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 xml:space="preserve">Численность </w:t>
            </w: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 xml:space="preserve">Примечание </w:t>
            </w:r>
          </w:p>
        </w:tc>
      </w:tr>
      <w:tr w:rsidR="00F83915" w:rsidRPr="004F3857" w:rsidTr="00F83915">
        <w:trPr>
          <w:trHeight w:val="342"/>
        </w:trPr>
        <w:tc>
          <w:tcPr>
            <w:tcW w:w="3888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1</w:t>
            </w:r>
          </w:p>
        </w:tc>
        <w:tc>
          <w:tcPr>
            <w:tcW w:w="2492" w:type="dxa"/>
          </w:tcPr>
          <w:p w:rsidR="00F83915" w:rsidRPr="004F3857" w:rsidRDefault="00296E1E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2</w:t>
            </w: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3</w:t>
            </w:r>
          </w:p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>Всего населения</w:t>
            </w:r>
          </w:p>
        </w:tc>
        <w:tc>
          <w:tcPr>
            <w:tcW w:w="2492" w:type="dxa"/>
          </w:tcPr>
          <w:p w:rsidR="00F83915" w:rsidRPr="004F3857" w:rsidRDefault="00913F7E" w:rsidP="00F83915">
            <w:pPr>
              <w:jc w:val="center"/>
            </w:pPr>
            <w:r w:rsidRPr="004F3857">
              <w:rPr>
                <w:shd w:val="clear" w:color="auto" w:fill="FFFFFF"/>
              </w:rPr>
              <w:t> 32</w:t>
            </w:r>
            <w:r w:rsidR="00B9588C" w:rsidRPr="004F3857">
              <w:rPr>
                <w:shd w:val="clear" w:color="auto" w:fill="FFFFFF"/>
              </w:rPr>
              <w:t>8 970</w:t>
            </w: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</w:pPr>
          </w:p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 xml:space="preserve">    в том числе:</w:t>
            </w:r>
          </w:p>
        </w:tc>
        <w:tc>
          <w:tcPr>
            <w:tcW w:w="2492" w:type="dxa"/>
          </w:tcPr>
          <w:p w:rsidR="00F83915" w:rsidRPr="004F3857" w:rsidRDefault="00F83915" w:rsidP="00F83915">
            <w:pPr>
              <w:jc w:val="center"/>
            </w:pP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</w:pPr>
          </w:p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 xml:space="preserve">    Из них</w:t>
            </w:r>
          </w:p>
        </w:tc>
        <w:tc>
          <w:tcPr>
            <w:tcW w:w="2492" w:type="dxa"/>
          </w:tcPr>
          <w:p w:rsidR="00F83915" w:rsidRPr="004F3857" w:rsidRDefault="00F83915" w:rsidP="00F83915">
            <w:pPr>
              <w:jc w:val="center"/>
            </w:pPr>
            <w:r w:rsidRPr="004F3857">
              <w:t>-</w:t>
            </w: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</w:pPr>
          </w:p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>1.трудоспособных</w:t>
            </w:r>
          </w:p>
        </w:tc>
        <w:tc>
          <w:tcPr>
            <w:tcW w:w="2492" w:type="dxa"/>
          </w:tcPr>
          <w:p w:rsidR="00F83915" w:rsidRPr="004F3857" w:rsidRDefault="00F746A0" w:rsidP="00F83915">
            <w:pPr>
              <w:jc w:val="center"/>
              <w:rPr>
                <w:lang w:val="en-US"/>
              </w:rPr>
            </w:pPr>
            <w:r w:rsidRPr="004F3857">
              <w:t>17</w:t>
            </w:r>
            <w:r w:rsidR="00B9588C" w:rsidRPr="004F3857">
              <w:t>8 270</w:t>
            </w: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</w:pPr>
          </w:p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>2.работающих</w:t>
            </w:r>
            <w:r w:rsidR="005A28B5" w:rsidRPr="004F3857">
              <w:t xml:space="preserve"> старше и младше трудоспособного возраста</w:t>
            </w:r>
          </w:p>
        </w:tc>
        <w:tc>
          <w:tcPr>
            <w:tcW w:w="2492" w:type="dxa"/>
          </w:tcPr>
          <w:p w:rsidR="00F83915" w:rsidRPr="004F3857" w:rsidRDefault="001D3094" w:rsidP="00F83915">
            <w:pPr>
              <w:jc w:val="center"/>
            </w:pPr>
            <w:r w:rsidRPr="004F3857">
              <w:t>1</w:t>
            </w:r>
            <w:r w:rsidR="00B9588C" w:rsidRPr="004F3857">
              <w:t>3 210</w:t>
            </w: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</w:pPr>
          </w:p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>3.всего трудовых ресурсов</w:t>
            </w:r>
          </w:p>
        </w:tc>
        <w:tc>
          <w:tcPr>
            <w:tcW w:w="2492" w:type="dxa"/>
          </w:tcPr>
          <w:p w:rsidR="00F83915" w:rsidRPr="004F3857" w:rsidRDefault="005A28B5" w:rsidP="00F83915">
            <w:pPr>
              <w:jc w:val="center"/>
            </w:pPr>
            <w:r w:rsidRPr="004F3857">
              <w:t>191</w:t>
            </w:r>
            <w:r w:rsidR="00B9588C" w:rsidRPr="004F3857">
              <w:t xml:space="preserve"> 480</w:t>
            </w: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</w:pPr>
          </w:p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 xml:space="preserve">4.Пенсионеров </w:t>
            </w:r>
          </w:p>
        </w:tc>
        <w:tc>
          <w:tcPr>
            <w:tcW w:w="2492" w:type="dxa"/>
          </w:tcPr>
          <w:p w:rsidR="00F83915" w:rsidRPr="004F3857" w:rsidRDefault="005A28B5" w:rsidP="00276760">
            <w:pPr>
              <w:jc w:val="center"/>
            </w:pPr>
            <w:r w:rsidRPr="004F3857">
              <w:t xml:space="preserve">85 </w:t>
            </w:r>
            <w:r w:rsidR="00B9588C" w:rsidRPr="004F3857">
              <w:t>983</w:t>
            </w: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</w:pPr>
          </w:p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>5.Учащихся (школьники, студенты)</w:t>
            </w:r>
          </w:p>
        </w:tc>
        <w:tc>
          <w:tcPr>
            <w:tcW w:w="2492" w:type="dxa"/>
          </w:tcPr>
          <w:p w:rsidR="00F83915" w:rsidRPr="004F3857" w:rsidRDefault="00B9588C" w:rsidP="00F83915">
            <w:pPr>
              <w:jc w:val="center"/>
            </w:pPr>
            <w:r w:rsidRPr="004F3857">
              <w:t>152 258</w:t>
            </w:r>
          </w:p>
        </w:tc>
        <w:tc>
          <w:tcPr>
            <w:tcW w:w="7195" w:type="dxa"/>
          </w:tcPr>
          <w:p w:rsidR="00F83915" w:rsidRPr="004F3857" w:rsidRDefault="00F83915" w:rsidP="00F83915"/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>6.Дети дошкольного возраста</w:t>
            </w:r>
          </w:p>
        </w:tc>
        <w:tc>
          <w:tcPr>
            <w:tcW w:w="2492" w:type="dxa"/>
          </w:tcPr>
          <w:p w:rsidR="00F83915" w:rsidRPr="004F3857" w:rsidRDefault="005A28B5" w:rsidP="00F83915">
            <w:pPr>
              <w:jc w:val="center"/>
            </w:pPr>
            <w:r w:rsidRPr="004F3857">
              <w:t xml:space="preserve">46 </w:t>
            </w:r>
            <w:r w:rsidR="00B9588C" w:rsidRPr="004F3857">
              <w:t>885</w:t>
            </w: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</w:pPr>
          </w:p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>7.Количество семей, из них многодетных (3 и более детей)</w:t>
            </w:r>
          </w:p>
        </w:tc>
        <w:tc>
          <w:tcPr>
            <w:tcW w:w="2492" w:type="dxa"/>
          </w:tcPr>
          <w:p w:rsidR="005A28B5" w:rsidRPr="004F3857" w:rsidRDefault="00B9588C" w:rsidP="005A28B5">
            <w:pPr>
              <w:jc w:val="center"/>
            </w:pPr>
            <w:r w:rsidRPr="004F3857">
              <w:t>77 770(23 655)</w:t>
            </w:r>
          </w:p>
          <w:p w:rsidR="00F83915" w:rsidRPr="004F3857" w:rsidRDefault="00F83915" w:rsidP="003D0399">
            <w:pPr>
              <w:jc w:val="center"/>
            </w:pPr>
          </w:p>
        </w:tc>
        <w:tc>
          <w:tcPr>
            <w:tcW w:w="7195" w:type="dxa"/>
          </w:tcPr>
          <w:p w:rsidR="00F83915" w:rsidRPr="004F3857" w:rsidRDefault="005A28B5" w:rsidP="00F83915">
            <w:r w:rsidRPr="004F3857">
              <w:t xml:space="preserve">Из них многодетных </w:t>
            </w:r>
            <w:r w:rsidR="00B9588C" w:rsidRPr="004F3857">
              <w:t>23 655</w:t>
            </w:r>
          </w:p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>8.Временно перемещенные (всего)</w:t>
            </w:r>
          </w:p>
        </w:tc>
        <w:tc>
          <w:tcPr>
            <w:tcW w:w="2492" w:type="dxa"/>
          </w:tcPr>
          <w:p w:rsidR="00F83915" w:rsidRPr="004F3857" w:rsidRDefault="00F83915" w:rsidP="00F83915">
            <w:pPr>
              <w:jc w:val="center"/>
            </w:pPr>
            <w:r w:rsidRPr="004F3857">
              <w:t>-</w:t>
            </w: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</w:pPr>
          </w:p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 xml:space="preserve">           в том числе:</w:t>
            </w:r>
          </w:p>
        </w:tc>
        <w:tc>
          <w:tcPr>
            <w:tcW w:w="2492" w:type="dxa"/>
          </w:tcPr>
          <w:p w:rsidR="00F83915" w:rsidRPr="004F3857" w:rsidRDefault="00F83915" w:rsidP="00F83915">
            <w:pPr>
              <w:jc w:val="center"/>
            </w:pPr>
            <w:r w:rsidRPr="004F3857">
              <w:t>-</w:t>
            </w: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</w:pPr>
          </w:p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>Дети дошкольного возраста</w:t>
            </w:r>
          </w:p>
        </w:tc>
        <w:tc>
          <w:tcPr>
            <w:tcW w:w="2492" w:type="dxa"/>
          </w:tcPr>
          <w:p w:rsidR="00F83915" w:rsidRPr="004F3857" w:rsidRDefault="00F83915" w:rsidP="00F83915">
            <w:pPr>
              <w:jc w:val="center"/>
            </w:pP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</w:pPr>
          </w:p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>До 16 лет</w:t>
            </w:r>
          </w:p>
        </w:tc>
        <w:tc>
          <w:tcPr>
            <w:tcW w:w="2492" w:type="dxa"/>
          </w:tcPr>
          <w:p w:rsidR="00F83915" w:rsidRPr="004F3857" w:rsidRDefault="00F83915" w:rsidP="00F83915">
            <w:pPr>
              <w:jc w:val="center"/>
            </w:pPr>
            <w:r w:rsidRPr="004F3857">
              <w:t>-</w:t>
            </w: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</w:pPr>
          </w:p>
        </w:tc>
      </w:tr>
      <w:tr w:rsidR="00F83915" w:rsidRPr="004F3857" w:rsidTr="00F83915">
        <w:tc>
          <w:tcPr>
            <w:tcW w:w="3888" w:type="dxa"/>
          </w:tcPr>
          <w:p w:rsidR="00F83915" w:rsidRPr="004F3857" w:rsidRDefault="00F83915" w:rsidP="00F83915">
            <w:r w:rsidRPr="004F3857">
              <w:t>Количество семей</w:t>
            </w:r>
          </w:p>
        </w:tc>
        <w:tc>
          <w:tcPr>
            <w:tcW w:w="2492" w:type="dxa"/>
          </w:tcPr>
          <w:p w:rsidR="00F83915" w:rsidRPr="004F3857" w:rsidRDefault="00276760" w:rsidP="00F83915">
            <w:pPr>
              <w:jc w:val="center"/>
            </w:pPr>
            <w:r w:rsidRPr="004F3857">
              <w:t>-</w:t>
            </w:r>
          </w:p>
        </w:tc>
        <w:tc>
          <w:tcPr>
            <w:tcW w:w="7195" w:type="dxa"/>
          </w:tcPr>
          <w:p w:rsidR="00F83915" w:rsidRPr="004F3857" w:rsidRDefault="00F83915" w:rsidP="00F83915">
            <w:pPr>
              <w:jc w:val="center"/>
            </w:pPr>
          </w:p>
        </w:tc>
      </w:tr>
    </w:tbl>
    <w:p w:rsidR="00F83915" w:rsidRPr="004F3857" w:rsidRDefault="00F83915" w:rsidP="00F83915">
      <w:pPr>
        <w:jc w:val="both"/>
        <w:rPr>
          <w:b/>
          <w:color w:val="FF0000"/>
        </w:rPr>
      </w:pPr>
      <w:r w:rsidRPr="004F3857">
        <w:rPr>
          <w:b/>
          <w:color w:val="FF0000"/>
        </w:rPr>
        <w:t xml:space="preserve">  </w:t>
      </w:r>
    </w:p>
    <w:p w:rsidR="00C8303F" w:rsidRPr="004F3857" w:rsidRDefault="00C8303F" w:rsidP="00F83915">
      <w:pPr>
        <w:jc w:val="both"/>
        <w:rPr>
          <w:b/>
          <w:color w:val="FF0000"/>
        </w:rPr>
      </w:pPr>
    </w:p>
    <w:p w:rsidR="00C8303F" w:rsidRPr="004F3857" w:rsidRDefault="00C8303F" w:rsidP="00F83915">
      <w:pPr>
        <w:jc w:val="both"/>
        <w:rPr>
          <w:b/>
          <w:color w:val="FF0000"/>
        </w:rPr>
      </w:pPr>
    </w:p>
    <w:p w:rsidR="00CC6601" w:rsidRPr="004F3857" w:rsidRDefault="00CC6601" w:rsidP="00F83915">
      <w:pPr>
        <w:jc w:val="both"/>
        <w:rPr>
          <w:b/>
          <w:color w:val="FF0000"/>
        </w:rPr>
      </w:pPr>
    </w:p>
    <w:p w:rsidR="00CC6601" w:rsidRPr="004F3857" w:rsidRDefault="00CC6601" w:rsidP="00F83915">
      <w:pPr>
        <w:jc w:val="both"/>
        <w:rPr>
          <w:b/>
          <w:color w:val="FF0000"/>
        </w:rPr>
      </w:pPr>
    </w:p>
    <w:p w:rsidR="00F83915" w:rsidRPr="004F3857" w:rsidRDefault="00731E6B" w:rsidP="00F83915">
      <w:pPr>
        <w:jc w:val="center"/>
        <w:rPr>
          <w:b/>
        </w:rPr>
      </w:pPr>
      <w:r w:rsidRPr="004F3857">
        <w:rPr>
          <w:b/>
        </w:rPr>
        <w:t>3</w:t>
      </w:r>
      <w:r w:rsidR="00F83915" w:rsidRPr="004F3857">
        <w:rPr>
          <w:b/>
        </w:rPr>
        <w:t xml:space="preserve">. Наличие домашнего скота </w:t>
      </w:r>
      <w:r w:rsidR="000E1E16" w:rsidRPr="004F3857">
        <w:rPr>
          <w:b/>
        </w:rPr>
        <w:t xml:space="preserve">по состоянию на </w:t>
      </w:r>
      <w:r w:rsidR="00D25427" w:rsidRPr="004F3857">
        <w:rPr>
          <w:b/>
        </w:rPr>
        <w:t>01.01.2023</w:t>
      </w:r>
      <w:r w:rsidR="00161A3E" w:rsidRPr="004F3857">
        <w:rPr>
          <w:b/>
        </w:rPr>
        <w:t>г.</w:t>
      </w:r>
    </w:p>
    <w:p w:rsidR="00F83915" w:rsidRPr="004F3857" w:rsidRDefault="00F83915" w:rsidP="00F83915"/>
    <w:tbl>
      <w:tblPr>
        <w:tblW w:w="1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393"/>
        <w:gridCol w:w="2393"/>
        <w:gridCol w:w="6397"/>
      </w:tblGrid>
      <w:tr w:rsidR="00F83915" w:rsidRPr="004F3857" w:rsidTr="009F146D">
        <w:trPr>
          <w:trHeight w:val="320"/>
        </w:trPr>
        <w:tc>
          <w:tcPr>
            <w:tcW w:w="3004" w:type="dxa"/>
            <w:vMerge w:val="restart"/>
          </w:tcPr>
          <w:p w:rsidR="00F83915" w:rsidRPr="004F3857" w:rsidRDefault="00F83915" w:rsidP="00F83915"/>
        </w:tc>
        <w:tc>
          <w:tcPr>
            <w:tcW w:w="2393" w:type="dxa"/>
            <w:vMerge w:val="restart"/>
          </w:tcPr>
          <w:p w:rsidR="00F83915" w:rsidRPr="004F3857" w:rsidRDefault="00F83915" w:rsidP="00F83915">
            <w:pPr>
              <w:rPr>
                <w:b/>
              </w:rPr>
            </w:pPr>
            <w:r w:rsidRPr="004F3857">
              <w:rPr>
                <w:b/>
              </w:rPr>
              <w:t xml:space="preserve">Количество голов </w:t>
            </w:r>
          </w:p>
          <w:p w:rsidR="00F83915" w:rsidRPr="004F3857" w:rsidRDefault="00F83915" w:rsidP="00F83915">
            <w:pPr>
              <w:rPr>
                <w:b/>
              </w:rPr>
            </w:pPr>
          </w:p>
          <w:p w:rsidR="00F83915" w:rsidRPr="004F3857" w:rsidRDefault="00F83915" w:rsidP="00F83915">
            <w:pPr>
              <w:rPr>
                <w:b/>
              </w:rPr>
            </w:pPr>
          </w:p>
        </w:tc>
        <w:tc>
          <w:tcPr>
            <w:tcW w:w="8790" w:type="dxa"/>
            <w:gridSpan w:val="2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Приходится на</w:t>
            </w:r>
          </w:p>
        </w:tc>
      </w:tr>
      <w:tr w:rsidR="00F83915" w:rsidRPr="004F3857" w:rsidTr="009F146D">
        <w:trPr>
          <w:trHeight w:val="500"/>
        </w:trPr>
        <w:tc>
          <w:tcPr>
            <w:tcW w:w="3004" w:type="dxa"/>
            <w:vMerge/>
          </w:tcPr>
          <w:p w:rsidR="00F83915" w:rsidRPr="004F3857" w:rsidRDefault="00F83915" w:rsidP="00F83915"/>
        </w:tc>
        <w:tc>
          <w:tcPr>
            <w:tcW w:w="2393" w:type="dxa"/>
            <w:vMerge/>
          </w:tcPr>
          <w:p w:rsidR="00F83915" w:rsidRPr="004F3857" w:rsidRDefault="00F83915" w:rsidP="00F83915">
            <w:pPr>
              <w:rPr>
                <w:b/>
              </w:rPr>
            </w:pPr>
          </w:p>
        </w:tc>
        <w:tc>
          <w:tcPr>
            <w:tcW w:w="2393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Одну семью</w:t>
            </w:r>
          </w:p>
        </w:tc>
        <w:tc>
          <w:tcPr>
            <w:tcW w:w="6397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Одного человека</w:t>
            </w:r>
          </w:p>
        </w:tc>
      </w:tr>
      <w:tr w:rsidR="00F83915" w:rsidRPr="004F3857" w:rsidTr="009F146D">
        <w:tc>
          <w:tcPr>
            <w:tcW w:w="3004" w:type="dxa"/>
          </w:tcPr>
          <w:p w:rsidR="00F83915" w:rsidRPr="004F3857" w:rsidRDefault="00F83915" w:rsidP="00F83915">
            <w:r w:rsidRPr="004F3857">
              <w:t>1. Крупный рогатый скот</w:t>
            </w:r>
          </w:p>
        </w:tc>
        <w:tc>
          <w:tcPr>
            <w:tcW w:w="2393" w:type="dxa"/>
          </w:tcPr>
          <w:p w:rsidR="00F83915" w:rsidRPr="004F3857" w:rsidRDefault="00023BB7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1465</w:t>
            </w:r>
          </w:p>
        </w:tc>
        <w:tc>
          <w:tcPr>
            <w:tcW w:w="2393" w:type="dxa"/>
          </w:tcPr>
          <w:p w:rsidR="00F83915" w:rsidRPr="004F3857" w:rsidRDefault="00FD7EAB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0,0</w:t>
            </w:r>
            <w:r w:rsidR="00023BB7" w:rsidRPr="004F3857">
              <w:rPr>
                <w:sz w:val="24"/>
                <w:szCs w:val="24"/>
              </w:rPr>
              <w:t>2</w:t>
            </w:r>
          </w:p>
        </w:tc>
        <w:tc>
          <w:tcPr>
            <w:tcW w:w="6397" w:type="dxa"/>
          </w:tcPr>
          <w:p w:rsidR="00F83915" w:rsidRPr="004F3857" w:rsidRDefault="00FD7EAB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0,0</w:t>
            </w:r>
            <w:r w:rsidR="003D0399" w:rsidRPr="004F3857">
              <w:rPr>
                <w:sz w:val="24"/>
                <w:szCs w:val="24"/>
              </w:rPr>
              <w:t>0</w:t>
            </w:r>
            <w:r w:rsidR="005728C6" w:rsidRPr="004F3857">
              <w:rPr>
                <w:sz w:val="24"/>
                <w:szCs w:val="24"/>
              </w:rPr>
              <w:t>4</w:t>
            </w:r>
          </w:p>
        </w:tc>
      </w:tr>
      <w:tr w:rsidR="00F83915" w:rsidRPr="004F3857" w:rsidTr="009F146D">
        <w:tc>
          <w:tcPr>
            <w:tcW w:w="3004" w:type="dxa"/>
          </w:tcPr>
          <w:p w:rsidR="00F83915" w:rsidRPr="004F3857" w:rsidRDefault="00F83915" w:rsidP="00F83915">
            <w:r w:rsidRPr="004F3857">
              <w:t xml:space="preserve">    в т. ч.</w:t>
            </w:r>
          </w:p>
        </w:tc>
        <w:tc>
          <w:tcPr>
            <w:tcW w:w="2393" w:type="dxa"/>
          </w:tcPr>
          <w:p w:rsidR="00F83915" w:rsidRPr="004F3857" w:rsidRDefault="00F83915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83915" w:rsidRPr="004F3857" w:rsidRDefault="00F83915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97" w:type="dxa"/>
          </w:tcPr>
          <w:p w:rsidR="00F83915" w:rsidRPr="004F3857" w:rsidRDefault="00F83915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83915" w:rsidRPr="004F3857" w:rsidTr="009F146D">
        <w:tc>
          <w:tcPr>
            <w:tcW w:w="3004" w:type="dxa"/>
          </w:tcPr>
          <w:p w:rsidR="00F83915" w:rsidRPr="004F3857" w:rsidRDefault="00F83915" w:rsidP="00F83915">
            <w:r w:rsidRPr="004F3857">
              <w:t>1.1.коров</w:t>
            </w:r>
          </w:p>
        </w:tc>
        <w:tc>
          <w:tcPr>
            <w:tcW w:w="2393" w:type="dxa"/>
          </w:tcPr>
          <w:p w:rsidR="00F83915" w:rsidRPr="004F3857" w:rsidRDefault="00023BB7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869</w:t>
            </w:r>
          </w:p>
        </w:tc>
        <w:tc>
          <w:tcPr>
            <w:tcW w:w="2393" w:type="dxa"/>
          </w:tcPr>
          <w:p w:rsidR="00F83915" w:rsidRPr="004F3857" w:rsidRDefault="00FD7EAB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0,0</w:t>
            </w:r>
            <w:r w:rsidR="00023BB7" w:rsidRPr="004F3857">
              <w:rPr>
                <w:sz w:val="24"/>
                <w:szCs w:val="24"/>
              </w:rPr>
              <w:t>1</w:t>
            </w:r>
          </w:p>
        </w:tc>
        <w:tc>
          <w:tcPr>
            <w:tcW w:w="6397" w:type="dxa"/>
            <w:vAlign w:val="center"/>
          </w:tcPr>
          <w:p w:rsidR="00F83915" w:rsidRPr="004F3857" w:rsidRDefault="00FD7EAB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0,00</w:t>
            </w:r>
            <w:r w:rsidR="005728C6" w:rsidRPr="004F3857">
              <w:rPr>
                <w:sz w:val="24"/>
                <w:szCs w:val="24"/>
              </w:rPr>
              <w:t>2</w:t>
            </w:r>
          </w:p>
        </w:tc>
      </w:tr>
      <w:tr w:rsidR="00F83915" w:rsidRPr="004F3857" w:rsidTr="009F146D">
        <w:tc>
          <w:tcPr>
            <w:tcW w:w="3004" w:type="dxa"/>
          </w:tcPr>
          <w:p w:rsidR="00F83915" w:rsidRPr="004F3857" w:rsidRDefault="00F83915" w:rsidP="00F83915">
            <w:r w:rsidRPr="004F3857">
              <w:t xml:space="preserve">2. Овцы </w:t>
            </w:r>
            <w:r w:rsidR="003D0399" w:rsidRPr="004F3857">
              <w:t>и козлы</w:t>
            </w:r>
          </w:p>
        </w:tc>
        <w:tc>
          <w:tcPr>
            <w:tcW w:w="2393" w:type="dxa"/>
          </w:tcPr>
          <w:p w:rsidR="00F83915" w:rsidRPr="004F3857" w:rsidRDefault="00023BB7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771</w:t>
            </w:r>
          </w:p>
        </w:tc>
        <w:tc>
          <w:tcPr>
            <w:tcW w:w="2393" w:type="dxa"/>
          </w:tcPr>
          <w:p w:rsidR="00F83915" w:rsidRPr="004F3857" w:rsidRDefault="00FD7EAB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0,0</w:t>
            </w:r>
            <w:r w:rsidR="003D0399" w:rsidRPr="004F3857">
              <w:rPr>
                <w:sz w:val="24"/>
                <w:szCs w:val="24"/>
              </w:rPr>
              <w:t>0</w:t>
            </w:r>
            <w:r w:rsidR="005728C6" w:rsidRPr="004F3857">
              <w:rPr>
                <w:sz w:val="24"/>
                <w:szCs w:val="24"/>
              </w:rPr>
              <w:t>1</w:t>
            </w:r>
          </w:p>
        </w:tc>
        <w:tc>
          <w:tcPr>
            <w:tcW w:w="6397" w:type="dxa"/>
          </w:tcPr>
          <w:p w:rsidR="00F83915" w:rsidRPr="004F3857" w:rsidRDefault="00A0768F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0,00</w:t>
            </w:r>
            <w:r w:rsidR="005728C6" w:rsidRPr="004F3857">
              <w:rPr>
                <w:sz w:val="24"/>
                <w:szCs w:val="24"/>
              </w:rPr>
              <w:t>2</w:t>
            </w:r>
          </w:p>
        </w:tc>
      </w:tr>
      <w:tr w:rsidR="00F83915" w:rsidRPr="004F3857" w:rsidTr="009F146D">
        <w:tc>
          <w:tcPr>
            <w:tcW w:w="3004" w:type="dxa"/>
          </w:tcPr>
          <w:p w:rsidR="00F83915" w:rsidRPr="004F3857" w:rsidRDefault="00F83915" w:rsidP="00F83915">
            <w:r w:rsidRPr="004F3857">
              <w:t xml:space="preserve">3. Лошади </w:t>
            </w:r>
          </w:p>
        </w:tc>
        <w:tc>
          <w:tcPr>
            <w:tcW w:w="2393" w:type="dxa"/>
          </w:tcPr>
          <w:p w:rsidR="00F83915" w:rsidRPr="004F3857" w:rsidRDefault="00023BB7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F83915" w:rsidRPr="004F3857" w:rsidRDefault="00E264EC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0,00</w:t>
            </w:r>
            <w:r w:rsidR="003D0399" w:rsidRPr="004F3857">
              <w:rPr>
                <w:sz w:val="24"/>
                <w:szCs w:val="24"/>
              </w:rPr>
              <w:t>1</w:t>
            </w:r>
          </w:p>
        </w:tc>
        <w:tc>
          <w:tcPr>
            <w:tcW w:w="6397" w:type="dxa"/>
          </w:tcPr>
          <w:p w:rsidR="00F83915" w:rsidRPr="004F3857" w:rsidRDefault="00A0768F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0,000</w:t>
            </w:r>
            <w:r w:rsidR="00E264EC" w:rsidRPr="004F3857">
              <w:rPr>
                <w:sz w:val="24"/>
                <w:szCs w:val="24"/>
              </w:rPr>
              <w:t>1</w:t>
            </w:r>
          </w:p>
        </w:tc>
      </w:tr>
    </w:tbl>
    <w:p w:rsidR="00F83915" w:rsidRPr="004F3857" w:rsidRDefault="00F83915" w:rsidP="00F83915">
      <w:pPr>
        <w:jc w:val="both"/>
        <w:rPr>
          <w:color w:val="FF0000"/>
        </w:rPr>
      </w:pPr>
    </w:p>
    <w:p w:rsidR="00F83915" w:rsidRPr="004F3857" w:rsidRDefault="00F83915" w:rsidP="00F83915">
      <w:pPr>
        <w:jc w:val="both"/>
        <w:rPr>
          <w:b/>
          <w:color w:val="FF0000"/>
        </w:rPr>
      </w:pPr>
    </w:p>
    <w:p w:rsidR="00F83915" w:rsidRPr="004F3857" w:rsidRDefault="00F83915" w:rsidP="00F83915">
      <w:pPr>
        <w:jc w:val="both"/>
        <w:rPr>
          <w:b/>
          <w:color w:val="FF0000"/>
        </w:rPr>
      </w:pPr>
    </w:p>
    <w:p w:rsidR="00F83915" w:rsidRPr="004F3857" w:rsidRDefault="00F83915" w:rsidP="00F83915">
      <w:pPr>
        <w:jc w:val="both"/>
        <w:rPr>
          <w:b/>
          <w:color w:val="FF0000"/>
        </w:rPr>
      </w:pPr>
    </w:p>
    <w:p w:rsidR="00F83915" w:rsidRPr="004F3857" w:rsidRDefault="00F83915" w:rsidP="00F83915">
      <w:pPr>
        <w:jc w:val="both"/>
        <w:rPr>
          <w:b/>
          <w:color w:val="FF0000"/>
        </w:rPr>
      </w:pPr>
    </w:p>
    <w:p w:rsidR="00F83915" w:rsidRPr="004F3857" w:rsidRDefault="00731E6B" w:rsidP="00F83915">
      <w:pPr>
        <w:jc w:val="center"/>
        <w:rPr>
          <w:b/>
        </w:rPr>
      </w:pPr>
      <w:r w:rsidRPr="004F3857">
        <w:rPr>
          <w:b/>
        </w:rPr>
        <w:t>4</w:t>
      </w:r>
      <w:r w:rsidR="00F83915" w:rsidRPr="004F3857">
        <w:rPr>
          <w:b/>
        </w:rPr>
        <w:t>. Наличие сельхозугодий по состоянию</w:t>
      </w:r>
      <w:r w:rsidR="005549E4" w:rsidRPr="004F3857">
        <w:rPr>
          <w:b/>
        </w:rPr>
        <w:t xml:space="preserve"> на </w:t>
      </w:r>
      <w:r w:rsidR="00D25427" w:rsidRPr="004F3857">
        <w:rPr>
          <w:b/>
        </w:rPr>
        <w:t>01.01.2023</w:t>
      </w:r>
      <w:r w:rsidR="00F83915" w:rsidRPr="004F3857">
        <w:rPr>
          <w:b/>
        </w:rPr>
        <w:t>г.</w:t>
      </w:r>
    </w:p>
    <w:p w:rsidR="00F83915" w:rsidRPr="004F3857" w:rsidRDefault="00F83915" w:rsidP="00F83915">
      <w:pPr>
        <w:jc w:val="both"/>
      </w:pPr>
    </w:p>
    <w:tbl>
      <w:tblPr>
        <w:tblW w:w="1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393"/>
        <w:gridCol w:w="2393"/>
        <w:gridCol w:w="6397"/>
      </w:tblGrid>
      <w:tr w:rsidR="00F83915" w:rsidRPr="004F3857" w:rsidTr="009F146D">
        <w:trPr>
          <w:trHeight w:val="320"/>
        </w:trPr>
        <w:tc>
          <w:tcPr>
            <w:tcW w:w="3004" w:type="dxa"/>
            <w:vMerge w:val="restart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Вид сельхозугодий</w:t>
            </w:r>
          </w:p>
        </w:tc>
        <w:tc>
          <w:tcPr>
            <w:tcW w:w="2393" w:type="dxa"/>
            <w:vMerge w:val="restart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Площадь (га)</w:t>
            </w:r>
          </w:p>
          <w:p w:rsidR="00F83915" w:rsidRPr="004F3857" w:rsidRDefault="00F83915" w:rsidP="00F83915">
            <w:pPr>
              <w:rPr>
                <w:b/>
              </w:rPr>
            </w:pPr>
          </w:p>
        </w:tc>
        <w:tc>
          <w:tcPr>
            <w:tcW w:w="8790" w:type="dxa"/>
            <w:gridSpan w:val="2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Приходится на(га)</w:t>
            </w:r>
          </w:p>
        </w:tc>
      </w:tr>
      <w:tr w:rsidR="00F83915" w:rsidRPr="004F3857" w:rsidTr="009F146D">
        <w:trPr>
          <w:trHeight w:val="500"/>
        </w:trPr>
        <w:tc>
          <w:tcPr>
            <w:tcW w:w="3004" w:type="dxa"/>
            <w:vMerge/>
          </w:tcPr>
          <w:p w:rsidR="00F83915" w:rsidRPr="004F3857" w:rsidRDefault="00F83915" w:rsidP="00F83915">
            <w:pPr>
              <w:rPr>
                <w:b/>
              </w:rPr>
            </w:pPr>
          </w:p>
        </w:tc>
        <w:tc>
          <w:tcPr>
            <w:tcW w:w="2393" w:type="dxa"/>
            <w:vMerge/>
          </w:tcPr>
          <w:p w:rsidR="00F83915" w:rsidRPr="004F3857" w:rsidRDefault="00F83915" w:rsidP="00F83915">
            <w:pPr>
              <w:rPr>
                <w:b/>
              </w:rPr>
            </w:pPr>
          </w:p>
        </w:tc>
        <w:tc>
          <w:tcPr>
            <w:tcW w:w="2393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Одну семью</w:t>
            </w:r>
          </w:p>
        </w:tc>
        <w:tc>
          <w:tcPr>
            <w:tcW w:w="6397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Одного человека</w:t>
            </w:r>
          </w:p>
        </w:tc>
      </w:tr>
      <w:tr w:rsidR="00502951" w:rsidRPr="004F3857" w:rsidTr="009F146D">
        <w:tc>
          <w:tcPr>
            <w:tcW w:w="3004" w:type="dxa"/>
          </w:tcPr>
          <w:p w:rsidR="00502951" w:rsidRPr="004F3857" w:rsidRDefault="00502951" w:rsidP="00F83915">
            <w:r w:rsidRPr="004F3857">
              <w:t>1. Всего сельхозугодий,</w:t>
            </w:r>
          </w:p>
        </w:tc>
        <w:tc>
          <w:tcPr>
            <w:tcW w:w="2393" w:type="dxa"/>
          </w:tcPr>
          <w:p w:rsidR="00502951" w:rsidRPr="004F3857" w:rsidRDefault="00E264EC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7500,8</w:t>
            </w:r>
          </w:p>
        </w:tc>
        <w:tc>
          <w:tcPr>
            <w:tcW w:w="2393" w:type="dxa"/>
          </w:tcPr>
          <w:p w:rsidR="00502951" w:rsidRPr="004F3857" w:rsidRDefault="007F1CC7" w:rsidP="00174942">
            <w:pPr>
              <w:pStyle w:val="a3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0,</w:t>
            </w:r>
            <w:r w:rsidR="009F0A66" w:rsidRPr="004F3857">
              <w:rPr>
                <w:sz w:val="24"/>
                <w:szCs w:val="24"/>
              </w:rPr>
              <w:t>13</w:t>
            </w:r>
          </w:p>
        </w:tc>
        <w:tc>
          <w:tcPr>
            <w:tcW w:w="6397" w:type="dxa"/>
          </w:tcPr>
          <w:p w:rsidR="00502951" w:rsidRPr="004F3857" w:rsidRDefault="007F1CC7" w:rsidP="00174942">
            <w:pPr>
              <w:pStyle w:val="a3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0,0</w:t>
            </w:r>
            <w:r w:rsidR="009F0A66" w:rsidRPr="004F3857">
              <w:rPr>
                <w:sz w:val="24"/>
                <w:szCs w:val="24"/>
              </w:rPr>
              <w:t>22</w:t>
            </w:r>
          </w:p>
        </w:tc>
      </w:tr>
      <w:tr w:rsidR="00F83915" w:rsidRPr="004F3857" w:rsidTr="009F146D">
        <w:tc>
          <w:tcPr>
            <w:tcW w:w="3004" w:type="dxa"/>
          </w:tcPr>
          <w:p w:rsidR="00F83915" w:rsidRPr="004F3857" w:rsidRDefault="00F83915" w:rsidP="00F83915">
            <w:r w:rsidRPr="004F3857">
              <w:t xml:space="preserve">       В том числе:</w:t>
            </w:r>
          </w:p>
        </w:tc>
        <w:tc>
          <w:tcPr>
            <w:tcW w:w="2393" w:type="dxa"/>
          </w:tcPr>
          <w:p w:rsidR="00F83915" w:rsidRPr="004F3857" w:rsidRDefault="00F83915" w:rsidP="00F83915">
            <w:pPr>
              <w:jc w:val="center"/>
            </w:pPr>
          </w:p>
        </w:tc>
        <w:tc>
          <w:tcPr>
            <w:tcW w:w="2393" w:type="dxa"/>
          </w:tcPr>
          <w:p w:rsidR="00F83915" w:rsidRPr="004F3857" w:rsidRDefault="00F83915" w:rsidP="00F83915">
            <w:pPr>
              <w:jc w:val="center"/>
            </w:pPr>
          </w:p>
        </w:tc>
        <w:tc>
          <w:tcPr>
            <w:tcW w:w="6397" w:type="dxa"/>
          </w:tcPr>
          <w:p w:rsidR="00F83915" w:rsidRPr="004F3857" w:rsidRDefault="00F83915" w:rsidP="00F83915">
            <w:pPr>
              <w:jc w:val="center"/>
            </w:pPr>
          </w:p>
        </w:tc>
      </w:tr>
      <w:tr w:rsidR="00F83915" w:rsidRPr="004F3857" w:rsidTr="009F146D">
        <w:tc>
          <w:tcPr>
            <w:tcW w:w="3004" w:type="dxa"/>
          </w:tcPr>
          <w:p w:rsidR="00F83915" w:rsidRPr="004F3857" w:rsidRDefault="00F83915" w:rsidP="00F83915">
            <w:r w:rsidRPr="004F3857">
              <w:t xml:space="preserve">  1.1.Приусадебный фонд</w:t>
            </w:r>
          </w:p>
        </w:tc>
        <w:tc>
          <w:tcPr>
            <w:tcW w:w="2393" w:type="dxa"/>
          </w:tcPr>
          <w:p w:rsidR="00F83915" w:rsidRPr="004F3857" w:rsidRDefault="00E264EC" w:rsidP="00F83915">
            <w:pPr>
              <w:jc w:val="center"/>
            </w:pPr>
            <w:r w:rsidRPr="004F3857">
              <w:t>4900.8</w:t>
            </w:r>
          </w:p>
        </w:tc>
        <w:tc>
          <w:tcPr>
            <w:tcW w:w="2393" w:type="dxa"/>
          </w:tcPr>
          <w:p w:rsidR="00F83915" w:rsidRPr="004F3857" w:rsidRDefault="0097411F" w:rsidP="00F83915">
            <w:pPr>
              <w:jc w:val="center"/>
            </w:pPr>
            <w:r w:rsidRPr="004F3857">
              <w:t>0,0</w:t>
            </w:r>
            <w:r w:rsidR="00E264EC" w:rsidRPr="004F3857">
              <w:t>9</w:t>
            </w:r>
          </w:p>
        </w:tc>
        <w:tc>
          <w:tcPr>
            <w:tcW w:w="6397" w:type="dxa"/>
          </w:tcPr>
          <w:p w:rsidR="00F83915" w:rsidRPr="004F3857" w:rsidRDefault="0097411F" w:rsidP="0097411F">
            <w:pPr>
              <w:tabs>
                <w:tab w:val="left" w:pos="767"/>
              </w:tabs>
            </w:pPr>
            <w:r w:rsidRPr="004F3857">
              <w:tab/>
              <w:t>0,0</w:t>
            </w:r>
            <w:r w:rsidR="00E264EC" w:rsidRPr="004F3857">
              <w:t>15</w:t>
            </w:r>
          </w:p>
        </w:tc>
      </w:tr>
      <w:tr w:rsidR="00F83915" w:rsidRPr="004F3857" w:rsidTr="009F146D">
        <w:tc>
          <w:tcPr>
            <w:tcW w:w="3004" w:type="dxa"/>
          </w:tcPr>
          <w:p w:rsidR="00F83915" w:rsidRPr="004F3857" w:rsidRDefault="00F83915" w:rsidP="00F83915">
            <w:r w:rsidRPr="004F3857">
              <w:t xml:space="preserve">    Из него:</w:t>
            </w:r>
          </w:p>
        </w:tc>
        <w:tc>
          <w:tcPr>
            <w:tcW w:w="2393" w:type="dxa"/>
          </w:tcPr>
          <w:p w:rsidR="00F83915" w:rsidRPr="004F3857" w:rsidRDefault="00F83915" w:rsidP="00F83915">
            <w:pPr>
              <w:jc w:val="center"/>
            </w:pPr>
          </w:p>
        </w:tc>
        <w:tc>
          <w:tcPr>
            <w:tcW w:w="2393" w:type="dxa"/>
          </w:tcPr>
          <w:p w:rsidR="00F83915" w:rsidRPr="004F3857" w:rsidRDefault="00F83915" w:rsidP="00F83915">
            <w:pPr>
              <w:jc w:val="center"/>
            </w:pPr>
          </w:p>
        </w:tc>
        <w:tc>
          <w:tcPr>
            <w:tcW w:w="6397" w:type="dxa"/>
          </w:tcPr>
          <w:p w:rsidR="00F83915" w:rsidRPr="004F3857" w:rsidRDefault="00F83915" w:rsidP="00F83915">
            <w:pPr>
              <w:jc w:val="center"/>
            </w:pPr>
          </w:p>
        </w:tc>
      </w:tr>
      <w:tr w:rsidR="00F83915" w:rsidRPr="004F3857" w:rsidTr="009F146D">
        <w:tc>
          <w:tcPr>
            <w:tcW w:w="3004" w:type="dxa"/>
          </w:tcPr>
          <w:p w:rsidR="00F83915" w:rsidRPr="004F3857" w:rsidRDefault="00F83915" w:rsidP="00F83915">
            <w:r w:rsidRPr="004F3857">
              <w:t xml:space="preserve">   1.1.1.пашня</w:t>
            </w:r>
          </w:p>
        </w:tc>
        <w:tc>
          <w:tcPr>
            <w:tcW w:w="2393" w:type="dxa"/>
          </w:tcPr>
          <w:p w:rsidR="00F83915" w:rsidRPr="004F3857" w:rsidRDefault="00E264EC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3380.8</w:t>
            </w:r>
          </w:p>
        </w:tc>
        <w:tc>
          <w:tcPr>
            <w:tcW w:w="2393" w:type="dxa"/>
          </w:tcPr>
          <w:p w:rsidR="00F83915" w:rsidRPr="004F3857" w:rsidRDefault="0097411F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0,0</w:t>
            </w:r>
            <w:r w:rsidR="006A08C5" w:rsidRPr="004F3857">
              <w:rPr>
                <w:sz w:val="24"/>
                <w:szCs w:val="24"/>
              </w:rPr>
              <w:t>6</w:t>
            </w:r>
          </w:p>
        </w:tc>
        <w:tc>
          <w:tcPr>
            <w:tcW w:w="6397" w:type="dxa"/>
          </w:tcPr>
          <w:p w:rsidR="00F83915" w:rsidRPr="004F3857" w:rsidRDefault="0097411F" w:rsidP="0097411F">
            <w:pPr>
              <w:pStyle w:val="a3"/>
              <w:tabs>
                <w:tab w:val="left" w:pos="748"/>
              </w:tabs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ab/>
              <w:t>0,0</w:t>
            </w:r>
            <w:r w:rsidR="007F1CC7" w:rsidRPr="004F3857">
              <w:rPr>
                <w:sz w:val="24"/>
                <w:szCs w:val="24"/>
              </w:rPr>
              <w:t>1</w:t>
            </w:r>
          </w:p>
        </w:tc>
      </w:tr>
      <w:tr w:rsidR="00F83915" w:rsidRPr="004F3857" w:rsidTr="009F146D">
        <w:tc>
          <w:tcPr>
            <w:tcW w:w="3004" w:type="dxa"/>
          </w:tcPr>
          <w:p w:rsidR="00F83915" w:rsidRPr="004F3857" w:rsidRDefault="00F83915" w:rsidP="00F83915"/>
        </w:tc>
        <w:tc>
          <w:tcPr>
            <w:tcW w:w="2393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</w:p>
        </w:tc>
        <w:tc>
          <w:tcPr>
            <w:tcW w:w="6397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</w:p>
        </w:tc>
      </w:tr>
      <w:tr w:rsidR="00F83915" w:rsidRPr="004F3857" w:rsidTr="009F146D">
        <w:tc>
          <w:tcPr>
            <w:tcW w:w="3004" w:type="dxa"/>
          </w:tcPr>
          <w:p w:rsidR="00F83915" w:rsidRPr="004F3857" w:rsidRDefault="00F83915" w:rsidP="00F83915">
            <w:r w:rsidRPr="004F3857">
              <w:t xml:space="preserve">  1.2.1. Пастбища и сенокосы</w:t>
            </w:r>
          </w:p>
        </w:tc>
        <w:tc>
          <w:tcPr>
            <w:tcW w:w="2393" w:type="dxa"/>
          </w:tcPr>
          <w:p w:rsidR="00F83915" w:rsidRPr="004F3857" w:rsidRDefault="00202BED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3040</w:t>
            </w:r>
          </w:p>
        </w:tc>
        <w:tc>
          <w:tcPr>
            <w:tcW w:w="2393" w:type="dxa"/>
          </w:tcPr>
          <w:p w:rsidR="00F83915" w:rsidRPr="004F3857" w:rsidRDefault="0097411F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0,0</w:t>
            </w:r>
            <w:r w:rsidR="006A08C5" w:rsidRPr="004F3857">
              <w:rPr>
                <w:sz w:val="24"/>
                <w:szCs w:val="24"/>
              </w:rPr>
              <w:t>6</w:t>
            </w:r>
          </w:p>
        </w:tc>
        <w:tc>
          <w:tcPr>
            <w:tcW w:w="6397" w:type="dxa"/>
          </w:tcPr>
          <w:p w:rsidR="00F83915" w:rsidRPr="004F3857" w:rsidRDefault="0097411F" w:rsidP="0097411F">
            <w:pPr>
              <w:pStyle w:val="a3"/>
              <w:tabs>
                <w:tab w:val="left" w:pos="711"/>
              </w:tabs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ab/>
              <w:t>0,00</w:t>
            </w:r>
            <w:r w:rsidR="006A08C5" w:rsidRPr="004F3857">
              <w:rPr>
                <w:sz w:val="24"/>
                <w:szCs w:val="24"/>
              </w:rPr>
              <w:t>9</w:t>
            </w:r>
          </w:p>
        </w:tc>
      </w:tr>
    </w:tbl>
    <w:p w:rsidR="00F83915" w:rsidRPr="004F3857" w:rsidRDefault="00F83915" w:rsidP="00F83915">
      <w:pPr>
        <w:jc w:val="both"/>
        <w:rPr>
          <w:b/>
        </w:rPr>
      </w:pPr>
    </w:p>
    <w:p w:rsidR="00F83915" w:rsidRPr="004F3857" w:rsidRDefault="00F83915" w:rsidP="00F83915">
      <w:pPr>
        <w:jc w:val="both"/>
        <w:rPr>
          <w:b/>
          <w:color w:val="FF0000"/>
        </w:rPr>
      </w:pPr>
    </w:p>
    <w:p w:rsidR="009F146D" w:rsidRPr="004F3857" w:rsidRDefault="009F146D" w:rsidP="00F83915">
      <w:pPr>
        <w:jc w:val="both"/>
        <w:rPr>
          <w:b/>
          <w:color w:val="FF0000"/>
        </w:rPr>
      </w:pPr>
    </w:p>
    <w:p w:rsidR="009F146D" w:rsidRPr="004F3857" w:rsidRDefault="009F146D" w:rsidP="00F83915">
      <w:pPr>
        <w:jc w:val="both"/>
        <w:rPr>
          <w:b/>
          <w:color w:val="FF0000"/>
        </w:rPr>
      </w:pPr>
    </w:p>
    <w:p w:rsidR="009F146D" w:rsidRPr="004F3857" w:rsidRDefault="009F146D" w:rsidP="00F83915">
      <w:pPr>
        <w:jc w:val="both"/>
        <w:rPr>
          <w:b/>
          <w:color w:val="FF0000"/>
        </w:rPr>
      </w:pPr>
    </w:p>
    <w:p w:rsidR="00F83915" w:rsidRPr="004F3857" w:rsidRDefault="00731E6B" w:rsidP="00F83915">
      <w:pPr>
        <w:jc w:val="center"/>
        <w:rPr>
          <w:b/>
        </w:rPr>
      </w:pPr>
      <w:r w:rsidRPr="004F3857">
        <w:rPr>
          <w:b/>
        </w:rPr>
        <w:t>5</w:t>
      </w:r>
      <w:r w:rsidR="00F83915" w:rsidRPr="004F3857">
        <w:rPr>
          <w:b/>
        </w:rPr>
        <w:t>. Ориентировочные годовые денежные доходы населения без учета доходов</w:t>
      </w:r>
    </w:p>
    <w:p w:rsidR="00F83915" w:rsidRPr="004F3857" w:rsidRDefault="00F83915" w:rsidP="00161A3E">
      <w:pPr>
        <w:jc w:val="center"/>
        <w:rPr>
          <w:b/>
        </w:rPr>
      </w:pPr>
      <w:r w:rsidRPr="004F3857">
        <w:rPr>
          <w:b/>
        </w:rPr>
        <w:t>от приусадебных</w:t>
      </w:r>
      <w:r w:rsidR="00232651" w:rsidRPr="004F3857">
        <w:rPr>
          <w:b/>
        </w:rPr>
        <w:t xml:space="preserve"> и дачных участков на </w:t>
      </w:r>
      <w:r w:rsidR="00D25427" w:rsidRPr="004F3857">
        <w:rPr>
          <w:b/>
        </w:rPr>
        <w:t>01.01.2023</w:t>
      </w:r>
      <w:r w:rsidRPr="004F3857">
        <w:rPr>
          <w:b/>
        </w:rPr>
        <w:t>г.</w:t>
      </w:r>
      <w:r w:rsidR="00743AE1" w:rsidRPr="004F3857">
        <w:rPr>
          <w:b/>
        </w:rPr>
        <w:t xml:space="preserve">              </w:t>
      </w:r>
    </w:p>
    <w:p w:rsidR="00F83915" w:rsidRPr="004F3857" w:rsidRDefault="00F83915" w:rsidP="00F83915"/>
    <w:tbl>
      <w:tblPr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980"/>
        <w:gridCol w:w="2160"/>
        <w:gridCol w:w="6512"/>
      </w:tblGrid>
      <w:tr w:rsidR="00F83915" w:rsidRPr="004F3857" w:rsidTr="009F146D">
        <w:trPr>
          <w:trHeight w:val="320"/>
        </w:trPr>
        <w:tc>
          <w:tcPr>
            <w:tcW w:w="3960" w:type="dxa"/>
            <w:vMerge w:val="restart"/>
          </w:tcPr>
          <w:p w:rsidR="00F83915" w:rsidRPr="004F3857" w:rsidRDefault="00F83915" w:rsidP="00F83915">
            <w:pPr>
              <w:jc w:val="center"/>
            </w:pPr>
          </w:p>
        </w:tc>
        <w:tc>
          <w:tcPr>
            <w:tcW w:w="1980" w:type="dxa"/>
            <w:vMerge w:val="restart"/>
          </w:tcPr>
          <w:p w:rsidR="00F83915" w:rsidRPr="004F3857" w:rsidRDefault="00F83915" w:rsidP="00F83915">
            <w:pPr>
              <w:jc w:val="center"/>
            </w:pPr>
            <w:r w:rsidRPr="004F3857">
              <w:t>Годовая сумма</w:t>
            </w:r>
          </w:p>
          <w:p w:rsidR="00F83915" w:rsidRPr="004F3857" w:rsidRDefault="00F83915" w:rsidP="00F83915">
            <w:pPr>
              <w:jc w:val="center"/>
            </w:pPr>
            <w:r w:rsidRPr="004F3857">
              <w:t>(тыс.руб.)</w:t>
            </w:r>
          </w:p>
        </w:tc>
        <w:tc>
          <w:tcPr>
            <w:tcW w:w="8672" w:type="dxa"/>
            <w:gridSpan w:val="2"/>
          </w:tcPr>
          <w:p w:rsidR="00F83915" w:rsidRPr="004F3857" w:rsidRDefault="00F83915" w:rsidP="00F83915">
            <w:pPr>
              <w:jc w:val="center"/>
            </w:pPr>
            <w:r w:rsidRPr="004F3857">
              <w:t>Приходится на(тыс.руб)</w:t>
            </w:r>
          </w:p>
        </w:tc>
      </w:tr>
      <w:tr w:rsidR="00F83915" w:rsidRPr="004F3857" w:rsidTr="009F146D">
        <w:trPr>
          <w:trHeight w:val="500"/>
        </w:trPr>
        <w:tc>
          <w:tcPr>
            <w:tcW w:w="3960" w:type="dxa"/>
            <w:vMerge/>
          </w:tcPr>
          <w:p w:rsidR="00F83915" w:rsidRPr="004F3857" w:rsidRDefault="00F83915" w:rsidP="00F83915"/>
        </w:tc>
        <w:tc>
          <w:tcPr>
            <w:tcW w:w="1980" w:type="dxa"/>
            <w:vMerge/>
          </w:tcPr>
          <w:p w:rsidR="00F83915" w:rsidRPr="004F3857" w:rsidRDefault="00F83915" w:rsidP="00F83915"/>
        </w:tc>
        <w:tc>
          <w:tcPr>
            <w:tcW w:w="2160" w:type="dxa"/>
          </w:tcPr>
          <w:p w:rsidR="00F83915" w:rsidRPr="004F3857" w:rsidRDefault="00F83915" w:rsidP="00F83915">
            <w:pPr>
              <w:jc w:val="center"/>
            </w:pPr>
            <w:r w:rsidRPr="004F3857">
              <w:t>Одну семью</w:t>
            </w:r>
          </w:p>
        </w:tc>
        <w:tc>
          <w:tcPr>
            <w:tcW w:w="6512" w:type="dxa"/>
          </w:tcPr>
          <w:p w:rsidR="00F83915" w:rsidRPr="004F3857" w:rsidRDefault="00F83915" w:rsidP="00F83915">
            <w:pPr>
              <w:jc w:val="center"/>
            </w:pPr>
            <w:r w:rsidRPr="004F3857">
              <w:t>Одного человека</w:t>
            </w:r>
          </w:p>
        </w:tc>
      </w:tr>
      <w:tr w:rsidR="00F83915" w:rsidRPr="004F3857" w:rsidTr="009F146D">
        <w:tc>
          <w:tcPr>
            <w:tcW w:w="3960" w:type="dxa"/>
          </w:tcPr>
          <w:p w:rsidR="00F83915" w:rsidRPr="004F3857" w:rsidRDefault="00F83915" w:rsidP="00F83915">
            <w:r w:rsidRPr="004F3857">
              <w:t>1.Заработная плата работников занятых на производстве и в социальной сфере</w:t>
            </w:r>
          </w:p>
        </w:tc>
        <w:tc>
          <w:tcPr>
            <w:tcW w:w="1980" w:type="dxa"/>
            <w:vAlign w:val="center"/>
          </w:tcPr>
          <w:p w:rsidR="00F83915" w:rsidRPr="004F3857" w:rsidRDefault="000D1575" w:rsidP="000D1575">
            <w:pPr>
              <w:pStyle w:val="a3"/>
              <w:ind w:left="860"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F83915" w:rsidRPr="004F3857" w:rsidRDefault="000D1575" w:rsidP="000D1575">
            <w:pPr>
              <w:pStyle w:val="a3"/>
              <w:ind w:left="1006"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  <w:tc>
          <w:tcPr>
            <w:tcW w:w="6512" w:type="dxa"/>
            <w:vAlign w:val="center"/>
          </w:tcPr>
          <w:p w:rsidR="00F83915" w:rsidRPr="004F3857" w:rsidRDefault="000D1575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</w:tr>
      <w:tr w:rsidR="00F83915" w:rsidRPr="004F3857" w:rsidTr="009F146D">
        <w:tc>
          <w:tcPr>
            <w:tcW w:w="3960" w:type="dxa"/>
          </w:tcPr>
          <w:p w:rsidR="00F83915" w:rsidRPr="004F3857" w:rsidRDefault="00F83915" w:rsidP="00F83915">
            <w:r w:rsidRPr="004F3857">
              <w:t>2. Пенсии</w:t>
            </w:r>
          </w:p>
        </w:tc>
        <w:tc>
          <w:tcPr>
            <w:tcW w:w="1980" w:type="dxa"/>
            <w:vAlign w:val="center"/>
          </w:tcPr>
          <w:p w:rsidR="00F83915" w:rsidRPr="004F3857" w:rsidRDefault="000D1575" w:rsidP="000D1575">
            <w:pPr>
              <w:pStyle w:val="a3"/>
              <w:ind w:left="860" w:hanging="86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F83915" w:rsidRPr="004F3857" w:rsidRDefault="000D1575" w:rsidP="000D1575">
            <w:pPr>
              <w:pStyle w:val="a3"/>
              <w:ind w:left="1006"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  <w:tc>
          <w:tcPr>
            <w:tcW w:w="6512" w:type="dxa"/>
            <w:vAlign w:val="center"/>
          </w:tcPr>
          <w:p w:rsidR="00F83915" w:rsidRPr="004F3857" w:rsidRDefault="000D1575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</w:tr>
      <w:tr w:rsidR="00F83915" w:rsidRPr="004F3857" w:rsidTr="009F146D">
        <w:tc>
          <w:tcPr>
            <w:tcW w:w="3960" w:type="dxa"/>
          </w:tcPr>
          <w:p w:rsidR="00F83915" w:rsidRPr="004F3857" w:rsidRDefault="00F83915" w:rsidP="00F83915">
            <w:r w:rsidRPr="004F3857">
              <w:t>3.Прочие расходы от деятельности</w:t>
            </w:r>
          </w:p>
        </w:tc>
        <w:tc>
          <w:tcPr>
            <w:tcW w:w="1980" w:type="dxa"/>
            <w:vAlign w:val="center"/>
          </w:tcPr>
          <w:p w:rsidR="00F83915" w:rsidRPr="004F3857" w:rsidRDefault="000D1575" w:rsidP="000D1575">
            <w:pPr>
              <w:pStyle w:val="a3"/>
              <w:ind w:left="860" w:hanging="86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F83915" w:rsidRPr="004F3857" w:rsidRDefault="000D1575" w:rsidP="000D1575">
            <w:pPr>
              <w:pStyle w:val="a3"/>
              <w:ind w:left="1006"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  <w:tc>
          <w:tcPr>
            <w:tcW w:w="6512" w:type="dxa"/>
            <w:vAlign w:val="center"/>
          </w:tcPr>
          <w:p w:rsidR="00F83915" w:rsidRPr="004F3857" w:rsidRDefault="000D1575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</w:tr>
      <w:tr w:rsidR="00F83915" w:rsidRPr="004F3857" w:rsidTr="009F146D">
        <w:tc>
          <w:tcPr>
            <w:tcW w:w="3960" w:type="dxa"/>
          </w:tcPr>
          <w:p w:rsidR="00F83915" w:rsidRPr="004F3857" w:rsidRDefault="00F83915" w:rsidP="00F83915">
            <w:r w:rsidRPr="004F3857">
              <w:t>4.Пособие</w:t>
            </w:r>
          </w:p>
        </w:tc>
        <w:tc>
          <w:tcPr>
            <w:tcW w:w="1980" w:type="dxa"/>
            <w:vAlign w:val="center"/>
          </w:tcPr>
          <w:p w:rsidR="00F83915" w:rsidRPr="004F3857" w:rsidRDefault="000D1575" w:rsidP="000D1575">
            <w:pPr>
              <w:pStyle w:val="a3"/>
              <w:ind w:left="860" w:hanging="86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F83915" w:rsidRPr="004F3857" w:rsidRDefault="000D1575" w:rsidP="000D1575">
            <w:pPr>
              <w:pStyle w:val="a3"/>
              <w:ind w:left="1006"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  <w:tc>
          <w:tcPr>
            <w:tcW w:w="6512" w:type="dxa"/>
            <w:vAlign w:val="center"/>
          </w:tcPr>
          <w:p w:rsidR="00F83915" w:rsidRPr="004F3857" w:rsidRDefault="000D1575" w:rsidP="000D1575">
            <w:pPr>
              <w:pStyle w:val="a3"/>
              <w:ind w:left="3099"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</w:tr>
      <w:tr w:rsidR="00F83915" w:rsidRPr="004F3857" w:rsidTr="009F146D">
        <w:tc>
          <w:tcPr>
            <w:tcW w:w="3960" w:type="dxa"/>
          </w:tcPr>
          <w:p w:rsidR="00F83915" w:rsidRPr="004F3857" w:rsidRDefault="00F83915" w:rsidP="00F83915">
            <w:r w:rsidRPr="004F3857">
              <w:t>ИТОГО:</w:t>
            </w:r>
          </w:p>
        </w:tc>
        <w:tc>
          <w:tcPr>
            <w:tcW w:w="1980" w:type="dxa"/>
            <w:vAlign w:val="center"/>
          </w:tcPr>
          <w:p w:rsidR="00F83915" w:rsidRPr="004F3857" w:rsidRDefault="000D1575" w:rsidP="000D1575">
            <w:pPr>
              <w:pStyle w:val="a3"/>
              <w:ind w:left="860" w:hanging="86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F83915" w:rsidRPr="004F3857" w:rsidRDefault="000D1575" w:rsidP="000D1575">
            <w:pPr>
              <w:pStyle w:val="a3"/>
              <w:ind w:left="1006"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  <w:tc>
          <w:tcPr>
            <w:tcW w:w="6512" w:type="dxa"/>
            <w:vAlign w:val="center"/>
          </w:tcPr>
          <w:p w:rsidR="00F83915" w:rsidRPr="004F3857" w:rsidRDefault="000D1575" w:rsidP="00F8391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-</w:t>
            </w:r>
          </w:p>
        </w:tc>
      </w:tr>
    </w:tbl>
    <w:p w:rsidR="00161A3E" w:rsidRPr="004F3857" w:rsidRDefault="00161A3E" w:rsidP="00F83915">
      <w:pPr>
        <w:rPr>
          <w:color w:val="FF0000"/>
        </w:rPr>
      </w:pPr>
    </w:p>
    <w:p w:rsidR="000D1575" w:rsidRPr="004F3857" w:rsidRDefault="00853059" w:rsidP="00F83915">
      <w:pPr>
        <w:rPr>
          <w:b/>
          <w:color w:val="000000" w:themeColor="text1"/>
        </w:rPr>
      </w:pPr>
      <w:r w:rsidRPr="004F3857">
        <w:rPr>
          <w:b/>
          <w:color w:val="000000" w:themeColor="text1"/>
        </w:rPr>
        <w:t>*Данные за 2022</w:t>
      </w:r>
      <w:r w:rsidR="000D1575" w:rsidRPr="004F3857">
        <w:rPr>
          <w:b/>
          <w:color w:val="000000" w:themeColor="text1"/>
        </w:rPr>
        <w:t xml:space="preserve"> год не сформированы.</w:t>
      </w:r>
    </w:p>
    <w:p w:rsidR="00B92447" w:rsidRPr="004F3857" w:rsidRDefault="00B92447" w:rsidP="009F146D">
      <w:pPr>
        <w:jc w:val="center"/>
        <w:rPr>
          <w:b/>
          <w:color w:val="FF0000"/>
        </w:rPr>
      </w:pPr>
    </w:p>
    <w:p w:rsidR="00F83915" w:rsidRPr="004F3857" w:rsidRDefault="00731E6B" w:rsidP="009F146D">
      <w:pPr>
        <w:jc w:val="center"/>
        <w:rPr>
          <w:b/>
        </w:rPr>
      </w:pPr>
      <w:r w:rsidRPr="004F3857">
        <w:rPr>
          <w:b/>
        </w:rPr>
        <w:t>6</w:t>
      </w:r>
      <w:r w:rsidR="00F83915" w:rsidRPr="004F3857">
        <w:rPr>
          <w:b/>
        </w:rPr>
        <w:t>.Численность незанятого трудоспособного насе</w:t>
      </w:r>
      <w:r w:rsidR="00175554" w:rsidRPr="004F3857">
        <w:rPr>
          <w:b/>
        </w:rPr>
        <w:t xml:space="preserve">ления по состоянию на </w:t>
      </w:r>
      <w:r w:rsidR="00D25427" w:rsidRPr="004F3857">
        <w:rPr>
          <w:b/>
        </w:rPr>
        <w:t>01.01.2023</w:t>
      </w:r>
      <w:r w:rsidR="00F83915" w:rsidRPr="004F3857">
        <w:rPr>
          <w:b/>
        </w:rPr>
        <w:t>г.</w:t>
      </w:r>
    </w:p>
    <w:p w:rsidR="00161A3E" w:rsidRPr="004F3857" w:rsidRDefault="00161A3E" w:rsidP="009F146D">
      <w:pPr>
        <w:jc w:val="center"/>
      </w:pPr>
    </w:p>
    <w:tbl>
      <w:tblPr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3108"/>
        <w:gridCol w:w="7792"/>
      </w:tblGrid>
      <w:tr w:rsidR="00F83915" w:rsidRPr="004F3857" w:rsidTr="009F146D">
        <w:tc>
          <w:tcPr>
            <w:tcW w:w="3712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Категория трудоспособного</w:t>
            </w:r>
          </w:p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населения</w:t>
            </w:r>
          </w:p>
        </w:tc>
        <w:tc>
          <w:tcPr>
            <w:tcW w:w="3108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Численность (чел.)</w:t>
            </w:r>
          </w:p>
        </w:tc>
        <w:tc>
          <w:tcPr>
            <w:tcW w:w="7792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Из них не занято трудом</w:t>
            </w:r>
          </w:p>
        </w:tc>
      </w:tr>
      <w:tr w:rsidR="00F83915" w:rsidRPr="004F3857" w:rsidTr="009F146D">
        <w:tc>
          <w:tcPr>
            <w:tcW w:w="3712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1</w:t>
            </w:r>
          </w:p>
        </w:tc>
        <w:tc>
          <w:tcPr>
            <w:tcW w:w="3108" w:type="dxa"/>
          </w:tcPr>
          <w:p w:rsidR="00F83915" w:rsidRPr="004F3857" w:rsidRDefault="00F83915" w:rsidP="00F83915">
            <w:pPr>
              <w:jc w:val="center"/>
              <w:rPr>
                <w:b/>
              </w:rPr>
            </w:pPr>
            <w:r w:rsidRPr="004F3857">
              <w:rPr>
                <w:b/>
              </w:rPr>
              <w:t>2</w:t>
            </w:r>
          </w:p>
        </w:tc>
        <w:tc>
          <w:tcPr>
            <w:tcW w:w="7792" w:type="dxa"/>
          </w:tcPr>
          <w:p w:rsidR="00F83915" w:rsidRPr="004F3857" w:rsidRDefault="00F83915" w:rsidP="00F83915">
            <w:pPr>
              <w:jc w:val="center"/>
            </w:pPr>
            <w:r w:rsidRPr="004F3857">
              <w:rPr>
                <w:b/>
              </w:rPr>
              <w:t>3</w:t>
            </w:r>
          </w:p>
        </w:tc>
      </w:tr>
      <w:tr w:rsidR="00180C3C" w:rsidRPr="004F3857" w:rsidTr="009F146D">
        <w:tc>
          <w:tcPr>
            <w:tcW w:w="3712" w:type="dxa"/>
          </w:tcPr>
          <w:p w:rsidR="00180C3C" w:rsidRPr="004F3857" w:rsidRDefault="00427614" w:rsidP="00F83915">
            <w:r w:rsidRPr="004F3857">
              <w:t>Всего</w:t>
            </w:r>
            <w:r w:rsidR="00180C3C" w:rsidRPr="004F3857">
              <w:t xml:space="preserve"> трудовых ресурсов</w:t>
            </w:r>
          </w:p>
        </w:tc>
        <w:tc>
          <w:tcPr>
            <w:tcW w:w="3108" w:type="dxa"/>
          </w:tcPr>
          <w:p w:rsidR="00180C3C" w:rsidRPr="004F3857" w:rsidRDefault="00023BB7" w:rsidP="00A01B7A">
            <w:pPr>
              <w:jc w:val="center"/>
            </w:pPr>
            <w:r w:rsidRPr="004F3857">
              <w:t>191 480</w:t>
            </w:r>
          </w:p>
        </w:tc>
        <w:tc>
          <w:tcPr>
            <w:tcW w:w="7792" w:type="dxa"/>
          </w:tcPr>
          <w:p w:rsidR="00180C3C" w:rsidRPr="004F3857" w:rsidRDefault="00023BB7" w:rsidP="00A01B7A">
            <w:pPr>
              <w:jc w:val="center"/>
            </w:pPr>
            <w:r w:rsidRPr="004F3857">
              <w:t>7482</w:t>
            </w:r>
          </w:p>
        </w:tc>
      </w:tr>
    </w:tbl>
    <w:p w:rsidR="00F83915" w:rsidRPr="004F3857" w:rsidRDefault="00F83915" w:rsidP="00F83915">
      <w:pPr>
        <w:jc w:val="both"/>
        <w:rPr>
          <w:b/>
          <w:color w:val="FF0000"/>
        </w:rPr>
      </w:pPr>
    </w:p>
    <w:p w:rsidR="00F83915" w:rsidRPr="004F3857" w:rsidRDefault="00F83915" w:rsidP="00F83915">
      <w:pPr>
        <w:jc w:val="both"/>
        <w:rPr>
          <w:b/>
          <w:color w:val="FF0000"/>
        </w:rPr>
      </w:pPr>
    </w:p>
    <w:p w:rsidR="00F83915" w:rsidRPr="004F3857" w:rsidRDefault="00F83915" w:rsidP="00F83915">
      <w:pPr>
        <w:jc w:val="both"/>
        <w:rPr>
          <w:b/>
          <w:color w:val="FF0000"/>
        </w:rPr>
      </w:pPr>
    </w:p>
    <w:p w:rsidR="00F83915" w:rsidRPr="004F3857" w:rsidRDefault="00F83915" w:rsidP="00F83915">
      <w:pPr>
        <w:jc w:val="both"/>
        <w:rPr>
          <w:b/>
          <w:color w:val="FF0000"/>
        </w:rPr>
      </w:pPr>
    </w:p>
    <w:p w:rsidR="00F83915" w:rsidRPr="004F3857" w:rsidRDefault="00F83915" w:rsidP="00F83915">
      <w:pPr>
        <w:jc w:val="both"/>
        <w:rPr>
          <w:b/>
          <w:color w:val="FF0000"/>
        </w:rPr>
      </w:pPr>
    </w:p>
    <w:p w:rsidR="00F83915" w:rsidRPr="004F3857" w:rsidRDefault="00F83915" w:rsidP="00F83915">
      <w:pPr>
        <w:jc w:val="both"/>
        <w:rPr>
          <w:b/>
          <w:color w:val="FF0000"/>
        </w:rPr>
      </w:pPr>
    </w:p>
    <w:p w:rsidR="00B92447" w:rsidRPr="004F3857" w:rsidRDefault="00B92447" w:rsidP="00F83915">
      <w:pPr>
        <w:jc w:val="both"/>
        <w:rPr>
          <w:b/>
          <w:color w:val="FF0000"/>
        </w:rPr>
      </w:pPr>
    </w:p>
    <w:p w:rsidR="00B92447" w:rsidRPr="004F3857" w:rsidRDefault="00B92447" w:rsidP="00F83915">
      <w:pPr>
        <w:jc w:val="both"/>
        <w:rPr>
          <w:b/>
          <w:color w:val="FF0000"/>
        </w:rPr>
      </w:pPr>
    </w:p>
    <w:p w:rsidR="00B92447" w:rsidRPr="004F3857" w:rsidRDefault="00B92447" w:rsidP="00F83915">
      <w:pPr>
        <w:jc w:val="both"/>
        <w:rPr>
          <w:b/>
          <w:color w:val="FF0000"/>
        </w:rPr>
      </w:pPr>
    </w:p>
    <w:p w:rsidR="00B92447" w:rsidRPr="004F3857" w:rsidRDefault="00B92447" w:rsidP="00F83915">
      <w:pPr>
        <w:jc w:val="both"/>
        <w:rPr>
          <w:b/>
          <w:color w:val="FF0000"/>
        </w:rPr>
      </w:pPr>
    </w:p>
    <w:p w:rsidR="00B92447" w:rsidRPr="004F3857" w:rsidRDefault="00B92447" w:rsidP="00F83915">
      <w:pPr>
        <w:jc w:val="both"/>
        <w:rPr>
          <w:b/>
          <w:color w:val="FF0000"/>
        </w:rPr>
      </w:pPr>
    </w:p>
    <w:p w:rsidR="00B92447" w:rsidRPr="004F3857" w:rsidRDefault="00B92447" w:rsidP="00F83915">
      <w:pPr>
        <w:jc w:val="both"/>
        <w:rPr>
          <w:b/>
          <w:color w:val="FF0000"/>
        </w:rPr>
      </w:pPr>
    </w:p>
    <w:p w:rsidR="00B92447" w:rsidRPr="004F3857" w:rsidRDefault="00B92447" w:rsidP="00F83915">
      <w:pPr>
        <w:jc w:val="both"/>
        <w:rPr>
          <w:b/>
          <w:color w:val="FF0000"/>
        </w:rPr>
      </w:pPr>
    </w:p>
    <w:p w:rsidR="00F83915" w:rsidRPr="004F3857" w:rsidRDefault="00F83915" w:rsidP="00F83915">
      <w:pPr>
        <w:jc w:val="both"/>
        <w:rPr>
          <w:b/>
          <w:color w:val="FF0000"/>
        </w:rPr>
      </w:pPr>
    </w:p>
    <w:p w:rsidR="00F83915" w:rsidRPr="004F3857" w:rsidRDefault="00F83915" w:rsidP="00F83915">
      <w:pPr>
        <w:jc w:val="both"/>
        <w:rPr>
          <w:b/>
          <w:color w:val="FF0000"/>
        </w:rPr>
      </w:pPr>
    </w:p>
    <w:p w:rsidR="00F83915" w:rsidRPr="004F3857" w:rsidRDefault="00731E6B" w:rsidP="009F146D">
      <w:pPr>
        <w:jc w:val="center"/>
        <w:rPr>
          <w:b/>
        </w:rPr>
      </w:pPr>
      <w:r w:rsidRPr="004F3857">
        <w:rPr>
          <w:b/>
        </w:rPr>
        <w:t>7</w:t>
      </w:r>
      <w:r w:rsidR="00F83915" w:rsidRPr="004F3857">
        <w:rPr>
          <w:b/>
        </w:rPr>
        <w:t>.Наличие предприятий, организаций, учреждений всех форм собственности</w:t>
      </w:r>
    </w:p>
    <w:p w:rsidR="00F83915" w:rsidRPr="004F3857" w:rsidRDefault="005549E4" w:rsidP="009F146D">
      <w:pPr>
        <w:jc w:val="center"/>
        <w:rPr>
          <w:b/>
        </w:rPr>
      </w:pPr>
      <w:r w:rsidRPr="004F3857">
        <w:rPr>
          <w:b/>
        </w:rPr>
        <w:t xml:space="preserve">по состоянию на </w:t>
      </w:r>
      <w:r w:rsidR="00D25427" w:rsidRPr="004F3857">
        <w:rPr>
          <w:b/>
        </w:rPr>
        <w:t>01.01.2023</w:t>
      </w:r>
      <w:r w:rsidR="00F83915" w:rsidRPr="004F3857">
        <w:rPr>
          <w:b/>
        </w:rPr>
        <w:t>г.</w:t>
      </w:r>
    </w:p>
    <w:p w:rsidR="00161A3E" w:rsidRPr="004F3857" w:rsidRDefault="00161A3E" w:rsidP="009F146D">
      <w:pPr>
        <w:jc w:val="center"/>
      </w:pPr>
    </w:p>
    <w:p w:rsidR="00115AB9" w:rsidRPr="004F3857" w:rsidRDefault="00115AB9" w:rsidP="009F146D">
      <w:pPr>
        <w:jc w:val="center"/>
        <w:rPr>
          <w:b/>
        </w:rPr>
      </w:pPr>
      <w:r w:rsidRPr="004F3857">
        <w:rPr>
          <w:b/>
        </w:rPr>
        <w:t>Сельское хозяйство</w:t>
      </w:r>
      <w:r w:rsidR="005549E4" w:rsidRPr="004F3857">
        <w:rPr>
          <w:b/>
        </w:rPr>
        <w:t xml:space="preserve"> по состоянию на </w:t>
      </w:r>
      <w:r w:rsidR="00D25427" w:rsidRPr="004F3857">
        <w:rPr>
          <w:b/>
        </w:rPr>
        <w:t>01.01.2023</w:t>
      </w:r>
      <w:r w:rsidR="00DE471D" w:rsidRPr="004F3857">
        <w:rPr>
          <w:b/>
        </w:rPr>
        <w:t xml:space="preserve"> год</w:t>
      </w:r>
    </w:p>
    <w:p w:rsidR="005549E4" w:rsidRPr="004F3857" w:rsidRDefault="005549E4" w:rsidP="009F146D">
      <w:pPr>
        <w:jc w:val="center"/>
        <w:rPr>
          <w:color w:val="FF0000"/>
        </w:rPr>
      </w:pPr>
    </w:p>
    <w:p w:rsidR="00F83915" w:rsidRPr="004F3857" w:rsidRDefault="00F83915" w:rsidP="00F83915">
      <w:pPr>
        <w:rPr>
          <w:color w:val="FF0000"/>
        </w:rPr>
      </w:pPr>
    </w:p>
    <w:tbl>
      <w:tblPr>
        <w:tblW w:w="12100" w:type="dxa"/>
        <w:tblInd w:w="1384" w:type="dxa"/>
        <w:tblLook w:val="04A0" w:firstRow="1" w:lastRow="0" w:firstColumn="1" w:lastColumn="0" w:noHBand="0" w:noVBand="1"/>
      </w:tblPr>
      <w:tblGrid>
        <w:gridCol w:w="577"/>
        <w:gridCol w:w="3105"/>
        <w:gridCol w:w="2482"/>
        <w:gridCol w:w="1499"/>
        <w:gridCol w:w="2531"/>
        <w:gridCol w:w="1906"/>
      </w:tblGrid>
      <w:tr w:rsidR="005549E4" w:rsidRPr="004F3857" w:rsidTr="000F355A">
        <w:trPr>
          <w:trHeight w:val="12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5549E4" w:rsidP="005549E4">
            <w:pPr>
              <w:jc w:val="center"/>
              <w:rPr>
                <w:b/>
                <w:color w:val="000000"/>
              </w:rPr>
            </w:pPr>
            <w:r w:rsidRPr="004F3857">
              <w:rPr>
                <w:b/>
                <w:color w:val="000000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5549E4" w:rsidP="005549E4">
            <w:pPr>
              <w:jc w:val="center"/>
              <w:rPr>
                <w:b/>
                <w:color w:val="000000"/>
              </w:rPr>
            </w:pPr>
            <w:r w:rsidRPr="004F3857">
              <w:rPr>
                <w:b/>
                <w:color w:val="000000"/>
              </w:rPr>
              <w:t>Наименования предприятий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5549E4" w:rsidP="005549E4">
            <w:pPr>
              <w:jc w:val="center"/>
              <w:rPr>
                <w:b/>
                <w:color w:val="000000"/>
              </w:rPr>
            </w:pPr>
            <w:r w:rsidRPr="004F3857">
              <w:rPr>
                <w:b/>
                <w:color w:val="000000"/>
              </w:rPr>
              <w:t>Адрес/контактная информац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5549E4" w:rsidP="005549E4">
            <w:pPr>
              <w:jc w:val="center"/>
              <w:rPr>
                <w:b/>
                <w:color w:val="000000"/>
              </w:rPr>
            </w:pPr>
            <w:r w:rsidRPr="004F3857">
              <w:rPr>
                <w:b/>
                <w:color w:val="000000"/>
              </w:rPr>
              <w:t>Количество рабочих мест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5549E4" w:rsidP="005549E4">
            <w:pPr>
              <w:jc w:val="center"/>
              <w:rPr>
                <w:b/>
                <w:color w:val="000000"/>
              </w:rPr>
            </w:pPr>
            <w:r w:rsidRPr="004F3857">
              <w:rPr>
                <w:b/>
                <w:color w:val="000000"/>
              </w:rPr>
              <w:t>Основные виды продукци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5549E4" w:rsidP="005549E4">
            <w:pPr>
              <w:jc w:val="center"/>
              <w:rPr>
                <w:b/>
                <w:color w:val="000000"/>
              </w:rPr>
            </w:pPr>
            <w:r w:rsidRPr="004F3857">
              <w:rPr>
                <w:b/>
                <w:color w:val="000000"/>
              </w:rPr>
              <w:t>Объем производства/ Проектная мощность</w:t>
            </w:r>
          </w:p>
        </w:tc>
      </w:tr>
      <w:tr w:rsidR="005549E4" w:rsidRPr="004F3857" w:rsidTr="000F355A">
        <w:trPr>
          <w:trHeight w:val="120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5549E4" w:rsidP="005549E4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0F355A" w:rsidP="005549E4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ОО «Югагрохолдинг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5549E4" w:rsidP="005549E4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Чеченская Респуб</w:t>
            </w:r>
            <w:r w:rsidR="000F355A" w:rsidRPr="004F3857">
              <w:rPr>
                <w:color w:val="000000"/>
              </w:rPr>
              <w:t>лика, г. Грозный, ул. Лорсанова 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0F355A" w:rsidP="005549E4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0F355A" w:rsidP="005549E4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гурцы, томат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0F355A" w:rsidP="005549E4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2500 тонн</w:t>
            </w:r>
          </w:p>
        </w:tc>
      </w:tr>
      <w:tr w:rsidR="005549E4" w:rsidRPr="004F3857" w:rsidTr="000F355A">
        <w:trPr>
          <w:trHeight w:val="21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5549E4" w:rsidP="005549E4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0F355A" w:rsidP="005549E4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 xml:space="preserve">ГУП </w:t>
            </w:r>
            <w:r w:rsidR="005549E4" w:rsidRPr="004F3857">
              <w:rPr>
                <w:color w:val="000000"/>
              </w:rPr>
              <w:t xml:space="preserve"> «Родина»</w:t>
            </w:r>
            <w:r w:rsidR="005549E4" w:rsidRPr="004F3857">
              <w:rPr>
                <w:color w:val="000000"/>
              </w:rPr>
              <w:br/>
              <w:t xml:space="preserve">г. Грозный     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5549E4" w:rsidP="005549E4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Ч</w:t>
            </w:r>
            <w:r w:rsidR="000F355A" w:rsidRPr="004F3857">
              <w:rPr>
                <w:color w:val="000000"/>
              </w:rPr>
              <w:t xml:space="preserve">еченская </w:t>
            </w:r>
            <w:r w:rsidRPr="004F3857">
              <w:rPr>
                <w:color w:val="000000"/>
              </w:rPr>
              <w:t>Р</w:t>
            </w:r>
            <w:r w:rsidR="000F355A" w:rsidRPr="004F3857">
              <w:rPr>
                <w:color w:val="000000"/>
              </w:rPr>
              <w:t>еспублика</w:t>
            </w:r>
            <w:r w:rsidRPr="004F3857">
              <w:rPr>
                <w:color w:val="000000"/>
              </w:rPr>
              <w:t xml:space="preserve">, </w:t>
            </w:r>
          </w:p>
          <w:p w:rsidR="005549E4" w:rsidRPr="004F3857" w:rsidRDefault="005549E4" w:rsidP="005549E4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г. Грозный, ул. Звеньевая, 1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0F355A" w:rsidP="005549E4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6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5549E4" w:rsidP="005549E4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гурцы, томат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E4" w:rsidRPr="004F3857" w:rsidRDefault="000F355A" w:rsidP="005549E4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6679 тонн</w:t>
            </w:r>
          </w:p>
        </w:tc>
      </w:tr>
    </w:tbl>
    <w:p w:rsidR="00DE471D" w:rsidRPr="004F3857" w:rsidRDefault="00DE471D" w:rsidP="00F83915">
      <w:pPr>
        <w:rPr>
          <w:color w:val="FF0000"/>
        </w:rPr>
      </w:pPr>
    </w:p>
    <w:p w:rsidR="001B331D" w:rsidRPr="004F3857" w:rsidRDefault="001B331D" w:rsidP="00DE471D">
      <w:pPr>
        <w:jc w:val="center"/>
        <w:rPr>
          <w:b/>
          <w:color w:val="FF0000"/>
        </w:rPr>
      </w:pPr>
    </w:p>
    <w:p w:rsidR="001B331D" w:rsidRPr="004F3857" w:rsidRDefault="001B331D" w:rsidP="00DE471D">
      <w:pPr>
        <w:jc w:val="center"/>
        <w:rPr>
          <w:b/>
          <w:color w:val="FF0000"/>
        </w:rPr>
      </w:pPr>
    </w:p>
    <w:p w:rsidR="001B331D" w:rsidRPr="004F3857" w:rsidRDefault="001B331D" w:rsidP="00DE471D">
      <w:pPr>
        <w:jc w:val="center"/>
        <w:rPr>
          <w:b/>
          <w:color w:val="FF0000"/>
        </w:rPr>
      </w:pPr>
    </w:p>
    <w:p w:rsidR="001B331D" w:rsidRPr="004F3857" w:rsidRDefault="001B331D" w:rsidP="00DE471D">
      <w:pPr>
        <w:jc w:val="center"/>
        <w:rPr>
          <w:b/>
          <w:color w:val="FF0000"/>
        </w:rPr>
      </w:pPr>
    </w:p>
    <w:p w:rsidR="001B331D" w:rsidRPr="004F3857" w:rsidRDefault="001B331D" w:rsidP="00DE471D">
      <w:pPr>
        <w:jc w:val="center"/>
        <w:rPr>
          <w:b/>
          <w:color w:val="FF0000"/>
        </w:rPr>
      </w:pPr>
    </w:p>
    <w:p w:rsidR="00B771D4" w:rsidRPr="004F3857" w:rsidRDefault="00B771D4" w:rsidP="00DE471D">
      <w:pPr>
        <w:jc w:val="center"/>
        <w:rPr>
          <w:b/>
          <w:color w:val="FF0000"/>
        </w:rPr>
      </w:pPr>
    </w:p>
    <w:p w:rsidR="001B331D" w:rsidRPr="004F3857" w:rsidRDefault="001B331D" w:rsidP="00DE471D">
      <w:pPr>
        <w:jc w:val="center"/>
        <w:rPr>
          <w:b/>
          <w:color w:val="FF0000"/>
        </w:rPr>
      </w:pPr>
    </w:p>
    <w:p w:rsidR="005549E4" w:rsidRPr="004F3857" w:rsidRDefault="005549E4" w:rsidP="000F355A">
      <w:pPr>
        <w:rPr>
          <w:b/>
          <w:color w:val="FF0000"/>
        </w:rPr>
      </w:pPr>
    </w:p>
    <w:p w:rsidR="004125C3" w:rsidRPr="004F3857" w:rsidRDefault="004125C3" w:rsidP="000F355A">
      <w:pPr>
        <w:rPr>
          <w:b/>
          <w:color w:val="FF0000"/>
        </w:rPr>
      </w:pPr>
    </w:p>
    <w:p w:rsidR="004125C3" w:rsidRPr="004F3857" w:rsidRDefault="004125C3" w:rsidP="000F355A">
      <w:pPr>
        <w:rPr>
          <w:b/>
          <w:color w:val="FF0000"/>
        </w:rPr>
      </w:pPr>
    </w:p>
    <w:p w:rsidR="004125C3" w:rsidRPr="004F3857" w:rsidRDefault="004125C3" w:rsidP="000F355A">
      <w:pPr>
        <w:rPr>
          <w:b/>
          <w:color w:val="FF0000"/>
        </w:rPr>
      </w:pPr>
    </w:p>
    <w:p w:rsidR="005549E4" w:rsidRPr="004F3857" w:rsidRDefault="005549E4" w:rsidP="00DE471D">
      <w:pPr>
        <w:jc w:val="center"/>
        <w:rPr>
          <w:b/>
          <w:color w:val="FF0000"/>
        </w:rPr>
      </w:pPr>
    </w:p>
    <w:p w:rsidR="00DE471D" w:rsidRPr="004F3857" w:rsidRDefault="00DE471D" w:rsidP="000F355A">
      <w:pPr>
        <w:jc w:val="center"/>
        <w:rPr>
          <w:b/>
        </w:rPr>
      </w:pPr>
      <w:r w:rsidRPr="004F3857">
        <w:rPr>
          <w:b/>
        </w:rPr>
        <w:t>Промышленность</w:t>
      </w:r>
    </w:p>
    <w:p w:rsidR="00DE471D" w:rsidRPr="004F3857" w:rsidRDefault="00DE471D" w:rsidP="00DE471D">
      <w:pPr>
        <w:jc w:val="center"/>
        <w:rPr>
          <w:b/>
        </w:rPr>
      </w:pPr>
      <w:r w:rsidRPr="004F3857">
        <w:rPr>
          <w:b/>
        </w:rPr>
        <w:t>Действующие промышленные предпр</w:t>
      </w:r>
      <w:r w:rsidR="006A202D" w:rsidRPr="004F3857">
        <w:rPr>
          <w:b/>
        </w:rPr>
        <w:t xml:space="preserve">иятия по состоянию на </w:t>
      </w:r>
      <w:r w:rsidR="00D25427" w:rsidRPr="004F3857">
        <w:rPr>
          <w:b/>
        </w:rPr>
        <w:t>01.01.2023</w:t>
      </w:r>
      <w:r w:rsidRPr="004F3857">
        <w:rPr>
          <w:b/>
        </w:rPr>
        <w:t xml:space="preserve"> год</w:t>
      </w:r>
    </w:p>
    <w:p w:rsidR="005549E4" w:rsidRPr="004F3857" w:rsidRDefault="005549E4" w:rsidP="00DE471D">
      <w:pPr>
        <w:jc w:val="center"/>
        <w:rPr>
          <w:b/>
        </w:rPr>
      </w:pPr>
    </w:p>
    <w:tbl>
      <w:tblPr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7"/>
        <w:gridCol w:w="2986"/>
        <w:gridCol w:w="2268"/>
        <w:gridCol w:w="2551"/>
        <w:gridCol w:w="1988"/>
        <w:gridCol w:w="4959"/>
      </w:tblGrid>
      <w:tr w:rsidR="000F355A" w:rsidRPr="004F3857" w:rsidTr="000F355A">
        <w:trPr>
          <w:trHeight w:val="11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 xml:space="preserve">Наименование пред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Дислокация пред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Телефон руководителя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857">
              <w:rPr>
                <w:b/>
                <w:bCs/>
                <w:sz w:val="20"/>
                <w:szCs w:val="20"/>
              </w:rPr>
              <w:t>Выпускаемая продукция</w:t>
            </w:r>
          </w:p>
        </w:tc>
      </w:tr>
      <w:tr w:rsidR="000F355A" w:rsidRPr="004F3857" w:rsidTr="000F355A">
        <w:trPr>
          <w:trHeight w:val="12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ООО «НефтеМашСервис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 ЧР г. Грозный,  ул. им. Адама Малаева,3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Найбешев Хасан Имранович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+7(928) 740-10-10                         +7(8712) 44-20-99   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 Ремонт и обслуживание нефтепромыслового оборудования,  разные  услуги населению (производство)</w:t>
            </w:r>
          </w:p>
        </w:tc>
      </w:tr>
      <w:tr w:rsidR="000F355A" w:rsidRPr="004F3857" w:rsidTr="000F355A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АО "Вайн-Ли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ЧР г.Грозный, 364058, пос.Ташкала, ул.Эсмурзаева, 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br/>
              <w:t xml:space="preserve">Батажев Магомед Ахмедович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?(928) 736-23-39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Производство Источников бесперебойного питания, укомплектованные литий-ионными батареями</w:t>
            </w:r>
          </w:p>
        </w:tc>
      </w:tr>
      <w:tr w:rsidR="000F355A" w:rsidRPr="004F3857" w:rsidTr="000F355A">
        <w:trPr>
          <w:trHeight w:val="6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УП ГОЭЗ "Автоматстр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ЧР г.Грозный 364006 п.Бутенко,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утузов Руслан Хабибулаевич</w:t>
            </w:r>
            <w:r w:rsidRPr="004F3857">
              <w:rPr>
                <w:sz w:val="20"/>
                <w:szCs w:val="20"/>
              </w:rPr>
              <w:br/>
              <w:t xml:space="preserve"> </w:t>
            </w:r>
            <w:r w:rsidRPr="004F3857">
              <w:rPr>
                <w:sz w:val="20"/>
                <w:szCs w:val="20"/>
              </w:rPr>
              <w:br/>
              <w:t xml:space="preserve">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024-95-7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Производство полимерных изделий</w:t>
            </w:r>
          </w:p>
        </w:tc>
      </w:tr>
      <w:tr w:rsidR="000F355A" w:rsidRPr="004F3857" w:rsidTr="000F355A">
        <w:trPr>
          <w:trHeight w:val="13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УП "Хлебозавод №3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ЧР г.Грозный, 364061                       г-к Маяковского, б/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директор                       Амирхаджиева Н.А.                                                    руководитель арендного производства (ИП) Джамалдинов О.А.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736-69-04       +7(928) 738-62-2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Хлеб и хлнебобулочное издели.</w:t>
            </w:r>
          </w:p>
        </w:tc>
      </w:tr>
      <w:tr w:rsidR="000F355A" w:rsidRPr="004F3857" w:rsidTr="000F355A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УП "ГЗЖБ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ЧР г.Грозный, ул.Исмаилова, 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Муслимов Яраги Ризванович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 +7(963) 588-19-19 +7(929) 200-70-41    </w:t>
            </w:r>
          </w:p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+7(8712) 22-64-32 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Производство железобетонных конструкций используемых в строительстве</w:t>
            </w:r>
          </w:p>
        </w:tc>
      </w:tr>
      <w:tr w:rsidR="000F355A" w:rsidRPr="004F3857" w:rsidTr="000F355A">
        <w:trPr>
          <w:trHeight w:val="9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6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ФГБУ "Управление Чеченмелиоводхо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ЧР г.Грозный, Старопромысловское шоссе, 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Врио директора                   Вагапов Шамиль Наипович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+7(8712) 22-27-25 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  <w:u w:val="single"/>
              </w:rPr>
              <w:t xml:space="preserve">УСЛУГИ В СФЕРЕ ПРОМЫСЛА  </w:t>
            </w:r>
            <w:r w:rsidRPr="004F3857">
              <w:rPr>
                <w:sz w:val="20"/>
                <w:szCs w:val="20"/>
              </w:rPr>
              <w:t>Орошение</w:t>
            </w:r>
          </w:p>
        </w:tc>
      </w:tr>
      <w:tr w:rsidR="000F355A" w:rsidRPr="004F3857" w:rsidTr="000F355A">
        <w:trPr>
          <w:trHeight w:val="11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УП "Агротех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ЧР г.Грозный, ул.Гаражная,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Лорсанов Асламбек Ширвано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893-50-38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  <w:u w:val="single"/>
              </w:rPr>
              <w:t xml:space="preserve">УСЛУГИ В СФЕРЕ ПРОМЫСЛА </w:t>
            </w:r>
            <w:r w:rsidRPr="004F3857">
              <w:rPr>
                <w:sz w:val="20"/>
                <w:szCs w:val="20"/>
              </w:rPr>
              <w:t>(механизированные услуги)</w:t>
            </w:r>
          </w:p>
        </w:tc>
      </w:tr>
      <w:tr w:rsidR="000F355A" w:rsidRPr="004F3857" w:rsidTr="000F355A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8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УП "ГЗЖБ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ЧР г.Грозный, ул.Исмаилова, 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ИО директора   Махамаева Хижан  Адамовна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+7(928) 887-89-07                       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Железобетонные изделия</w:t>
            </w:r>
          </w:p>
        </w:tc>
      </w:tr>
      <w:tr w:rsidR="000F355A" w:rsidRPr="004F3857" w:rsidTr="000F355A">
        <w:trPr>
          <w:trHeight w:val="15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9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УП ГМЗ                                   "Красный Моло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ЧР г.Грозный, пос.Красная Турбина   ул.Турбинная 1 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утузов Руслан Хабибулаевич (директор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+7(928) 024-95-75                                       +7(932) 332-68-75 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Производство строительных металлических конструкций, изделий и их частей, а также товаров народного потребления.</w:t>
            </w:r>
          </w:p>
        </w:tc>
      </w:tr>
      <w:tr w:rsidR="000F355A" w:rsidRPr="004F3857" w:rsidTr="000F355A">
        <w:trPr>
          <w:trHeight w:val="12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0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ООО  "РСФ Арэн-Стройцентр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06 ЧР г.Грозный, Висаитовский район ул.Алтайская, 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Такиев Асланбек Сидикович    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+7(963) 900-95-95        +7(928) 290-44-21                                             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Производство, реализация строительных материалов, староительно- восстановительные работы</w:t>
            </w:r>
          </w:p>
        </w:tc>
      </w:tr>
      <w:tr w:rsidR="000F355A" w:rsidRPr="004F3857" w:rsidTr="000F355A">
        <w:trPr>
          <w:trHeight w:val="79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ООО Ханчен-Кон РБ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ул. Радиозаводская б/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ациев Харон Сайфудино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38) 893-38-99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</w:t>
            </w:r>
          </w:p>
        </w:tc>
      </w:tr>
      <w:tr w:rsidR="000F355A" w:rsidRPr="004F3857" w:rsidTr="000F355A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ООО ПКФ и ЭВ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ул. Химзавод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абаров Ахъдан Увайсо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735-32-7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</w:t>
            </w:r>
          </w:p>
        </w:tc>
      </w:tr>
      <w:tr w:rsidR="000F355A" w:rsidRPr="004F3857" w:rsidTr="000F355A">
        <w:trPr>
          <w:trHeight w:val="6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ООО Грозстройкер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ул. Андреевская долина 1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Чергисбиев Хасейн Пайзулае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65) 953-83-0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Керамический лицевой кирпич</w:t>
            </w:r>
          </w:p>
        </w:tc>
      </w:tr>
      <w:tr w:rsidR="000F355A" w:rsidRPr="004F3857" w:rsidTr="000F355A">
        <w:trPr>
          <w:trHeight w:val="6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но-Эра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ул. Химзаводска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усаева Табарик Аднановн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740-03-0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Кирпич из натурального камня</w:t>
            </w:r>
          </w:p>
        </w:tc>
      </w:tr>
      <w:tr w:rsidR="000F355A" w:rsidRPr="004F3857" w:rsidTr="000F355A">
        <w:trPr>
          <w:trHeight w:val="6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ООО СК ЧЕЧЕНСТР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ул. Радиозаводская б/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Насуханов Али Вахае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744-44-4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</w:t>
            </w:r>
          </w:p>
        </w:tc>
      </w:tr>
      <w:tr w:rsidR="000F355A" w:rsidRPr="004F3857" w:rsidTr="000F355A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6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УП СУДМ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ул. Андреевская долина 17 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унаев Хамид Абдулае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000-01-6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Асфальт</w:t>
            </w:r>
          </w:p>
        </w:tc>
      </w:tr>
      <w:tr w:rsidR="000F355A" w:rsidRPr="004F3857" w:rsidTr="000F355A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7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РБУ ИСЛ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ул. Братьев Дубининых, 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Цуцуев Усман Селимсултано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004-58-58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</w:t>
            </w:r>
          </w:p>
        </w:tc>
      </w:tr>
      <w:tr w:rsidR="000F355A" w:rsidRPr="004F3857" w:rsidTr="000F355A">
        <w:trPr>
          <w:trHeight w:val="6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ООО Строй Гру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ул. Индустриальная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Кадаев Руслан Павло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016-26-2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Тротуарная брусчатка, бордюр</w:t>
            </w:r>
          </w:p>
        </w:tc>
      </w:tr>
      <w:tr w:rsidR="000F355A" w:rsidRPr="004F3857" w:rsidTr="000F355A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9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УП ЧР Опытный завод Минпр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-пер. Трамвайный 1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Хаджимурадов Асламбек Аиндие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089-00-99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еталлоконструкции (автомобильные фильтры)</w:t>
            </w:r>
          </w:p>
        </w:tc>
      </w:tr>
      <w:tr w:rsidR="000F355A" w:rsidRPr="004F3857" w:rsidTr="000F355A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УП Грозненский Электромеханический за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ул. Боевая,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Саракаев Макшарип Узум-Хаджие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088-07-5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ремонт электродвигателей</w:t>
            </w:r>
          </w:p>
        </w:tc>
      </w:tr>
      <w:tr w:rsidR="000F355A" w:rsidRPr="004F3857" w:rsidTr="000F355A">
        <w:trPr>
          <w:trHeight w:val="11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РБУ «Гумстройинвес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олдавская, 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Хакимов Магомед Салаудино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64) 060-59-0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ный раствор</w:t>
            </w:r>
          </w:p>
        </w:tc>
      </w:tr>
      <w:tr w:rsidR="000F355A" w:rsidRPr="004F3857" w:rsidTr="000F355A">
        <w:trPr>
          <w:trHeight w:val="8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звестковый раств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олдавская, 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 xml:space="preserve">Цакаев </w:t>
            </w:r>
            <w:r w:rsidRPr="004F3857">
              <w:rPr>
                <w:color w:val="000000"/>
                <w:sz w:val="20"/>
                <w:szCs w:val="20"/>
              </w:rPr>
              <w:br/>
              <w:t>Сайд- Хасан</w:t>
            </w:r>
            <w:r w:rsidRPr="004F3857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739-93-7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звестковый раствор</w:t>
            </w:r>
          </w:p>
        </w:tc>
      </w:tr>
      <w:tr w:rsidR="000F355A" w:rsidRPr="004F3857" w:rsidTr="000F355A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)Известковый раствор;  2)Цех по переработке камня; 3)Сварочный це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Назарбаева,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Идрисов Хусей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737-25-1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звестковый раствор Переработка камня; Сварочные изделия</w:t>
            </w:r>
          </w:p>
        </w:tc>
      </w:tr>
      <w:tr w:rsidR="000F355A" w:rsidRPr="004F3857" w:rsidTr="000F355A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РБ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Ул. Машинная, б/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Лорсанов Тимур Зеналбеко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38) 900-91-49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ный раствор</w:t>
            </w:r>
          </w:p>
        </w:tc>
      </w:tr>
      <w:tr w:rsidR="000F355A" w:rsidRPr="004F3857" w:rsidTr="000F355A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РБУ ООО «Киру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Ул. Объездная, 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Пашаев Масхуд  Вахасалтае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885-82-98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ный раствор</w:t>
            </w:r>
          </w:p>
        </w:tc>
      </w:tr>
      <w:tr w:rsidR="000F355A" w:rsidRPr="004F3857" w:rsidTr="000F355A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6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РБУ ООО «Мечетьстро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Петропавловское шосс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 xml:space="preserve"> Осмаев Жамла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023-48-2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ный раствор</w:t>
            </w:r>
          </w:p>
        </w:tc>
      </w:tr>
      <w:tr w:rsidR="000F355A" w:rsidRPr="004F3857" w:rsidTr="000F355A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7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   Известковый раствор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Петропавловское </w:t>
            </w:r>
            <w:r w:rsidRPr="004F3857">
              <w:rPr>
                <w:sz w:val="20"/>
                <w:szCs w:val="20"/>
              </w:rPr>
              <w:br/>
              <w:t>шоссе.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Муткаев Зелим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782-02-2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звестковый раствор</w:t>
            </w:r>
          </w:p>
        </w:tc>
      </w:tr>
      <w:tr w:rsidR="000F355A" w:rsidRPr="004F3857" w:rsidTr="000F355A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8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РБУ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-й пер. Петропавловское шосс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Адаев Усма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9) 950-00-0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ный раствор</w:t>
            </w:r>
          </w:p>
        </w:tc>
      </w:tr>
      <w:tr w:rsidR="000F355A" w:rsidRPr="004F3857" w:rsidTr="000F355A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РБУ «Минутк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олдавская, 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 xml:space="preserve"> Муталипов Казбе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087-90-0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ный раствор</w:t>
            </w:r>
          </w:p>
        </w:tc>
      </w:tr>
      <w:tr w:rsidR="000F355A" w:rsidRPr="004F3857" w:rsidTr="000F355A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РБ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ашинная, б/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color w:val="000000"/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</w:rPr>
              <w:t>Эскерханов Мусаби</w:t>
            </w:r>
            <w:r w:rsidRPr="004F3857">
              <w:rPr>
                <w:color w:val="000000"/>
                <w:sz w:val="20"/>
                <w:szCs w:val="20"/>
              </w:rPr>
              <w:br w:type="page"/>
            </w:r>
            <w:r w:rsidRPr="004F3857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017-69-6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ный раствор</w:t>
            </w:r>
          </w:p>
        </w:tc>
      </w:tr>
      <w:tr w:rsidR="000F355A" w:rsidRPr="004F3857" w:rsidTr="000F355A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РБУ</w:t>
            </w:r>
            <w:r w:rsidRPr="004F3857">
              <w:rPr>
                <w:sz w:val="20"/>
                <w:szCs w:val="20"/>
              </w:rPr>
              <w:br/>
              <w:t>ООО «Чеченстро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Кан-Калика, 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Хасуев Идрис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60) 441-41-0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ный раствор</w:t>
            </w:r>
          </w:p>
        </w:tc>
      </w:tr>
      <w:tr w:rsidR="000F355A" w:rsidRPr="004F3857" w:rsidTr="000F355A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РБУ</w:t>
            </w:r>
            <w:r w:rsidRPr="004F3857">
              <w:rPr>
                <w:sz w:val="20"/>
                <w:szCs w:val="20"/>
              </w:rPr>
              <w:br/>
              <w:t>«Грозгражданстро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ухаммеда А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Хайдаев Анзор Майрбеко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51) 999-99-98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ный раствор</w:t>
            </w:r>
          </w:p>
        </w:tc>
      </w:tr>
      <w:tr w:rsidR="000F355A" w:rsidRPr="004F3857" w:rsidTr="000F355A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РБ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ашинная, б/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атиев Хусейн Алуато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016-35-3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ный раствор</w:t>
            </w:r>
          </w:p>
        </w:tc>
      </w:tr>
      <w:tr w:rsidR="000F355A" w:rsidRPr="004F3857" w:rsidTr="000F355A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РБ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-й пер. Петропавловское шосс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Тагиров Мура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290-13-1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тонный раствор</w:t>
            </w:r>
          </w:p>
        </w:tc>
      </w:tr>
      <w:tr w:rsidR="000F355A" w:rsidRPr="004F3857" w:rsidTr="000F355A">
        <w:trPr>
          <w:trHeight w:val="6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Окна и д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Сунженская, 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Шабаев Альбер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736-85-0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зготовление  пластиковых окон и дверей</w:t>
            </w:r>
          </w:p>
        </w:tc>
      </w:tr>
      <w:tr w:rsidR="000F355A" w:rsidRPr="004F3857" w:rsidTr="000F355A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ООО «Окна и двер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 ул.Айдамирова, б/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Кадыров  Супья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61) 561-80-2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зготовление  пластиковых окон и дверей</w:t>
            </w:r>
          </w:p>
        </w:tc>
      </w:tr>
      <w:tr w:rsidR="000F355A" w:rsidRPr="004F3857" w:rsidTr="000F355A">
        <w:trPr>
          <w:trHeight w:val="6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7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ООО «Транспортни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чаев Мовлад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38)889239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зготовление  пластиковых окон и дверей</w:t>
            </w:r>
          </w:p>
        </w:tc>
      </w:tr>
      <w:tr w:rsidR="000F355A" w:rsidRPr="004F3857" w:rsidTr="000F355A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8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Кирпичный за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пер. Петропавловское шосс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Алаудинов Самруди Асрудино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290-37-2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зготовление кирпича</w:t>
            </w:r>
          </w:p>
        </w:tc>
      </w:tr>
      <w:tr w:rsidR="000F355A" w:rsidRPr="004F3857" w:rsidTr="000F355A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9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Кирпичный за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Петропавловское  шоссе, 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Усмаев Лем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887-51-1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зготовление кирпича</w:t>
            </w:r>
          </w:p>
        </w:tc>
      </w:tr>
      <w:tr w:rsidR="000F355A" w:rsidRPr="004F3857" w:rsidTr="000F355A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 xml:space="preserve">ГУП ГКЗ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Петропавловское шоссе, 54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Докуева  Хав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088-82-1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зготовление кирпича</w:t>
            </w:r>
          </w:p>
        </w:tc>
      </w:tr>
      <w:tr w:rsidR="000F355A" w:rsidRPr="004F3857" w:rsidTr="000F355A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УП ГК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Назарбаева, 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Татарханов Ахме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739-95-6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зготовление кирпича</w:t>
            </w:r>
          </w:p>
        </w:tc>
      </w:tr>
      <w:tr w:rsidR="000F355A" w:rsidRPr="004F3857" w:rsidTr="000F355A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УП «Мебельная фабр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Айдамирова, 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Сайдулгериев</w:t>
            </w:r>
            <w:r w:rsidRPr="004F3857">
              <w:rPr>
                <w:sz w:val="20"/>
                <w:szCs w:val="20"/>
              </w:rPr>
              <w:br/>
              <w:t>Акраман Магомедович</w:t>
            </w:r>
            <w:r w:rsidRPr="004F3857">
              <w:rPr>
                <w:sz w:val="20"/>
                <w:szCs w:val="20"/>
              </w:rPr>
              <w:br/>
              <w:t>892801737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017-37-1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зготовление мебели</w:t>
            </w:r>
          </w:p>
        </w:tc>
      </w:tr>
      <w:tr w:rsidR="000F355A" w:rsidRPr="004F3857" w:rsidTr="000F355A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ебельто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Ул. Машинная, 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агамгазиев</w:t>
            </w:r>
            <w:r w:rsidRPr="004F3857">
              <w:rPr>
                <w:sz w:val="20"/>
                <w:szCs w:val="20"/>
              </w:rPr>
              <w:br/>
              <w:t>Джамбулат</w:t>
            </w:r>
            <w:r w:rsidRPr="004F3857">
              <w:rPr>
                <w:sz w:val="20"/>
                <w:szCs w:val="20"/>
              </w:rPr>
              <w:br/>
              <w:t>Магомедови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+7(928) 749-88-8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55A" w:rsidRPr="004F3857" w:rsidRDefault="000F355A" w:rsidP="000F355A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зготовление мебели</w:t>
            </w:r>
          </w:p>
        </w:tc>
      </w:tr>
    </w:tbl>
    <w:p w:rsidR="000F355A" w:rsidRPr="004F3857" w:rsidRDefault="000F355A" w:rsidP="000F355A">
      <w:pPr>
        <w:rPr>
          <w:b/>
        </w:rPr>
      </w:pPr>
    </w:p>
    <w:p w:rsidR="0066540C" w:rsidRPr="004F3857" w:rsidRDefault="0066540C" w:rsidP="00F83915">
      <w:pPr>
        <w:rPr>
          <w:i/>
          <w:color w:val="FF0000"/>
        </w:rPr>
      </w:pPr>
    </w:p>
    <w:p w:rsidR="001B331D" w:rsidRPr="004F3857" w:rsidRDefault="001B331D" w:rsidP="0066540C">
      <w:pPr>
        <w:rPr>
          <w:i/>
          <w:color w:val="FF0000"/>
        </w:rPr>
      </w:pPr>
    </w:p>
    <w:p w:rsidR="0066540C" w:rsidRPr="004F3857" w:rsidRDefault="00F83915" w:rsidP="0066540C">
      <w:pPr>
        <w:rPr>
          <w:i/>
        </w:rPr>
      </w:pPr>
      <w:r w:rsidRPr="004F3857">
        <w:rPr>
          <w:i/>
        </w:rPr>
        <w:t>Религиозные учреждения</w:t>
      </w:r>
    </w:p>
    <w:p w:rsidR="00815536" w:rsidRPr="004F3857" w:rsidRDefault="00815536" w:rsidP="0066540C">
      <w:pPr>
        <w:rPr>
          <w:i/>
          <w:color w:val="FF0000"/>
        </w:rPr>
      </w:pPr>
    </w:p>
    <w:p w:rsidR="00815536" w:rsidRPr="004F3857" w:rsidRDefault="00815536" w:rsidP="0066540C">
      <w:pPr>
        <w:rPr>
          <w:i/>
          <w:color w:val="FF0000"/>
        </w:rPr>
      </w:pPr>
    </w:p>
    <w:p w:rsidR="005B4BEA" w:rsidRPr="004F3857" w:rsidRDefault="005B4BEA" w:rsidP="001B331D">
      <w:pPr>
        <w:rPr>
          <w:b/>
          <w:color w:val="FF0000"/>
        </w:rPr>
      </w:pPr>
    </w:p>
    <w:p w:rsidR="0066540C" w:rsidRPr="004F3857" w:rsidRDefault="0066540C" w:rsidP="0055119F">
      <w:pPr>
        <w:jc w:val="center"/>
        <w:rPr>
          <w:b/>
        </w:rPr>
      </w:pPr>
      <w:r w:rsidRPr="004F3857">
        <w:rPr>
          <w:b/>
        </w:rPr>
        <w:t>МЕЧЕТИ</w:t>
      </w:r>
    </w:p>
    <w:p w:rsidR="00923E88" w:rsidRPr="004F3857" w:rsidRDefault="00923E88" w:rsidP="00923E88">
      <w:pPr>
        <w:tabs>
          <w:tab w:val="left" w:pos="2535"/>
        </w:tabs>
        <w:rPr>
          <w:color w:val="FF0000"/>
        </w:rPr>
      </w:pPr>
    </w:p>
    <w:p w:rsidR="00F83915" w:rsidRPr="004F3857" w:rsidRDefault="00F83915">
      <w:pPr>
        <w:rPr>
          <w:color w:val="FF0000"/>
        </w:rPr>
      </w:pPr>
    </w:p>
    <w:p w:rsidR="00846A56" w:rsidRPr="004F3857" w:rsidRDefault="00846A56" w:rsidP="00846A56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4F3857">
        <w:rPr>
          <w:rFonts w:eastAsiaTheme="minorHAnsi"/>
          <w:b/>
          <w:lang w:eastAsia="en-US"/>
        </w:rPr>
        <w:t>Информация о мечетях, расположенных на территории г. Грозного</w:t>
      </w:r>
    </w:p>
    <w:tbl>
      <w:tblPr>
        <w:tblStyle w:val="31"/>
        <w:tblW w:w="12757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701"/>
        <w:gridCol w:w="2267"/>
      </w:tblGrid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rPr>
                <w:rFonts w:eastAsiaTheme="minorHAnsi"/>
                <w:b/>
              </w:rPr>
            </w:pPr>
            <w:r w:rsidRPr="004F3857">
              <w:rPr>
                <w:rFonts w:eastAsiaTheme="minorHAnsi"/>
                <w:b/>
              </w:rPr>
              <w:t>№</w:t>
            </w:r>
          </w:p>
          <w:p w:rsidR="00846A56" w:rsidRPr="004F3857" w:rsidRDefault="00846A56" w:rsidP="00846A56">
            <w:pPr>
              <w:rPr>
                <w:rFonts w:eastAsiaTheme="minorHAnsi"/>
              </w:rPr>
            </w:pPr>
            <w:r w:rsidRPr="004F3857">
              <w:rPr>
                <w:rFonts w:eastAsiaTheme="minorHAnsi"/>
                <w:b/>
              </w:rPr>
              <w:t>п/п</w:t>
            </w: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b/>
              </w:rPr>
            </w:pPr>
            <w:r w:rsidRPr="004F3857">
              <w:rPr>
                <w:rFonts w:eastAsiaTheme="minorHAnsi"/>
                <w:b/>
              </w:rPr>
              <w:t>Наименование</w:t>
            </w:r>
          </w:p>
          <w:p w:rsidR="00846A56" w:rsidRPr="004F3857" w:rsidRDefault="00846A56" w:rsidP="00846A56">
            <w:pPr>
              <w:rPr>
                <w:rFonts w:eastAsiaTheme="minorHAnsi"/>
              </w:rPr>
            </w:pPr>
            <w:r w:rsidRPr="004F3857">
              <w:rPr>
                <w:rFonts w:eastAsiaTheme="minorHAnsi"/>
                <w:b/>
              </w:rPr>
              <w:t>объект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</w:rPr>
            </w:pPr>
            <w:r w:rsidRPr="004F3857">
              <w:rPr>
                <w:rFonts w:eastAsiaTheme="minorHAnsi"/>
                <w:b/>
              </w:rPr>
              <w:t>Местоположение объект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</w:rPr>
            </w:pPr>
            <w:r w:rsidRPr="004F3857">
              <w:rPr>
                <w:rFonts w:eastAsiaTheme="minorHAnsi"/>
                <w:b/>
              </w:rPr>
              <w:t>Вместимость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</w:rPr>
            </w:pPr>
            <w:r w:rsidRPr="004F3857">
              <w:rPr>
                <w:rFonts w:eastAsiaTheme="minorHAnsi"/>
                <w:b/>
              </w:rPr>
              <w:t>Состояние объекта</w:t>
            </w:r>
          </w:p>
        </w:tc>
      </w:tr>
      <w:tr w:rsidR="00846A56" w:rsidRPr="004F3857" w:rsidTr="00846A56">
        <w:trPr>
          <w:trHeight w:val="934"/>
        </w:trPr>
        <w:tc>
          <w:tcPr>
            <w:tcW w:w="12757" w:type="dxa"/>
            <w:gridSpan w:val="5"/>
          </w:tcPr>
          <w:p w:rsidR="00846A56" w:rsidRPr="004F3857" w:rsidRDefault="00846A56" w:rsidP="00846A56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4F3857">
              <w:rPr>
                <w:rFonts w:eastAsiaTheme="minorHAnsi"/>
                <w:b/>
              </w:rPr>
              <w:t xml:space="preserve">АХМАТОВСКИЙ РАЙОН </w:t>
            </w:r>
          </w:p>
          <w:p w:rsidR="00846A56" w:rsidRPr="004F3857" w:rsidRDefault="00DC5140" w:rsidP="00846A56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4F3857">
              <w:rPr>
                <w:rFonts w:eastAsiaTheme="minorHAnsi"/>
                <w:b/>
              </w:rPr>
              <w:t>Всего-50</w:t>
            </w:r>
            <w:r w:rsidR="00846A56" w:rsidRPr="004F3857">
              <w:rPr>
                <w:rFonts w:eastAsiaTheme="minorHAnsi"/>
                <w:b/>
              </w:rPr>
              <w:t xml:space="preserve"> мечетей.</w:t>
            </w:r>
          </w:p>
          <w:p w:rsidR="00846A56" w:rsidRPr="004F3857" w:rsidRDefault="00DC5140" w:rsidP="00846A56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4F3857">
              <w:rPr>
                <w:rFonts w:eastAsiaTheme="minorHAnsi"/>
                <w:b/>
              </w:rPr>
              <w:t>Из них:25(джамаа),25</w:t>
            </w:r>
            <w:r w:rsidR="00846A56" w:rsidRPr="004F3857">
              <w:rPr>
                <w:rFonts w:eastAsiaTheme="minorHAnsi"/>
                <w:b/>
              </w:rPr>
              <w:t>(джумуа)</w:t>
            </w:r>
          </w:p>
          <w:p w:rsidR="00846A56" w:rsidRPr="004F3857" w:rsidRDefault="00846A56" w:rsidP="00846A56">
            <w:pPr>
              <w:jc w:val="center"/>
              <w:rPr>
                <w:rFonts w:eastAsiaTheme="minorHAnsi"/>
                <w:b/>
                <w:szCs w:val="24"/>
              </w:rPr>
            </w:pP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Центральная (Джумуа) мечеть «Сердце Чечни» им. А.А. Кадырова 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 пр. Х. Исаева, 92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00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Джамаа мечеть на территории ЧГУ бывший гл. корпус 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 ул. Киевская, 41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аленькая мечеть 1 п. Старая-Сунж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Окружная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аленькая мечеть 2 п. Старая-Сунж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Басхана-Хаджи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аленькая мечеть 3 п. Старая-Сунж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Ленин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на территории АЗС «Терк»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Автобусная 30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на территории АЗС «Стандарт»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Маяковского 113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на территории Кирпичного завода №2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Петропавловское шоссе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ый пер. Петропавловское шоссе 49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на территории новой автостанции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Петропавловское шоссе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на территории АЗС «Акби»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Ханкальская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на территории техстанции «Чистый город»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Маяковского 127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на территории ГБУ «Республиканский клинический госпиталь ветеранов ВОВ»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Петропавловское шоссе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на территории «Нурэнерго»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Старопромывсловское шоссе/Тучин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Петропавловское шоссе п. Ирс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0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овая 2020 год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на территории ТРЦ «Беркат»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Лорсанова 1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аленькая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п. Родин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еудовлетворительное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(требуется ремонт)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на территории тепличного комплекса п. Алхан-Чурт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Шатойская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Фруктов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овая 2020 год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Поселка Алхан-Чурт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Виноградная б/н,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0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овая 2021 год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на территории УФСИН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Сунженская 1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п. Старая-Сунж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Нухаев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РТС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Абухов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Садовая 2 «А»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6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п. Родин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Плодоягодная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п. Калинин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Мичурин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9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п. Алхан-Чурт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Центральная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на территории ГБУ «Республиканский психоневрологический диспансер»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Тасуева 9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2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на территории Мед. Колледж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Назарбаева 88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на территории ОМОН «им.Ахмад-Хаджи Кадыров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микрорайон Эпподромный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на территории ППСП №1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РТС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«им.Умара бин Альхаттаба»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Дьяков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0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микро район Ипподромный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Айдамиров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3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на территории школы хафизов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Хеди Кишиевой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на территории резиденции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Чехов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на Газпром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Восточная/Обьездная 13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на территории «Нефтеполка»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Федеративная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2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на территории «РОСГВАРДИИ»,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Айдамирова 225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7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Джумуа мечеть 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Петропавловское шоссе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Джумуа мечеть 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Аэропорт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Джумуа мечеть 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а территории военной базы  46 бригады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DC5140" w:rsidRPr="004F3857" w:rsidTr="00846A56">
        <w:tc>
          <w:tcPr>
            <w:tcW w:w="567" w:type="dxa"/>
          </w:tcPr>
          <w:p w:rsidR="00DC5140" w:rsidRPr="004F3857" w:rsidRDefault="00DC5140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DC5140" w:rsidRPr="004F3857" w:rsidRDefault="00DC5140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Джамаа мечеть </w:t>
            </w:r>
          </w:p>
        </w:tc>
        <w:tc>
          <w:tcPr>
            <w:tcW w:w="3686" w:type="dxa"/>
          </w:tcPr>
          <w:p w:rsidR="00DC5140" w:rsidRPr="004F3857" w:rsidRDefault="00DC5140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а территории АТХ</w:t>
            </w:r>
          </w:p>
        </w:tc>
        <w:tc>
          <w:tcPr>
            <w:tcW w:w="1701" w:type="dxa"/>
          </w:tcPr>
          <w:p w:rsidR="00DC5140" w:rsidRPr="004F3857" w:rsidRDefault="00DC5140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 человек</w:t>
            </w:r>
          </w:p>
        </w:tc>
        <w:tc>
          <w:tcPr>
            <w:tcW w:w="2267" w:type="dxa"/>
          </w:tcPr>
          <w:p w:rsidR="00DC5140" w:rsidRPr="004F3857" w:rsidRDefault="00DC5140"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DC5140" w:rsidRPr="004F3857" w:rsidTr="00846A56">
        <w:tc>
          <w:tcPr>
            <w:tcW w:w="567" w:type="dxa"/>
          </w:tcPr>
          <w:p w:rsidR="00DC5140" w:rsidRPr="004F3857" w:rsidRDefault="00DC5140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DC5140" w:rsidRPr="004F3857" w:rsidRDefault="00DC5140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т мечеть</w:t>
            </w:r>
          </w:p>
        </w:tc>
        <w:tc>
          <w:tcPr>
            <w:tcW w:w="3686" w:type="dxa"/>
          </w:tcPr>
          <w:p w:rsidR="00DC5140" w:rsidRPr="004F3857" w:rsidRDefault="00DC5140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г. Грозный п. Барт</w:t>
            </w:r>
          </w:p>
        </w:tc>
        <w:tc>
          <w:tcPr>
            <w:tcW w:w="1701" w:type="dxa"/>
          </w:tcPr>
          <w:p w:rsidR="00DC5140" w:rsidRPr="004F3857" w:rsidRDefault="00DC5140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0 человек</w:t>
            </w:r>
          </w:p>
        </w:tc>
        <w:tc>
          <w:tcPr>
            <w:tcW w:w="2267" w:type="dxa"/>
          </w:tcPr>
          <w:p w:rsidR="00DC5140" w:rsidRPr="004F3857" w:rsidRDefault="00DC5140"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т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 Краснофлотская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а территории Мин. образования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т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а территории  Вай- Парк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т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а территории  ГБУ «Республиканский клинический центрохраны здоровья матери и ребенка им.А.Кадыровой»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 человек</w:t>
            </w:r>
          </w:p>
        </w:tc>
        <w:tc>
          <w:tcPr>
            <w:tcW w:w="2267" w:type="dxa"/>
          </w:tcPr>
          <w:p w:rsidR="00846A56" w:rsidRPr="004F3857" w:rsidRDefault="00DC5140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DC5140" w:rsidRPr="004F3857" w:rsidTr="00DE18FB">
        <w:tc>
          <w:tcPr>
            <w:tcW w:w="567" w:type="dxa"/>
          </w:tcPr>
          <w:p w:rsidR="00DC5140" w:rsidRPr="004F3857" w:rsidRDefault="00DC5140" w:rsidP="00DE18FB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DC5140" w:rsidRPr="004F3857" w:rsidRDefault="00DC5140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Джамаат мечеть  </w:t>
            </w:r>
          </w:p>
        </w:tc>
        <w:tc>
          <w:tcPr>
            <w:tcW w:w="3686" w:type="dxa"/>
          </w:tcPr>
          <w:p w:rsidR="00DC5140" w:rsidRPr="004F3857" w:rsidRDefault="00DC5140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а территории часного дома в новых планах п. Старая-Сунжа,</w:t>
            </w:r>
          </w:p>
        </w:tc>
        <w:tc>
          <w:tcPr>
            <w:tcW w:w="1701" w:type="dxa"/>
          </w:tcPr>
          <w:p w:rsidR="00DC5140" w:rsidRPr="004F3857" w:rsidRDefault="00DC5140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вместимость 20 человек</w:t>
            </w:r>
          </w:p>
        </w:tc>
        <w:tc>
          <w:tcPr>
            <w:tcW w:w="2267" w:type="dxa"/>
          </w:tcPr>
          <w:p w:rsidR="00DC5140" w:rsidRPr="004F3857" w:rsidRDefault="00DC5140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DC5140" w:rsidRPr="004F3857" w:rsidTr="00DE18FB">
        <w:tc>
          <w:tcPr>
            <w:tcW w:w="567" w:type="dxa"/>
          </w:tcPr>
          <w:p w:rsidR="00DC5140" w:rsidRPr="004F3857" w:rsidRDefault="00DC5140" w:rsidP="00DE18FB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DC5140" w:rsidRPr="004F3857" w:rsidRDefault="00DC5140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Джамаат мечеть  </w:t>
            </w:r>
          </w:p>
        </w:tc>
        <w:tc>
          <w:tcPr>
            <w:tcW w:w="3686" w:type="dxa"/>
          </w:tcPr>
          <w:p w:rsidR="00DC5140" w:rsidRPr="004F3857" w:rsidRDefault="00DC5140" w:rsidP="00DC5140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а территории института чеченского языка</w:t>
            </w:r>
          </w:p>
        </w:tc>
        <w:tc>
          <w:tcPr>
            <w:tcW w:w="1701" w:type="dxa"/>
          </w:tcPr>
          <w:p w:rsidR="00DC5140" w:rsidRPr="004F3857" w:rsidRDefault="00DC5140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вместимость 20 человек</w:t>
            </w:r>
          </w:p>
        </w:tc>
        <w:tc>
          <w:tcPr>
            <w:tcW w:w="2267" w:type="dxa"/>
          </w:tcPr>
          <w:p w:rsidR="00DC5140" w:rsidRPr="004F3857" w:rsidRDefault="00DC5140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DC5140" w:rsidRPr="004F3857" w:rsidTr="00846A56">
        <w:tc>
          <w:tcPr>
            <w:tcW w:w="567" w:type="dxa"/>
          </w:tcPr>
          <w:p w:rsidR="00DC5140" w:rsidRPr="004F3857" w:rsidRDefault="00DC5140" w:rsidP="00DE18FB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DC5140" w:rsidRPr="004F3857" w:rsidRDefault="00DC5140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Джамаат мечеть  </w:t>
            </w:r>
          </w:p>
        </w:tc>
        <w:tc>
          <w:tcPr>
            <w:tcW w:w="3686" w:type="dxa"/>
          </w:tcPr>
          <w:p w:rsidR="00DC5140" w:rsidRPr="004F3857" w:rsidRDefault="00DC5140" w:rsidP="00DC5140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а территории парламента</w:t>
            </w:r>
          </w:p>
        </w:tc>
        <w:tc>
          <w:tcPr>
            <w:tcW w:w="1701" w:type="dxa"/>
          </w:tcPr>
          <w:p w:rsidR="00DC5140" w:rsidRPr="004F3857" w:rsidRDefault="00DC5140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вместимость 20 человек</w:t>
            </w:r>
          </w:p>
        </w:tc>
        <w:tc>
          <w:tcPr>
            <w:tcW w:w="2267" w:type="dxa"/>
          </w:tcPr>
          <w:p w:rsidR="00DC5140" w:rsidRPr="004F3857" w:rsidRDefault="00DC5140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rPr>
          <w:trHeight w:val="1108"/>
        </w:trPr>
        <w:tc>
          <w:tcPr>
            <w:tcW w:w="567" w:type="dxa"/>
          </w:tcPr>
          <w:p w:rsidR="00846A56" w:rsidRPr="004F3857" w:rsidRDefault="00846A56" w:rsidP="00846A56">
            <w:p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12190" w:type="dxa"/>
            <w:gridSpan w:val="4"/>
          </w:tcPr>
          <w:p w:rsidR="00846A56" w:rsidRPr="004F3857" w:rsidRDefault="00846A56" w:rsidP="00846A56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  <w:p w:rsidR="00846A56" w:rsidRPr="004F3857" w:rsidRDefault="00846A56" w:rsidP="00846A56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4F3857">
              <w:rPr>
                <w:rFonts w:eastAsiaTheme="minorHAnsi"/>
                <w:b/>
              </w:rPr>
              <w:t>БАЙСАНГУРОВСКИЙ РАЙОН</w:t>
            </w:r>
          </w:p>
          <w:p w:rsidR="00846A56" w:rsidRPr="004F3857" w:rsidRDefault="00A7398A" w:rsidP="00846A56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4F3857">
              <w:rPr>
                <w:rFonts w:eastAsiaTheme="minorHAnsi"/>
                <w:b/>
              </w:rPr>
              <w:t>Всего-57</w:t>
            </w:r>
            <w:r w:rsidR="00846A56" w:rsidRPr="004F3857">
              <w:rPr>
                <w:rFonts w:eastAsiaTheme="minorHAnsi"/>
                <w:b/>
              </w:rPr>
              <w:t xml:space="preserve"> мечети</w:t>
            </w:r>
          </w:p>
          <w:p w:rsidR="00846A56" w:rsidRPr="004F3857" w:rsidRDefault="00A7398A" w:rsidP="00846A56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4F3857">
              <w:rPr>
                <w:rFonts w:eastAsiaTheme="minorHAnsi"/>
                <w:b/>
              </w:rPr>
              <w:t>Из них:14(джумуа),43</w:t>
            </w:r>
            <w:r w:rsidR="00846A56" w:rsidRPr="004F3857">
              <w:rPr>
                <w:rFonts w:eastAsiaTheme="minorHAnsi"/>
                <w:b/>
              </w:rPr>
              <w:t>(джамаа)</w:t>
            </w:r>
          </w:p>
          <w:p w:rsidR="00846A56" w:rsidRPr="004F3857" w:rsidRDefault="00846A56" w:rsidP="00846A56">
            <w:pPr>
              <w:spacing w:line="276" w:lineRule="auto"/>
              <w:jc w:val="center"/>
              <w:rPr>
                <w:rFonts w:eastAsiaTheme="minorHAnsi"/>
                <w:b/>
                <w:szCs w:val="24"/>
              </w:rPr>
            </w:pP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им.Абубакара Сиддик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 участок ул.Сенная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5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еудовлетворительное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lastRenderedPageBreak/>
              <w:t>(требуется ремонт)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Бульвар Дудаев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еудовлетворительное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(требуется ремонт)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пос.Шейха Изнаура, ул.Хачукаев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6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им.Умара бин Хаттаб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Заболотного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0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п.Войкова ул.Батумская,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им.Сайд-Али Хаджи Гайсултанов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12-й участок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еудовлетворительное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(требуется ремонт)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им.Саада бин Аби-Ваккас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Абдаллы Бен Альхусейна,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6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еудовлетворительное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(требуется ремонт)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аа мечеть им.Имама Г1азали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Пос.им. Шейха Дауда Хаджи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им.Изнаура Несерхоев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Пос.им. Шейха Дауда Хаджи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им.Узум Хаджи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Луч ул.Багратион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аа мечеть им Шейха Ахьмада Такьийуллах1Хаджи из селении Шаами-Юрт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 Куйбышева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6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еудовлетворительное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(требуется ремонт)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пос. Элиханова ул. Нурадилова 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6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 Магнитогорская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еудовлетворительное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(требуется ремонт)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пр.А.Кадырова Полк Север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Левандовского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Фонтанная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овая 2020 год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8 марта ,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7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Титов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 Лелина 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7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Ахаева 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7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 Чапаева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8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Подгорная ,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трасса Грозный – Шатой, 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Заречная,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Байсангурова,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05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Хачукаева 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Куйбышева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35 участок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еудовлетворительно</w:t>
            </w:r>
            <w:r w:rsidRPr="004F3857">
              <w:rPr>
                <w:rFonts w:eastAsiaTheme="minorHAnsi"/>
                <w:szCs w:val="24"/>
              </w:rPr>
              <w:lastRenderedPageBreak/>
              <w:t>е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(требуется ремонт)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56 участок, 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еудовлетворительное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(требуется ремонт)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Пос.Дени Шейха 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55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Магазин Лента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6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30-й участок 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5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Автовокзал,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6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пос. Элиханова , вместимость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пос. Элиханова, вместимость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пос. Элиханова, вместимость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6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пос.Элиханова  ул.степная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пос.Элиханова,   ул.рабочая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7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пос.Элиханова,  ул. А.Дадева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ЧГУ,3-й корпус,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Леонова 81 (на территории Онкодиспансера)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 Питомника (на территории МУП (Зеленострой)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 Сайханова (на территории УВО МВД)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Автостанции Минутка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Широкая (республиканская Клиническая больница) 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Узуева (республиканская реабилитационный центр),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 Камеровская ( на территории эндокринологического диспансера)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 Пр. Кирова 2 ( на территории АЗС «Голливуд» )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 Сайханова ( на территории Минавтодора)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Ханкальская (на территории Республиканского Военкомата)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20-й участок ул. Кронштадская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пер. Ханкальский 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Джамаа мечеть им. Джабраилова Идриса </w:t>
            </w:r>
            <w:r w:rsidRPr="004F3857">
              <w:rPr>
                <w:rFonts w:eastAsiaTheme="minorHAnsi"/>
                <w:szCs w:val="24"/>
              </w:rPr>
              <w:lastRenderedPageBreak/>
              <w:t>Белалович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lastRenderedPageBreak/>
              <w:t>ул. Дербентская, б/н,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0 человек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lastRenderedPageBreak/>
              <w:t>новая 2021 год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им. Джамлайлы Алиханов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пос.Элиханов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5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новая 2021 год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Буравиков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D772DF" w:rsidRPr="004F3857" w:rsidTr="00DE18FB">
        <w:tc>
          <w:tcPr>
            <w:tcW w:w="567" w:type="dxa"/>
          </w:tcPr>
          <w:p w:rsidR="00D772DF" w:rsidRPr="004F3857" w:rsidRDefault="00D772DF" w:rsidP="00DE18FB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D772DF" w:rsidRPr="004F3857" w:rsidRDefault="00D772DF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D772DF" w:rsidRPr="004F3857" w:rsidRDefault="00D772DF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Самолетная</w:t>
            </w:r>
          </w:p>
        </w:tc>
        <w:tc>
          <w:tcPr>
            <w:tcW w:w="1701" w:type="dxa"/>
          </w:tcPr>
          <w:p w:rsidR="00D772DF" w:rsidRPr="004F3857" w:rsidRDefault="00D772DF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</w:t>
            </w:r>
          </w:p>
          <w:p w:rsidR="00D772DF" w:rsidRPr="004F3857" w:rsidRDefault="00D772DF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 человек</w:t>
            </w:r>
          </w:p>
        </w:tc>
        <w:tc>
          <w:tcPr>
            <w:tcW w:w="2267" w:type="dxa"/>
          </w:tcPr>
          <w:p w:rsidR="00D772DF" w:rsidRPr="004F3857" w:rsidRDefault="00D772DF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</w:t>
            </w:r>
          </w:p>
        </w:tc>
        <w:tc>
          <w:tcPr>
            <w:tcW w:w="3686" w:type="dxa"/>
          </w:tcPr>
          <w:p w:rsidR="00846A56" w:rsidRPr="004F3857" w:rsidRDefault="00D772DF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Крупская, 4</w:t>
            </w:r>
          </w:p>
        </w:tc>
        <w:tc>
          <w:tcPr>
            <w:tcW w:w="1701" w:type="dxa"/>
          </w:tcPr>
          <w:p w:rsidR="00846A56" w:rsidRPr="004F3857" w:rsidRDefault="00D772DF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</w:t>
            </w:r>
            <w:r w:rsidR="00846A56" w:rsidRPr="004F3857">
              <w:rPr>
                <w:rFonts w:eastAsiaTheme="minorHAnsi"/>
                <w:szCs w:val="24"/>
              </w:rPr>
              <w:t>50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12757" w:type="dxa"/>
            <w:gridSpan w:val="5"/>
          </w:tcPr>
          <w:p w:rsidR="00846A56" w:rsidRPr="004F3857" w:rsidRDefault="00846A56" w:rsidP="00846A56">
            <w:pPr>
              <w:spacing w:line="276" w:lineRule="auto"/>
              <w:jc w:val="center"/>
              <w:rPr>
                <w:rFonts w:eastAsiaTheme="minorHAnsi"/>
                <w:b/>
                <w:szCs w:val="24"/>
              </w:rPr>
            </w:pPr>
            <w:r w:rsidRPr="004F3857">
              <w:rPr>
                <w:rFonts w:eastAsiaTheme="minorHAnsi"/>
                <w:b/>
                <w:szCs w:val="24"/>
              </w:rPr>
              <w:t>Висаитовский район</w:t>
            </w:r>
          </w:p>
          <w:p w:rsidR="00846A56" w:rsidRPr="004F3857" w:rsidRDefault="00846A56" w:rsidP="00846A56">
            <w:pPr>
              <w:spacing w:line="276" w:lineRule="auto"/>
              <w:jc w:val="center"/>
              <w:rPr>
                <w:rFonts w:eastAsiaTheme="minorHAnsi"/>
                <w:b/>
                <w:szCs w:val="24"/>
              </w:rPr>
            </w:pPr>
            <w:r w:rsidRPr="004F3857">
              <w:rPr>
                <w:rFonts w:eastAsiaTheme="minorHAnsi"/>
                <w:b/>
                <w:szCs w:val="24"/>
              </w:rPr>
              <w:t>Всего-19 мечетей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b/>
                <w:szCs w:val="24"/>
              </w:rPr>
              <w:t xml:space="preserve">                                                               </w:t>
            </w:r>
            <w:r w:rsidR="00344EE4" w:rsidRPr="004F3857">
              <w:rPr>
                <w:rFonts w:eastAsiaTheme="minorHAnsi"/>
                <w:b/>
                <w:szCs w:val="24"/>
              </w:rPr>
              <w:t xml:space="preserve">                    </w:t>
            </w:r>
            <w:r w:rsidRPr="004F3857">
              <w:rPr>
                <w:rFonts w:eastAsiaTheme="minorHAnsi"/>
                <w:b/>
                <w:szCs w:val="24"/>
              </w:rPr>
              <w:t>Из них:10 (джумуа),9 (джамаа)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                 </w:t>
            </w: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36-го участк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Висаитовский район, 36-й участок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0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пос.Березк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Висаитовский район, пос.Березка, ул.Державина, д.206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пос.Автотрест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Висаитовский район, пос.Автотрест, ул.Малаева,279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6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пос.Бутенко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Висаитовский район, пос.Бутенко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8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пос.Старый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Висаитовский район, пос.Старый, ул.Белинского, д.39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Джумаа мечеть пос.Турбина                                </w:t>
            </w:r>
          </w:p>
          <w:p w:rsidR="00846A56" w:rsidRPr="004F3857" w:rsidRDefault="00846A56" w:rsidP="00846A5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пос. Турбина                                </w:t>
            </w:r>
          </w:p>
          <w:p w:rsidR="00846A56" w:rsidRPr="004F3857" w:rsidRDefault="00846A56" w:rsidP="00846A56">
            <w:pPr>
              <w:rPr>
                <w:rFonts w:eastAsiaTheme="minorEastAsia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Грозненская,23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0 человек.</w:t>
            </w:r>
          </w:p>
        </w:tc>
        <w:tc>
          <w:tcPr>
            <w:tcW w:w="2267" w:type="dxa"/>
          </w:tcPr>
          <w:p w:rsidR="00846A56" w:rsidRPr="004F3857" w:rsidRDefault="00344EE4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на территории Правительства ЧР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Висаитовский район, ул.Гаражная, 10,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пос.Катаям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Висаитовский район, пос.Катаяма, ул.9-я Линия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5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гор.Иванов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 Висаитовский район, гор.Иванова, 14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пос.Катаяма (верхняя часть)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Висаитовский район, пер.Детский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пос. Катаяма (нижняя часть),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Висаитовский район, ул.Кольцова, 1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пос.Возрождение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 Висаитовский район, ул.Автоматчиков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пос.Артемовский элеватор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Висаитовский район, ул.Архангельская, б/н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пос.Березка (верхняя часть),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Висаитовский район, ул.В.Алиева,76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Старопромысловское шоссе, бывший пост КПП№ 23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Висаитовский район, Старопромысловское шоссе, рядом </w:t>
            </w:r>
            <w:r w:rsidRPr="004F3857">
              <w:rPr>
                <w:rFonts w:eastAsiaTheme="minorHAnsi"/>
                <w:szCs w:val="24"/>
              </w:rPr>
              <w:lastRenderedPageBreak/>
              <w:t xml:space="preserve">с СОШ № 37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lastRenderedPageBreak/>
              <w:t>1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пос.Подгорный,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Висаитовский район, ул.Автобусная, б/н напротив АЗС «Грознефть»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на территории Республиканской детской клинической больницы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Висаитовский район, ул. И.И.Бисултанова, 101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1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на территории АЗС «Лидер»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Висаитовский район, ул.Назарбаева, д. 9 б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344EE4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аа мечеть на территории полка имена А.Х.</w:t>
            </w:r>
            <w:r w:rsidR="00344EE4" w:rsidRPr="004F3857">
              <w:rPr>
                <w:rFonts w:eastAsiaTheme="minorHAnsi"/>
                <w:szCs w:val="24"/>
              </w:rPr>
              <w:t xml:space="preserve"> А. </w:t>
            </w:r>
            <w:r w:rsidRPr="004F3857">
              <w:rPr>
                <w:rFonts w:eastAsiaTheme="minorHAnsi"/>
                <w:szCs w:val="24"/>
              </w:rPr>
              <w:t>Кадыров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Коперник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</w:p>
        </w:tc>
        <w:tc>
          <w:tcPr>
            <w:tcW w:w="12190" w:type="dxa"/>
            <w:gridSpan w:val="4"/>
          </w:tcPr>
          <w:p w:rsidR="00846A56" w:rsidRPr="004F3857" w:rsidRDefault="00846A56" w:rsidP="00846A56">
            <w:pPr>
              <w:rPr>
                <w:rFonts w:eastAsiaTheme="minorHAnsi"/>
                <w:b/>
                <w:szCs w:val="24"/>
              </w:rPr>
            </w:pPr>
          </w:p>
          <w:p w:rsidR="00846A56" w:rsidRPr="004F3857" w:rsidRDefault="00846A56" w:rsidP="00846A56">
            <w:pPr>
              <w:jc w:val="center"/>
              <w:rPr>
                <w:rFonts w:eastAsiaTheme="minorHAnsi"/>
                <w:b/>
                <w:szCs w:val="24"/>
              </w:rPr>
            </w:pPr>
            <w:r w:rsidRPr="004F3857">
              <w:rPr>
                <w:rFonts w:eastAsiaTheme="minorHAnsi"/>
                <w:b/>
                <w:szCs w:val="24"/>
              </w:rPr>
              <w:t>Шейх-Мансуровский район</w:t>
            </w:r>
          </w:p>
          <w:p w:rsidR="00846A56" w:rsidRPr="004F3857" w:rsidRDefault="00CE1371" w:rsidP="00846A56">
            <w:pPr>
              <w:jc w:val="center"/>
              <w:rPr>
                <w:rFonts w:eastAsiaTheme="minorHAnsi"/>
                <w:b/>
                <w:szCs w:val="24"/>
              </w:rPr>
            </w:pPr>
            <w:r w:rsidRPr="004F3857">
              <w:rPr>
                <w:rFonts w:eastAsiaTheme="minorHAnsi"/>
                <w:b/>
                <w:szCs w:val="24"/>
              </w:rPr>
              <w:t>Всего – 17</w:t>
            </w:r>
            <w:r w:rsidR="00846A56" w:rsidRPr="004F3857">
              <w:rPr>
                <w:rFonts w:eastAsiaTheme="minorHAnsi"/>
                <w:b/>
                <w:szCs w:val="24"/>
              </w:rPr>
              <w:t xml:space="preserve"> мечетей</w:t>
            </w:r>
          </w:p>
          <w:p w:rsidR="00846A56" w:rsidRPr="004F3857" w:rsidRDefault="00CE1371" w:rsidP="00846A56">
            <w:pPr>
              <w:jc w:val="center"/>
              <w:rPr>
                <w:rFonts w:eastAsiaTheme="minorHAnsi"/>
                <w:b/>
                <w:szCs w:val="24"/>
              </w:rPr>
            </w:pPr>
            <w:r w:rsidRPr="004F3857">
              <w:rPr>
                <w:rFonts w:eastAsiaTheme="minorHAnsi"/>
                <w:b/>
                <w:szCs w:val="24"/>
              </w:rPr>
              <w:t>Из них:8(джумаа),9</w:t>
            </w:r>
            <w:r w:rsidR="00846A56" w:rsidRPr="004F3857">
              <w:rPr>
                <w:rFonts w:eastAsiaTheme="minorHAnsi"/>
                <w:b/>
                <w:szCs w:val="24"/>
              </w:rPr>
              <w:t>(джамаа)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Центральная  им. Шейха Дени Арсанов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Умара Кадырова, 33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8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им. Шейха Мансур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Цимлянская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400 человек</w:t>
            </w:r>
          </w:p>
        </w:tc>
        <w:tc>
          <w:tcPr>
            <w:tcW w:w="2267" w:type="dxa"/>
          </w:tcPr>
          <w:p w:rsidR="00846A56" w:rsidRPr="004F3857" w:rsidRDefault="00CE1371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CE1371" w:rsidRPr="004F3857" w:rsidTr="00DE18FB">
        <w:tc>
          <w:tcPr>
            <w:tcW w:w="567" w:type="dxa"/>
          </w:tcPr>
          <w:p w:rsidR="00CE1371" w:rsidRPr="004F3857" w:rsidRDefault="00CE1371" w:rsidP="00DE18FB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CE1371" w:rsidRPr="004F3857" w:rsidRDefault="00CE1371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</w:t>
            </w:r>
          </w:p>
        </w:tc>
        <w:tc>
          <w:tcPr>
            <w:tcW w:w="3686" w:type="dxa"/>
          </w:tcPr>
          <w:p w:rsidR="00CE1371" w:rsidRPr="004F3857" w:rsidRDefault="00CE1371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пр. Культуры, б/н,</w:t>
            </w:r>
          </w:p>
        </w:tc>
        <w:tc>
          <w:tcPr>
            <w:tcW w:w="1701" w:type="dxa"/>
          </w:tcPr>
          <w:p w:rsidR="00CE1371" w:rsidRPr="004F3857" w:rsidRDefault="00CE1371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00 человек</w:t>
            </w:r>
          </w:p>
        </w:tc>
        <w:tc>
          <w:tcPr>
            <w:tcW w:w="2267" w:type="dxa"/>
          </w:tcPr>
          <w:p w:rsidR="00CE1371" w:rsidRPr="004F3857" w:rsidRDefault="00CE1371" w:rsidP="00DE18FB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пос. Карпинский Курган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Рыльского, 13а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8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пос. Андреевская Долин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 Черниговская, 15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пос. Киров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Линейная, 59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пос. Строителей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 Батаева-Астраханская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4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при АЗС «Шейл-Ойл»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 Моххамеда Бен Зайеда Аль Нахайяна, д.б/н  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 Джумуа Мечеть им. Дади Хаджи 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Оренбургская- Верхоянская д.33а,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Мечеть им.Дени Шейха Арсанов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Мамсурова б/н,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Джамаа мечеть 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Донбасская б/н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Джамаа мечеть 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Киргизская д.11,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им. Абдул-Вахаб Хьажи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Пятигорская д.17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3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при ГГНТУ им.Д.М. Миллионщикова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 Авторханова, д. 14/53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умуа мечеть при МВД</w:t>
            </w: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л.Исаева,21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20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Джамаа мечеть при ГБУ КБ № 1 (не функционирует)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ул.Азовская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567" w:type="dxa"/>
          </w:tcPr>
          <w:p w:rsidR="00846A56" w:rsidRPr="004F3857" w:rsidRDefault="00846A56" w:rsidP="00846A56">
            <w:pPr>
              <w:numPr>
                <w:ilvl w:val="0"/>
                <w:numId w:val="34"/>
              </w:numPr>
              <w:contextualSpacing/>
              <w:rPr>
                <w:rFonts w:eastAsiaTheme="minorHAnsi"/>
                <w:szCs w:val="24"/>
              </w:rPr>
            </w:pPr>
          </w:p>
        </w:tc>
        <w:tc>
          <w:tcPr>
            <w:tcW w:w="453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 xml:space="preserve">Джамаа мечеть </w:t>
            </w:r>
          </w:p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</w:p>
        </w:tc>
        <w:tc>
          <w:tcPr>
            <w:tcW w:w="3686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lastRenderedPageBreak/>
              <w:t xml:space="preserve">ул. Хабаровская </w:t>
            </w:r>
          </w:p>
        </w:tc>
        <w:tc>
          <w:tcPr>
            <w:tcW w:w="1701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50 человек</w:t>
            </w:r>
          </w:p>
        </w:tc>
        <w:tc>
          <w:tcPr>
            <w:tcW w:w="2267" w:type="dxa"/>
          </w:tcPr>
          <w:p w:rsidR="00846A56" w:rsidRPr="004F3857" w:rsidRDefault="00846A56" w:rsidP="00846A56">
            <w:pPr>
              <w:rPr>
                <w:rFonts w:eastAsiaTheme="minorHAnsi"/>
                <w:szCs w:val="24"/>
              </w:rPr>
            </w:pPr>
            <w:r w:rsidRPr="004F3857">
              <w:rPr>
                <w:rFonts w:eastAsiaTheme="minorHAnsi"/>
                <w:szCs w:val="24"/>
              </w:rPr>
              <w:t>удовлетворительное</w:t>
            </w:r>
          </w:p>
        </w:tc>
      </w:tr>
      <w:tr w:rsidR="00846A56" w:rsidRPr="004F3857" w:rsidTr="00846A56">
        <w:tc>
          <w:tcPr>
            <w:tcW w:w="12757" w:type="dxa"/>
            <w:gridSpan w:val="5"/>
          </w:tcPr>
          <w:p w:rsidR="00846A56" w:rsidRPr="004F3857" w:rsidRDefault="00846A56" w:rsidP="00846A56">
            <w:pPr>
              <w:rPr>
                <w:rFonts w:eastAsiaTheme="minorHAnsi"/>
              </w:rPr>
            </w:pPr>
            <w:r w:rsidRPr="004F3857">
              <w:rPr>
                <w:rFonts w:eastAsiaTheme="minorHAnsi"/>
              </w:rPr>
              <w:lastRenderedPageBreak/>
              <w:t>Всего : 139 мечетей</w:t>
            </w:r>
          </w:p>
        </w:tc>
      </w:tr>
    </w:tbl>
    <w:p w:rsidR="00846A56" w:rsidRPr="004F3857" w:rsidRDefault="00846A56" w:rsidP="00846A56">
      <w:pPr>
        <w:spacing w:after="200" w:line="276" w:lineRule="auto"/>
        <w:rPr>
          <w:rFonts w:eastAsiaTheme="minorHAnsi"/>
          <w:lang w:eastAsia="en-US"/>
        </w:rPr>
      </w:pPr>
    </w:p>
    <w:p w:rsidR="00846A56" w:rsidRPr="004F3857" w:rsidRDefault="00846A56" w:rsidP="00846A56">
      <w:pPr>
        <w:spacing w:after="200" w:line="276" w:lineRule="auto"/>
        <w:rPr>
          <w:rFonts w:eastAsiaTheme="minorHAnsi"/>
          <w:lang w:eastAsia="en-US"/>
        </w:rPr>
      </w:pPr>
    </w:p>
    <w:p w:rsidR="00846A56" w:rsidRPr="004F3857" w:rsidRDefault="00846A56" w:rsidP="00846A56">
      <w:pPr>
        <w:spacing w:after="200" w:line="276" w:lineRule="auto"/>
        <w:rPr>
          <w:rFonts w:eastAsiaTheme="minorHAnsi"/>
          <w:lang w:eastAsia="en-US"/>
        </w:rPr>
      </w:pPr>
    </w:p>
    <w:p w:rsidR="00F83915" w:rsidRPr="004F3857" w:rsidRDefault="00F83915">
      <w:pPr>
        <w:rPr>
          <w:color w:val="FF0000"/>
        </w:rPr>
      </w:pPr>
    </w:p>
    <w:p w:rsidR="0055119F" w:rsidRPr="004F3857" w:rsidRDefault="0055119F">
      <w:pPr>
        <w:rPr>
          <w:color w:val="FF0000"/>
        </w:rPr>
      </w:pPr>
    </w:p>
    <w:p w:rsidR="000655F9" w:rsidRPr="004F3857" w:rsidRDefault="000655F9" w:rsidP="00897F08">
      <w:pPr>
        <w:pStyle w:val="a5"/>
        <w:rPr>
          <w:rFonts w:ascii="Times New Roman" w:hAnsi="Times New Roman"/>
          <w:b/>
          <w:sz w:val="24"/>
          <w:szCs w:val="24"/>
        </w:rPr>
      </w:pPr>
    </w:p>
    <w:p w:rsidR="0030410D" w:rsidRPr="004F3857" w:rsidRDefault="0030410D" w:rsidP="003041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F3857">
        <w:rPr>
          <w:rFonts w:ascii="Times New Roman" w:hAnsi="Times New Roman"/>
          <w:b/>
          <w:sz w:val="24"/>
          <w:szCs w:val="24"/>
        </w:rPr>
        <w:t>Информация о муниципальных учреждениях культуры</w:t>
      </w:r>
    </w:p>
    <w:p w:rsidR="00F83915" w:rsidRPr="004F3857" w:rsidRDefault="0074336F" w:rsidP="0030410D">
      <w:pPr>
        <w:jc w:val="center"/>
      </w:pPr>
      <w:r w:rsidRPr="004F3857">
        <w:rPr>
          <w:b/>
        </w:rPr>
        <w:t xml:space="preserve">на </w:t>
      </w:r>
      <w:r w:rsidR="00D25427" w:rsidRPr="004F3857">
        <w:rPr>
          <w:b/>
        </w:rPr>
        <w:t>01.01.2023</w:t>
      </w:r>
      <w:r w:rsidR="0030410D" w:rsidRPr="004F3857">
        <w:rPr>
          <w:b/>
        </w:rPr>
        <w:t xml:space="preserve"> г.</w:t>
      </w:r>
    </w:p>
    <w:p w:rsidR="00F83915" w:rsidRPr="004F3857" w:rsidRDefault="00F83915">
      <w:pPr>
        <w:rPr>
          <w:color w:val="FF0000"/>
        </w:rPr>
      </w:pPr>
    </w:p>
    <w:p w:rsidR="00CC6601" w:rsidRPr="004F3857" w:rsidRDefault="00CC6601">
      <w:pPr>
        <w:rPr>
          <w:color w:val="FF0000"/>
        </w:rPr>
      </w:pPr>
    </w:p>
    <w:tbl>
      <w:tblPr>
        <w:tblStyle w:val="12"/>
        <w:tblW w:w="1247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2294"/>
        <w:gridCol w:w="4570"/>
        <w:gridCol w:w="2268"/>
        <w:gridCol w:w="2350"/>
      </w:tblGrid>
      <w:tr w:rsidR="00897F08" w:rsidRPr="004F3857" w:rsidTr="00897F08">
        <w:tc>
          <w:tcPr>
            <w:tcW w:w="993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№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п/п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Наименование учреждения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Адрес, контактная информация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Вместимость (занимаемая площадь)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Техническое состояни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tabs>
                <w:tab w:val="left" w:pos="7575"/>
              </w:tabs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МБУ ДК «Оргтехника» г.Грозного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матгериев Хаваш Шамсудович,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тел.8928-738-04-48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г.Грозный, ул.А.Малаева, 320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422 посадочных мест в зале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1315,9 кв.м.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</w:p>
        </w:tc>
        <w:tc>
          <w:tcPr>
            <w:tcW w:w="235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tabs>
                <w:tab w:val="left" w:pos="7575"/>
              </w:tabs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МБУ ДК им.Ш.Эдисултанова г.Грозного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Цагаев Салах Гусенович,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тел.8928-787-81-08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г.Грозный, ул.А-К.Б. Арсаханова,11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412 посадочных мест в зале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4196 кв.м.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</w:p>
        </w:tc>
        <w:tc>
          <w:tcPr>
            <w:tcW w:w="235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tabs>
                <w:tab w:val="left" w:pos="7575"/>
              </w:tabs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МБУ «Центр национальной культуры» г.Грозного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</w:rPr>
            </w:pPr>
            <w:r w:rsidRPr="004F3857">
              <w:rPr>
                <w:rFonts w:eastAsia="Calibri"/>
                <w:color w:val="000000"/>
                <w:szCs w:val="24"/>
              </w:rPr>
              <w:t>Дутаева Элита Султановна,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</w:rPr>
            </w:pPr>
            <w:r w:rsidRPr="004F3857">
              <w:rPr>
                <w:rFonts w:eastAsia="Calibri"/>
                <w:color w:val="000000"/>
                <w:szCs w:val="24"/>
              </w:rPr>
              <w:t>Тел.8963-598-35-60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г.Грозный, пр.А.А. Кадырова,39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199 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tabs>
                <w:tab w:val="left" w:pos="7575"/>
              </w:tabs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МБУ «Культурно-развлекательный центр» г.Грозного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Хусаинов Мансур Мусаевич,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тел.8938-001-22-11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г.Грозный, пр.А.А. Кадырова,39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</w:p>
        </w:tc>
        <w:tc>
          <w:tcPr>
            <w:tcW w:w="2268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45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tabs>
                <w:tab w:val="left" w:pos="7575"/>
              </w:tabs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МБУ «ДК пос.Элиханова г.Грозного»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spacing w:line="240" w:lineRule="exact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Янгулбаев Иса Магомедович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8928-942-71-87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пос.Элиханова, ул.Лиловая, 12 а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753,4 кв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tabs>
                <w:tab w:val="left" w:pos="7575"/>
              </w:tabs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 xml:space="preserve">МБУ «Ансамбль  танца «Заманхо» </w:t>
            </w:r>
            <w:r w:rsidRPr="004F3857">
              <w:rPr>
                <w:rFonts w:eastAsia="Calibri"/>
                <w:szCs w:val="24"/>
              </w:rPr>
              <w:lastRenderedPageBreak/>
              <w:t>г.Грозного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rPr>
                <w:rFonts w:eastAsia="Calibri"/>
                <w:color w:val="000000"/>
                <w:szCs w:val="24"/>
              </w:rPr>
            </w:pPr>
            <w:r w:rsidRPr="004F3857">
              <w:rPr>
                <w:rFonts w:eastAsia="Calibri"/>
                <w:color w:val="000000"/>
                <w:szCs w:val="24"/>
              </w:rPr>
              <w:lastRenderedPageBreak/>
              <w:t>Цакаев Ренат Мусаевич,</w:t>
            </w:r>
          </w:p>
          <w:p w:rsidR="00897F08" w:rsidRPr="004F3857" w:rsidRDefault="00897F08" w:rsidP="00897F08">
            <w:pPr>
              <w:rPr>
                <w:rFonts w:eastAsia="Calibri"/>
                <w:color w:val="000000"/>
                <w:szCs w:val="24"/>
              </w:rPr>
            </w:pPr>
            <w:r w:rsidRPr="004F3857">
              <w:rPr>
                <w:rFonts w:eastAsia="Calibri"/>
                <w:color w:val="000000"/>
                <w:szCs w:val="24"/>
              </w:rPr>
              <w:t xml:space="preserve">тел.8989-925-32-87 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lastRenderedPageBreak/>
              <w:t>г.Грозный,  пр.А.А.Кадырова,39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lastRenderedPageBreak/>
              <w:t>605,2 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tabs>
                <w:tab w:val="left" w:pos="7575"/>
              </w:tabs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МБУ «Ансамбль песни «Столица» г.Грозного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Мусхабов Изрудин Мусаитович,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тел.8928-645-66-65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г.Грозный,  пр. А.А.Кадырова,39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237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tabs>
                <w:tab w:val="left" w:pos="7575"/>
              </w:tabs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МБУ «Централизованная библиотечная система» г.Грозного</w:t>
            </w:r>
          </w:p>
          <w:p w:rsidR="00897F08" w:rsidRPr="004F3857" w:rsidRDefault="00897F08" w:rsidP="00897F08">
            <w:pPr>
              <w:tabs>
                <w:tab w:val="left" w:pos="7575"/>
              </w:tabs>
              <w:rPr>
                <w:rFonts w:eastAsia="Calibri"/>
                <w:b/>
                <w:szCs w:val="24"/>
              </w:rPr>
            </w:pPr>
            <w:r w:rsidRPr="004F3857">
              <w:rPr>
                <w:rFonts w:eastAsia="Calibri"/>
                <w:b/>
                <w:szCs w:val="24"/>
              </w:rPr>
              <w:t>ЦГБ г.Грозного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Мумаева Анжела Хамидовна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8(964) 065-97-23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(ЦБС и ЦГБ г.Грозного, переведены в здание Национальной библиотеки им.А.Айдамирова по ул.Угрюмова, 75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  <w:r w:rsidRPr="004F3857">
              <w:rPr>
                <w:rFonts w:eastAsia="Calibri"/>
                <w:b/>
                <w:szCs w:val="24"/>
              </w:rPr>
              <w:t>Юридический адрес: ул. Гуцериева, 65 «а»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  <w:vertAlign w:val="superscript"/>
              </w:rPr>
            </w:pPr>
            <w:r w:rsidRPr="004F3857">
              <w:rPr>
                <w:rFonts w:eastAsia="Calibri"/>
                <w:szCs w:val="24"/>
              </w:rPr>
              <w:t>193,1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-филиал № 3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Сайпулаева Зулихан Халидовна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8 (964) 060-29-20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л.Дукуева,113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51,0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-филиал № 4</w:t>
            </w:r>
          </w:p>
        </w:tc>
        <w:tc>
          <w:tcPr>
            <w:tcW w:w="4570" w:type="dxa"/>
          </w:tcPr>
          <w:p w:rsidR="00007B68" w:rsidRPr="004F3857" w:rsidRDefault="00007B68" w:rsidP="00007B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F3857">
              <w:rPr>
                <w:szCs w:val="24"/>
              </w:rPr>
              <w:t>Муцуев Абубакар Имранович</w:t>
            </w:r>
          </w:p>
          <w:p w:rsidR="00007B68" w:rsidRPr="004F3857" w:rsidRDefault="00007B68" w:rsidP="00007B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F3857">
              <w:rPr>
                <w:szCs w:val="24"/>
              </w:rPr>
              <w:t xml:space="preserve">8(989)909-82-26 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л. Казбека Айдамирова,9/4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121,4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-филиал № 5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Хамадаева Марианна Хасановна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8 (922) 399-10-52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 xml:space="preserve"> ул.Гагарина, 1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146,9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-филиал № 6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Идрисова Мадина Дукваховна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 xml:space="preserve">8(963)-581-60-97 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л. Жуковского,145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187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 – филиал № 7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Cs w:val="24"/>
              </w:rPr>
            </w:pPr>
            <w:r w:rsidRPr="004F3857">
              <w:rPr>
                <w:rFonts w:eastAsia="Calibri"/>
                <w:color w:val="000000"/>
                <w:szCs w:val="24"/>
              </w:rPr>
              <w:t>Якубова Седа Адлановна</w:t>
            </w:r>
          </w:p>
          <w:p w:rsidR="00897F08" w:rsidRPr="004F3857" w:rsidRDefault="00897F08" w:rsidP="00897F08">
            <w:pPr>
              <w:rPr>
                <w:rFonts w:eastAsia="Calibri"/>
                <w:color w:val="000000"/>
                <w:szCs w:val="24"/>
              </w:rPr>
            </w:pPr>
            <w:r w:rsidRPr="004F3857">
              <w:rPr>
                <w:rFonts w:eastAsia="Calibri"/>
                <w:color w:val="000000"/>
                <w:szCs w:val="24"/>
              </w:rPr>
              <w:t>8938-991-58-69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пос.Элиханова, ул.Лиловая, 12 а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81,0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-филиал № 8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</w:p>
        </w:tc>
        <w:tc>
          <w:tcPr>
            <w:tcW w:w="457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Закриева Хава Рамзановна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 xml:space="preserve">8(929) 895-65-14 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л. Яшина,14 а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153,4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-филиал № 9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Аюбова Мадина Кюриевна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8 (928) 016-30-70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л. Федеративная, 12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225,9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-филиал № 10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Сугаипова Хеда Магомедовна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8(928)888-33-80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 xml:space="preserve"> п.Алхан-Чурт, ул. Садовая, 1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  <w:r w:rsidRPr="004F3857">
              <w:rPr>
                <w:rFonts w:eastAsia="Calibri"/>
                <w:b/>
                <w:szCs w:val="24"/>
              </w:rPr>
              <w:t>аренда СОШ №64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98,6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-филиал № 11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Юсупхаджиева Аза Аюбовна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 xml:space="preserve">8(929) 890-44-73 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л. Расковой, 122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68,1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-филиал № 19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Муситова Зарема Султановна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8(938)891-30-86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л. Батумская, 44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  <w:r w:rsidRPr="004F3857">
              <w:rPr>
                <w:rFonts w:eastAsia="Calibri"/>
                <w:b/>
                <w:szCs w:val="24"/>
              </w:rPr>
              <w:t xml:space="preserve">аренда 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190,0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-филиал № 20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Арсалиева Фатима Арбиевна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 xml:space="preserve"> 8(928)001-32-37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пос.Дадин Айбики, 1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117,6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-филиал № 22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Сулейманова Петмат Ибрагимовна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8 (928) 893-92-93 ул.Вахи Алиева, 20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119,1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-филиал № 23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Дикаева Эльвира Мовлдыевна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8 (963) 708-66-47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л. Дукуева,113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300,9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-филиал № 24</w:t>
            </w:r>
          </w:p>
        </w:tc>
        <w:tc>
          <w:tcPr>
            <w:tcW w:w="4570" w:type="dxa"/>
          </w:tcPr>
          <w:p w:rsidR="00007B68" w:rsidRPr="004F3857" w:rsidRDefault="00007B68" w:rsidP="00007B6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Тазбиева Иман Кериевна</w:t>
            </w:r>
          </w:p>
          <w:p w:rsidR="00897F08" w:rsidRPr="004F3857" w:rsidRDefault="00007B68" w:rsidP="00007B6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 xml:space="preserve">8(932)485-59-80 </w:t>
            </w:r>
            <w:r w:rsidR="00897F08" w:rsidRPr="004F3857">
              <w:rPr>
                <w:rFonts w:eastAsia="Calibri"/>
                <w:szCs w:val="24"/>
              </w:rPr>
              <w:t>пос. Загряжский,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л. Почтовая,10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137,6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Библиотека-филиал № 29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Дудаева Марям Имрановна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 xml:space="preserve">8(988)903-77-86 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л. Дьякова,1г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273,0 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 xml:space="preserve"> Библиотека -детский отдел</w:t>
            </w:r>
          </w:p>
        </w:tc>
        <w:tc>
          <w:tcPr>
            <w:tcW w:w="4570" w:type="dxa"/>
          </w:tcPr>
          <w:p w:rsidR="00007B68" w:rsidRPr="004F3857" w:rsidRDefault="00007B68" w:rsidP="00007B68">
            <w:pPr>
              <w:rPr>
                <w:szCs w:val="24"/>
              </w:rPr>
            </w:pPr>
            <w:r w:rsidRPr="004F3857">
              <w:rPr>
                <w:szCs w:val="24"/>
              </w:rPr>
              <w:t>Абдулкадырова Марьям Атнальевна</w:t>
            </w:r>
          </w:p>
          <w:p w:rsidR="00007B68" w:rsidRPr="004F3857" w:rsidRDefault="00007B68" w:rsidP="00007B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F3857">
              <w:rPr>
                <w:szCs w:val="24"/>
              </w:rPr>
              <w:t>8(930) 000-84-28</w:t>
            </w:r>
          </w:p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 xml:space="preserve"> ул. Гуцериева, 65а</w:t>
            </w:r>
          </w:p>
        </w:tc>
        <w:tc>
          <w:tcPr>
            <w:tcW w:w="2268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117,6 кв.м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rPr>
                <w:rFonts w:ascii="Calibri" w:eastAsia="Calibri" w:hAnsi="Calibri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  <w:tr w:rsidR="00897F08" w:rsidRPr="004F3857" w:rsidTr="00897F08">
        <w:tc>
          <w:tcPr>
            <w:tcW w:w="993" w:type="dxa"/>
            <w:vAlign w:val="center"/>
          </w:tcPr>
          <w:p w:rsidR="00897F08" w:rsidRPr="004F3857" w:rsidRDefault="00897F08" w:rsidP="00897F08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3857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2294" w:type="dxa"/>
          </w:tcPr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МБУ ДО «ДШИ пос.Элиханова г.Грозного»</w:t>
            </w:r>
          </w:p>
        </w:tc>
        <w:tc>
          <w:tcPr>
            <w:tcW w:w="4570" w:type="dxa"/>
          </w:tcPr>
          <w:p w:rsidR="00897F08" w:rsidRPr="004F3857" w:rsidRDefault="00897F08" w:rsidP="00897F08">
            <w:pPr>
              <w:spacing w:line="240" w:lineRule="exact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Дутаева Милана Султановна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8964-072-16-45 пос.Элиханова, ул.Лиловая, 12 а</w:t>
            </w:r>
          </w:p>
          <w:p w:rsidR="00897F08" w:rsidRPr="004F3857" w:rsidRDefault="00897F08" w:rsidP="00897F08">
            <w:pPr>
              <w:rPr>
                <w:rFonts w:eastAsia="Calibri"/>
                <w:szCs w:val="24"/>
              </w:rPr>
            </w:pPr>
          </w:p>
        </w:tc>
        <w:tc>
          <w:tcPr>
            <w:tcW w:w="2268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167,27 кв.</w:t>
            </w:r>
          </w:p>
        </w:tc>
        <w:tc>
          <w:tcPr>
            <w:tcW w:w="2350" w:type="dxa"/>
          </w:tcPr>
          <w:p w:rsidR="00897F08" w:rsidRPr="004F3857" w:rsidRDefault="00897F08" w:rsidP="00897F0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3857">
              <w:rPr>
                <w:rFonts w:eastAsia="Calibri"/>
                <w:szCs w:val="24"/>
              </w:rPr>
              <w:t>Удовлетворительное</w:t>
            </w:r>
          </w:p>
        </w:tc>
      </w:tr>
    </w:tbl>
    <w:p w:rsidR="00897F08" w:rsidRPr="004F3857" w:rsidRDefault="00897F08" w:rsidP="00897F08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CC6601" w:rsidRPr="004F3857" w:rsidRDefault="00CC6601">
      <w:pPr>
        <w:rPr>
          <w:color w:val="FF0000"/>
        </w:rPr>
      </w:pPr>
    </w:p>
    <w:p w:rsidR="00166469" w:rsidRPr="004F3857" w:rsidRDefault="00166469">
      <w:pPr>
        <w:rPr>
          <w:color w:val="FF0000"/>
        </w:rPr>
      </w:pPr>
    </w:p>
    <w:p w:rsidR="00166469" w:rsidRPr="004F3857" w:rsidRDefault="00166469">
      <w:pPr>
        <w:rPr>
          <w:color w:val="FF0000"/>
        </w:rPr>
      </w:pPr>
    </w:p>
    <w:p w:rsidR="000655F9" w:rsidRPr="004F3857" w:rsidRDefault="000655F9" w:rsidP="00F83915">
      <w:pPr>
        <w:jc w:val="center"/>
        <w:rPr>
          <w:rFonts w:eastAsia="Calibri"/>
          <w:b/>
          <w:color w:val="FF0000"/>
        </w:rPr>
      </w:pPr>
    </w:p>
    <w:p w:rsidR="00897F08" w:rsidRPr="004F3857" w:rsidRDefault="00897F08">
      <w:pPr>
        <w:rPr>
          <w:rFonts w:eastAsia="Calibri"/>
          <w:b/>
          <w:color w:val="FF0000"/>
        </w:rPr>
      </w:pPr>
      <w:r w:rsidRPr="004F3857">
        <w:rPr>
          <w:rFonts w:eastAsia="Calibri"/>
          <w:b/>
          <w:color w:val="FF0000"/>
        </w:rPr>
        <w:br w:type="page"/>
      </w:r>
    </w:p>
    <w:p w:rsidR="000655F9" w:rsidRPr="004F3857" w:rsidRDefault="000655F9" w:rsidP="00F83915">
      <w:pPr>
        <w:jc w:val="center"/>
        <w:rPr>
          <w:rFonts w:eastAsia="Calibri"/>
          <w:b/>
          <w:color w:val="FF0000"/>
        </w:rPr>
      </w:pPr>
    </w:p>
    <w:p w:rsidR="000655F9" w:rsidRPr="004F3857" w:rsidRDefault="000655F9" w:rsidP="00F83915">
      <w:pPr>
        <w:jc w:val="center"/>
        <w:rPr>
          <w:rFonts w:eastAsia="Calibri"/>
          <w:b/>
          <w:color w:val="FF0000"/>
        </w:rPr>
      </w:pPr>
    </w:p>
    <w:p w:rsidR="00F83915" w:rsidRPr="004F3857" w:rsidRDefault="00F83915" w:rsidP="00F83915">
      <w:pPr>
        <w:jc w:val="center"/>
        <w:rPr>
          <w:rFonts w:eastAsia="Calibri"/>
          <w:b/>
        </w:rPr>
      </w:pPr>
      <w:r w:rsidRPr="004F3857">
        <w:rPr>
          <w:rFonts w:eastAsia="Calibri"/>
          <w:b/>
        </w:rPr>
        <w:t>ИНФОРМАЦИЯ</w:t>
      </w:r>
    </w:p>
    <w:p w:rsidR="00161A3E" w:rsidRPr="004F3857" w:rsidRDefault="00F83915" w:rsidP="00161A3E">
      <w:pPr>
        <w:jc w:val="center"/>
        <w:rPr>
          <w:rFonts w:eastAsia="Calibri"/>
          <w:b/>
        </w:rPr>
      </w:pPr>
      <w:r w:rsidRPr="004F3857">
        <w:rPr>
          <w:rFonts w:eastAsia="Calibri"/>
          <w:b/>
        </w:rPr>
        <w:t>о государственных учреждениях культуры, расположенных на территории г.</w:t>
      </w:r>
      <w:r w:rsidR="00FD3EC3" w:rsidRPr="004F3857">
        <w:rPr>
          <w:rFonts w:eastAsia="Calibri"/>
          <w:b/>
        </w:rPr>
        <w:t xml:space="preserve"> </w:t>
      </w:r>
      <w:r w:rsidRPr="004F3857">
        <w:rPr>
          <w:rFonts w:eastAsia="Calibri"/>
          <w:b/>
        </w:rPr>
        <w:t>Гроз</w:t>
      </w:r>
      <w:r w:rsidR="000655F9" w:rsidRPr="004F3857">
        <w:rPr>
          <w:rFonts w:eastAsia="Calibri"/>
          <w:b/>
        </w:rPr>
        <w:t xml:space="preserve">ного, по состоянию на </w:t>
      </w:r>
      <w:r w:rsidR="00D25427" w:rsidRPr="004F3857">
        <w:rPr>
          <w:rFonts w:eastAsia="Calibri"/>
          <w:b/>
        </w:rPr>
        <w:t>01.01.2023</w:t>
      </w:r>
      <w:r w:rsidRPr="004F3857">
        <w:rPr>
          <w:rFonts w:eastAsia="Calibri"/>
          <w:b/>
        </w:rPr>
        <w:t xml:space="preserve"> г</w:t>
      </w:r>
      <w:r w:rsidR="00161A3E" w:rsidRPr="004F3857">
        <w:rPr>
          <w:rFonts w:eastAsia="Calibri"/>
          <w:b/>
        </w:rPr>
        <w:t>.</w:t>
      </w:r>
    </w:p>
    <w:p w:rsidR="00AF759E" w:rsidRPr="004F3857" w:rsidRDefault="00AF759E" w:rsidP="00121C96">
      <w:pPr>
        <w:rPr>
          <w:rFonts w:eastAsia="Calibri"/>
          <w:b/>
          <w:color w:val="FF0000"/>
        </w:rPr>
      </w:pPr>
    </w:p>
    <w:p w:rsidR="00832E08" w:rsidRPr="004F3857" w:rsidRDefault="00832E08" w:rsidP="00121C96">
      <w:pPr>
        <w:rPr>
          <w:color w:val="FF0000"/>
        </w:rPr>
      </w:pPr>
    </w:p>
    <w:p w:rsidR="000655F9" w:rsidRPr="004F3857" w:rsidRDefault="00A000F7" w:rsidP="00A000F7">
      <w:pPr>
        <w:tabs>
          <w:tab w:val="left" w:pos="6041"/>
        </w:tabs>
        <w:rPr>
          <w:color w:val="FF0000"/>
        </w:rPr>
      </w:pPr>
      <w:r w:rsidRPr="004F3857">
        <w:rPr>
          <w:color w:val="FF0000"/>
        </w:rPr>
        <w:tab/>
      </w:r>
    </w:p>
    <w:tbl>
      <w:tblPr>
        <w:tblW w:w="128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52"/>
        <w:gridCol w:w="3402"/>
        <w:gridCol w:w="3685"/>
      </w:tblGrid>
      <w:tr w:rsidR="00897F08" w:rsidRPr="004F3857" w:rsidTr="00897F08">
        <w:tc>
          <w:tcPr>
            <w:tcW w:w="560" w:type="dxa"/>
          </w:tcPr>
          <w:p w:rsidR="00897F08" w:rsidRPr="004F3857" w:rsidRDefault="00897F08" w:rsidP="00897F08">
            <w:pPr>
              <w:rPr>
                <w:b/>
              </w:rPr>
            </w:pPr>
            <w:r w:rsidRPr="004F3857">
              <w:rPr>
                <w:b/>
              </w:rPr>
              <w:t>№</w:t>
            </w:r>
          </w:p>
          <w:p w:rsidR="00897F08" w:rsidRPr="004F3857" w:rsidRDefault="00897F08" w:rsidP="00897F08">
            <w:pPr>
              <w:rPr>
                <w:b/>
              </w:rPr>
            </w:pPr>
            <w:r w:rsidRPr="004F3857">
              <w:rPr>
                <w:b/>
              </w:rPr>
              <w:t>п/п</w:t>
            </w:r>
          </w:p>
        </w:tc>
        <w:tc>
          <w:tcPr>
            <w:tcW w:w="5252" w:type="dxa"/>
          </w:tcPr>
          <w:p w:rsidR="00897F08" w:rsidRPr="004F3857" w:rsidRDefault="00897F08" w:rsidP="00897F08">
            <w:pPr>
              <w:jc w:val="center"/>
              <w:rPr>
                <w:b/>
              </w:rPr>
            </w:pPr>
            <w:r w:rsidRPr="004F3857">
              <w:rPr>
                <w:b/>
              </w:rPr>
              <w:t>Наименование учреждения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  <w:rPr>
                <w:b/>
              </w:rPr>
            </w:pPr>
            <w:r w:rsidRPr="004F3857">
              <w:rPr>
                <w:b/>
              </w:rPr>
              <w:t>Ф.И.О. руководителя</w:t>
            </w:r>
          </w:p>
        </w:tc>
        <w:tc>
          <w:tcPr>
            <w:tcW w:w="3685" w:type="dxa"/>
          </w:tcPr>
          <w:p w:rsidR="00897F08" w:rsidRPr="004F3857" w:rsidRDefault="00897F08" w:rsidP="00897F08">
            <w:pPr>
              <w:jc w:val="center"/>
              <w:rPr>
                <w:b/>
              </w:rPr>
            </w:pPr>
            <w:r w:rsidRPr="004F3857">
              <w:rPr>
                <w:b/>
              </w:rPr>
              <w:t>Юридический адрес</w:t>
            </w:r>
          </w:p>
        </w:tc>
      </w:tr>
      <w:tr w:rsidR="00897F08" w:rsidRPr="004F3857" w:rsidTr="00897F08">
        <w:tc>
          <w:tcPr>
            <w:tcW w:w="560" w:type="dxa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КУ «Управление по обеспечению деятельности Министерства культуры Чеченской Республики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Джандаева Зезаг Вахае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 xml:space="preserve">г. Грозный </w:t>
            </w:r>
          </w:p>
          <w:p w:rsidR="00897F08" w:rsidRPr="004F3857" w:rsidRDefault="00897F08" w:rsidP="00897F08">
            <w:r w:rsidRPr="004F3857">
              <w:t>ул. М.Г. Гайрбекова, 69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«Национальная библиотека ЧР им. А.А. Айдамирова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Исраилова Сацита Магомедо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>ул. Г.А. Угрюмова, 75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«Республиканская детская библиотека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 xml:space="preserve">Эдиева Милана Батрутдиновна 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 xml:space="preserve">г. Грозный, </w:t>
            </w:r>
          </w:p>
          <w:p w:rsidR="00897F08" w:rsidRPr="004F3857" w:rsidRDefault="00897F08" w:rsidP="00897F08">
            <w:r w:rsidRPr="004F3857">
              <w:t>ул. Г.А. Угрюмова, 75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«Республиканская специальная библиотека для слепых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Басханова Айшат</w:t>
            </w:r>
          </w:p>
          <w:p w:rsidR="00897F08" w:rsidRPr="004F3857" w:rsidRDefault="00897F08" w:rsidP="00897F08">
            <w:pPr>
              <w:jc w:val="center"/>
            </w:pPr>
            <w:r w:rsidRPr="004F3857">
              <w:t>Рустамо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 xml:space="preserve">г. Грозный, </w:t>
            </w:r>
          </w:p>
          <w:p w:rsidR="00897F08" w:rsidRPr="004F3857" w:rsidRDefault="00897F08" w:rsidP="00897F08">
            <w:r w:rsidRPr="004F3857">
              <w:t>ул.8-Марта, 41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К «Чеченская государственная филармония им. А. Шахбулатова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Шагидаева Дина</w:t>
            </w:r>
          </w:p>
          <w:p w:rsidR="00897F08" w:rsidRPr="004F3857" w:rsidRDefault="00897F08" w:rsidP="00897F08">
            <w:pPr>
              <w:jc w:val="center"/>
            </w:pPr>
            <w:r w:rsidRPr="004F3857">
              <w:t>Батрудино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>«Дворец торжеств им. Дагуна Омаева»</w:t>
            </w:r>
          </w:p>
          <w:p w:rsidR="00897F08" w:rsidRPr="004F3857" w:rsidRDefault="00897F08" w:rsidP="00897F08">
            <w:r w:rsidRPr="004F3857">
              <w:t>(временно без адреса)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АУ «Государственный ансамбль танца «Вайнах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Ахмадов Рамзан Аюбович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 xml:space="preserve">г. Грозный, </w:t>
            </w:r>
          </w:p>
          <w:p w:rsidR="00897F08" w:rsidRPr="004F3857" w:rsidRDefault="00897F08" w:rsidP="00897F08">
            <w:r w:rsidRPr="004F3857">
              <w:t>ул. А. Митаева, 6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АУ «Государственный детский ансамбль песни и танца «Даймохк» им. М.А. Эсамбаева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Ахмадова Айза Дударо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>ул. Деловая, 19/65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АУК «Государственный фольклорный ансамбль песни и танца «Нохчо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Ахмадова Амина Рамзано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 xml:space="preserve">г. Грозный, </w:t>
            </w:r>
          </w:p>
          <w:p w:rsidR="00897F08" w:rsidRPr="004F3857" w:rsidRDefault="00897F08" w:rsidP="00897F08">
            <w:r w:rsidRPr="004F3857">
              <w:t>ул. Деловая, 19/65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 xml:space="preserve">ГАУ «Чеченский государственный драматический театр </w:t>
            </w:r>
          </w:p>
          <w:p w:rsidR="00897F08" w:rsidRPr="004F3857" w:rsidRDefault="00897F08" w:rsidP="00897F08">
            <w:r w:rsidRPr="004F3857">
              <w:t>им. Х. Нурадилова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Ахмадова Хава Лолие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>ул. Г.А. Угрюмова, 73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 xml:space="preserve">ГАУ «Государственный русский драматический театр </w:t>
            </w:r>
            <w:r w:rsidRPr="004F3857">
              <w:br/>
              <w:t>им. М. Лермонтова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Осмаева Зарета Аинудино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 xml:space="preserve">пр. Мухаммеда </w:t>
            </w:r>
            <w:r w:rsidRPr="004F3857">
              <w:rPr>
                <w:bCs/>
              </w:rPr>
              <w:t>Али</w:t>
            </w:r>
            <w:r w:rsidRPr="004F3857">
              <w:t>, 13а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АУ «Чеченский государственный театр юного зрителя»</w:t>
            </w:r>
          </w:p>
        </w:tc>
        <w:tc>
          <w:tcPr>
            <w:tcW w:w="3402" w:type="dxa"/>
          </w:tcPr>
          <w:p w:rsidR="00EF38A9" w:rsidRPr="004F3857" w:rsidRDefault="00EF38A9" w:rsidP="00EF38A9">
            <w:pPr>
              <w:jc w:val="center"/>
            </w:pPr>
            <w:r w:rsidRPr="004F3857">
              <w:t>Макаев Ахметхан Арбиевич</w:t>
            </w:r>
          </w:p>
          <w:p w:rsidR="00897F08" w:rsidRPr="004F3857" w:rsidRDefault="00897F08" w:rsidP="00897F08">
            <w:pPr>
              <w:jc w:val="center"/>
            </w:pP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 xml:space="preserve">г. Грозный, </w:t>
            </w:r>
          </w:p>
          <w:p w:rsidR="00897F08" w:rsidRPr="004F3857" w:rsidRDefault="00897F08" w:rsidP="00897F08">
            <w:r w:rsidRPr="004F3857">
              <w:t>пр. М. Эсамбаева, 9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К «Национальный музей ЧР»</w:t>
            </w:r>
          </w:p>
        </w:tc>
        <w:tc>
          <w:tcPr>
            <w:tcW w:w="3402" w:type="dxa"/>
          </w:tcPr>
          <w:p w:rsidR="00897F08" w:rsidRPr="004F3857" w:rsidRDefault="00EF38A9" w:rsidP="00897F08">
            <w:pPr>
              <w:jc w:val="center"/>
            </w:pPr>
            <w:r w:rsidRPr="004F3857">
              <w:t>Мамаева Зали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>пр. Путина, 1б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«Аргунский государственный историко-архитектурный и природный музей-заповедник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Хаджиев Рамзан Магомедович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 xml:space="preserve">г. Грозный, </w:t>
            </w:r>
          </w:p>
          <w:p w:rsidR="00897F08" w:rsidRPr="004F3857" w:rsidRDefault="00897F08" w:rsidP="00897F08">
            <w:r w:rsidRPr="004F3857">
              <w:t>ул. Деловая, 19/65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«Центр народного творчества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Даудов Рамзан</w:t>
            </w:r>
          </w:p>
          <w:p w:rsidR="00897F08" w:rsidRPr="004F3857" w:rsidRDefault="00897F08" w:rsidP="00897F08">
            <w:pPr>
              <w:jc w:val="center"/>
            </w:pPr>
            <w:r w:rsidRPr="004F3857">
              <w:t>Докаевич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EF38A9">
            <w:r w:rsidRPr="004F3857">
              <w:t xml:space="preserve">ул. </w:t>
            </w:r>
            <w:r w:rsidR="00EF38A9" w:rsidRPr="004F3857">
              <w:t>Е. Батаевой, 4 а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Насугаев Арби Хазуевич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>ул. Деловая, 19/65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 xml:space="preserve">ГБУ ПО «Чеченский государственный колледж культуры и искусств </w:t>
            </w:r>
          </w:p>
          <w:p w:rsidR="00897F08" w:rsidRPr="004F3857" w:rsidRDefault="00897F08" w:rsidP="00897F08">
            <w:r w:rsidRPr="004F3857">
              <w:t>им. В.А. Татаева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Зубайраева Анжелика Ахъядо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>ул. Чукотская, 4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«Государственное управление по кинематографии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Заурбеков Заурбек Бувайсарович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 Старопромысловское</w:t>
            </w:r>
          </w:p>
          <w:p w:rsidR="00897F08" w:rsidRPr="004F3857" w:rsidRDefault="00897F08" w:rsidP="00897F08">
            <w:r w:rsidRPr="004F3857">
              <w:t>шоссе, 36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«Мемориальный комплекс Славы им. А.А. Кадырова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Ахмадов Абдул-Вахаб Аюбович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 xml:space="preserve">г. Грозный, </w:t>
            </w:r>
          </w:p>
          <w:p w:rsidR="00897F08" w:rsidRPr="004F3857" w:rsidRDefault="00897F08" w:rsidP="00897F08">
            <w:r w:rsidRPr="004F3857">
              <w:t>ул. Н.А. Назарбаева, 9в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К «Государственная галерея имени А.А. Кадырова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Исраилов Умар-Асхаб Рукманович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 xml:space="preserve">г. Грозный, </w:t>
            </w:r>
          </w:p>
          <w:p w:rsidR="00897F08" w:rsidRPr="004F3857" w:rsidRDefault="00897F08" w:rsidP="00897F08">
            <w:r w:rsidRPr="004F3857">
              <w:t>пр. Исаева, 75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АУ «Республиканский детский ансамбль песни и танца «Башлам» им. Х. Алиева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 xml:space="preserve">Алиева Зура Алиевна 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 xml:space="preserve">г. Грозный, </w:t>
            </w:r>
          </w:p>
          <w:p w:rsidR="00897F08" w:rsidRPr="004F3857" w:rsidRDefault="00897F08" w:rsidP="00897F08">
            <w:r w:rsidRPr="004F3857">
              <w:t>ул. Деловая, 19/65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К «Республиканский центр культуры и искусства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Джаналиев Мовла Адамович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 xml:space="preserve"> ул. Деловая, 19/65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ДО «Национальная музыкальная школа для одаренных детей» им. М.М. Магомаева»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Габазов Алаш Зудиевич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 xml:space="preserve">г. Грозный, </w:t>
            </w:r>
          </w:p>
          <w:p w:rsidR="00897F08" w:rsidRPr="004F3857" w:rsidRDefault="00897F08" w:rsidP="00897F08">
            <w:r w:rsidRPr="004F3857">
              <w:t>ул. Дадин Айбики, 18/34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ДО «Центральная школа искусств №1» г. Грозного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tabs>
                <w:tab w:val="left" w:pos="255"/>
              </w:tabs>
              <w:jc w:val="center"/>
            </w:pPr>
            <w:r w:rsidRPr="004F3857">
              <w:t>Сулейманова Мадина Магомедо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>Пр. А. Кадырова, 39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ДО «Детская школа искусств №3» г. Грозного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Саламов Муса Исакович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 xml:space="preserve">ул. А. Малаева, 320 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ДО «Детская школа искусств №4» г. Грозного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tabs>
                <w:tab w:val="left" w:pos="255"/>
              </w:tabs>
              <w:jc w:val="center"/>
            </w:pPr>
            <w:r w:rsidRPr="004F3857">
              <w:t>Вахабова Элита Ширвано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>ул. Ученическая, 10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ДО «Детская школа искусств №5» г. Грозного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Арсанукаева Лида Билало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>ул. Пятигорская, 7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ДО «Детская школа искусств №7» г. Грозного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Оздиев Тимирлан Хаитович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EF38A9" w:rsidP="00897F08">
            <w:r w:rsidRPr="004F3857">
              <w:t>ул. Л.И. Яшина</w:t>
            </w:r>
            <w:r w:rsidR="00897F08" w:rsidRPr="004F3857">
              <w:t>, 26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 xml:space="preserve">ГБУ ДО «Детская школа искусств №8» г. </w:t>
            </w:r>
            <w:r w:rsidRPr="004F3857">
              <w:lastRenderedPageBreak/>
              <w:t>Грозного</w:t>
            </w:r>
          </w:p>
        </w:tc>
        <w:tc>
          <w:tcPr>
            <w:tcW w:w="3402" w:type="dxa"/>
          </w:tcPr>
          <w:p w:rsidR="00897F08" w:rsidRPr="004F3857" w:rsidRDefault="00EF38A9" w:rsidP="00897F08">
            <w:pPr>
              <w:tabs>
                <w:tab w:val="left" w:pos="540"/>
              </w:tabs>
              <w:jc w:val="center"/>
            </w:pPr>
            <w:r w:rsidRPr="004F3857">
              <w:lastRenderedPageBreak/>
              <w:t>Абаева Диана Самаудие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EF38A9" w:rsidP="00897F08">
            <w:r w:rsidRPr="004F3857">
              <w:lastRenderedPageBreak/>
              <w:t>ул. Кутузова, 10 а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ДО «Детская школа искусств №9» г. Грозного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Аюбова Асмарт Вахае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>ул. Батумская, 44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ДО «Детская школа искусств №10» г. Грозного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Абдулазиева Мадина Данило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>ул. Р.М. Шабазова, 66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ДО «Детская художественная школа №1» г. Грозного</w:t>
            </w:r>
          </w:p>
        </w:tc>
        <w:tc>
          <w:tcPr>
            <w:tcW w:w="3402" w:type="dxa"/>
          </w:tcPr>
          <w:p w:rsidR="00897F08" w:rsidRPr="004F3857" w:rsidRDefault="00897F08" w:rsidP="00897F08">
            <w:pPr>
              <w:jc w:val="center"/>
            </w:pPr>
            <w:r w:rsidRPr="004F3857">
              <w:t>Батаева Таиса Саидо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EF38A9" w:rsidP="00897F08">
            <w:r w:rsidRPr="004F3857">
              <w:t>ул. Деловая, 19/65</w:t>
            </w:r>
          </w:p>
        </w:tc>
      </w:tr>
      <w:tr w:rsidR="00897F08" w:rsidRPr="004F3857" w:rsidTr="00897F08">
        <w:tc>
          <w:tcPr>
            <w:tcW w:w="560" w:type="dxa"/>
            <w:vAlign w:val="center"/>
          </w:tcPr>
          <w:p w:rsidR="00897F08" w:rsidRPr="004F3857" w:rsidRDefault="00897F08" w:rsidP="00897F08">
            <w:pPr>
              <w:pStyle w:val="a8"/>
              <w:numPr>
                <w:ilvl w:val="0"/>
                <w:numId w:val="25"/>
              </w:numPr>
            </w:pPr>
          </w:p>
        </w:tc>
        <w:tc>
          <w:tcPr>
            <w:tcW w:w="5252" w:type="dxa"/>
          </w:tcPr>
          <w:p w:rsidR="00897F08" w:rsidRPr="004F3857" w:rsidRDefault="00897F08" w:rsidP="00897F08">
            <w:r w:rsidRPr="004F3857">
              <w:t>ГБУ ДО «Детская художественная школа №2» г. Грозного</w:t>
            </w:r>
          </w:p>
        </w:tc>
        <w:tc>
          <w:tcPr>
            <w:tcW w:w="3402" w:type="dxa"/>
          </w:tcPr>
          <w:p w:rsidR="00897F08" w:rsidRPr="004F3857" w:rsidRDefault="00EF38A9" w:rsidP="00897F08">
            <w:pPr>
              <w:jc w:val="center"/>
            </w:pPr>
            <w:r w:rsidRPr="004F3857">
              <w:t>Дадаева Макка Бадруддиновна</w:t>
            </w:r>
          </w:p>
        </w:tc>
        <w:tc>
          <w:tcPr>
            <w:tcW w:w="3685" w:type="dxa"/>
          </w:tcPr>
          <w:p w:rsidR="00897F08" w:rsidRPr="004F3857" w:rsidRDefault="00897F08" w:rsidP="00897F08">
            <w:r w:rsidRPr="004F3857">
              <w:t>г. Грозный,</w:t>
            </w:r>
          </w:p>
          <w:p w:rsidR="00897F08" w:rsidRPr="004F3857" w:rsidRDefault="00897F08" w:rsidP="00897F08">
            <w:r w:rsidRPr="004F3857">
              <w:t>ул. Дьякова, 1</w:t>
            </w:r>
          </w:p>
        </w:tc>
      </w:tr>
    </w:tbl>
    <w:p w:rsidR="000655F9" w:rsidRPr="004F3857" w:rsidRDefault="000655F9" w:rsidP="00897F08">
      <w:pPr>
        <w:rPr>
          <w:b/>
          <w:color w:val="FF0000"/>
        </w:rPr>
      </w:pPr>
    </w:p>
    <w:p w:rsidR="000655F9" w:rsidRPr="004F3857" w:rsidRDefault="000655F9" w:rsidP="00F83915">
      <w:pPr>
        <w:jc w:val="center"/>
        <w:rPr>
          <w:b/>
          <w:color w:val="FF0000"/>
        </w:rPr>
      </w:pPr>
    </w:p>
    <w:p w:rsidR="00F83915" w:rsidRPr="004F3857" w:rsidRDefault="00F83915" w:rsidP="00F83915">
      <w:pPr>
        <w:jc w:val="center"/>
        <w:rPr>
          <w:b/>
        </w:rPr>
      </w:pPr>
      <w:r w:rsidRPr="004F3857">
        <w:rPr>
          <w:b/>
        </w:rPr>
        <w:t>Информация</w:t>
      </w:r>
    </w:p>
    <w:p w:rsidR="00F83915" w:rsidRPr="004F3857" w:rsidRDefault="00F83915" w:rsidP="00F83915">
      <w:pPr>
        <w:jc w:val="center"/>
        <w:rPr>
          <w:b/>
        </w:rPr>
      </w:pPr>
      <w:r w:rsidRPr="004F3857">
        <w:rPr>
          <w:b/>
        </w:rPr>
        <w:t>о муниципальных учреждениях  дошкольного образо</w:t>
      </w:r>
      <w:r w:rsidR="000655F9" w:rsidRPr="004F3857">
        <w:rPr>
          <w:b/>
        </w:rPr>
        <w:t xml:space="preserve">вания по состоянию на </w:t>
      </w:r>
      <w:r w:rsidR="00D25427" w:rsidRPr="004F3857">
        <w:rPr>
          <w:b/>
        </w:rPr>
        <w:t>01.01.2023</w:t>
      </w:r>
      <w:r w:rsidRPr="004F3857">
        <w:rPr>
          <w:b/>
        </w:rPr>
        <w:t xml:space="preserve"> года.</w:t>
      </w:r>
    </w:p>
    <w:p w:rsidR="00832E08" w:rsidRPr="004F3857" w:rsidRDefault="00832E08" w:rsidP="00F83915">
      <w:pPr>
        <w:jc w:val="center"/>
        <w:rPr>
          <w:color w:val="FF0000"/>
        </w:rPr>
      </w:pPr>
    </w:p>
    <w:p w:rsidR="00F83915" w:rsidRPr="004F3857" w:rsidRDefault="00F83915" w:rsidP="00832E08">
      <w:pPr>
        <w:tabs>
          <w:tab w:val="left" w:pos="6695"/>
        </w:tabs>
        <w:rPr>
          <w:color w:val="FF0000"/>
        </w:rPr>
      </w:pPr>
    </w:p>
    <w:p w:rsidR="00B82875" w:rsidRPr="004F3857" w:rsidRDefault="00B82875" w:rsidP="001C7ACC">
      <w:pPr>
        <w:rPr>
          <w:b/>
          <w:color w:val="FF0000"/>
        </w:rPr>
      </w:pPr>
    </w:p>
    <w:tbl>
      <w:tblPr>
        <w:tblStyle w:val="26"/>
        <w:tblW w:w="1286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17"/>
        <w:gridCol w:w="3118"/>
        <w:gridCol w:w="2693"/>
        <w:gridCol w:w="1843"/>
        <w:gridCol w:w="1418"/>
        <w:gridCol w:w="2976"/>
      </w:tblGrid>
      <w:tr w:rsidR="00B452EE" w:rsidRPr="004F3857" w:rsidTr="00B86356">
        <w:tc>
          <w:tcPr>
            <w:tcW w:w="817" w:type="dxa"/>
          </w:tcPr>
          <w:p w:rsidR="00B452EE" w:rsidRPr="004F3857" w:rsidRDefault="00B452EE" w:rsidP="00B452EE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4F3857">
              <w:rPr>
                <w:rFonts w:eastAsiaTheme="minorHAnsi"/>
                <w:b/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:rsidR="00B452EE" w:rsidRPr="004F3857" w:rsidRDefault="00B452EE" w:rsidP="00B452EE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4F3857">
              <w:rPr>
                <w:rFonts w:eastAsiaTheme="minorHAnsi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693" w:type="dxa"/>
          </w:tcPr>
          <w:p w:rsidR="00B452EE" w:rsidRPr="004F3857" w:rsidRDefault="00B452EE" w:rsidP="00B452EE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4F3857">
              <w:rPr>
                <w:rFonts w:eastAsiaTheme="minorHAnsi"/>
                <w:b/>
                <w:sz w:val="20"/>
                <w:szCs w:val="20"/>
              </w:rPr>
              <w:t>Контактная информация</w:t>
            </w:r>
          </w:p>
        </w:tc>
        <w:tc>
          <w:tcPr>
            <w:tcW w:w="1843" w:type="dxa"/>
          </w:tcPr>
          <w:p w:rsidR="00B452EE" w:rsidRPr="004F3857" w:rsidRDefault="00B452EE" w:rsidP="00B452EE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4F3857">
              <w:rPr>
                <w:rFonts w:eastAsiaTheme="minorHAnsi"/>
                <w:b/>
                <w:sz w:val="20"/>
                <w:szCs w:val="20"/>
              </w:rPr>
              <w:t>Количество мест</w:t>
            </w:r>
          </w:p>
        </w:tc>
        <w:tc>
          <w:tcPr>
            <w:tcW w:w="1418" w:type="dxa"/>
          </w:tcPr>
          <w:p w:rsidR="00B452EE" w:rsidRPr="004F3857" w:rsidRDefault="00B452EE" w:rsidP="00B452EE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4F3857">
              <w:rPr>
                <w:rFonts w:eastAsiaTheme="minorHAnsi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2976" w:type="dxa"/>
          </w:tcPr>
          <w:p w:rsidR="00B452EE" w:rsidRPr="004F3857" w:rsidRDefault="00B452EE" w:rsidP="00B452EE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4F3857">
              <w:rPr>
                <w:rFonts w:eastAsiaTheme="minorHAnsi"/>
                <w:b/>
                <w:sz w:val="20"/>
                <w:szCs w:val="20"/>
              </w:rPr>
              <w:t>Техническое состояние здания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1 «Родина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>8 (938) 894-60-16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6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20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2  «Колосок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>8 (989)</w:t>
            </w:r>
            <w:r w:rsidRPr="004F3857">
              <w:rPr>
                <w:rFonts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F3857">
              <w:rPr>
                <w:rFonts w:cs="Times New Roman"/>
                <w:color w:val="000000" w:themeColor="text1"/>
                <w:sz w:val="20"/>
              </w:rPr>
              <w:t>908-74-82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1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3 «Дружба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>8 (938)</w:t>
            </w:r>
            <w:r w:rsidRPr="004F3857">
              <w:rPr>
                <w:rFonts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F3857">
              <w:rPr>
                <w:rFonts w:cs="Times New Roman"/>
                <w:color w:val="000000" w:themeColor="text1"/>
                <w:sz w:val="20"/>
              </w:rPr>
              <w:t>023-21-55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4 «Беркат»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>8 (930) 894-49-56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54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5 «Дики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>8 (928) 886-88-03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6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6 «Березка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>8 (928) 002-40-94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208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7 «Солнышко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>8 (962) 657-22-77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5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8 «Зезаг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>8 (938) 900-00-08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6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9 «Ладушки»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>8(928)890-70-97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31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10 «Аленушка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>8 (928) 738-33-33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24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43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11 «Капелька»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4F3857">
              <w:rPr>
                <w:rFonts w:cs="Times New Roman"/>
                <w:color w:val="000000" w:themeColor="text1"/>
              </w:rPr>
              <w:t>8 (938) 904-74-86</w:t>
            </w:r>
            <w:r w:rsidRPr="004F385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</w:rPr>
            </w:pPr>
            <w:r w:rsidRPr="004F3857">
              <w:rPr>
                <w:color w:val="000000" w:themeColor="text1"/>
              </w:rPr>
              <w:t>12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</w:rPr>
            </w:pPr>
            <w:r w:rsidRPr="004F3857">
              <w:rPr>
                <w:color w:val="000000" w:themeColor="text1"/>
              </w:rPr>
              <w:t>245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12 «Одуванчик»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tabs>
                <w:tab w:val="left" w:pos="1020"/>
              </w:tabs>
              <w:jc w:val="center"/>
              <w:rPr>
                <w:rFonts w:cs="Times New Roman"/>
                <w:color w:val="000000" w:themeColor="text1"/>
              </w:rPr>
            </w:pPr>
            <w:r w:rsidRPr="004F3857">
              <w:rPr>
                <w:rFonts w:cs="Times New Roman"/>
                <w:color w:val="000000" w:themeColor="text1"/>
              </w:rPr>
              <w:t>8 (938) 907-12-07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</w:rPr>
            </w:pPr>
            <w:r w:rsidRPr="004F3857">
              <w:rPr>
                <w:color w:val="000000" w:themeColor="text1"/>
              </w:rPr>
              <w:t>8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</w:rPr>
            </w:pPr>
            <w:r w:rsidRPr="004F3857">
              <w:rPr>
                <w:color w:val="000000" w:themeColor="text1"/>
              </w:rPr>
              <w:t>11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13 «Теремок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</w:rPr>
            </w:pPr>
            <w:r w:rsidRPr="004F3857">
              <w:rPr>
                <w:rFonts w:cs="Times New Roman"/>
                <w:color w:val="000000" w:themeColor="text1"/>
              </w:rPr>
              <w:t>8(929)  898-33-13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</w:rPr>
            </w:pPr>
            <w:r w:rsidRPr="004F3857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</w:rPr>
            </w:pPr>
            <w:r w:rsidRPr="004F3857">
              <w:rPr>
                <w:color w:val="000000" w:themeColor="text1"/>
              </w:rPr>
              <w:t>22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14 «Дюймовочка» г. Грозного 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tabs>
                <w:tab w:val="left" w:pos="1005"/>
              </w:tabs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>8 (965)965-68-60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15 «Иман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>8 (928) 745-62-59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225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16 «Калинка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>8 (989)921-00-30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75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17 «Золотая рыбка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 xml:space="preserve">8 (962) 655-89-70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20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18 «Ирс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>8(968)175-55-75</w:t>
            </w:r>
          </w:p>
          <w:p w:rsidR="00DE18FB" w:rsidRPr="004F3857" w:rsidRDefault="00DE18FB" w:rsidP="00DE18FB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24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19 «Сказка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</w:rPr>
              <w:t xml:space="preserve">8 (988) 904-20-01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</w:rPr>
            </w:pPr>
            <w:r w:rsidRPr="004F3857">
              <w:rPr>
                <w:color w:val="000000" w:themeColor="text1"/>
                <w:sz w:val="20"/>
              </w:rPr>
              <w:t>47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20 «Вишенка»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(928) 021-24-43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21 «Карпинка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(928) 781-39-57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22 «Рассвет»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(938)016-13-13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23 «Пчелка»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(929) 891-86-69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24 «Королек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(963)589-01-50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25 «Мандарин»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(928)788-47-82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8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26 «Маугли»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(928) 640-73-80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8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27 «Непоседа»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(928)888-70-26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28 «Росинка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rPr>
                <w:rFonts w:cs="Times New Roman"/>
                <w:sz w:val="20"/>
                <w:szCs w:val="20"/>
              </w:rPr>
            </w:pPr>
            <w:r w:rsidRPr="004F3857">
              <w:rPr>
                <w:rFonts w:cs="Times New Roman"/>
                <w:sz w:val="20"/>
                <w:szCs w:val="20"/>
              </w:rPr>
              <w:t>8 (995)807-53-56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29 «Буратино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lastRenderedPageBreak/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8 (928) 478-06-55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8 (938) 021-12-12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30 «Гномик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38) 912-62-24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31 «Нур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38) 997-81-55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32 «Даймохк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740-10-61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33 «Зама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38) 896-73-07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34 «Ёлочка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9) 006-00-72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35 «Белочка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28) 895-34-32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405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36 «Малх» с. Пригородное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(928) 785-82-20</w:t>
            </w: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(928) 783-38-88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37 «Радость»</w:t>
            </w:r>
            <w:r w:rsidRPr="004F3857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4F3857">
              <w:rPr>
                <w:rFonts w:eastAsia="Calibri"/>
                <w:color w:val="000000"/>
                <w:sz w:val="20"/>
                <w:szCs w:val="20"/>
              </w:rPr>
              <w:t>с. Пригородное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(928)943-34-72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38 «Марзо»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пос. Гикал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(964)075-33-83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МБДОУ № 39 «Чебурашка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9) 923-28-15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40 «Карапуз»  пос. Гикал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(928)893-64-92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eastAsiaTheme="minorHAnsi"/>
                <w:color w:val="000000"/>
                <w:sz w:val="20"/>
                <w:szCs w:val="20"/>
              </w:rPr>
              <w:t xml:space="preserve"> (В арендованном здании)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41 «Кристаллик» 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290-90-20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42 «Бумбари» 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38) 024-64-58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43 «Малик» 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(928)788-85-83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44 «Жовхар» 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(928) 740-10-96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45 «Синтем» 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(928) 782-57-71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18FB" w:rsidRPr="004F3857" w:rsidTr="00B86356">
        <w:tc>
          <w:tcPr>
            <w:tcW w:w="817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18" w:type="dxa"/>
            <w:vAlign w:val="center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МБДОУ № 46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 xml:space="preserve">«Акварель» </w:t>
            </w:r>
          </w:p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г. Грозного</w:t>
            </w:r>
          </w:p>
        </w:tc>
        <w:tc>
          <w:tcPr>
            <w:tcW w:w="2693" w:type="dxa"/>
          </w:tcPr>
          <w:p w:rsidR="00DE18FB" w:rsidRPr="004F3857" w:rsidRDefault="00DE18FB" w:rsidP="00DE18F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8(928) 888-85-30 </w:t>
            </w:r>
          </w:p>
        </w:tc>
        <w:tc>
          <w:tcPr>
            <w:tcW w:w="1843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DE18FB" w:rsidRPr="004F3857" w:rsidRDefault="00DE18FB" w:rsidP="00DE18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2976" w:type="dxa"/>
          </w:tcPr>
          <w:p w:rsidR="00DE18FB" w:rsidRPr="004F3857" w:rsidRDefault="00DE18FB" w:rsidP="00B452E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47 «Лунтик»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(938)911-99-99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48 «Бералла» г. Грозного 12-й переулок Чантийский, 1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38) 999-93-61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49 «Бабочка»</w:t>
            </w:r>
          </w:p>
        </w:tc>
        <w:tc>
          <w:tcPr>
            <w:tcW w:w="2693" w:type="dxa"/>
            <w:vAlign w:val="center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8 (967) 037-72-42 </w:t>
            </w:r>
          </w:p>
          <w:p w:rsidR="00B86356" w:rsidRPr="004F3857" w:rsidRDefault="00B86356" w:rsidP="00702591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50 «им. Байдаевой Б.Д.» </w:t>
            </w:r>
          </w:p>
        </w:tc>
        <w:tc>
          <w:tcPr>
            <w:tcW w:w="2693" w:type="dxa"/>
            <w:vAlign w:val="center"/>
          </w:tcPr>
          <w:p w:rsidR="00B86356" w:rsidRPr="004F3857" w:rsidRDefault="00B86356" w:rsidP="00702591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8 (926)007-64-64</w:t>
            </w:r>
          </w:p>
          <w:p w:rsidR="00B86356" w:rsidRPr="004F3857" w:rsidRDefault="00B86356" w:rsidP="00702591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51 «Звездочка» 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740-03-41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52 «им. Цамаева В.М.»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(929)888-66-99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18" w:type="dxa"/>
            <w:vAlign w:val="center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53 «им. Урузбиева И.А.»  Г. Грозного ул. Челябинская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(938) 000-43-52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54 «Седа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38) 994-99-91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18" w:type="dxa"/>
            <w:vAlign w:val="center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55 «им.Ахматханова И.Ш .»  Г. Грозного ул. Ю.Погуляева,32А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(938) 909-14-44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59 «Нана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28) 788-75-69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3857">
              <w:rPr>
                <w:color w:val="000000" w:themeColor="text1"/>
                <w:sz w:val="20"/>
                <w:szCs w:val="20"/>
              </w:rPr>
              <w:t>(В арендованном здании)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62 «Антошка»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63)586-31-05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66 «Медина»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28)086-55-93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3857">
              <w:rPr>
                <w:color w:val="000000" w:themeColor="text1"/>
                <w:sz w:val="20"/>
                <w:szCs w:val="20"/>
              </w:rPr>
              <w:t>(В арендованном здании)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70 «Забава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9) 890-40-43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3857">
              <w:rPr>
                <w:color w:val="000000" w:themeColor="text1"/>
                <w:sz w:val="20"/>
                <w:szCs w:val="20"/>
              </w:rPr>
              <w:t>(В арендованном здании)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73 «Жайна» 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(938)990-95-91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3857">
              <w:rPr>
                <w:color w:val="000000" w:themeColor="text1"/>
                <w:sz w:val="20"/>
                <w:szCs w:val="20"/>
              </w:rPr>
              <w:t>(В арендованном здании)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74 «Золотой ключик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745-19-40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75 «Мотылек» </w:t>
            </w:r>
          </w:p>
        </w:tc>
        <w:tc>
          <w:tcPr>
            <w:tcW w:w="2693" w:type="dxa"/>
            <w:vAlign w:val="center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 xml:space="preserve">8 (938)000-43-52 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78 «Тополек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28) 889-22-80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3857">
              <w:rPr>
                <w:color w:val="000000" w:themeColor="text1"/>
                <w:sz w:val="20"/>
                <w:szCs w:val="20"/>
              </w:rPr>
              <w:t>(В арендованном здании)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80 «Колобок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021-81-36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81 «Снежинка»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64) 073-65-22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85 «Аист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944-05-44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3857">
              <w:rPr>
                <w:color w:val="000000" w:themeColor="text1"/>
                <w:sz w:val="20"/>
                <w:szCs w:val="20"/>
              </w:rPr>
              <w:t>(В арендованном здании)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88 "Жасмин"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09) 565-67-77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93 «Ивушка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tabs>
                <w:tab w:val="left" w:pos="915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780-93-64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  <w:r w:rsidRPr="004F3857">
              <w:rPr>
                <w:color w:val="000000" w:themeColor="text1"/>
                <w:sz w:val="20"/>
                <w:szCs w:val="20"/>
              </w:rPr>
              <w:t xml:space="preserve"> (В арендованном здании)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94 «Золушка»  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788-90-70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95 «Ромашка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(963) 707-07-70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ограниченно- работоспособное.необходимо строительство нового здания.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97 «Кораблик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788-80-42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98 «Умка»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93) 444-44-14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04 «Илли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740-45-37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3857">
              <w:rPr>
                <w:color w:val="000000" w:themeColor="text1"/>
                <w:sz w:val="20"/>
                <w:szCs w:val="20"/>
              </w:rPr>
              <w:t>(В арендованном здании)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11 «Мечта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65) 966-44-55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3857">
              <w:rPr>
                <w:color w:val="000000" w:themeColor="text1"/>
                <w:sz w:val="20"/>
                <w:szCs w:val="20"/>
              </w:rPr>
              <w:t>(В арендованном здании)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112 «Синтар»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29)890-39-99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736-99-99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113 «Весна»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tabs>
                <w:tab w:val="left" w:pos="990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62) 656-05-00</w:t>
            </w:r>
          </w:p>
          <w:p w:rsidR="00B86356" w:rsidRPr="004F3857" w:rsidRDefault="00B86356" w:rsidP="00702591">
            <w:pPr>
              <w:tabs>
                <w:tab w:val="left" w:pos="990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14 «Надежда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38) 998-88-98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15 «Карусель» 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64) 073-02-77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116 «Светлячок»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22) 002-38-54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17 «Лучик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28) 892- 66-67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Техническое состояние одного блока здания – аварийное, рекомендуется новое строительство 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19 «Родничок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63) 984-49-15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20 «Огонек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28) 643-25-28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3857">
              <w:rPr>
                <w:color w:val="000000" w:themeColor="text1"/>
                <w:sz w:val="20"/>
                <w:szCs w:val="20"/>
              </w:rPr>
              <w:t>(В арендованном здании)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25 «Улыбка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66) 725-53-38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130 «Василек»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640-92-41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31 «Искорка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38) 896-05-06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32 «Колокольчик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(928) 648-17-48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086-18-69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33 «Серло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 745-62-59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36 «Ласточка»  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737-83-10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40 «Аленький цветочек»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000-05-76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ДОУ № 141 «Журавлик»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9) 117-29-19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42 «Карамель» 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(928) 085-01-71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43 «Радуга» 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 xml:space="preserve">8 (928) 740-90-02 </w:t>
            </w: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581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  <w:tr w:rsidR="00B86356" w:rsidRPr="004F3857" w:rsidTr="00702591">
        <w:tc>
          <w:tcPr>
            <w:tcW w:w="817" w:type="dxa"/>
            <w:vAlign w:val="center"/>
          </w:tcPr>
          <w:p w:rsidR="00B86356" w:rsidRPr="004F3857" w:rsidRDefault="00B86356" w:rsidP="00B8635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F3857">
              <w:rPr>
                <w:rFonts w:eastAsia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118" w:type="dxa"/>
          </w:tcPr>
          <w:p w:rsidR="00B86356" w:rsidRPr="004F3857" w:rsidRDefault="00B86356" w:rsidP="00702591">
            <w:pPr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МБДОУ № 144 «Орленок»  </w:t>
            </w:r>
          </w:p>
        </w:tc>
        <w:tc>
          <w:tcPr>
            <w:tcW w:w="2693" w:type="dxa"/>
          </w:tcPr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cs="Times New Roman"/>
                <w:color w:val="000000" w:themeColor="text1"/>
                <w:sz w:val="20"/>
                <w:szCs w:val="20"/>
              </w:rPr>
              <w:t>8 (938) 989-99-95</w:t>
            </w:r>
          </w:p>
          <w:p w:rsidR="00B86356" w:rsidRPr="004F3857" w:rsidRDefault="00B86356" w:rsidP="007025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B86356" w:rsidRPr="004F3857" w:rsidRDefault="00B86356" w:rsidP="00702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2976" w:type="dxa"/>
          </w:tcPr>
          <w:p w:rsidR="00B86356" w:rsidRPr="004F3857" w:rsidRDefault="00B86356" w:rsidP="0070259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F3857">
              <w:rPr>
                <w:rFonts w:eastAsia="Calibri" w:cs="Times New Roman"/>
                <w:color w:val="000000" w:themeColor="text1"/>
                <w:sz w:val="20"/>
                <w:szCs w:val="20"/>
              </w:rPr>
              <w:t>Состояние удовлетворительное</w:t>
            </w:r>
          </w:p>
        </w:tc>
      </w:tr>
    </w:tbl>
    <w:p w:rsidR="00B452EE" w:rsidRPr="004F3857" w:rsidRDefault="00B452EE" w:rsidP="00B452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5C2277" w:rsidRPr="004F3857" w:rsidRDefault="005C2277" w:rsidP="00F83915">
      <w:pPr>
        <w:jc w:val="center"/>
        <w:rPr>
          <w:b/>
          <w:color w:val="FF0000"/>
        </w:rPr>
      </w:pPr>
    </w:p>
    <w:p w:rsidR="005C2277" w:rsidRPr="004F3857" w:rsidRDefault="005C2277" w:rsidP="00F83915">
      <w:pPr>
        <w:jc w:val="center"/>
        <w:rPr>
          <w:b/>
          <w:color w:val="FF0000"/>
        </w:rPr>
      </w:pPr>
    </w:p>
    <w:p w:rsidR="00C12368" w:rsidRPr="004F3857" w:rsidRDefault="00C12368" w:rsidP="00F83915">
      <w:pPr>
        <w:jc w:val="center"/>
        <w:rPr>
          <w:b/>
          <w:color w:val="FF0000"/>
        </w:rPr>
      </w:pPr>
    </w:p>
    <w:p w:rsidR="00F83915" w:rsidRPr="004F3857" w:rsidRDefault="00F83915" w:rsidP="00F83915">
      <w:pPr>
        <w:jc w:val="center"/>
        <w:rPr>
          <w:b/>
        </w:rPr>
      </w:pPr>
      <w:r w:rsidRPr="004F3857">
        <w:rPr>
          <w:b/>
        </w:rPr>
        <w:t>Информация</w:t>
      </w:r>
    </w:p>
    <w:p w:rsidR="00F83915" w:rsidRPr="004F3857" w:rsidRDefault="00F83915" w:rsidP="00F83915">
      <w:pPr>
        <w:jc w:val="center"/>
        <w:rPr>
          <w:b/>
          <w:color w:val="FF0000"/>
        </w:rPr>
      </w:pPr>
      <w:r w:rsidRPr="004F3857">
        <w:rPr>
          <w:b/>
        </w:rPr>
        <w:t>о государственных учреждениях  дошкольного образо</w:t>
      </w:r>
      <w:r w:rsidR="000655F9" w:rsidRPr="004F3857">
        <w:rPr>
          <w:b/>
        </w:rPr>
        <w:t xml:space="preserve">вания по состоянию на </w:t>
      </w:r>
      <w:r w:rsidR="00D25427" w:rsidRPr="004F3857">
        <w:rPr>
          <w:b/>
        </w:rPr>
        <w:t>01.01.2023</w:t>
      </w:r>
      <w:r w:rsidRPr="004F3857">
        <w:rPr>
          <w:b/>
        </w:rPr>
        <w:t xml:space="preserve"> года.</w:t>
      </w:r>
    </w:p>
    <w:p w:rsidR="00E45773" w:rsidRPr="004F3857" w:rsidRDefault="00E45773" w:rsidP="00F83915">
      <w:pPr>
        <w:jc w:val="center"/>
        <w:rPr>
          <w:b/>
          <w:color w:val="FF0000"/>
        </w:rPr>
      </w:pPr>
    </w:p>
    <w:tbl>
      <w:tblPr>
        <w:tblOverlap w:val="never"/>
        <w:tblW w:w="14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3461"/>
        <w:gridCol w:w="2750"/>
        <w:gridCol w:w="1286"/>
        <w:gridCol w:w="1579"/>
        <w:gridCol w:w="2030"/>
        <w:gridCol w:w="2866"/>
      </w:tblGrid>
      <w:tr w:rsidR="00B452EE" w:rsidRPr="004F3857" w:rsidTr="00A437DD">
        <w:trPr>
          <w:trHeight w:hRule="exact" w:val="621"/>
          <w:jc w:val="center"/>
        </w:trPr>
        <w:tc>
          <w:tcPr>
            <w:tcW w:w="787" w:type="dxa"/>
            <w:shd w:val="clear" w:color="auto" w:fill="FFFFFF"/>
          </w:tcPr>
          <w:p w:rsidR="00B452EE" w:rsidRPr="004F3857" w:rsidRDefault="00B452EE" w:rsidP="00B452EE">
            <w:pPr>
              <w:rPr>
                <w:b/>
              </w:rPr>
            </w:pPr>
            <w:r w:rsidRPr="004F3857">
              <w:rPr>
                <w:rFonts w:eastAsia="Microsoft Sans Serif"/>
                <w:b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№</w:t>
            </w:r>
          </w:p>
        </w:tc>
        <w:tc>
          <w:tcPr>
            <w:tcW w:w="3461" w:type="dxa"/>
            <w:shd w:val="clear" w:color="auto" w:fill="FFFFFF"/>
          </w:tcPr>
          <w:p w:rsidR="00B452EE" w:rsidRPr="004F3857" w:rsidRDefault="00B452EE" w:rsidP="00B452EE">
            <w:pPr>
              <w:rPr>
                <w:b/>
              </w:rPr>
            </w:pPr>
            <w:r w:rsidRPr="004F3857">
              <w:rPr>
                <w:rFonts w:eastAsia="Microsoft Sans Serif"/>
                <w:b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е ДОУ</w:t>
            </w:r>
          </w:p>
        </w:tc>
        <w:tc>
          <w:tcPr>
            <w:tcW w:w="2750" w:type="dxa"/>
            <w:shd w:val="clear" w:color="auto" w:fill="FFFFFF"/>
          </w:tcPr>
          <w:p w:rsidR="00B452EE" w:rsidRPr="004F3857" w:rsidRDefault="00B452EE" w:rsidP="00B452EE">
            <w:pPr>
              <w:rPr>
                <w:b/>
              </w:rPr>
            </w:pPr>
            <w:r w:rsidRPr="004F3857">
              <w:rPr>
                <w:rFonts w:eastAsia="Microsoft Sans Serif"/>
                <w:b/>
                <w:color w:val="000000"/>
                <w:sz w:val="18"/>
                <w:szCs w:val="18"/>
                <w:shd w:val="clear" w:color="auto" w:fill="FFFFFF"/>
                <w:lang w:bidi="ru-RU"/>
              </w:rPr>
              <w:t>ФИО руководителя</w:t>
            </w:r>
          </w:p>
        </w:tc>
        <w:tc>
          <w:tcPr>
            <w:tcW w:w="1286" w:type="dxa"/>
            <w:shd w:val="clear" w:color="auto" w:fill="FFFFFF"/>
            <w:vAlign w:val="bottom"/>
          </w:tcPr>
          <w:p w:rsidR="00B452EE" w:rsidRPr="004F3857" w:rsidRDefault="00B452EE" w:rsidP="00B452EE">
            <w:pPr>
              <w:rPr>
                <w:b/>
              </w:rPr>
            </w:pPr>
            <w:r w:rsidRPr="004F3857">
              <w:rPr>
                <w:rFonts w:eastAsia="Microsoft Sans Serif"/>
                <w:b/>
                <w:color w:val="000000"/>
                <w:sz w:val="18"/>
                <w:szCs w:val="18"/>
                <w:shd w:val="clear" w:color="auto" w:fill="FFFFFF"/>
                <w:lang w:bidi="ru-RU"/>
              </w:rPr>
              <w:t>Кол-во</w:t>
            </w:r>
          </w:p>
          <w:p w:rsidR="00B452EE" w:rsidRPr="004F3857" w:rsidRDefault="00B452EE" w:rsidP="00B452EE">
            <w:pPr>
              <w:rPr>
                <w:b/>
              </w:rPr>
            </w:pPr>
            <w:r w:rsidRPr="004F3857">
              <w:rPr>
                <w:rFonts w:eastAsia="Microsoft Sans Serif"/>
                <w:b/>
                <w:color w:val="000000"/>
                <w:sz w:val="18"/>
                <w:szCs w:val="18"/>
                <w:shd w:val="clear" w:color="auto" w:fill="FFFFFF"/>
                <w:lang w:bidi="ru-RU"/>
              </w:rPr>
              <w:t>мест</w:t>
            </w:r>
          </w:p>
        </w:tc>
        <w:tc>
          <w:tcPr>
            <w:tcW w:w="1579" w:type="dxa"/>
            <w:shd w:val="clear" w:color="auto" w:fill="FFFFFF"/>
          </w:tcPr>
          <w:p w:rsidR="00B452EE" w:rsidRPr="004F3857" w:rsidRDefault="00B452EE" w:rsidP="00B452EE">
            <w:pPr>
              <w:rPr>
                <w:b/>
              </w:rPr>
            </w:pPr>
            <w:r w:rsidRPr="004F3857">
              <w:rPr>
                <w:rFonts w:eastAsia="Microsoft Sans Serif"/>
                <w:b/>
                <w:color w:val="000000"/>
                <w:sz w:val="18"/>
                <w:szCs w:val="18"/>
                <w:shd w:val="clear" w:color="auto" w:fill="FFFFFF"/>
                <w:lang w:bidi="ru-RU"/>
              </w:rPr>
              <w:t>Кол-во детей</w:t>
            </w:r>
          </w:p>
        </w:tc>
        <w:tc>
          <w:tcPr>
            <w:tcW w:w="2030" w:type="dxa"/>
            <w:shd w:val="clear" w:color="auto" w:fill="FFFFFF"/>
            <w:vAlign w:val="bottom"/>
          </w:tcPr>
          <w:p w:rsidR="00B452EE" w:rsidRPr="004F3857" w:rsidRDefault="00B452EE" w:rsidP="00B452EE">
            <w:pPr>
              <w:rPr>
                <w:b/>
              </w:rPr>
            </w:pPr>
            <w:r w:rsidRPr="004F3857">
              <w:rPr>
                <w:rFonts w:eastAsia="Microsoft Sans Serif"/>
                <w:b/>
                <w:color w:val="000000"/>
                <w:sz w:val="18"/>
                <w:szCs w:val="18"/>
                <w:shd w:val="clear" w:color="auto" w:fill="FFFFFF"/>
                <w:lang w:bidi="ru-RU"/>
              </w:rPr>
              <w:t>Численность</w:t>
            </w:r>
          </w:p>
          <w:p w:rsidR="00B452EE" w:rsidRPr="004F3857" w:rsidRDefault="00B452EE" w:rsidP="00B452EE">
            <w:pPr>
              <w:rPr>
                <w:b/>
              </w:rPr>
            </w:pPr>
            <w:r w:rsidRPr="004F3857">
              <w:rPr>
                <w:rFonts w:eastAsia="Microsoft Sans Serif"/>
                <w:b/>
                <w:color w:val="000000"/>
                <w:sz w:val="18"/>
                <w:szCs w:val="18"/>
                <w:shd w:val="clear" w:color="auto" w:fill="FFFFFF"/>
                <w:lang w:bidi="ru-RU"/>
              </w:rPr>
              <w:t>педработников</w:t>
            </w:r>
          </w:p>
        </w:tc>
        <w:tc>
          <w:tcPr>
            <w:tcW w:w="2866" w:type="dxa"/>
            <w:shd w:val="clear" w:color="auto" w:fill="FFFFFF"/>
          </w:tcPr>
          <w:p w:rsidR="00B452EE" w:rsidRPr="004F3857" w:rsidRDefault="00B452EE" w:rsidP="00B452EE">
            <w:pPr>
              <w:rPr>
                <w:b/>
              </w:rPr>
            </w:pPr>
            <w:r w:rsidRPr="004F3857">
              <w:rPr>
                <w:rFonts w:eastAsia="Microsoft Sans Serif"/>
                <w:b/>
                <w:color w:val="000000"/>
                <w:sz w:val="18"/>
                <w:szCs w:val="18"/>
                <w:shd w:val="clear" w:color="auto" w:fill="FFFFFF"/>
                <w:lang w:bidi="ru-RU"/>
              </w:rPr>
              <w:t>Адрес учреждения</w:t>
            </w:r>
          </w:p>
        </w:tc>
      </w:tr>
      <w:tr w:rsidR="00A437DD" w:rsidRPr="004F3857" w:rsidTr="00A437DD">
        <w:trPr>
          <w:trHeight w:hRule="exact" w:val="1112"/>
          <w:jc w:val="center"/>
        </w:trPr>
        <w:tc>
          <w:tcPr>
            <w:tcW w:w="787" w:type="dxa"/>
            <w:shd w:val="clear" w:color="auto" w:fill="FFFFFF"/>
          </w:tcPr>
          <w:p w:rsidR="00A437DD" w:rsidRPr="004F3857" w:rsidRDefault="00A437DD" w:rsidP="00B452EE">
            <w:r w:rsidRPr="004F3857"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3461" w:type="dxa"/>
            <w:shd w:val="clear" w:color="auto" w:fill="FFFFFF"/>
          </w:tcPr>
          <w:p w:rsidR="00A437DD" w:rsidRPr="004F3857" w:rsidRDefault="00A437DD" w:rsidP="00B45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t>ГБДОУ «Детский сад № 205 «Малыш» г. Грозный»</w:t>
            </w:r>
          </w:p>
        </w:tc>
        <w:tc>
          <w:tcPr>
            <w:tcW w:w="275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Хожаева Яха</w:t>
            </w:r>
          </w:p>
        </w:tc>
        <w:tc>
          <w:tcPr>
            <w:tcW w:w="128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20</w:t>
            </w:r>
          </w:p>
        </w:tc>
        <w:tc>
          <w:tcPr>
            <w:tcW w:w="1579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98</w:t>
            </w:r>
          </w:p>
        </w:tc>
        <w:tc>
          <w:tcPr>
            <w:tcW w:w="203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8</w:t>
            </w:r>
          </w:p>
        </w:tc>
        <w:tc>
          <w:tcPr>
            <w:tcW w:w="286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364042, Чеченская (Респ), Г розный (г), Тобольская (ул), д.5, Строение типов</w:t>
            </w:r>
          </w:p>
        </w:tc>
      </w:tr>
      <w:tr w:rsidR="00A437DD" w:rsidRPr="004F3857" w:rsidTr="00A437DD">
        <w:trPr>
          <w:trHeight w:hRule="exact" w:val="930"/>
          <w:jc w:val="center"/>
        </w:trPr>
        <w:tc>
          <w:tcPr>
            <w:tcW w:w="787" w:type="dxa"/>
            <w:shd w:val="clear" w:color="auto" w:fill="FFFFFF"/>
          </w:tcPr>
          <w:p w:rsidR="00A437DD" w:rsidRPr="004F3857" w:rsidRDefault="00A437DD" w:rsidP="00B452EE">
            <w:r w:rsidRPr="004F3857"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3461" w:type="dxa"/>
            <w:shd w:val="clear" w:color="auto" w:fill="FFFFFF"/>
          </w:tcPr>
          <w:p w:rsidR="00A437DD" w:rsidRPr="004F3857" w:rsidRDefault="00A437DD" w:rsidP="00B45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t>ГБДОУ «Детский сад № 89 «Солнышко» г. Грозный»</w:t>
            </w:r>
          </w:p>
        </w:tc>
        <w:tc>
          <w:tcPr>
            <w:tcW w:w="275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Эдильханова Анжелла Лемаевна</w:t>
            </w:r>
          </w:p>
        </w:tc>
        <w:tc>
          <w:tcPr>
            <w:tcW w:w="128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60</w:t>
            </w:r>
          </w:p>
        </w:tc>
        <w:tc>
          <w:tcPr>
            <w:tcW w:w="203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5</w:t>
            </w:r>
          </w:p>
        </w:tc>
        <w:tc>
          <w:tcPr>
            <w:tcW w:w="286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364031, Чеченская (Респ.), Г розный (г.), Киевская (ул.), д.49</w:t>
            </w:r>
          </w:p>
        </w:tc>
      </w:tr>
      <w:tr w:rsidR="00A437DD" w:rsidRPr="004F3857" w:rsidTr="00A437DD">
        <w:trPr>
          <w:trHeight w:hRule="exact" w:val="1200"/>
          <w:jc w:val="center"/>
        </w:trPr>
        <w:tc>
          <w:tcPr>
            <w:tcW w:w="787" w:type="dxa"/>
            <w:shd w:val="clear" w:color="auto" w:fill="FFFFFF"/>
          </w:tcPr>
          <w:p w:rsidR="00A437DD" w:rsidRPr="004F3857" w:rsidRDefault="00A437DD" w:rsidP="00B452EE">
            <w:r w:rsidRPr="004F3857"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  <w:t>3</w:t>
            </w:r>
          </w:p>
        </w:tc>
        <w:tc>
          <w:tcPr>
            <w:tcW w:w="3461" w:type="dxa"/>
            <w:shd w:val="clear" w:color="auto" w:fill="FFFFFF"/>
          </w:tcPr>
          <w:p w:rsidR="00A437DD" w:rsidRPr="004F3857" w:rsidRDefault="00A437DD" w:rsidP="00B45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t>ГБДОУ «Детский сад№ 109 «Ласточка» г. Грозный»</w:t>
            </w:r>
          </w:p>
        </w:tc>
        <w:tc>
          <w:tcPr>
            <w:tcW w:w="275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Диресова Залина Дзамбековна</w:t>
            </w:r>
          </w:p>
        </w:tc>
        <w:tc>
          <w:tcPr>
            <w:tcW w:w="128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240</w:t>
            </w:r>
          </w:p>
        </w:tc>
        <w:tc>
          <w:tcPr>
            <w:tcW w:w="1579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286</w:t>
            </w:r>
          </w:p>
        </w:tc>
        <w:tc>
          <w:tcPr>
            <w:tcW w:w="203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26</w:t>
            </w:r>
          </w:p>
        </w:tc>
        <w:tc>
          <w:tcPr>
            <w:tcW w:w="286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364020, Чеченская (Респ.), Грозный (г.),</w:t>
            </w:r>
          </w:p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Старопромысловское шоссе (ул.), д.100</w:t>
            </w:r>
          </w:p>
        </w:tc>
      </w:tr>
      <w:tr w:rsidR="00A437DD" w:rsidRPr="004F3857" w:rsidTr="00A437DD">
        <w:trPr>
          <w:trHeight w:hRule="exact" w:val="744"/>
          <w:jc w:val="center"/>
        </w:trPr>
        <w:tc>
          <w:tcPr>
            <w:tcW w:w="787" w:type="dxa"/>
            <w:shd w:val="clear" w:color="auto" w:fill="FFFFFF"/>
          </w:tcPr>
          <w:p w:rsidR="00A437DD" w:rsidRPr="004F3857" w:rsidRDefault="00A437DD" w:rsidP="00B452EE">
            <w:r w:rsidRPr="004F3857"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  <w:t>4</w:t>
            </w:r>
          </w:p>
        </w:tc>
        <w:tc>
          <w:tcPr>
            <w:tcW w:w="3461" w:type="dxa"/>
            <w:shd w:val="clear" w:color="auto" w:fill="FFFFFF"/>
          </w:tcPr>
          <w:p w:rsidR="00A437DD" w:rsidRPr="004F3857" w:rsidRDefault="00A437DD" w:rsidP="00B45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t>ГБДОУ «Детский сад № 31 «Страна чудес» г. I розный»</w:t>
            </w:r>
          </w:p>
        </w:tc>
        <w:tc>
          <w:tcPr>
            <w:tcW w:w="275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Дадаева Диана Аликовна</w:t>
            </w:r>
          </w:p>
        </w:tc>
        <w:tc>
          <w:tcPr>
            <w:tcW w:w="128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240</w:t>
            </w:r>
          </w:p>
        </w:tc>
        <w:tc>
          <w:tcPr>
            <w:tcW w:w="1579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480</w:t>
            </w:r>
          </w:p>
        </w:tc>
        <w:tc>
          <w:tcPr>
            <w:tcW w:w="203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44</w:t>
            </w:r>
          </w:p>
        </w:tc>
        <w:tc>
          <w:tcPr>
            <w:tcW w:w="286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364037, Чеченская (Респ.), Грозный (г.), Киевский (пер.), д.5б</w:t>
            </w:r>
          </w:p>
        </w:tc>
      </w:tr>
      <w:tr w:rsidR="00A437DD" w:rsidRPr="004F3857" w:rsidTr="00A437DD">
        <w:trPr>
          <w:trHeight w:hRule="exact" w:val="982"/>
          <w:jc w:val="center"/>
        </w:trPr>
        <w:tc>
          <w:tcPr>
            <w:tcW w:w="787" w:type="dxa"/>
            <w:shd w:val="clear" w:color="auto" w:fill="FFFFFF"/>
          </w:tcPr>
          <w:p w:rsidR="00A437DD" w:rsidRPr="004F3857" w:rsidRDefault="00A437DD" w:rsidP="00B452EE">
            <w:r w:rsidRPr="004F3857"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  <w:t>5</w:t>
            </w:r>
          </w:p>
        </w:tc>
        <w:tc>
          <w:tcPr>
            <w:tcW w:w="3461" w:type="dxa"/>
            <w:shd w:val="clear" w:color="auto" w:fill="FFFFFF"/>
          </w:tcPr>
          <w:p w:rsidR="00A437DD" w:rsidRPr="004F3857" w:rsidRDefault="00A437DD" w:rsidP="00B45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t>ГБДОУ «Детский сад № 32 «Машар» г. Грозный»</w:t>
            </w:r>
          </w:p>
        </w:tc>
        <w:tc>
          <w:tcPr>
            <w:tcW w:w="275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Халадова Седа Беслановна</w:t>
            </w:r>
          </w:p>
        </w:tc>
        <w:tc>
          <w:tcPr>
            <w:tcW w:w="128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280</w:t>
            </w:r>
          </w:p>
        </w:tc>
        <w:tc>
          <w:tcPr>
            <w:tcW w:w="203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26</w:t>
            </w:r>
          </w:p>
        </w:tc>
        <w:tc>
          <w:tcPr>
            <w:tcW w:w="286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364037, Чеченская (Респ.), Грозный (г.), Чайковского</w:t>
            </w:r>
          </w:p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(ул.), д.12</w:t>
            </w:r>
          </w:p>
        </w:tc>
      </w:tr>
      <w:tr w:rsidR="00A437DD" w:rsidRPr="004F3857" w:rsidTr="00A437DD">
        <w:trPr>
          <w:trHeight w:hRule="exact" w:val="1124"/>
          <w:jc w:val="center"/>
        </w:trPr>
        <w:tc>
          <w:tcPr>
            <w:tcW w:w="787" w:type="dxa"/>
            <w:shd w:val="clear" w:color="auto" w:fill="FFFFFF"/>
          </w:tcPr>
          <w:p w:rsidR="00A437DD" w:rsidRPr="004F3857" w:rsidRDefault="00A437DD" w:rsidP="00B452EE">
            <w:r w:rsidRPr="004F3857"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  <w:t>6</w:t>
            </w:r>
          </w:p>
        </w:tc>
        <w:tc>
          <w:tcPr>
            <w:tcW w:w="3461" w:type="dxa"/>
            <w:shd w:val="clear" w:color="auto" w:fill="FFFFFF"/>
          </w:tcPr>
          <w:p w:rsidR="00A437DD" w:rsidRPr="004F3857" w:rsidRDefault="00A437DD" w:rsidP="00B45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t>ГБДОУ «Детский сад № 33 «Барт» г. Грозный»</w:t>
            </w:r>
          </w:p>
        </w:tc>
        <w:tc>
          <w:tcPr>
            <w:tcW w:w="275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Юсупова Марет Хучуевна</w:t>
            </w:r>
          </w:p>
        </w:tc>
        <w:tc>
          <w:tcPr>
            <w:tcW w:w="128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283</w:t>
            </w:r>
          </w:p>
        </w:tc>
        <w:tc>
          <w:tcPr>
            <w:tcW w:w="203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26</w:t>
            </w:r>
          </w:p>
        </w:tc>
        <w:tc>
          <w:tcPr>
            <w:tcW w:w="286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364046, Чеченская (Респ.), Грозный (г.), Верхоянская (ул.), д.18а</w:t>
            </w:r>
          </w:p>
        </w:tc>
      </w:tr>
      <w:tr w:rsidR="00A437DD" w:rsidRPr="004F3857" w:rsidTr="00A437DD">
        <w:trPr>
          <w:trHeight w:hRule="exact" w:val="930"/>
          <w:jc w:val="center"/>
        </w:trPr>
        <w:tc>
          <w:tcPr>
            <w:tcW w:w="787" w:type="dxa"/>
            <w:shd w:val="clear" w:color="auto" w:fill="FFFFFF"/>
          </w:tcPr>
          <w:p w:rsidR="00A437DD" w:rsidRPr="004F3857" w:rsidRDefault="00A437DD" w:rsidP="00B452EE">
            <w:r w:rsidRPr="004F3857"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  <w:t>7</w:t>
            </w:r>
          </w:p>
        </w:tc>
        <w:tc>
          <w:tcPr>
            <w:tcW w:w="3461" w:type="dxa"/>
            <w:shd w:val="clear" w:color="auto" w:fill="FFFFFF"/>
          </w:tcPr>
          <w:p w:rsidR="00A437DD" w:rsidRPr="004F3857" w:rsidRDefault="00A437DD" w:rsidP="00B45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t>ГБДОУ «Детский сад № 1 «Шовда» г. Грозный»</w:t>
            </w:r>
          </w:p>
        </w:tc>
        <w:tc>
          <w:tcPr>
            <w:tcW w:w="275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Шарипова Айна Кориевна</w:t>
            </w:r>
          </w:p>
        </w:tc>
        <w:tc>
          <w:tcPr>
            <w:tcW w:w="128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200</w:t>
            </w:r>
          </w:p>
        </w:tc>
        <w:tc>
          <w:tcPr>
            <w:tcW w:w="1579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285</w:t>
            </w:r>
          </w:p>
        </w:tc>
        <w:tc>
          <w:tcPr>
            <w:tcW w:w="203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28</w:t>
            </w:r>
          </w:p>
        </w:tc>
        <w:tc>
          <w:tcPr>
            <w:tcW w:w="286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364068, Чеченская (Респ.), Грозный (г.), им К.А.Эпендиевой (ул.), д.4</w:t>
            </w:r>
          </w:p>
        </w:tc>
      </w:tr>
      <w:tr w:rsidR="00A437DD" w:rsidRPr="004F3857" w:rsidTr="00A437DD">
        <w:trPr>
          <w:trHeight w:hRule="exact" w:val="1128"/>
          <w:jc w:val="center"/>
        </w:trPr>
        <w:tc>
          <w:tcPr>
            <w:tcW w:w="787" w:type="dxa"/>
            <w:shd w:val="clear" w:color="auto" w:fill="FFFFFF"/>
          </w:tcPr>
          <w:p w:rsidR="00A437DD" w:rsidRPr="004F3857" w:rsidRDefault="00A437DD" w:rsidP="00B452EE">
            <w:r w:rsidRPr="004F3857"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  <w:t>8</w:t>
            </w:r>
          </w:p>
        </w:tc>
        <w:tc>
          <w:tcPr>
            <w:tcW w:w="3461" w:type="dxa"/>
            <w:shd w:val="clear" w:color="auto" w:fill="FFFFFF"/>
          </w:tcPr>
          <w:p w:rsidR="00A437DD" w:rsidRPr="004F3857" w:rsidRDefault="00A437DD" w:rsidP="00B45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t>ГБДОУ «Детский сад № 23 «Седа» г. Грозный</w:t>
            </w:r>
          </w:p>
        </w:tc>
        <w:tc>
          <w:tcPr>
            <w:tcW w:w="275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Аларханова Макка Хамзатовна</w:t>
            </w:r>
          </w:p>
        </w:tc>
        <w:tc>
          <w:tcPr>
            <w:tcW w:w="128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00</w:t>
            </w:r>
          </w:p>
        </w:tc>
        <w:tc>
          <w:tcPr>
            <w:tcW w:w="1579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218</w:t>
            </w:r>
          </w:p>
        </w:tc>
        <w:tc>
          <w:tcPr>
            <w:tcW w:w="203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20</w:t>
            </w:r>
          </w:p>
        </w:tc>
        <w:tc>
          <w:tcPr>
            <w:tcW w:w="286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364031, Чеченская (Респ.), Грозный (Г.), имени Г.А. Угрюмова (ул.), д.51</w:t>
            </w:r>
          </w:p>
        </w:tc>
      </w:tr>
      <w:tr w:rsidR="00A437DD" w:rsidRPr="004F3857" w:rsidTr="00A437DD">
        <w:trPr>
          <w:trHeight w:hRule="exact" w:val="1258"/>
          <w:jc w:val="center"/>
        </w:trPr>
        <w:tc>
          <w:tcPr>
            <w:tcW w:w="787" w:type="dxa"/>
            <w:shd w:val="clear" w:color="auto" w:fill="FFFFFF"/>
          </w:tcPr>
          <w:p w:rsidR="00A437DD" w:rsidRPr="004F3857" w:rsidRDefault="00A437DD" w:rsidP="00B452EE">
            <w:r w:rsidRPr="004F3857"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  <w:t>9</w:t>
            </w:r>
          </w:p>
        </w:tc>
        <w:tc>
          <w:tcPr>
            <w:tcW w:w="3461" w:type="dxa"/>
            <w:shd w:val="clear" w:color="auto" w:fill="FFFFFF"/>
          </w:tcPr>
          <w:p w:rsidR="00A437DD" w:rsidRPr="004F3857" w:rsidRDefault="00A437DD" w:rsidP="00B45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t>ГБДОУ «Детский сад № 22 «Зезаг» г. Г розный</w:t>
            </w:r>
          </w:p>
        </w:tc>
        <w:tc>
          <w:tcPr>
            <w:tcW w:w="275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Дадаева Милана Шараниевна</w:t>
            </w:r>
          </w:p>
        </w:tc>
        <w:tc>
          <w:tcPr>
            <w:tcW w:w="128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330</w:t>
            </w:r>
          </w:p>
        </w:tc>
        <w:tc>
          <w:tcPr>
            <w:tcW w:w="203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30</w:t>
            </w:r>
          </w:p>
        </w:tc>
        <w:tc>
          <w:tcPr>
            <w:tcW w:w="286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364037, Чеченская (Респ.), Г розный (г.), им. М.Н. Нурбагандова (ул.), д.б/н</w:t>
            </w:r>
          </w:p>
        </w:tc>
      </w:tr>
      <w:tr w:rsidR="00A437DD" w:rsidRPr="004F3857" w:rsidTr="00A437DD">
        <w:trPr>
          <w:trHeight w:hRule="exact" w:val="723"/>
          <w:jc w:val="center"/>
        </w:trPr>
        <w:tc>
          <w:tcPr>
            <w:tcW w:w="787" w:type="dxa"/>
            <w:shd w:val="clear" w:color="auto" w:fill="FFFFFF"/>
            <w:vAlign w:val="center"/>
          </w:tcPr>
          <w:p w:rsidR="00A437DD" w:rsidRPr="004F3857" w:rsidRDefault="00A437DD" w:rsidP="00B452EE">
            <w:r w:rsidRPr="004F3857"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10</w:t>
            </w:r>
          </w:p>
        </w:tc>
        <w:tc>
          <w:tcPr>
            <w:tcW w:w="3461" w:type="dxa"/>
            <w:shd w:val="clear" w:color="auto" w:fill="FFFFFF"/>
          </w:tcPr>
          <w:p w:rsidR="00A437DD" w:rsidRPr="004F3857" w:rsidRDefault="00A437DD" w:rsidP="00B45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t>ГБДОУ «Детский сад № 29 «Сказка» г. Грозный»</w:t>
            </w:r>
          </w:p>
        </w:tc>
        <w:tc>
          <w:tcPr>
            <w:tcW w:w="275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Дадаева Зара Батал-Хаджаевна</w:t>
            </w:r>
          </w:p>
        </w:tc>
        <w:tc>
          <w:tcPr>
            <w:tcW w:w="128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240</w:t>
            </w:r>
          </w:p>
        </w:tc>
        <w:tc>
          <w:tcPr>
            <w:tcW w:w="1579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480</w:t>
            </w:r>
          </w:p>
        </w:tc>
        <w:tc>
          <w:tcPr>
            <w:tcW w:w="203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44</w:t>
            </w:r>
          </w:p>
        </w:tc>
        <w:tc>
          <w:tcPr>
            <w:tcW w:w="286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364034, Чеченская (Респ), Грозный (г), пр. А. Кадырова (ул.), д.304</w:t>
            </w:r>
          </w:p>
        </w:tc>
      </w:tr>
      <w:tr w:rsidR="00A437DD" w:rsidRPr="004F3857" w:rsidTr="00A437DD">
        <w:trPr>
          <w:trHeight w:hRule="exact" w:val="1130"/>
          <w:jc w:val="center"/>
        </w:trPr>
        <w:tc>
          <w:tcPr>
            <w:tcW w:w="787" w:type="dxa"/>
            <w:shd w:val="clear" w:color="auto" w:fill="FFFFFF"/>
          </w:tcPr>
          <w:p w:rsidR="00A437DD" w:rsidRPr="004F3857" w:rsidRDefault="00A437DD" w:rsidP="00B452EE">
            <w:pPr>
              <w:rPr>
                <w:lang w:val="en-US"/>
              </w:rPr>
            </w:pPr>
            <w:r w:rsidRPr="004F3857"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val="en-US" w:bidi="ru-RU"/>
              </w:rPr>
              <w:t>11</w:t>
            </w:r>
          </w:p>
        </w:tc>
        <w:tc>
          <w:tcPr>
            <w:tcW w:w="3461" w:type="dxa"/>
            <w:shd w:val="clear" w:color="auto" w:fill="FFFFFF"/>
          </w:tcPr>
          <w:p w:rsidR="00A437DD" w:rsidRPr="004F3857" w:rsidRDefault="00A437DD" w:rsidP="00B45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t>ГБДОУ Детский сад № 121 «Селима» г. Грозный»</w:t>
            </w:r>
          </w:p>
        </w:tc>
        <w:tc>
          <w:tcPr>
            <w:tcW w:w="275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Кучиева Тамила Арбиевна</w:t>
            </w:r>
          </w:p>
        </w:tc>
        <w:tc>
          <w:tcPr>
            <w:tcW w:w="128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53</w:t>
            </w:r>
          </w:p>
        </w:tc>
        <w:tc>
          <w:tcPr>
            <w:tcW w:w="203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4</w:t>
            </w:r>
          </w:p>
        </w:tc>
        <w:tc>
          <w:tcPr>
            <w:tcW w:w="286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364031, Чеченская (Респ), Грозный (г), им Громова (ул), д.31</w:t>
            </w:r>
          </w:p>
        </w:tc>
      </w:tr>
      <w:tr w:rsidR="00A437DD" w:rsidRPr="004F3857" w:rsidTr="00A437DD">
        <w:trPr>
          <w:trHeight w:hRule="exact" w:val="1273"/>
          <w:jc w:val="center"/>
        </w:trPr>
        <w:tc>
          <w:tcPr>
            <w:tcW w:w="787" w:type="dxa"/>
            <w:shd w:val="clear" w:color="auto" w:fill="FFFFFF"/>
          </w:tcPr>
          <w:p w:rsidR="00A437DD" w:rsidRPr="004F3857" w:rsidRDefault="00A437DD" w:rsidP="00B452EE">
            <w:r w:rsidRPr="004F3857"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3461" w:type="dxa"/>
            <w:shd w:val="clear" w:color="auto" w:fill="FFFFFF"/>
          </w:tcPr>
          <w:p w:rsidR="00A437DD" w:rsidRPr="004F3857" w:rsidRDefault="00A437DD" w:rsidP="00B45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t>ГБДОУ Детский сад № 36 «Хазна» г.Грозный</w:t>
            </w:r>
          </w:p>
        </w:tc>
        <w:tc>
          <w:tcPr>
            <w:tcW w:w="275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Ясуева Малика Хусаиновна</w:t>
            </w:r>
          </w:p>
        </w:tc>
        <w:tc>
          <w:tcPr>
            <w:tcW w:w="128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80</w:t>
            </w:r>
          </w:p>
        </w:tc>
        <w:tc>
          <w:tcPr>
            <w:tcW w:w="1579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66</w:t>
            </w:r>
          </w:p>
        </w:tc>
        <w:tc>
          <w:tcPr>
            <w:tcW w:w="2030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13</w:t>
            </w:r>
          </w:p>
        </w:tc>
        <w:tc>
          <w:tcPr>
            <w:tcW w:w="2866" w:type="dxa"/>
            <w:shd w:val="clear" w:color="auto" w:fill="FFFFFF"/>
          </w:tcPr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364020, Чеченская (Респ.),</w:t>
            </w:r>
          </w:p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Г розный (г.),</w:t>
            </w:r>
          </w:p>
          <w:p w:rsidR="00A437DD" w:rsidRPr="004F3857" w:rsidRDefault="00A437DD" w:rsidP="00702591">
            <w:pPr>
              <w:pStyle w:val="a5"/>
              <w:jc w:val="center"/>
              <w:rPr>
                <w:rFonts w:ascii="Times New Roman" w:hAnsi="Times New Roman"/>
              </w:rPr>
            </w:pPr>
            <w:r w:rsidRPr="004F3857">
              <w:rPr>
                <w:rStyle w:val="29pt"/>
                <w:rFonts w:eastAsia="Microsoft Sans Serif"/>
                <w:sz w:val="24"/>
                <w:szCs w:val="24"/>
              </w:rPr>
              <w:t>Старопромысловское шоссе (ул.), д.24</w:t>
            </w:r>
          </w:p>
        </w:tc>
      </w:tr>
      <w:tr w:rsidR="00B452EE" w:rsidRPr="004F3857" w:rsidTr="00A437DD">
        <w:trPr>
          <w:trHeight w:hRule="exact" w:val="569"/>
          <w:jc w:val="center"/>
        </w:trPr>
        <w:tc>
          <w:tcPr>
            <w:tcW w:w="787" w:type="dxa"/>
            <w:shd w:val="clear" w:color="auto" w:fill="FFFFFF"/>
          </w:tcPr>
          <w:p w:rsidR="00B452EE" w:rsidRPr="004F3857" w:rsidRDefault="00B452EE" w:rsidP="00B452EE">
            <w:pPr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3461" w:type="dxa"/>
            <w:shd w:val="clear" w:color="auto" w:fill="FFFFFF"/>
          </w:tcPr>
          <w:p w:rsidR="00B452EE" w:rsidRPr="004F3857" w:rsidRDefault="00B452EE" w:rsidP="00B452E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t>ИТОГО:</w:t>
            </w:r>
          </w:p>
        </w:tc>
        <w:tc>
          <w:tcPr>
            <w:tcW w:w="2750" w:type="dxa"/>
            <w:shd w:val="clear" w:color="auto" w:fill="FFFFFF"/>
          </w:tcPr>
          <w:p w:rsidR="00B452EE" w:rsidRPr="004F3857" w:rsidRDefault="00B452EE" w:rsidP="00B452E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shd w:val="clear" w:color="auto" w:fill="FFFFFF"/>
          </w:tcPr>
          <w:p w:rsidR="00B452EE" w:rsidRPr="004F3857" w:rsidRDefault="00E90ED7" w:rsidP="00B452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b/>
                <w:color w:val="000000"/>
                <w:shd w:val="clear" w:color="auto" w:fill="FFFFFF"/>
                <w:lang w:bidi="ru-RU"/>
              </w:rPr>
              <w:fldChar w:fldCharType="begin"/>
            </w:r>
            <w:r w:rsidR="00B452EE"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instrText xml:space="preserve"> =SUM(ABOVE) </w:instrText>
            </w:r>
            <w:r w:rsidRPr="004F3857">
              <w:rPr>
                <w:rFonts w:eastAsia="Microsoft Sans Serif"/>
                <w:b/>
                <w:color w:val="000000"/>
                <w:shd w:val="clear" w:color="auto" w:fill="FFFFFF"/>
                <w:lang w:bidi="ru-RU"/>
              </w:rPr>
              <w:fldChar w:fldCharType="separate"/>
            </w:r>
            <w:r w:rsidR="000A27C3" w:rsidRPr="004F3857">
              <w:rPr>
                <w:rFonts w:eastAsia="Microsoft Sans Serif"/>
                <w:noProof/>
                <w:color w:val="000000"/>
                <w:shd w:val="clear" w:color="auto" w:fill="FFFFFF"/>
                <w:lang w:bidi="ru-RU"/>
              </w:rPr>
              <w:t>192</w:t>
            </w:r>
            <w:r w:rsidR="00B452EE" w:rsidRPr="004F3857">
              <w:rPr>
                <w:rFonts w:eastAsia="Microsoft Sans Serif"/>
                <w:noProof/>
                <w:color w:val="000000"/>
                <w:shd w:val="clear" w:color="auto" w:fill="FFFFFF"/>
                <w:lang w:bidi="ru-RU"/>
              </w:rPr>
              <w:t>0</w:t>
            </w:r>
            <w:r w:rsidRPr="004F3857">
              <w:rPr>
                <w:rFonts w:eastAsia="Microsoft Sans Serif"/>
                <w:b/>
                <w:color w:val="000000"/>
                <w:shd w:val="clear" w:color="auto" w:fill="FFFFFF"/>
                <w:lang w:bidi="ru-RU"/>
              </w:rPr>
              <w:fldChar w:fldCharType="end"/>
            </w:r>
          </w:p>
        </w:tc>
        <w:tc>
          <w:tcPr>
            <w:tcW w:w="1579" w:type="dxa"/>
            <w:shd w:val="clear" w:color="auto" w:fill="FFFFFF"/>
          </w:tcPr>
          <w:p w:rsidR="00B452EE" w:rsidRPr="004F3857" w:rsidRDefault="000A27C3" w:rsidP="00B45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3857">
              <w:rPr>
                <w:rFonts w:eastAsia="Calibri"/>
                <w:szCs w:val="22"/>
                <w:lang w:eastAsia="en-US"/>
              </w:rPr>
              <w:t>3319</w:t>
            </w:r>
          </w:p>
        </w:tc>
        <w:tc>
          <w:tcPr>
            <w:tcW w:w="2030" w:type="dxa"/>
            <w:shd w:val="clear" w:color="auto" w:fill="FFFFFF"/>
          </w:tcPr>
          <w:p w:rsidR="00B452EE" w:rsidRPr="004F3857" w:rsidRDefault="000A27C3" w:rsidP="00B45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3857">
              <w:rPr>
                <w:rFonts w:eastAsia="Microsoft Sans Serif"/>
                <w:color w:val="000000"/>
                <w:shd w:val="clear" w:color="auto" w:fill="FFFFFF"/>
                <w:lang w:bidi="ru-RU"/>
              </w:rPr>
              <w:t>304</w:t>
            </w:r>
          </w:p>
        </w:tc>
        <w:tc>
          <w:tcPr>
            <w:tcW w:w="2866" w:type="dxa"/>
            <w:shd w:val="clear" w:color="auto" w:fill="FFFFFF"/>
          </w:tcPr>
          <w:p w:rsidR="00B452EE" w:rsidRPr="004F3857" w:rsidRDefault="00B452EE" w:rsidP="00B452EE">
            <w:pPr>
              <w:jc w:val="center"/>
              <w:rPr>
                <w:rFonts w:eastAsia="Microsoft Sans Serif"/>
                <w:color w:val="000000"/>
                <w:shd w:val="clear" w:color="auto" w:fill="FFFFFF"/>
                <w:lang w:bidi="ru-RU"/>
              </w:rPr>
            </w:pPr>
          </w:p>
        </w:tc>
      </w:tr>
    </w:tbl>
    <w:p w:rsidR="00B452EE" w:rsidRPr="004F3857" w:rsidRDefault="00B452EE" w:rsidP="00B452EE">
      <w:pPr>
        <w:rPr>
          <w:b/>
          <w:color w:val="FF0000"/>
          <w:sz w:val="28"/>
          <w:szCs w:val="28"/>
        </w:rPr>
      </w:pPr>
    </w:p>
    <w:p w:rsidR="001B331D" w:rsidRPr="004F3857" w:rsidRDefault="001B331D" w:rsidP="00B452EE">
      <w:pPr>
        <w:tabs>
          <w:tab w:val="left" w:pos="1095"/>
        </w:tabs>
        <w:rPr>
          <w:b/>
          <w:color w:val="FF0000"/>
        </w:rPr>
      </w:pPr>
    </w:p>
    <w:p w:rsidR="001B331D" w:rsidRPr="004F3857" w:rsidRDefault="001B331D" w:rsidP="00B452EE">
      <w:pPr>
        <w:tabs>
          <w:tab w:val="left" w:pos="1095"/>
        </w:tabs>
        <w:rPr>
          <w:b/>
          <w:color w:val="FF0000"/>
        </w:rPr>
      </w:pPr>
    </w:p>
    <w:p w:rsidR="00F83915" w:rsidRPr="004F3857" w:rsidRDefault="00F83915" w:rsidP="00F83915">
      <w:pPr>
        <w:tabs>
          <w:tab w:val="left" w:pos="1095"/>
        </w:tabs>
        <w:jc w:val="center"/>
        <w:rPr>
          <w:b/>
        </w:rPr>
      </w:pPr>
      <w:r w:rsidRPr="004F3857">
        <w:rPr>
          <w:b/>
        </w:rPr>
        <w:t>Информация о муниципальных учреждениях общего образования</w:t>
      </w:r>
    </w:p>
    <w:p w:rsidR="00F83915" w:rsidRPr="004F3857" w:rsidRDefault="000655F9" w:rsidP="00F83915">
      <w:pPr>
        <w:tabs>
          <w:tab w:val="left" w:pos="1095"/>
        </w:tabs>
        <w:jc w:val="center"/>
        <w:rPr>
          <w:b/>
        </w:rPr>
      </w:pPr>
      <w:r w:rsidRPr="004F3857">
        <w:rPr>
          <w:b/>
        </w:rPr>
        <w:t xml:space="preserve">на </w:t>
      </w:r>
      <w:r w:rsidR="00D25427" w:rsidRPr="004F3857">
        <w:rPr>
          <w:b/>
        </w:rPr>
        <w:t>01.01.2023</w:t>
      </w:r>
      <w:r w:rsidR="00F83915" w:rsidRPr="004F3857">
        <w:rPr>
          <w:b/>
        </w:rPr>
        <w:t xml:space="preserve"> года.</w:t>
      </w:r>
    </w:p>
    <w:p w:rsidR="00161A3E" w:rsidRPr="004F3857" w:rsidRDefault="00161A3E" w:rsidP="00F83915">
      <w:pPr>
        <w:tabs>
          <w:tab w:val="left" w:pos="1095"/>
        </w:tabs>
        <w:jc w:val="center"/>
        <w:rPr>
          <w:b/>
          <w:color w:val="FF0000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992"/>
        <w:gridCol w:w="2835"/>
        <w:gridCol w:w="2693"/>
        <w:gridCol w:w="1985"/>
        <w:gridCol w:w="3685"/>
      </w:tblGrid>
      <w:tr w:rsidR="00B452EE" w:rsidRPr="004F3857" w:rsidTr="00B452EE">
        <w:trPr>
          <w:trHeight w:hRule="exact" w:val="605"/>
        </w:trPr>
        <w:tc>
          <w:tcPr>
            <w:tcW w:w="1135" w:type="dxa"/>
          </w:tcPr>
          <w:p w:rsidR="00B452EE" w:rsidRPr="004F3857" w:rsidRDefault="00B452EE" w:rsidP="00B452EE">
            <w:pPr>
              <w:jc w:val="center"/>
              <w:rPr>
                <w:b/>
              </w:rPr>
            </w:pPr>
          </w:p>
          <w:p w:rsidR="00B452EE" w:rsidRPr="004F3857" w:rsidRDefault="00B452EE" w:rsidP="00B452EE">
            <w:pPr>
              <w:jc w:val="center"/>
              <w:rPr>
                <w:b/>
              </w:rPr>
            </w:pPr>
            <w:r w:rsidRPr="004F3857">
              <w:rPr>
                <w:b/>
              </w:rPr>
              <w:t>№</w:t>
            </w:r>
          </w:p>
        </w:tc>
        <w:tc>
          <w:tcPr>
            <w:tcW w:w="2693" w:type="dxa"/>
          </w:tcPr>
          <w:p w:rsidR="00B452EE" w:rsidRPr="004F3857" w:rsidRDefault="00B452EE" w:rsidP="00B452EE">
            <w:pPr>
              <w:jc w:val="center"/>
              <w:rPr>
                <w:b/>
              </w:rPr>
            </w:pPr>
            <w:r w:rsidRPr="004F3857">
              <w:rPr>
                <w:b/>
              </w:rPr>
              <w:t xml:space="preserve">Наименование ОУ                   </w:t>
            </w:r>
          </w:p>
        </w:tc>
        <w:tc>
          <w:tcPr>
            <w:tcW w:w="3827" w:type="dxa"/>
            <w:gridSpan w:val="2"/>
          </w:tcPr>
          <w:p w:rsidR="00B452EE" w:rsidRPr="004F3857" w:rsidRDefault="00B452EE" w:rsidP="00B452EE">
            <w:pPr>
              <w:jc w:val="center"/>
              <w:rPr>
                <w:b/>
              </w:rPr>
            </w:pPr>
            <w:r w:rsidRPr="004F3857">
              <w:rPr>
                <w:b/>
              </w:rPr>
              <w:t>ФИО руководителя</w:t>
            </w:r>
          </w:p>
        </w:tc>
        <w:tc>
          <w:tcPr>
            <w:tcW w:w="2693" w:type="dxa"/>
          </w:tcPr>
          <w:p w:rsidR="00B452EE" w:rsidRPr="004F3857" w:rsidRDefault="00B452EE" w:rsidP="00B452EE">
            <w:pPr>
              <w:jc w:val="center"/>
              <w:rPr>
                <w:b/>
              </w:rPr>
            </w:pPr>
            <w:r w:rsidRPr="004F3857">
              <w:rPr>
                <w:b/>
              </w:rPr>
              <w:t>Число педагогических работников</w:t>
            </w:r>
          </w:p>
        </w:tc>
        <w:tc>
          <w:tcPr>
            <w:tcW w:w="1985" w:type="dxa"/>
          </w:tcPr>
          <w:p w:rsidR="00B452EE" w:rsidRPr="004F3857" w:rsidRDefault="00B452EE" w:rsidP="00B452EE">
            <w:pPr>
              <w:jc w:val="center"/>
              <w:rPr>
                <w:b/>
              </w:rPr>
            </w:pPr>
            <w:r w:rsidRPr="004F3857">
              <w:rPr>
                <w:b/>
              </w:rPr>
              <w:t>Численность</w:t>
            </w:r>
          </w:p>
          <w:p w:rsidR="00B452EE" w:rsidRPr="004F3857" w:rsidRDefault="00B452EE" w:rsidP="00B452EE">
            <w:pPr>
              <w:jc w:val="center"/>
              <w:rPr>
                <w:b/>
              </w:rPr>
            </w:pPr>
            <w:r w:rsidRPr="004F3857">
              <w:rPr>
                <w:b/>
              </w:rPr>
              <w:t>учащихся</w:t>
            </w:r>
          </w:p>
        </w:tc>
        <w:tc>
          <w:tcPr>
            <w:tcW w:w="3685" w:type="dxa"/>
          </w:tcPr>
          <w:p w:rsidR="00B452EE" w:rsidRPr="004F3857" w:rsidRDefault="00B452EE" w:rsidP="00B452EE">
            <w:pPr>
              <w:jc w:val="center"/>
              <w:rPr>
                <w:b/>
              </w:rPr>
            </w:pPr>
            <w:r w:rsidRPr="004F3857">
              <w:rPr>
                <w:b/>
              </w:rPr>
              <w:t>Юридический адрес</w:t>
            </w:r>
          </w:p>
        </w:tc>
      </w:tr>
      <w:tr w:rsidR="00B452EE" w:rsidRPr="004F3857" w:rsidTr="00B452EE">
        <w:trPr>
          <w:trHeight w:hRule="exact" w:val="284"/>
        </w:trPr>
        <w:tc>
          <w:tcPr>
            <w:tcW w:w="16018" w:type="dxa"/>
            <w:gridSpan w:val="7"/>
          </w:tcPr>
          <w:p w:rsidR="00B452EE" w:rsidRPr="004F3857" w:rsidRDefault="00B452EE" w:rsidP="00B452EE">
            <w:pPr>
              <w:jc w:val="center"/>
            </w:pPr>
            <w:r w:rsidRPr="004F3857">
              <w:t xml:space="preserve">Шейх-Мансуровский район </w:t>
            </w:r>
          </w:p>
        </w:tc>
      </w:tr>
      <w:tr w:rsidR="00AE5D1D" w:rsidRPr="004F3857" w:rsidTr="00B452EE">
        <w:trPr>
          <w:trHeight w:hRule="exact" w:val="861"/>
        </w:trPr>
        <w:tc>
          <w:tcPr>
            <w:tcW w:w="1135" w:type="dxa"/>
            <w:vAlign w:val="center"/>
          </w:tcPr>
          <w:p w:rsidR="00AE5D1D" w:rsidRPr="004F3857" w:rsidRDefault="00AE5D1D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Гимназия № 2» г. Грозного</w:t>
            </w:r>
          </w:p>
        </w:tc>
        <w:tc>
          <w:tcPr>
            <w:tcW w:w="3827" w:type="dxa"/>
            <w:gridSpan w:val="2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Шишханова Любовь Докаевна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86</w:t>
            </w:r>
          </w:p>
        </w:tc>
        <w:tc>
          <w:tcPr>
            <w:tcW w:w="1985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3685" w:type="dxa"/>
            <w:vAlign w:val="center"/>
          </w:tcPr>
          <w:p w:rsidR="00AE5D1D" w:rsidRPr="004F3857" w:rsidRDefault="00AE5D1D" w:rsidP="00AE5D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857">
              <w:rPr>
                <w:rFonts w:eastAsia="Calibri"/>
                <w:sz w:val="20"/>
                <w:szCs w:val="20"/>
              </w:rPr>
              <w:t>364046, Чеченская Республика, г. Грозный, Шейх – Мансуровский район, ул. Гурьевская, 11</w:t>
            </w:r>
          </w:p>
        </w:tc>
      </w:tr>
      <w:tr w:rsidR="00AE5D1D" w:rsidRPr="004F3857" w:rsidTr="00B452EE">
        <w:trPr>
          <w:trHeight w:hRule="exact" w:val="1002"/>
        </w:trPr>
        <w:tc>
          <w:tcPr>
            <w:tcW w:w="1135" w:type="dxa"/>
            <w:vAlign w:val="center"/>
          </w:tcPr>
          <w:p w:rsidR="00AE5D1D" w:rsidRPr="004F3857" w:rsidRDefault="00AE5D1D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6»</w:t>
            </w:r>
          </w:p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аталова Зулихан Арибовна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64</w:t>
            </w:r>
          </w:p>
        </w:tc>
        <w:tc>
          <w:tcPr>
            <w:tcW w:w="1985" w:type="dxa"/>
            <w:vAlign w:val="center"/>
          </w:tcPr>
          <w:p w:rsidR="00AE5D1D" w:rsidRPr="004F3857" w:rsidRDefault="00AE5D1D" w:rsidP="00AE5D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691</w:t>
            </w:r>
          </w:p>
        </w:tc>
        <w:tc>
          <w:tcPr>
            <w:tcW w:w="3685" w:type="dxa"/>
            <w:vAlign w:val="center"/>
          </w:tcPr>
          <w:p w:rsidR="00AE5D1D" w:rsidRPr="004F3857" w:rsidRDefault="00AE5D1D" w:rsidP="00AE5D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857">
              <w:rPr>
                <w:rFonts w:eastAsia="Calibri"/>
                <w:sz w:val="20"/>
                <w:szCs w:val="20"/>
              </w:rPr>
              <w:t>366025, Чеченская Республика,</w:t>
            </w:r>
          </w:p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rFonts w:eastAsia="Calibri"/>
                <w:sz w:val="20"/>
                <w:szCs w:val="20"/>
              </w:rPr>
              <w:t>г. Грозный, Шейх – Мансуровский район, ул. Ацетоновая д. 35</w:t>
            </w:r>
          </w:p>
        </w:tc>
      </w:tr>
      <w:tr w:rsidR="00AE5D1D" w:rsidRPr="004F3857" w:rsidTr="00B452EE">
        <w:trPr>
          <w:trHeight w:hRule="exact" w:val="846"/>
        </w:trPr>
        <w:tc>
          <w:tcPr>
            <w:tcW w:w="1135" w:type="dxa"/>
            <w:vAlign w:val="center"/>
          </w:tcPr>
          <w:p w:rsidR="00AE5D1D" w:rsidRPr="004F3857" w:rsidRDefault="00AE5D1D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20 им.М.Ташухаджиева»  г. Грозного</w:t>
            </w:r>
          </w:p>
        </w:tc>
        <w:tc>
          <w:tcPr>
            <w:tcW w:w="3827" w:type="dxa"/>
            <w:gridSpan w:val="2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араханова Петимат Геланийевна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88</w:t>
            </w:r>
          </w:p>
        </w:tc>
        <w:tc>
          <w:tcPr>
            <w:tcW w:w="1985" w:type="dxa"/>
            <w:vAlign w:val="center"/>
          </w:tcPr>
          <w:p w:rsidR="00AE5D1D" w:rsidRPr="004F3857" w:rsidRDefault="00AE5D1D" w:rsidP="00AE5D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978</w:t>
            </w:r>
          </w:p>
        </w:tc>
        <w:tc>
          <w:tcPr>
            <w:tcW w:w="3685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24, Чеченская Республика, г. Грозный, Шейх–Мансуровский район, ул. Николаева, 50</w:t>
            </w:r>
          </w:p>
        </w:tc>
      </w:tr>
      <w:tr w:rsidR="00AE5D1D" w:rsidRPr="004F3857" w:rsidTr="00B452EE">
        <w:trPr>
          <w:trHeight w:hRule="exact" w:val="1030"/>
        </w:trPr>
        <w:tc>
          <w:tcPr>
            <w:tcW w:w="1135" w:type="dxa"/>
            <w:vAlign w:val="center"/>
          </w:tcPr>
          <w:p w:rsidR="00AE5D1D" w:rsidRPr="004F3857" w:rsidRDefault="00AE5D1D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29»</w:t>
            </w:r>
          </w:p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Арсамирзуева Фатима Абдулаевна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3</w:t>
            </w:r>
          </w:p>
        </w:tc>
        <w:tc>
          <w:tcPr>
            <w:tcW w:w="1985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3685" w:type="dxa"/>
            <w:vAlign w:val="center"/>
          </w:tcPr>
          <w:p w:rsidR="00AE5D1D" w:rsidRPr="004F3857" w:rsidRDefault="00AE5D1D" w:rsidP="00AE5D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857">
              <w:rPr>
                <w:rFonts w:ascii="Times New Roman" w:hAnsi="Times New Roman"/>
                <w:sz w:val="20"/>
                <w:szCs w:val="20"/>
              </w:rPr>
              <w:t>364063, Чеченская Республика,</w:t>
            </w:r>
          </w:p>
          <w:p w:rsidR="00AE5D1D" w:rsidRPr="004F3857" w:rsidRDefault="00AE5D1D" w:rsidP="00AE5D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857">
              <w:rPr>
                <w:rFonts w:ascii="Times New Roman" w:hAnsi="Times New Roman"/>
                <w:sz w:val="20"/>
                <w:szCs w:val="20"/>
              </w:rPr>
              <w:t>г. Грозный, Шейх-Мансуровский район, 20 участок, 3-пер. Кронштадтский, 5</w:t>
            </w:r>
          </w:p>
        </w:tc>
      </w:tr>
      <w:tr w:rsidR="00AE5D1D" w:rsidRPr="004F3857" w:rsidTr="00B452EE">
        <w:trPr>
          <w:trHeight w:hRule="exact" w:val="1130"/>
        </w:trPr>
        <w:tc>
          <w:tcPr>
            <w:tcW w:w="1135" w:type="dxa"/>
            <w:vAlign w:val="center"/>
          </w:tcPr>
          <w:p w:rsidR="00AE5D1D" w:rsidRPr="004F3857" w:rsidRDefault="00AE5D1D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35»</w:t>
            </w:r>
          </w:p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Ахматханова Макка Махлуковна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4</w:t>
            </w:r>
          </w:p>
        </w:tc>
        <w:tc>
          <w:tcPr>
            <w:tcW w:w="1985" w:type="dxa"/>
            <w:vAlign w:val="center"/>
          </w:tcPr>
          <w:p w:rsidR="00AE5D1D" w:rsidRPr="004F3857" w:rsidRDefault="00AE5D1D" w:rsidP="00AE5D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3685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17, Чеченская Республика, г. Грозный, Шейх – Мансуровский район, ул. Донецкая, 14</w:t>
            </w:r>
          </w:p>
        </w:tc>
      </w:tr>
      <w:tr w:rsidR="00AE5D1D" w:rsidRPr="004F3857" w:rsidTr="00B452EE">
        <w:trPr>
          <w:trHeight w:hRule="exact" w:val="1146"/>
        </w:trPr>
        <w:tc>
          <w:tcPr>
            <w:tcW w:w="1135" w:type="dxa"/>
            <w:vAlign w:val="center"/>
          </w:tcPr>
          <w:p w:rsidR="00AE5D1D" w:rsidRPr="004F3857" w:rsidRDefault="00AE5D1D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39 им. Айдамирова Р.А.» г. Грозного</w:t>
            </w:r>
          </w:p>
        </w:tc>
        <w:tc>
          <w:tcPr>
            <w:tcW w:w="3827" w:type="dxa"/>
            <w:gridSpan w:val="2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Джабаева Есита Мусаевна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86</w:t>
            </w:r>
          </w:p>
        </w:tc>
        <w:tc>
          <w:tcPr>
            <w:tcW w:w="1985" w:type="dxa"/>
            <w:vAlign w:val="center"/>
          </w:tcPr>
          <w:p w:rsidR="00AE5D1D" w:rsidRPr="004F3857" w:rsidRDefault="00AE5D1D" w:rsidP="00AE5D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3685" w:type="dxa"/>
            <w:vAlign w:val="center"/>
          </w:tcPr>
          <w:p w:rsidR="00AE5D1D" w:rsidRPr="004F3857" w:rsidRDefault="00AE5D1D" w:rsidP="00AE5D1D">
            <w:pPr>
              <w:tabs>
                <w:tab w:val="left" w:pos="6364"/>
              </w:tabs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35, Чеченская Республика,</w:t>
            </w:r>
          </w:p>
          <w:p w:rsidR="00AE5D1D" w:rsidRPr="004F3857" w:rsidRDefault="00AE5D1D" w:rsidP="00AE5D1D">
            <w:pPr>
              <w:tabs>
                <w:tab w:val="left" w:pos="6364"/>
              </w:tabs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ый, Шейх – Мансуровский район, п. Алды, ул. Воронежская, 140</w:t>
            </w:r>
          </w:p>
        </w:tc>
      </w:tr>
      <w:tr w:rsidR="00AE5D1D" w:rsidRPr="004F3857" w:rsidTr="00B452EE">
        <w:trPr>
          <w:trHeight w:hRule="exact" w:val="1072"/>
        </w:trPr>
        <w:tc>
          <w:tcPr>
            <w:tcW w:w="1135" w:type="dxa"/>
            <w:vAlign w:val="center"/>
          </w:tcPr>
          <w:p w:rsidR="00AE5D1D" w:rsidRPr="004F3857" w:rsidRDefault="00AE5D1D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47»</w:t>
            </w:r>
          </w:p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Керимова Хейда Воважевна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20</w:t>
            </w:r>
          </w:p>
        </w:tc>
        <w:tc>
          <w:tcPr>
            <w:tcW w:w="1985" w:type="dxa"/>
            <w:vAlign w:val="center"/>
          </w:tcPr>
          <w:p w:rsidR="00AE5D1D" w:rsidRPr="004F3857" w:rsidRDefault="00AE5D1D" w:rsidP="00AE5D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3685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46, Чеченская Республика,</w:t>
            </w:r>
          </w:p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ый, Шейх – Мансуровский район, ул. К. Айдамирова, (Верхоянская), дом № 6</w:t>
            </w:r>
          </w:p>
        </w:tc>
      </w:tr>
      <w:tr w:rsidR="00AE5D1D" w:rsidRPr="004F3857" w:rsidTr="00B452EE">
        <w:trPr>
          <w:trHeight w:hRule="exact" w:val="848"/>
        </w:trPr>
        <w:tc>
          <w:tcPr>
            <w:tcW w:w="1135" w:type="dxa"/>
            <w:vAlign w:val="center"/>
          </w:tcPr>
          <w:p w:rsidR="00AE5D1D" w:rsidRPr="004F3857" w:rsidRDefault="00AE5D1D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50»</w:t>
            </w:r>
          </w:p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уступаева Луиза Романовна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vAlign w:val="center"/>
          </w:tcPr>
          <w:p w:rsidR="00AE5D1D" w:rsidRPr="004F3857" w:rsidRDefault="00AE5D1D" w:rsidP="00AE5D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3685" w:type="dxa"/>
            <w:vAlign w:val="center"/>
          </w:tcPr>
          <w:p w:rsidR="00AE5D1D" w:rsidRPr="004F3857" w:rsidRDefault="00AE5D1D" w:rsidP="00AE5D1D">
            <w:pPr>
              <w:tabs>
                <w:tab w:val="left" w:pos="989"/>
                <w:tab w:val="left" w:pos="3318"/>
                <w:tab w:val="center" w:pos="5174"/>
              </w:tabs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22, Чеченская Республика, г. Грозный, Шейх – Мансуровский район, ул. Фасадная, 22</w:t>
            </w:r>
          </w:p>
        </w:tc>
      </w:tr>
      <w:tr w:rsidR="00AE5D1D" w:rsidRPr="004F3857" w:rsidTr="00B452EE">
        <w:trPr>
          <w:trHeight w:hRule="exact" w:val="988"/>
        </w:trPr>
        <w:tc>
          <w:tcPr>
            <w:tcW w:w="1135" w:type="dxa"/>
            <w:vAlign w:val="center"/>
          </w:tcPr>
          <w:p w:rsidR="00AE5D1D" w:rsidRPr="004F3857" w:rsidRDefault="00AE5D1D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67»</w:t>
            </w:r>
          </w:p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Солсанова Хеди Лемаевна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9</w:t>
            </w:r>
          </w:p>
        </w:tc>
        <w:tc>
          <w:tcPr>
            <w:tcW w:w="1985" w:type="dxa"/>
            <w:vAlign w:val="center"/>
          </w:tcPr>
          <w:p w:rsidR="00AE5D1D" w:rsidRPr="004F3857" w:rsidRDefault="00AE5D1D" w:rsidP="00AE5D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3685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06, Чеченская Республика,г. Грозный, Шейх – Мансуровский район, ул. Социалистическая, 10</w:t>
            </w:r>
          </w:p>
        </w:tc>
      </w:tr>
      <w:tr w:rsidR="00AE5D1D" w:rsidRPr="004F3857" w:rsidTr="00702591">
        <w:trPr>
          <w:trHeight w:hRule="exact" w:val="1288"/>
        </w:trPr>
        <w:tc>
          <w:tcPr>
            <w:tcW w:w="1135" w:type="dxa"/>
            <w:vAlign w:val="center"/>
          </w:tcPr>
          <w:p w:rsidR="00AE5D1D" w:rsidRPr="004F3857" w:rsidRDefault="00AE5D1D" w:rsidP="00702591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91»</w:t>
            </w:r>
          </w:p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агамадова Марият Аббазовна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2</w:t>
            </w:r>
          </w:p>
        </w:tc>
        <w:tc>
          <w:tcPr>
            <w:tcW w:w="1985" w:type="dxa"/>
            <w:vAlign w:val="center"/>
          </w:tcPr>
          <w:p w:rsidR="00AE5D1D" w:rsidRPr="004F3857" w:rsidRDefault="00AE5D1D" w:rsidP="00AE5D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3685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18, Чеченская Республика, г. Грозный, Шейх-Мансуровский район, ул. Батумская, 47</w:t>
            </w:r>
          </w:p>
        </w:tc>
      </w:tr>
      <w:tr w:rsidR="00AE5D1D" w:rsidRPr="004F3857" w:rsidTr="00702591">
        <w:trPr>
          <w:trHeight w:hRule="exact" w:val="1288"/>
        </w:trPr>
        <w:tc>
          <w:tcPr>
            <w:tcW w:w="1135" w:type="dxa"/>
            <w:vAlign w:val="center"/>
          </w:tcPr>
          <w:p w:rsidR="00AE5D1D" w:rsidRPr="004F3857" w:rsidRDefault="00AE5D1D" w:rsidP="0070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106»</w:t>
            </w:r>
          </w:p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Арсанукаева Марина Мамай-Хановна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70</w:t>
            </w:r>
          </w:p>
        </w:tc>
        <w:tc>
          <w:tcPr>
            <w:tcW w:w="1985" w:type="dxa"/>
            <w:vAlign w:val="center"/>
          </w:tcPr>
          <w:p w:rsidR="00AE5D1D" w:rsidRPr="004F3857" w:rsidRDefault="00AE5D1D" w:rsidP="00AE5D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737</w:t>
            </w:r>
          </w:p>
        </w:tc>
        <w:tc>
          <w:tcPr>
            <w:tcW w:w="3685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18, Чеченская Республика, г. Грозный, Шейх-Мансуровский район, ул. Крупской, 10</w:t>
            </w:r>
          </w:p>
        </w:tc>
      </w:tr>
      <w:tr w:rsidR="00AE5D1D" w:rsidRPr="004F3857" w:rsidTr="00702591">
        <w:trPr>
          <w:trHeight w:hRule="exact" w:val="1288"/>
        </w:trPr>
        <w:tc>
          <w:tcPr>
            <w:tcW w:w="1135" w:type="dxa"/>
            <w:vAlign w:val="center"/>
          </w:tcPr>
          <w:p w:rsidR="00AE5D1D" w:rsidRPr="004F3857" w:rsidRDefault="00AE5D1D" w:rsidP="0070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«Лингвистическая школа им. Ю.Д. Дешериева»</w:t>
            </w:r>
          </w:p>
        </w:tc>
        <w:tc>
          <w:tcPr>
            <w:tcW w:w="3827" w:type="dxa"/>
            <w:gridSpan w:val="2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Умарова Аза Ахмедовна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58</w:t>
            </w:r>
          </w:p>
        </w:tc>
        <w:tc>
          <w:tcPr>
            <w:tcW w:w="1985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3685" w:type="dxa"/>
            <w:vAlign w:val="center"/>
          </w:tcPr>
          <w:p w:rsidR="00AE5D1D" w:rsidRPr="004F3857" w:rsidRDefault="00AE5D1D" w:rsidP="00AE5D1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F3857">
              <w:rPr>
                <w:color w:val="000000"/>
                <w:sz w:val="20"/>
                <w:szCs w:val="20"/>
                <w:shd w:val="clear" w:color="auto" w:fill="FFFFFF"/>
              </w:rPr>
              <w:t xml:space="preserve">364030, Чеченская Республика, г. Грозный, </w:t>
            </w:r>
            <w:r w:rsidRPr="004F3857">
              <w:rPr>
                <w:sz w:val="20"/>
                <w:szCs w:val="20"/>
              </w:rPr>
              <w:t xml:space="preserve">Шейх – Мансуровский район, </w:t>
            </w:r>
            <w:r w:rsidRPr="004F3857">
              <w:rPr>
                <w:color w:val="000000"/>
                <w:sz w:val="20"/>
                <w:szCs w:val="20"/>
                <w:shd w:val="clear" w:color="auto" w:fill="FFFFFF"/>
              </w:rPr>
              <w:t>ул. Мамсурова, 22</w:t>
            </w:r>
          </w:p>
        </w:tc>
      </w:tr>
      <w:tr w:rsidR="00AE5D1D" w:rsidRPr="004F3857" w:rsidTr="00B452EE">
        <w:trPr>
          <w:trHeight w:hRule="exact" w:val="1288"/>
        </w:trPr>
        <w:tc>
          <w:tcPr>
            <w:tcW w:w="1135" w:type="dxa"/>
            <w:vAlign w:val="center"/>
          </w:tcPr>
          <w:p w:rsidR="00AE5D1D" w:rsidRPr="004F3857" w:rsidRDefault="00AE5D1D" w:rsidP="00B45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Гимназия</w:t>
            </w:r>
          </w:p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№ 5» г. Грозного</w:t>
            </w:r>
          </w:p>
        </w:tc>
        <w:tc>
          <w:tcPr>
            <w:tcW w:w="3827" w:type="dxa"/>
            <w:gridSpan w:val="2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Салтукиева Радимхан Башировна</w:t>
            </w:r>
          </w:p>
        </w:tc>
        <w:tc>
          <w:tcPr>
            <w:tcW w:w="2693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11</w:t>
            </w:r>
          </w:p>
        </w:tc>
        <w:tc>
          <w:tcPr>
            <w:tcW w:w="1985" w:type="dxa"/>
            <w:vAlign w:val="center"/>
          </w:tcPr>
          <w:p w:rsidR="00AE5D1D" w:rsidRPr="004F3857" w:rsidRDefault="00AE5D1D" w:rsidP="00AE5D1D">
            <w:pPr>
              <w:jc w:val="center"/>
              <w:rPr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3685" w:type="dxa"/>
            <w:vAlign w:val="center"/>
          </w:tcPr>
          <w:p w:rsidR="00AE5D1D" w:rsidRPr="004F3857" w:rsidRDefault="00AE5D1D" w:rsidP="00AE5D1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F3857">
              <w:rPr>
                <w:color w:val="000000"/>
                <w:sz w:val="20"/>
                <w:szCs w:val="20"/>
                <w:shd w:val="clear" w:color="auto" w:fill="FFFFFF"/>
              </w:rPr>
              <w:t>364024, Чеченская Республика, г. Грозный, Шейх-Мансуровский район, ул. У. Кадырова, 37</w:t>
            </w:r>
          </w:p>
        </w:tc>
      </w:tr>
      <w:tr w:rsidR="00B452EE" w:rsidRPr="004F3857" w:rsidTr="00B452EE">
        <w:trPr>
          <w:trHeight w:hRule="exact" w:val="284"/>
        </w:trPr>
        <w:tc>
          <w:tcPr>
            <w:tcW w:w="16018" w:type="dxa"/>
            <w:gridSpan w:val="7"/>
          </w:tcPr>
          <w:p w:rsidR="00B452EE" w:rsidRPr="004F3857" w:rsidRDefault="00B452EE" w:rsidP="00B452EE">
            <w:pPr>
              <w:jc w:val="center"/>
            </w:pPr>
            <w:r w:rsidRPr="004F3857">
              <w:t>Ахматовский район</w:t>
            </w:r>
          </w:p>
        </w:tc>
      </w:tr>
      <w:tr w:rsidR="00EB7010" w:rsidRPr="004F3857" w:rsidTr="00B452EE">
        <w:trPr>
          <w:trHeight w:hRule="exact" w:val="1142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Лицей № 1 им. А.Н. Назарбаева» 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Солтаханова  Фатима Лечаевна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782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21, Чеченская Республика,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ый, Ахматовский район, ул. Субботникова, 60</w:t>
            </w:r>
          </w:p>
        </w:tc>
      </w:tr>
      <w:tr w:rsidR="00EB7010" w:rsidRPr="004F3857" w:rsidTr="00B452EE">
        <w:trPr>
          <w:trHeight w:hRule="exact" w:val="1273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Гимназия № 1 им. А. Кадырова»  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араева Елизавета Саид-Хасановна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37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21, Чеченская Республика,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ый, ул. Кабардинская, 2</w:t>
            </w:r>
          </w:p>
        </w:tc>
      </w:tr>
      <w:tr w:rsidR="00EB7010" w:rsidRPr="004F3857" w:rsidTr="00B452EE">
        <w:trPr>
          <w:trHeight w:hRule="exact" w:val="994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Гимназия № 3» 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Ахмерзаева Зара Хатаевна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06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21, Чеченская Республика, г. Грозный, Ахматовский район, ул. Сафонова, 13</w:t>
            </w:r>
          </w:p>
        </w:tc>
      </w:tr>
      <w:tr w:rsidR="00EB7010" w:rsidRPr="004F3857" w:rsidTr="00B452EE">
        <w:trPr>
          <w:trHeight w:hRule="exact" w:val="842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7»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Висаитов Ахмед Альвиевич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20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21, Чеченская Республика, г. Грозный, Ахматовский район, ул. Шейха А. Митаева (Первомайская), 87</w:t>
            </w:r>
          </w:p>
        </w:tc>
      </w:tr>
      <w:tr w:rsidR="00EB7010" w:rsidRPr="004F3857" w:rsidTr="00B452EE">
        <w:trPr>
          <w:trHeight w:hRule="exact" w:val="846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8»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Халадова Роза Тапаевна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35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47, Чеченская Республика, г. Грозный, Ахматовский район, ул. Мовсара Кишиева, 23</w:t>
            </w:r>
          </w:p>
        </w:tc>
      </w:tr>
      <w:tr w:rsidR="00EB7010" w:rsidRPr="004F3857" w:rsidTr="00B452EE">
        <w:trPr>
          <w:trHeight w:hRule="exact" w:val="1070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14»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Саралиева Таисия Романовна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96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color w:val="222222"/>
                <w:sz w:val="20"/>
                <w:szCs w:val="20"/>
                <w:shd w:val="clear" w:color="auto" w:fill="FFFFFF"/>
              </w:rPr>
              <w:t>364068</w:t>
            </w:r>
            <w:r w:rsidRPr="004F3857">
              <w:rPr>
                <w:sz w:val="20"/>
                <w:szCs w:val="20"/>
              </w:rPr>
              <w:t>, Чеченская республика, г. Грозный, Ахматовский район, ул. Чукотская, 2А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(им. Батаевой Екатерины М., 2А)</w:t>
            </w:r>
          </w:p>
        </w:tc>
      </w:tr>
      <w:tr w:rsidR="00EB7010" w:rsidRPr="004F3857" w:rsidTr="00B452EE">
        <w:trPr>
          <w:trHeight w:hRule="exact" w:val="840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15»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Авайсов Шамиль Ризванович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66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677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857">
              <w:rPr>
                <w:rFonts w:ascii="Times New Roman" w:hAnsi="Times New Roman"/>
                <w:sz w:val="20"/>
                <w:szCs w:val="20"/>
              </w:rPr>
              <w:t>364014, Чеченская Республика, г. Грозный, Ахматовский район, ул. Абухова, 2</w:t>
            </w:r>
          </w:p>
        </w:tc>
      </w:tr>
      <w:tr w:rsidR="00EB7010" w:rsidRPr="004F3857" w:rsidTr="00B452EE">
        <w:trPr>
          <w:trHeight w:hRule="exact" w:val="986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МБОУ «СОШ № 18»</w:t>
            </w:r>
          </w:p>
          <w:p w:rsidR="00EB7010" w:rsidRPr="004F3857" w:rsidRDefault="00EB7010" w:rsidP="00EB7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Арсанукаева Жана Мамай-Хановна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24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64021, Чеченская Республика, г. Грозный, Ахматовский район, пр. Кадырова, 74</w:t>
            </w:r>
          </w:p>
        </w:tc>
      </w:tr>
      <w:tr w:rsidR="00EB7010" w:rsidRPr="004F3857" w:rsidTr="00B452EE">
        <w:trPr>
          <w:trHeight w:hRule="exact" w:val="1080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№ 19»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ксултанова Асет Алиевна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3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902, Чеченская Республика, г. Грозный, Ахматовский район, ул. Петропавловское шоссе, д. 60</w:t>
            </w:r>
          </w:p>
        </w:tc>
      </w:tr>
      <w:tr w:rsidR="00EB7010" w:rsidRPr="004F3857" w:rsidTr="00B452EE">
        <w:trPr>
          <w:trHeight w:hRule="exact" w:val="1096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36 им. Х.А. Исаева» 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Шамилова Хава Идиковна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9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11, Чеченская Республика,  г. Грозный, Ахматовский район, ул. Агрономическая, 74</w:t>
            </w:r>
          </w:p>
        </w:tc>
      </w:tr>
      <w:tr w:rsidR="00EB7010" w:rsidRPr="004F3857" w:rsidTr="00B452EE">
        <w:trPr>
          <w:trHeight w:hRule="exact" w:val="842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38»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Керимова Роза Султановна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89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31, Чеченская Республика, г. Грозный, Ахматовский район, ул. Дарвина, 17</w:t>
            </w:r>
          </w:p>
        </w:tc>
      </w:tr>
      <w:tr w:rsidR="00EB7010" w:rsidRPr="004F3857" w:rsidTr="00B452EE">
        <w:trPr>
          <w:trHeight w:hRule="exact" w:val="974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42»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.о. дир. Межидова Асет Мовладиевна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56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49, Чеченская Республика,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. Грозный, Ахматовский район, ул. Л. Яшина, 26</w:t>
            </w:r>
          </w:p>
        </w:tc>
      </w:tr>
      <w:tr w:rsidR="00EB7010" w:rsidRPr="004F3857" w:rsidTr="00B452EE">
        <w:trPr>
          <w:trHeight w:hRule="exact" w:val="1262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48»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Ражапов Муса Шахманович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20, Чеченская Республика,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ый, Ахматовский район, ул. Кутузова, 11</w:t>
            </w:r>
          </w:p>
        </w:tc>
      </w:tr>
      <w:tr w:rsidR="00EB7010" w:rsidRPr="004F3857" w:rsidTr="00B452EE">
        <w:trPr>
          <w:trHeight w:hRule="exact" w:val="968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56 им. П.П. Балюка»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.о.дир. Зубайраева Земфира Романовна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30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60, Чеченская Республика,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ый, Ахматовский район, пр. им. Мохаммеда Али, 29</w:t>
            </w:r>
          </w:p>
        </w:tc>
      </w:tr>
      <w:tr w:rsidR="00EB7010" w:rsidRPr="004F3857" w:rsidTr="00B452EE">
        <w:trPr>
          <w:trHeight w:hRule="exact" w:val="830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60»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Хасанова Петимат Хизировна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34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49, Чеченская Республика, г. Грозный, Ахматовский район, ул. Л. Яшина, 20</w:t>
            </w:r>
          </w:p>
        </w:tc>
      </w:tr>
      <w:tr w:rsidR="00EB7010" w:rsidRPr="004F3857" w:rsidTr="00B452EE">
        <w:trPr>
          <w:trHeight w:hRule="exact" w:val="1118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64»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Джамаев Ахмед Амранович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1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6001, Чеченская Республика, г. Грозный, Ахматовский район, пос. Алхан-Чурт, ул. Садовая, д. 1</w:t>
            </w:r>
          </w:p>
        </w:tc>
      </w:tr>
      <w:tr w:rsidR="00EB7010" w:rsidRPr="004F3857" w:rsidTr="00B452EE">
        <w:trPr>
          <w:trHeight w:hRule="exact" w:val="1108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65»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асхутов Мурад Сайпудинович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3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6001, Чеченская Республика, г. Грозный, Ахматовский район, пос. Старая Сунжа, ул. Нухаева, 1</w:t>
            </w:r>
          </w:p>
        </w:tc>
      </w:tr>
      <w:tr w:rsidR="00EB7010" w:rsidRPr="004F3857" w:rsidTr="00B452EE">
        <w:trPr>
          <w:trHeight w:hRule="exact" w:val="1112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66»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агомадова Луиза Саламовна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66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658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6007, Чеченская Республика, г. Грозный, Ахматовский район, ул. Розы Люксембург (Шабазова), б/н</w:t>
            </w:r>
          </w:p>
        </w:tc>
      </w:tr>
      <w:tr w:rsidR="00EB7010" w:rsidRPr="004F3857" w:rsidTr="00B452EE">
        <w:trPr>
          <w:trHeight w:hRule="exact" w:val="1301"/>
        </w:trPr>
        <w:tc>
          <w:tcPr>
            <w:tcW w:w="1135" w:type="dxa"/>
            <w:vAlign w:val="center"/>
          </w:tcPr>
          <w:p w:rsidR="00EB7010" w:rsidRPr="004F3857" w:rsidRDefault="00EB7010" w:rsidP="00741110">
            <w:pPr>
              <w:ind w:left="34" w:righ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Президентский лицей»    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исултанов Саид-Адлан Вахитович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36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806 Чеченская Республика, г. Грозный, Ахматовский район, мкрн. Ипподромный, ул. А. Айдамирова, 143</w:t>
            </w:r>
          </w:p>
        </w:tc>
      </w:tr>
      <w:tr w:rsidR="00EB7010" w:rsidRPr="004F3857" w:rsidTr="00702591">
        <w:trPr>
          <w:trHeight w:hRule="exact" w:val="1451"/>
        </w:trPr>
        <w:tc>
          <w:tcPr>
            <w:tcW w:w="1135" w:type="dxa"/>
            <w:vAlign w:val="center"/>
          </w:tcPr>
          <w:p w:rsidR="00EB7010" w:rsidRPr="004F3857" w:rsidRDefault="00EB7010" w:rsidP="00702591">
            <w:pPr>
              <w:ind w:left="34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«Математическая школа № 1 им. Х.И. Ибрагимова»</w:t>
            </w:r>
          </w:p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Токашева Луиза Салмановна</w:t>
            </w:r>
          </w:p>
        </w:tc>
        <w:tc>
          <w:tcPr>
            <w:tcW w:w="2693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20</w:t>
            </w:r>
          </w:p>
        </w:tc>
        <w:tc>
          <w:tcPr>
            <w:tcW w:w="19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685" w:type="dxa"/>
            <w:vAlign w:val="center"/>
          </w:tcPr>
          <w:p w:rsidR="00EB7010" w:rsidRPr="004F3857" w:rsidRDefault="00EB7010" w:rsidP="00EB70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31, Чеченская Республика, г. Грозный, Ахматовский район, ул. им. Жуковского, д. 10 в</w:t>
            </w:r>
          </w:p>
        </w:tc>
      </w:tr>
      <w:tr w:rsidR="00B452EE" w:rsidRPr="004F3857" w:rsidTr="00741110">
        <w:trPr>
          <w:trHeight w:hRule="exact" w:val="1451"/>
        </w:trPr>
        <w:tc>
          <w:tcPr>
            <w:tcW w:w="1135" w:type="dxa"/>
            <w:vAlign w:val="center"/>
          </w:tcPr>
          <w:p w:rsidR="00B452EE" w:rsidRPr="004F3857" w:rsidRDefault="00741110" w:rsidP="00741110">
            <w:pPr>
              <w:ind w:left="34" w:right="34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БОУ «Специальная (коррекционная) общеобразовательная школа-интернат для детей с нарушением интеллекта»</w:t>
            </w:r>
          </w:p>
        </w:tc>
        <w:tc>
          <w:tcPr>
            <w:tcW w:w="3827" w:type="dxa"/>
            <w:gridSpan w:val="2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ЗубхаджиеваАйнаНажмудиновна</w:t>
            </w:r>
          </w:p>
        </w:tc>
        <w:tc>
          <w:tcPr>
            <w:tcW w:w="2693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84</w:t>
            </w:r>
          </w:p>
        </w:tc>
        <w:tc>
          <w:tcPr>
            <w:tcW w:w="198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32</w:t>
            </w:r>
          </w:p>
        </w:tc>
        <w:tc>
          <w:tcPr>
            <w:tcW w:w="368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6007, Чеченская Республика, г.Грозный, ул.У.Р.Даудова, 96</w:t>
            </w:r>
          </w:p>
        </w:tc>
      </w:tr>
      <w:tr w:rsidR="00B452EE" w:rsidRPr="004F3857" w:rsidTr="00741110">
        <w:trPr>
          <w:trHeight w:hRule="exact" w:val="1415"/>
        </w:trPr>
        <w:tc>
          <w:tcPr>
            <w:tcW w:w="1135" w:type="dxa"/>
            <w:vAlign w:val="center"/>
          </w:tcPr>
          <w:p w:rsidR="00B452EE" w:rsidRPr="004F3857" w:rsidRDefault="00741110" w:rsidP="00741110">
            <w:pPr>
              <w:ind w:left="34" w:right="34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vAlign w:val="center"/>
          </w:tcPr>
          <w:p w:rsidR="00B452EE" w:rsidRPr="004F3857" w:rsidRDefault="00B452EE" w:rsidP="00B452EE">
            <w:pPr>
              <w:widowControl w:val="0"/>
              <w:suppressLineNumbers/>
              <w:suppressAutoHyphens/>
              <w:jc w:val="center"/>
              <w:rPr>
                <w:rFonts w:eastAsia="Arial Unicode MS" w:cs="Arial Unicode MS"/>
                <w:kern w:val="1"/>
                <w:sz w:val="20"/>
                <w:szCs w:val="20"/>
                <w:lang w:eastAsia="hi-IN" w:bidi="hi-IN"/>
              </w:rPr>
            </w:pPr>
            <w:r w:rsidRPr="004F3857">
              <w:rPr>
                <w:rFonts w:eastAsia="Arial Unicode MS" w:cs="Arial Unicode MS"/>
                <w:kern w:val="1"/>
                <w:sz w:val="20"/>
                <w:szCs w:val="20"/>
                <w:lang w:eastAsia="hi-IN" w:bidi="hi-IN"/>
              </w:rPr>
              <w:t>ГБОУ «Центр дистанционного обучения</w:t>
            </w:r>
          </w:p>
        </w:tc>
        <w:tc>
          <w:tcPr>
            <w:tcW w:w="3827" w:type="dxa"/>
            <w:gridSpan w:val="2"/>
            <w:vAlign w:val="center"/>
          </w:tcPr>
          <w:p w:rsidR="00B452EE" w:rsidRPr="004F3857" w:rsidRDefault="00B452EE" w:rsidP="00B452EE">
            <w:pPr>
              <w:widowControl w:val="0"/>
              <w:suppressLineNumbers/>
              <w:suppressAutoHyphens/>
              <w:jc w:val="center"/>
              <w:rPr>
                <w:rFonts w:eastAsia="Arial Unicode MS" w:cs="Arial Unicode MS"/>
                <w:kern w:val="1"/>
                <w:sz w:val="20"/>
                <w:szCs w:val="20"/>
                <w:lang w:eastAsia="hi-IN" w:bidi="hi-IN"/>
              </w:rPr>
            </w:pPr>
            <w:r w:rsidRPr="004F3857">
              <w:rPr>
                <w:rFonts w:eastAsia="Arial Unicode MS" w:cs="Arial Unicode MS"/>
                <w:kern w:val="1"/>
                <w:sz w:val="20"/>
                <w:szCs w:val="20"/>
                <w:lang w:eastAsia="hi-IN" w:bidi="hi-IN"/>
              </w:rPr>
              <w:t>Усманов Сайдахмед Рамазанович</w:t>
            </w:r>
          </w:p>
        </w:tc>
        <w:tc>
          <w:tcPr>
            <w:tcW w:w="2693" w:type="dxa"/>
            <w:vAlign w:val="center"/>
          </w:tcPr>
          <w:p w:rsidR="00B452EE" w:rsidRPr="004F3857" w:rsidRDefault="00B452EE" w:rsidP="00B452EE">
            <w:pPr>
              <w:widowControl w:val="0"/>
              <w:suppressLineNumbers/>
              <w:suppressAutoHyphens/>
              <w:jc w:val="center"/>
              <w:rPr>
                <w:rFonts w:eastAsia="Arial Unicode MS" w:cs="Arial Unicode MS"/>
                <w:kern w:val="1"/>
                <w:sz w:val="20"/>
                <w:szCs w:val="20"/>
                <w:lang w:eastAsia="hi-IN" w:bidi="hi-IN"/>
              </w:rPr>
            </w:pPr>
            <w:r w:rsidRPr="004F3857">
              <w:rPr>
                <w:rFonts w:eastAsia="Arial Unicode MS" w:cs="Arial Unicode MS"/>
                <w:kern w:val="1"/>
                <w:sz w:val="20"/>
                <w:szCs w:val="20"/>
                <w:lang w:eastAsia="hi-IN" w:bidi="hi-IN"/>
              </w:rPr>
              <w:t>113</w:t>
            </w:r>
          </w:p>
        </w:tc>
        <w:tc>
          <w:tcPr>
            <w:tcW w:w="1985" w:type="dxa"/>
            <w:vAlign w:val="center"/>
          </w:tcPr>
          <w:p w:rsidR="00B452EE" w:rsidRPr="004F3857" w:rsidRDefault="00B452EE" w:rsidP="00B452EE">
            <w:pPr>
              <w:widowControl w:val="0"/>
              <w:suppressLineNumbers/>
              <w:suppressAutoHyphens/>
              <w:jc w:val="center"/>
              <w:rPr>
                <w:rFonts w:eastAsia="Arial Unicode MS" w:cs="Arial Unicode MS"/>
                <w:kern w:val="1"/>
                <w:sz w:val="20"/>
                <w:szCs w:val="20"/>
                <w:lang w:eastAsia="hi-IN" w:bidi="hi-IN"/>
              </w:rPr>
            </w:pPr>
            <w:r w:rsidRPr="004F3857">
              <w:rPr>
                <w:rFonts w:eastAsia="Arial Unicode MS" w:cs="Arial Unicode MS"/>
                <w:kern w:val="1"/>
                <w:sz w:val="20"/>
                <w:szCs w:val="20"/>
                <w:lang w:eastAsia="hi-IN" w:bidi="hi-IN"/>
              </w:rPr>
              <w:t>240</w:t>
            </w:r>
          </w:p>
        </w:tc>
        <w:tc>
          <w:tcPr>
            <w:tcW w:w="3685" w:type="dxa"/>
            <w:vAlign w:val="center"/>
          </w:tcPr>
          <w:p w:rsidR="00B452EE" w:rsidRPr="004F3857" w:rsidRDefault="00B452EE" w:rsidP="00B452EE">
            <w:pPr>
              <w:widowControl w:val="0"/>
              <w:suppressLineNumbers/>
              <w:suppressAutoHyphens/>
              <w:jc w:val="center"/>
              <w:rPr>
                <w:rFonts w:eastAsia="Arial Unicode MS" w:cs="Arial Unicode MS"/>
                <w:kern w:val="1"/>
                <w:sz w:val="20"/>
                <w:szCs w:val="20"/>
                <w:lang w:eastAsia="hi-IN" w:bidi="hi-IN"/>
              </w:rPr>
            </w:pPr>
            <w:r w:rsidRPr="004F3857">
              <w:rPr>
                <w:rFonts w:eastAsia="Arial Unicode MS" w:cs="Arial Unicode MS"/>
                <w:kern w:val="1"/>
                <w:sz w:val="20"/>
                <w:szCs w:val="20"/>
                <w:lang w:eastAsia="hi-IN" w:bidi="hi-IN"/>
              </w:rPr>
              <w:t>г. Грозный, Ахматовский р-он, пос. Старая Сунжа, ул. У.Р. Даудова, 94</w:t>
            </w:r>
          </w:p>
        </w:tc>
      </w:tr>
      <w:tr w:rsidR="00B452EE" w:rsidRPr="004F3857" w:rsidTr="00B452EE">
        <w:trPr>
          <w:trHeight w:hRule="exact" w:val="284"/>
        </w:trPr>
        <w:tc>
          <w:tcPr>
            <w:tcW w:w="16018" w:type="dxa"/>
            <w:gridSpan w:val="7"/>
            <w:vAlign w:val="center"/>
          </w:tcPr>
          <w:p w:rsidR="00B452EE" w:rsidRPr="004F3857" w:rsidRDefault="00B452EE" w:rsidP="00B452EE">
            <w:pPr>
              <w:jc w:val="center"/>
            </w:pPr>
            <w:r w:rsidRPr="004F3857">
              <w:t>Байсангуровский район</w:t>
            </w:r>
          </w:p>
        </w:tc>
      </w:tr>
      <w:tr w:rsidR="00B452EE" w:rsidRPr="004F3857" w:rsidTr="00741110">
        <w:trPr>
          <w:trHeight w:hRule="exact" w:val="1553"/>
        </w:trPr>
        <w:tc>
          <w:tcPr>
            <w:tcW w:w="1135" w:type="dxa"/>
            <w:vAlign w:val="center"/>
          </w:tcPr>
          <w:p w:rsidR="00B452EE" w:rsidRPr="004F3857" w:rsidRDefault="00741110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gridSpan w:val="2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БОУ «Специальная (коррекционная) общеобразовательная школа-интернат для слепых и слабовидящих имени  В. Ш. Дагаева»</w:t>
            </w:r>
          </w:p>
        </w:tc>
        <w:tc>
          <w:tcPr>
            <w:tcW w:w="283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айрабеков Чингизхан  Аюбович</w:t>
            </w:r>
          </w:p>
        </w:tc>
        <w:tc>
          <w:tcPr>
            <w:tcW w:w="2693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66</w:t>
            </w:r>
          </w:p>
        </w:tc>
        <w:tc>
          <w:tcPr>
            <w:tcW w:w="198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90</w:t>
            </w:r>
          </w:p>
        </w:tc>
        <w:tc>
          <w:tcPr>
            <w:tcW w:w="368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40 ЧР г. Грозный, 30 участок, ул. Верхняя, 1</w:t>
            </w:r>
          </w:p>
        </w:tc>
      </w:tr>
      <w:tr w:rsidR="00B452EE" w:rsidRPr="004F3857" w:rsidTr="00741110">
        <w:trPr>
          <w:trHeight w:hRule="exact" w:val="1572"/>
        </w:trPr>
        <w:tc>
          <w:tcPr>
            <w:tcW w:w="1135" w:type="dxa"/>
            <w:vAlign w:val="center"/>
          </w:tcPr>
          <w:p w:rsidR="00B452EE" w:rsidRPr="004F3857" w:rsidRDefault="00741110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gridSpan w:val="2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БОУ "Специальная (коррекционная) общеобразовательная школа-интернат для глухих и слабослышащих"</w:t>
            </w:r>
          </w:p>
        </w:tc>
        <w:tc>
          <w:tcPr>
            <w:tcW w:w="2835" w:type="dxa"/>
            <w:vAlign w:val="center"/>
          </w:tcPr>
          <w:p w:rsidR="00B452EE" w:rsidRPr="004F3857" w:rsidRDefault="00B452EE" w:rsidP="00741110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Хашумова Айшат Висарбековна</w:t>
            </w:r>
          </w:p>
        </w:tc>
        <w:tc>
          <w:tcPr>
            <w:tcW w:w="2693" w:type="dxa"/>
            <w:vAlign w:val="center"/>
          </w:tcPr>
          <w:p w:rsidR="00B452EE" w:rsidRPr="004F3857" w:rsidRDefault="00B452EE" w:rsidP="00741110">
            <w:pPr>
              <w:rPr>
                <w:sz w:val="20"/>
                <w:szCs w:val="20"/>
              </w:rPr>
            </w:pPr>
          </w:p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40</w:t>
            </w:r>
          </w:p>
        </w:tc>
        <w:tc>
          <w:tcPr>
            <w:tcW w:w="1985" w:type="dxa"/>
            <w:vAlign w:val="center"/>
          </w:tcPr>
          <w:p w:rsidR="00B452EE" w:rsidRPr="004F3857" w:rsidRDefault="00B452EE" w:rsidP="00B452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857">
              <w:rPr>
                <w:rFonts w:eastAsia="Calibri"/>
                <w:sz w:val="20"/>
                <w:szCs w:val="20"/>
              </w:rPr>
              <w:t>270</w:t>
            </w:r>
          </w:p>
        </w:tc>
        <w:tc>
          <w:tcPr>
            <w:tcW w:w="3685" w:type="dxa"/>
            <w:vAlign w:val="center"/>
          </w:tcPr>
          <w:p w:rsidR="00B452EE" w:rsidRPr="004F3857" w:rsidRDefault="00B452EE" w:rsidP="00741110">
            <w:pPr>
              <w:rPr>
                <w:sz w:val="20"/>
                <w:szCs w:val="20"/>
              </w:rPr>
            </w:pPr>
          </w:p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ЧР, г. Грозный, ул. Абдаллы II Бен Аль-Хусейна, 15</w:t>
            </w:r>
          </w:p>
        </w:tc>
      </w:tr>
      <w:tr w:rsidR="00B452EE" w:rsidRPr="004F3857" w:rsidTr="00741110">
        <w:trPr>
          <w:trHeight w:hRule="exact" w:val="1005"/>
        </w:trPr>
        <w:tc>
          <w:tcPr>
            <w:tcW w:w="1135" w:type="dxa"/>
            <w:vAlign w:val="center"/>
          </w:tcPr>
          <w:p w:rsidR="00B452EE" w:rsidRPr="004F3857" w:rsidRDefault="00741110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gridSpan w:val="2"/>
            <w:vAlign w:val="center"/>
          </w:tcPr>
          <w:p w:rsidR="00B452EE" w:rsidRPr="004F3857" w:rsidRDefault="00B452EE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Гимназия № 7»</w:t>
            </w:r>
          </w:p>
          <w:p w:rsidR="00B452EE" w:rsidRPr="004F3857" w:rsidRDefault="00B452EE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Саиева Луиза Хавашовна</w:t>
            </w:r>
          </w:p>
        </w:tc>
        <w:tc>
          <w:tcPr>
            <w:tcW w:w="2693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04</w:t>
            </w:r>
          </w:p>
        </w:tc>
        <w:tc>
          <w:tcPr>
            <w:tcW w:w="1985" w:type="dxa"/>
            <w:vAlign w:val="center"/>
          </w:tcPr>
          <w:p w:rsidR="00B452EE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913</w:t>
            </w:r>
          </w:p>
        </w:tc>
        <w:tc>
          <w:tcPr>
            <w:tcW w:w="3685" w:type="dxa"/>
            <w:vAlign w:val="center"/>
          </w:tcPr>
          <w:p w:rsidR="00B452EE" w:rsidRPr="004F3857" w:rsidRDefault="00B452EE" w:rsidP="00B452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64015, Чеченская Республика, г. Грозный, Байсангуровский район, ул. М.С. Гуцериева, 82 а</w:t>
            </w:r>
          </w:p>
        </w:tc>
      </w:tr>
      <w:tr w:rsidR="00B452EE" w:rsidRPr="004F3857" w:rsidTr="00741110">
        <w:trPr>
          <w:trHeight w:hRule="exact" w:val="990"/>
        </w:trPr>
        <w:tc>
          <w:tcPr>
            <w:tcW w:w="1135" w:type="dxa"/>
            <w:vAlign w:val="center"/>
          </w:tcPr>
          <w:p w:rsidR="00B452EE" w:rsidRPr="004F3857" w:rsidRDefault="00741110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gridSpan w:val="2"/>
            <w:vAlign w:val="center"/>
          </w:tcPr>
          <w:p w:rsidR="00B452EE" w:rsidRPr="004F3857" w:rsidRDefault="00B452EE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Гимназия № 12»</w:t>
            </w:r>
          </w:p>
          <w:p w:rsidR="00B452EE" w:rsidRPr="004F3857" w:rsidRDefault="00B452EE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Абаева Мадина</w:t>
            </w:r>
            <w:r w:rsidR="00702591" w:rsidRPr="004F3857">
              <w:rPr>
                <w:sz w:val="20"/>
                <w:szCs w:val="20"/>
              </w:rPr>
              <w:t xml:space="preserve"> </w:t>
            </w:r>
            <w:r w:rsidRPr="004F3857">
              <w:rPr>
                <w:sz w:val="20"/>
                <w:szCs w:val="20"/>
              </w:rPr>
              <w:t>Мухарбековна</w:t>
            </w:r>
          </w:p>
        </w:tc>
        <w:tc>
          <w:tcPr>
            <w:tcW w:w="2693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07</w:t>
            </w:r>
          </w:p>
        </w:tc>
        <w:tc>
          <w:tcPr>
            <w:tcW w:w="1985" w:type="dxa"/>
            <w:vAlign w:val="center"/>
          </w:tcPr>
          <w:p w:rsidR="00B452EE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631</w:t>
            </w:r>
          </w:p>
        </w:tc>
        <w:tc>
          <w:tcPr>
            <w:tcW w:w="3685" w:type="dxa"/>
            <w:vAlign w:val="center"/>
          </w:tcPr>
          <w:p w:rsidR="00B452EE" w:rsidRPr="004F3857" w:rsidRDefault="00B452EE" w:rsidP="00B452E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64015, Чеченская Республика, г. Грозный, Байсангуровский район, проспект А.А. Кадырова, 183</w:t>
            </w:r>
          </w:p>
        </w:tc>
      </w:tr>
      <w:tr w:rsidR="00B452EE" w:rsidRPr="004F3857" w:rsidTr="00741110">
        <w:trPr>
          <w:trHeight w:hRule="exact" w:val="1416"/>
        </w:trPr>
        <w:tc>
          <w:tcPr>
            <w:tcW w:w="1135" w:type="dxa"/>
            <w:vAlign w:val="center"/>
          </w:tcPr>
          <w:p w:rsidR="00B452EE" w:rsidRPr="004F3857" w:rsidRDefault="00741110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gridSpan w:val="2"/>
            <w:vAlign w:val="center"/>
          </w:tcPr>
          <w:p w:rsidR="00B452EE" w:rsidRPr="004F3857" w:rsidRDefault="00B452EE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Гимназия № 14»</w:t>
            </w:r>
          </w:p>
          <w:p w:rsidR="00B452EE" w:rsidRPr="004F3857" w:rsidRDefault="00B452EE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Хаджиева Марьям Вахаевна</w:t>
            </w:r>
          </w:p>
        </w:tc>
        <w:tc>
          <w:tcPr>
            <w:tcW w:w="2693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36</w:t>
            </w:r>
          </w:p>
        </w:tc>
        <w:tc>
          <w:tcPr>
            <w:tcW w:w="1985" w:type="dxa"/>
            <w:vAlign w:val="center"/>
          </w:tcPr>
          <w:p w:rsidR="00B452EE" w:rsidRPr="004F3857" w:rsidRDefault="00B452EE" w:rsidP="00B4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6</w:t>
            </w:r>
            <w:r w:rsidR="00702591" w:rsidRPr="004F3857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685" w:type="dxa"/>
            <w:vAlign w:val="center"/>
          </w:tcPr>
          <w:p w:rsidR="00B452EE" w:rsidRPr="004F3857" w:rsidRDefault="00B452EE" w:rsidP="00B452E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64060, Чеченская Республика, город Грозный, Байсангуровский район,, Бульвар Султана Дудаева, 10</w:t>
            </w:r>
          </w:p>
        </w:tc>
      </w:tr>
      <w:tr w:rsidR="00B452EE" w:rsidRPr="004F3857" w:rsidTr="00741110">
        <w:trPr>
          <w:trHeight w:hRule="exact" w:val="982"/>
        </w:trPr>
        <w:tc>
          <w:tcPr>
            <w:tcW w:w="1135" w:type="dxa"/>
            <w:vAlign w:val="center"/>
          </w:tcPr>
          <w:p w:rsidR="00B452EE" w:rsidRPr="004F3857" w:rsidRDefault="00741110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gridSpan w:val="2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3»</w:t>
            </w:r>
          </w:p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Ахмадова Сацита Андиевна</w:t>
            </w:r>
          </w:p>
        </w:tc>
        <w:tc>
          <w:tcPr>
            <w:tcW w:w="2693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11</w:t>
            </w:r>
          </w:p>
        </w:tc>
        <w:tc>
          <w:tcPr>
            <w:tcW w:w="1985" w:type="dxa"/>
            <w:vAlign w:val="center"/>
          </w:tcPr>
          <w:p w:rsidR="00B452EE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768</w:t>
            </w:r>
          </w:p>
        </w:tc>
        <w:tc>
          <w:tcPr>
            <w:tcW w:w="368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16, Чеченская Республика, г. Грозный, Байсангуровский район, ул. Биологическая,27</w:t>
            </w:r>
          </w:p>
        </w:tc>
      </w:tr>
      <w:tr w:rsidR="00702591" w:rsidRPr="004F3857" w:rsidTr="00741110">
        <w:trPr>
          <w:trHeight w:hRule="exact" w:val="1421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gridSpan w:val="2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5 им. З.А. Кадырова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702591" w:rsidRPr="004F3857" w:rsidRDefault="00702591" w:rsidP="00702591">
            <w:pPr>
              <w:jc w:val="center"/>
              <w:rPr>
                <w:sz w:val="22"/>
              </w:rPr>
            </w:pPr>
            <w:r w:rsidRPr="004F3857">
              <w:rPr>
                <w:sz w:val="22"/>
              </w:rPr>
              <w:t>И.о. дир.Бакаева Милана Балаудино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702591">
            <w:pPr>
              <w:jc w:val="center"/>
              <w:rPr>
                <w:sz w:val="22"/>
              </w:rPr>
            </w:pPr>
            <w:r w:rsidRPr="004F3857">
              <w:rPr>
                <w:sz w:val="22"/>
              </w:rPr>
              <w:t>47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702591">
            <w:pPr>
              <w:jc w:val="center"/>
              <w:rPr>
                <w:bCs/>
                <w:color w:val="000000"/>
                <w:sz w:val="22"/>
              </w:rPr>
            </w:pPr>
            <w:r w:rsidRPr="004F3857">
              <w:rPr>
                <w:bCs/>
                <w:color w:val="000000"/>
                <w:sz w:val="22"/>
              </w:rPr>
              <w:t>650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702591">
            <w:pPr>
              <w:jc w:val="center"/>
              <w:rPr>
                <w:sz w:val="22"/>
              </w:rPr>
            </w:pPr>
            <w:r w:rsidRPr="004F3857">
              <w:rPr>
                <w:sz w:val="22"/>
              </w:rPr>
              <w:t>364015, Чеченская Республика,</w:t>
            </w:r>
          </w:p>
          <w:p w:rsidR="00702591" w:rsidRPr="004F3857" w:rsidRDefault="00702591" w:rsidP="00702591">
            <w:pPr>
              <w:jc w:val="center"/>
              <w:rPr>
                <w:sz w:val="22"/>
              </w:rPr>
            </w:pPr>
            <w:r w:rsidRPr="004F3857">
              <w:rPr>
                <w:sz w:val="22"/>
              </w:rPr>
              <w:t>г. Грозный, Байсангуровский район, ул. Фонтанная, 7</w:t>
            </w:r>
          </w:p>
        </w:tc>
      </w:tr>
      <w:tr w:rsidR="00B452EE" w:rsidRPr="004F3857" w:rsidTr="00741110">
        <w:trPr>
          <w:trHeight w:hRule="exact" w:val="1271"/>
        </w:trPr>
        <w:tc>
          <w:tcPr>
            <w:tcW w:w="1135" w:type="dxa"/>
            <w:vAlign w:val="center"/>
          </w:tcPr>
          <w:p w:rsidR="00B452EE" w:rsidRPr="004F3857" w:rsidRDefault="00741110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gridSpan w:val="2"/>
            <w:vAlign w:val="center"/>
          </w:tcPr>
          <w:p w:rsidR="00B452EE" w:rsidRPr="004F3857" w:rsidRDefault="00B452EE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9 им. А.М. Цебиева» г. Грозного</w:t>
            </w:r>
          </w:p>
        </w:tc>
        <w:tc>
          <w:tcPr>
            <w:tcW w:w="283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жиева Маргарита Ахиятовна</w:t>
            </w:r>
          </w:p>
        </w:tc>
        <w:tc>
          <w:tcPr>
            <w:tcW w:w="2693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1</w:t>
            </w:r>
          </w:p>
        </w:tc>
        <w:tc>
          <w:tcPr>
            <w:tcW w:w="1985" w:type="dxa"/>
            <w:vAlign w:val="center"/>
          </w:tcPr>
          <w:p w:rsidR="00B452EE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72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70259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64002, Чеченская Республика,</w:t>
            </w:r>
          </w:p>
          <w:p w:rsidR="00B452EE" w:rsidRPr="004F3857" w:rsidRDefault="00702591" w:rsidP="00702591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 xml:space="preserve"> г. Грозный, Байсангуровский район, 56 участок</w:t>
            </w:r>
          </w:p>
        </w:tc>
      </w:tr>
      <w:tr w:rsidR="00B452EE" w:rsidRPr="004F3857" w:rsidTr="00741110">
        <w:trPr>
          <w:trHeight w:hRule="exact" w:val="1276"/>
        </w:trPr>
        <w:tc>
          <w:tcPr>
            <w:tcW w:w="1135" w:type="dxa"/>
            <w:vAlign w:val="center"/>
          </w:tcPr>
          <w:p w:rsidR="00B452EE" w:rsidRPr="004F3857" w:rsidRDefault="00741110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gridSpan w:val="2"/>
            <w:vAlign w:val="center"/>
          </w:tcPr>
          <w:p w:rsidR="00B452EE" w:rsidRPr="004F3857" w:rsidRDefault="00B452EE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13»</w:t>
            </w:r>
          </w:p>
          <w:p w:rsidR="00B452EE" w:rsidRPr="004F3857" w:rsidRDefault="00B452EE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  <w:p w:rsidR="00B452EE" w:rsidRPr="004F3857" w:rsidRDefault="00B452EE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Хамидов Хамзат</w:t>
            </w:r>
            <w:r w:rsidR="00702591" w:rsidRPr="004F3857">
              <w:rPr>
                <w:sz w:val="20"/>
                <w:szCs w:val="20"/>
              </w:rPr>
              <w:t xml:space="preserve"> </w:t>
            </w:r>
            <w:r w:rsidRPr="004F3857">
              <w:rPr>
                <w:sz w:val="20"/>
                <w:szCs w:val="20"/>
              </w:rPr>
              <w:t>Ясаевич</w:t>
            </w:r>
          </w:p>
        </w:tc>
        <w:tc>
          <w:tcPr>
            <w:tcW w:w="2693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3</w:t>
            </w:r>
          </w:p>
        </w:tc>
        <w:tc>
          <w:tcPr>
            <w:tcW w:w="198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</w:t>
            </w:r>
            <w:r w:rsidR="00702591" w:rsidRPr="004F3857">
              <w:rPr>
                <w:sz w:val="20"/>
                <w:szCs w:val="20"/>
              </w:rPr>
              <w:t>79</w:t>
            </w:r>
          </w:p>
        </w:tc>
        <w:tc>
          <w:tcPr>
            <w:tcW w:w="3685" w:type="dxa"/>
            <w:vAlign w:val="center"/>
          </w:tcPr>
          <w:p w:rsidR="00B452EE" w:rsidRPr="004F3857" w:rsidRDefault="00B452EE" w:rsidP="00B452EE">
            <w:pPr>
              <w:tabs>
                <w:tab w:val="left" w:pos="6420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64030, Чеченская Республика, г. Грозный, Байсангуровский район, улица Сайханова, дом 133 «Б»</w:t>
            </w:r>
          </w:p>
        </w:tc>
      </w:tr>
      <w:tr w:rsidR="00B452EE" w:rsidRPr="004F3857" w:rsidTr="00741110">
        <w:trPr>
          <w:trHeight w:hRule="exact" w:val="1430"/>
        </w:trPr>
        <w:tc>
          <w:tcPr>
            <w:tcW w:w="1135" w:type="dxa"/>
            <w:vAlign w:val="center"/>
          </w:tcPr>
          <w:p w:rsidR="00B452EE" w:rsidRPr="004F3857" w:rsidRDefault="00741110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gridSpan w:val="2"/>
            <w:vAlign w:val="center"/>
          </w:tcPr>
          <w:p w:rsidR="00B452EE" w:rsidRPr="004F3857" w:rsidRDefault="00B452EE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16»</w:t>
            </w:r>
          </w:p>
          <w:p w:rsidR="00B452EE" w:rsidRPr="004F3857" w:rsidRDefault="00B452EE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Чалаева Алет Хароновна</w:t>
            </w:r>
          </w:p>
        </w:tc>
        <w:tc>
          <w:tcPr>
            <w:tcW w:w="2693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08</w:t>
            </w:r>
          </w:p>
        </w:tc>
        <w:tc>
          <w:tcPr>
            <w:tcW w:w="198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0</w:t>
            </w:r>
            <w:r w:rsidR="00702591" w:rsidRPr="004F3857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Align w:val="center"/>
          </w:tcPr>
          <w:p w:rsidR="00B452EE" w:rsidRPr="004F3857" w:rsidRDefault="00B452EE" w:rsidP="00B452EE">
            <w:pPr>
              <w:tabs>
                <w:tab w:val="left" w:pos="6420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64029, Чеченская Республика, г. Грозный, Байсангуровский район, ул. Леонова, 2</w:t>
            </w:r>
          </w:p>
        </w:tc>
      </w:tr>
      <w:tr w:rsidR="00B452EE" w:rsidRPr="004F3857" w:rsidTr="00741110">
        <w:trPr>
          <w:trHeight w:hRule="exact" w:val="1288"/>
        </w:trPr>
        <w:tc>
          <w:tcPr>
            <w:tcW w:w="1135" w:type="dxa"/>
            <w:vAlign w:val="center"/>
          </w:tcPr>
          <w:p w:rsidR="00B452EE" w:rsidRPr="004F3857" w:rsidRDefault="00741110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gridSpan w:val="2"/>
            <w:vAlign w:val="center"/>
          </w:tcPr>
          <w:p w:rsidR="00B452EE" w:rsidRPr="004F3857" w:rsidRDefault="00B452EE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18»</w:t>
            </w:r>
          </w:p>
          <w:p w:rsidR="00B452EE" w:rsidRPr="004F3857" w:rsidRDefault="00B452EE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Арсанукаева Жана Мамай-Хановна</w:t>
            </w:r>
          </w:p>
        </w:tc>
        <w:tc>
          <w:tcPr>
            <w:tcW w:w="2693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24</w:t>
            </w:r>
          </w:p>
        </w:tc>
        <w:tc>
          <w:tcPr>
            <w:tcW w:w="1985" w:type="dxa"/>
            <w:vAlign w:val="center"/>
          </w:tcPr>
          <w:p w:rsidR="00B452EE" w:rsidRPr="004F3857" w:rsidRDefault="00B452EE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729</w:t>
            </w:r>
          </w:p>
        </w:tc>
        <w:tc>
          <w:tcPr>
            <w:tcW w:w="3685" w:type="dxa"/>
            <w:vAlign w:val="center"/>
          </w:tcPr>
          <w:p w:rsidR="00B452EE" w:rsidRPr="004F3857" w:rsidRDefault="00B452EE" w:rsidP="00B452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64021, Чеченская Республика, г. Грозный, Байсангуровский район, пр. Кадырова, 76</w:t>
            </w:r>
          </w:p>
        </w:tc>
      </w:tr>
      <w:tr w:rsidR="00702591" w:rsidRPr="004F3857" w:rsidTr="00741110">
        <w:trPr>
          <w:trHeight w:hRule="exact" w:val="1405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gridSpan w:val="2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23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Пешхоева Аза Идрисо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702591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60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7025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661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702591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47, Чеченская Республика, г. Грозный, Байсангуровский район, ул. Ханкальская, 87</w:t>
            </w:r>
          </w:p>
        </w:tc>
      </w:tr>
      <w:tr w:rsidR="00702591" w:rsidRPr="004F3857" w:rsidTr="00741110">
        <w:trPr>
          <w:trHeight w:hRule="exact" w:val="1000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gridSpan w:val="2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25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Закриева Зина Асланбеко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702591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7025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57">
              <w:rPr>
                <w:bCs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702591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4034, Чеченская Республика, г. Грозный, </w:t>
            </w:r>
            <w:r w:rsidRPr="004F3857">
              <w:rPr>
                <w:rFonts w:ascii="Times New Roman" w:hAnsi="Times New Roman" w:cs="Times New Roman"/>
                <w:sz w:val="20"/>
                <w:szCs w:val="20"/>
              </w:rPr>
              <w:t xml:space="preserve">Байсангуровский район, </w:t>
            </w:r>
            <w:r w:rsidRPr="004F3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А.Х. Кадырова, 256А</w:t>
            </w:r>
          </w:p>
        </w:tc>
      </w:tr>
      <w:tr w:rsidR="00702591" w:rsidRPr="004F3857" w:rsidTr="00741110">
        <w:trPr>
          <w:trHeight w:hRule="exact" w:val="1128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4</w:t>
            </w:r>
          </w:p>
        </w:tc>
        <w:tc>
          <w:tcPr>
            <w:tcW w:w="3685" w:type="dxa"/>
            <w:gridSpan w:val="2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28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саева Хава Лечае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9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79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70259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4F3857">
              <w:rPr>
                <w:rFonts w:ascii="Times New Roman" w:hAnsi="Times New Roman"/>
                <w:sz w:val="20"/>
                <w:szCs w:val="24"/>
              </w:rPr>
              <w:t>364063, Чеченская Республика, г. Грозный, Байсангуровский район, ул. Ульянова, д. 68</w:t>
            </w:r>
          </w:p>
        </w:tc>
      </w:tr>
      <w:tr w:rsidR="00702591" w:rsidRPr="004F3857" w:rsidTr="00741110">
        <w:trPr>
          <w:trHeight w:hRule="exact" w:val="1399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5</w:t>
            </w:r>
          </w:p>
        </w:tc>
        <w:tc>
          <w:tcPr>
            <w:tcW w:w="3685" w:type="dxa"/>
            <w:gridSpan w:val="2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29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702591" w:rsidRPr="004F3857" w:rsidRDefault="00702591" w:rsidP="00B4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Арсамирзуева Фатима Абдулае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B4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574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F385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64063, Чеченская Республика, г. Грозный, Байсангуровский район, 20 участок, 3-пер. Кронштадтский, 6</w:t>
            </w:r>
          </w:p>
        </w:tc>
      </w:tr>
      <w:tr w:rsidR="00702591" w:rsidRPr="004F3857" w:rsidTr="00741110">
        <w:trPr>
          <w:trHeight w:hRule="exact" w:val="1419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6</w:t>
            </w:r>
          </w:p>
        </w:tc>
        <w:tc>
          <w:tcPr>
            <w:tcW w:w="3685" w:type="dxa"/>
            <w:gridSpan w:val="2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31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Читамурова Хазан Магомедо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99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B4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66020, Чеченская республика, г. Грозный, Байсангуровский район, п. Шейха Изнаура, ул. Школьная, 13/а</w:t>
            </w:r>
          </w:p>
        </w:tc>
      </w:tr>
      <w:tr w:rsidR="00702591" w:rsidRPr="004F3857" w:rsidTr="00741110">
        <w:trPr>
          <w:trHeight w:hRule="exact" w:val="1270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3685" w:type="dxa"/>
            <w:gridSpan w:val="2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33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брагимова Петимат Добие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78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B4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1013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66021, Чеченская республика, г. Грозный, Байсангуровский район, п.Элиханова, ул. Ленина, 12</w:t>
            </w:r>
          </w:p>
        </w:tc>
      </w:tr>
      <w:tr w:rsidR="00702591" w:rsidRPr="004F3857" w:rsidTr="00741110">
        <w:trPr>
          <w:trHeight w:hRule="exact" w:val="1146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8</w:t>
            </w:r>
          </w:p>
        </w:tc>
        <w:tc>
          <w:tcPr>
            <w:tcW w:w="3685" w:type="dxa"/>
            <w:gridSpan w:val="2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34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аудинова Амнат Джамулайло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702591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79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702591">
            <w:pPr>
              <w:jc w:val="center"/>
              <w:rPr>
                <w:bCs/>
                <w:color w:val="000000"/>
                <w:sz w:val="20"/>
              </w:rPr>
            </w:pPr>
            <w:r w:rsidRPr="004F3857">
              <w:rPr>
                <w:bCs/>
                <w:color w:val="000000"/>
                <w:sz w:val="20"/>
              </w:rPr>
              <w:t>983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70259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3857">
              <w:rPr>
                <w:rFonts w:ascii="Times New Roman" w:hAnsi="Times New Roman"/>
                <w:sz w:val="20"/>
                <w:szCs w:val="24"/>
              </w:rPr>
              <w:t xml:space="preserve">364030, Чеченская Республика, </w:t>
            </w:r>
            <w:r w:rsidRPr="004F3857">
              <w:rPr>
                <w:rFonts w:ascii="Times New Roman" w:hAnsi="Times New Roman"/>
                <w:sz w:val="20"/>
              </w:rPr>
              <w:t>г. Грозный, Байсангуровский район, ул. Алексеева, 156 а</w:t>
            </w:r>
          </w:p>
        </w:tc>
      </w:tr>
      <w:tr w:rsidR="00702591" w:rsidRPr="004F3857" w:rsidTr="00741110">
        <w:trPr>
          <w:trHeight w:hRule="exact" w:val="1288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9</w:t>
            </w:r>
          </w:p>
        </w:tc>
        <w:tc>
          <w:tcPr>
            <w:tcW w:w="3685" w:type="dxa"/>
            <w:gridSpan w:val="2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40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елаева Раиса Шахидо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702591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58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702591">
            <w:pPr>
              <w:jc w:val="center"/>
              <w:rPr>
                <w:bCs/>
                <w:color w:val="000000"/>
                <w:sz w:val="20"/>
              </w:rPr>
            </w:pPr>
            <w:r w:rsidRPr="004F3857">
              <w:rPr>
                <w:bCs/>
                <w:color w:val="000000"/>
                <w:sz w:val="20"/>
              </w:rPr>
              <w:t>729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702591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366021, Чеченская республика,  г. Грозный, Байсангуровский район, п.Элиханова, ул. Кабардинская, 1/а</w:t>
            </w:r>
          </w:p>
        </w:tc>
      </w:tr>
      <w:tr w:rsidR="00702591" w:rsidRPr="004F3857" w:rsidTr="00741110">
        <w:trPr>
          <w:trHeight w:hRule="exact" w:val="979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0</w:t>
            </w:r>
          </w:p>
        </w:tc>
        <w:tc>
          <w:tcPr>
            <w:tcW w:w="3685" w:type="dxa"/>
            <w:gridSpan w:val="2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53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Расуев Ибрагим Сайпудинович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702591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75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702591">
            <w:pPr>
              <w:jc w:val="center"/>
              <w:rPr>
                <w:bCs/>
                <w:color w:val="000000"/>
                <w:sz w:val="20"/>
              </w:rPr>
            </w:pPr>
            <w:r w:rsidRPr="004F3857">
              <w:rPr>
                <w:bCs/>
                <w:color w:val="000000"/>
                <w:sz w:val="20"/>
              </w:rPr>
              <w:t>1067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702591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364040, Чеченская Республика,  г. Грозный, Байсангуровский район, ул. Буровиков, 13</w:t>
            </w:r>
          </w:p>
        </w:tc>
      </w:tr>
      <w:tr w:rsidR="00702591" w:rsidRPr="004F3857" w:rsidTr="00741110">
        <w:trPr>
          <w:trHeight w:hRule="exact" w:val="866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1</w:t>
            </w:r>
          </w:p>
        </w:tc>
        <w:tc>
          <w:tcPr>
            <w:tcW w:w="3685" w:type="dxa"/>
            <w:gridSpan w:val="2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57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дрисова Малика Супае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702591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84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702591">
            <w:pPr>
              <w:jc w:val="center"/>
              <w:rPr>
                <w:bCs/>
                <w:color w:val="000000"/>
                <w:sz w:val="20"/>
              </w:rPr>
            </w:pPr>
            <w:r w:rsidRPr="004F3857">
              <w:rPr>
                <w:bCs/>
                <w:color w:val="000000"/>
                <w:sz w:val="20"/>
              </w:rPr>
              <w:t>683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702591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364042, Чеченская Республика, г. Грозный, Байсангуровский район, ул. Нахимова, 181/2</w:t>
            </w:r>
          </w:p>
        </w:tc>
      </w:tr>
      <w:tr w:rsidR="00702591" w:rsidRPr="004F3857" w:rsidTr="00741110">
        <w:trPr>
          <w:trHeight w:hRule="exact" w:val="992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2</w:t>
            </w:r>
          </w:p>
        </w:tc>
        <w:tc>
          <w:tcPr>
            <w:tcW w:w="3685" w:type="dxa"/>
            <w:gridSpan w:val="2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91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агамадова Марият Аббазо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2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37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64018, Чеченская Республика, г. Грозный, Байсангуровский район, ул. Батумская, 47</w:t>
            </w:r>
          </w:p>
        </w:tc>
      </w:tr>
      <w:tr w:rsidR="00702591" w:rsidRPr="004F3857" w:rsidTr="00741110">
        <w:trPr>
          <w:trHeight w:hRule="exact" w:val="991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3</w:t>
            </w:r>
          </w:p>
        </w:tc>
        <w:tc>
          <w:tcPr>
            <w:tcW w:w="3685" w:type="dxa"/>
            <w:gridSpan w:val="2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106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283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Арсанукаева Марина Мамай-Хано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70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755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F3857">
              <w:rPr>
                <w:color w:val="000000" w:themeColor="text1"/>
                <w:sz w:val="20"/>
                <w:szCs w:val="20"/>
              </w:rPr>
              <w:t>364018, Чеченская Республика, г. Грозный, Байсангуровский район, ул. Крупской, 10</w:t>
            </w:r>
          </w:p>
        </w:tc>
      </w:tr>
      <w:tr w:rsidR="00702591" w:rsidRPr="004F3857" w:rsidTr="00B452EE">
        <w:trPr>
          <w:trHeight w:hRule="exact" w:val="284"/>
        </w:trPr>
        <w:tc>
          <w:tcPr>
            <w:tcW w:w="16018" w:type="dxa"/>
            <w:gridSpan w:val="7"/>
          </w:tcPr>
          <w:p w:rsidR="00702591" w:rsidRPr="004F3857" w:rsidRDefault="00702591" w:rsidP="00B452EE">
            <w:pPr>
              <w:jc w:val="center"/>
            </w:pPr>
            <w:r w:rsidRPr="004F3857">
              <w:t>Висаитовский район</w:t>
            </w:r>
          </w:p>
        </w:tc>
      </w:tr>
      <w:tr w:rsidR="00702591" w:rsidRPr="004F3857" w:rsidTr="00B452EE">
        <w:trPr>
          <w:trHeight w:hRule="exact" w:val="982"/>
        </w:trPr>
        <w:tc>
          <w:tcPr>
            <w:tcW w:w="113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4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Гимназия № 4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усаева Марьям Абуезито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  <w:vAlign w:val="center"/>
          </w:tcPr>
          <w:p w:rsidR="00702591" w:rsidRPr="004F3857" w:rsidRDefault="001C7C2C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762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06, Чеченская Республика, г. Грозный, Висаитовский район, ул. Яблочная, б/н</w:t>
            </w:r>
          </w:p>
        </w:tc>
      </w:tr>
      <w:tr w:rsidR="001C7C2C" w:rsidRPr="004F3857" w:rsidTr="00B452EE">
        <w:trPr>
          <w:trHeight w:hRule="exact" w:val="982"/>
        </w:trPr>
        <w:tc>
          <w:tcPr>
            <w:tcW w:w="1135" w:type="dxa"/>
            <w:vAlign w:val="center"/>
          </w:tcPr>
          <w:p w:rsidR="001C7C2C" w:rsidRPr="004F3857" w:rsidRDefault="001C7C2C" w:rsidP="00741110">
            <w:pPr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  <w:vAlign w:val="center"/>
          </w:tcPr>
          <w:p w:rsidR="001C7C2C" w:rsidRPr="004F3857" w:rsidRDefault="001C7C2C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10»</w:t>
            </w:r>
          </w:p>
          <w:p w:rsidR="001C7C2C" w:rsidRPr="004F3857" w:rsidRDefault="001C7C2C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1C7C2C" w:rsidRPr="004F3857" w:rsidRDefault="001C7C2C" w:rsidP="001C7C2C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Бергоева Марет Муталиповна</w:t>
            </w:r>
          </w:p>
        </w:tc>
        <w:tc>
          <w:tcPr>
            <w:tcW w:w="2693" w:type="dxa"/>
            <w:vAlign w:val="center"/>
          </w:tcPr>
          <w:p w:rsidR="001C7C2C" w:rsidRPr="004F3857" w:rsidRDefault="001C7C2C" w:rsidP="001C7C2C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78</w:t>
            </w:r>
          </w:p>
        </w:tc>
        <w:tc>
          <w:tcPr>
            <w:tcW w:w="1985" w:type="dxa"/>
            <w:vAlign w:val="center"/>
          </w:tcPr>
          <w:p w:rsidR="001C7C2C" w:rsidRPr="004F3857" w:rsidRDefault="001C7C2C" w:rsidP="001C7C2C">
            <w:pPr>
              <w:jc w:val="center"/>
              <w:rPr>
                <w:bCs/>
                <w:color w:val="000000"/>
                <w:sz w:val="20"/>
              </w:rPr>
            </w:pPr>
            <w:r w:rsidRPr="004F3857">
              <w:rPr>
                <w:bCs/>
                <w:color w:val="000000"/>
                <w:sz w:val="20"/>
              </w:rPr>
              <w:t>1556</w:t>
            </w:r>
          </w:p>
        </w:tc>
        <w:tc>
          <w:tcPr>
            <w:tcW w:w="3685" w:type="dxa"/>
            <w:vAlign w:val="center"/>
          </w:tcPr>
          <w:p w:rsidR="001C7C2C" w:rsidRPr="004F3857" w:rsidRDefault="001C7C2C" w:rsidP="001C7C2C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364061, Чеченская Республика, г. Грозный, Висаитовский район, городок Маяковского, 73а</w:t>
            </w:r>
          </w:p>
        </w:tc>
      </w:tr>
      <w:tr w:rsidR="001C7C2C" w:rsidRPr="004F3857" w:rsidTr="00B452EE">
        <w:trPr>
          <w:trHeight w:hRule="exact" w:val="996"/>
        </w:trPr>
        <w:tc>
          <w:tcPr>
            <w:tcW w:w="1135" w:type="dxa"/>
            <w:vAlign w:val="center"/>
          </w:tcPr>
          <w:p w:rsidR="001C7C2C" w:rsidRPr="004F3857" w:rsidRDefault="001C7C2C" w:rsidP="00741110">
            <w:pPr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693" w:type="dxa"/>
            <w:vAlign w:val="center"/>
          </w:tcPr>
          <w:p w:rsidR="001C7C2C" w:rsidRPr="004F3857" w:rsidRDefault="001C7C2C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11»</w:t>
            </w:r>
          </w:p>
          <w:p w:rsidR="001C7C2C" w:rsidRPr="004F3857" w:rsidRDefault="001C7C2C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1C7C2C" w:rsidRPr="004F3857" w:rsidRDefault="001C7C2C" w:rsidP="001C7C2C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И.о. директора</w:t>
            </w:r>
          </w:p>
          <w:p w:rsidR="001C7C2C" w:rsidRPr="004F3857" w:rsidRDefault="001C7C2C" w:rsidP="001C7C2C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Тозуева Фатима Усамовна</w:t>
            </w:r>
          </w:p>
        </w:tc>
        <w:tc>
          <w:tcPr>
            <w:tcW w:w="2693" w:type="dxa"/>
            <w:vAlign w:val="center"/>
          </w:tcPr>
          <w:p w:rsidR="001C7C2C" w:rsidRPr="004F3857" w:rsidRDefault="001C7C2C" w:rsidP="001C7C2C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123</w:t>
            </w:r>
          </w:p>
        </w:tc>
        <w:tc>
          <w:tcPr>
            <w:tcW w:w="1985" w:type="dxa"/>
            <w:vAlign w:val="center"/>
          </w:tcPr>
          <w:p w:rsidR="001C7C2C" w:rsidRPr="004F3857" w:rsidRDefault="001C7C2C" w:rsidP="001C7C2C">
            <w:pPr>
              <w:jc w:val="center"/>
              <w:rPr>
                <w:bCs/>
                <w:color w:val="000000"/>
                <w:sz w:val="20"/>
              </w:rPr>
            </w:pPr>
            <w:r w:rsidRPr="004F3857">
              <w:rPr>
                <w:bCs/>
                <w:color w:val="000000"/>
                <w:sz w:val="20"/>
              </w:rPr>
              <w:t>2148</w:t>
            </w:r>
          </w:p>
        </w:tc>
        <w:tc>
          <w:tcPr>
            <w:tcW w:w="3685" w:type="dxa"/>
            <w:vAlign w:val="center"/>
          </w:tcPr>
          <w:p w:rsidR="001C7C2C" w:rsidRPr="004F3857" w:rsidRDefault="001C7C2C" w:rsidP="001C7C2C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364059, Чеченская Республика, г. Грозный, Висаитовский район, ул. Пугачева, 180</w:t>
            </w:r>
          </w:p>
        </w:tc>
      </w:tr>
      <w:tr w:rsidR="00702591" w:rsidRPr="004F3857" w:rsidTr="00B452EE">
        <w:trPr>
          <w:trHeight w:hRule="exact" w:val="982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17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Дадаева Залина Аслудино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6</w:t>
            </w:r>
          </w:p>
        </w:tc>
        <w:tc>
          <w:tcPr>
            <w:tcW w:w="1985" w:type="dxa"/>
            <w:vAlign w:val="center"/>
          </w:tcPr>
          <w:p w:rsidR="00702591" w:rsidRPr="004F3857" w:rsidRDefault="001C7C2C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84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B452EE">
            <w:pPr>
              <w:tabs>
                <w:tab w:val="left" w:pos="642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43, Чеченская Республика, г. Грозный, Висаитовский район, г-к Нефтемайск, 1А</w:t>
            </w:r>
          </w:p>
        </w:tc>
      </w:tr>
      <w:tr w:rsidR="001C7C2C" w:rsidRPr="004F3857" w:rsidTr="00B452EE">
        <w:trPr>
          <w:trHeight w:hRule="exact" w:val="854"/>
        </w:trPr>
        <w:tc>
          <w:tcPr>
            <w:tcW w:w="1135" w:type="dxa"/>
            <w:vAlign w:val="center"/>
          </w:tcPr>
          <w:p w:rsidR="001C7C2C" w:rsidRPr="004F3857" w:rsidRDefault="001C7C2C" w:rsidP="00741110">
            <w:pPr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  <w:vAlign w:val="center"/>
          </w:tcPr>
          <w:p w:rsidR="001C7C2C" w:rsidRPr="004F3857" w:rsidRDefault="001C7C2C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24»</w:t>
            </w:r>
          </w:p>
          <w:p w:rsidR="001C7C2C" w:rsidRPr="004F3857" w:rsidRDefault="001C7C2C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1C7C2C" w:rsidRPr="004F3857" w:rsidRDefault="001C7C2C" w:rsidP="001C7C2C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И.о. дир. Ибрагимова Эльза Султановна</w:t>
            </w:r>
          </w:p>
        </w:tc>
        <w:tc>
          <w:tcPr>
            <w:tcW w:w="2693" w:type="dxa"/>
            <w:vAlign w:val="center"/>
          </w:tcPr>
          <w:p w:rsidR="001C7C2C" w:rsidRPr="004F3857" w:rsidRDefault="001C7C2C" w:rsidP="001C7C2C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47</w:t>
            </w:r>
          </w:p>
        </w:tc>
        <w:tc>
          <w:tcPr>
            <w:tcW w:w="1985" w:type="dxa"/>
            <w:vAlign w:val="center"/>
          </w:tcPr>
          <w:p w:rsidR="001C7C2C" w:rsidRPr="004F3857" w:rsidRDefault="001C7C2C" w:rsidP="001C7C2C">
            <w:pPr>
              <w:jc w:val="center"/>
              <w:rPr>
                <w:bCs/>
                <w:color w:val="000000"/>
                <w:sz w:val="20"/>
              </w:rPr>
            </w:pPr>
            <w:r w:rsidRPr="004F3857">
              <w:rPr>
                <w:bCs/>
                <w:color w:val="000000"/>
                <w:sz w:val="20"/>
              </w:rPr>
              <w:t>515</w:t>
            </w:r>
          </w:p>
        </w:tc>
        <w:tc>
          <w:tcPr>
            <w:tcW w:w="3685" w:type="dxa"/>
            <w:vAlign w:val="center"/>
          </w:tcPr>
          <w:p w:rsidR="001C7C2C" w:rsidRPr="004F3857" w:rsidRDefault="001C7C2C" w:rsidP="001C7C2C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364052, Чеченская Республика, г. Грозный, Висаитовский район, ул. Красная Турбина, 25</w:t>
            </w:r>
          </w:p>
        </w:tc>
      </w:tr>
      <w:tr w:rsidR="001C7C2C" w:rsidRPr="004F3857" w:rsidTr="00B452EE">
        <w:trPr>
          <w:trHeight w:hRule="exact" w:val="569"/>
        </w:trPr>
        <w:tc>
          <w:tcPr>
            <w:tcW w:w="1135" w:type="dxa"/>
            <w:vAlign w:val="center"/>
          </w:tcPr>
          <w:p w:rsidR="001C7C2C" w:rsidRPr="004F3857" w:rsidRDefault="001C7C2C" w:rsidP="00741110">
            <w:pPr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59</w:t>
            </w:r>
          </w:p>
        </w:tc>
        <w:tc>
          <w:tcPr>
            <w:tcW w:w="2693" w:type="dxa"/>
            <w:vAlign w:val="center"/>
          </w:tcPr>
          <w:p w:rsidR="001C7C2C" w:rsidRPr="004F3857" w:rsidRDefault="001C7C2C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26»</w:t>
            </w:r>
          </w:p>
          <w:p w:rsidR="001C7C2C" w:rsidRPr="004F3857" w:rsidRDefault="001C7C2C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1C7C2C" w:rsidRPr="004F3857" w:rsidRDefault="001C7C2C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Султаханова Элита Руслановна</w:t>
            </w:r>
          </w:p>
        </w:tc>
        <w:tc>
          <w:tcPr>
            <w:tcW w:w="2693" w:type="dxa"/>
            <w:vAlign w:val="center"/>
          </w:tcPr>
          <w:p w:rsidR="001C7C2C" w:rsidRPr="004F3857" w:rsidRDefault="001C7C2C" w:rsidP="001C7C2C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73</w:t>
            </w:r>
          </w:p>
        </w:tc>
        <w:tc>
          <w:tcPr>
            <w:tcW w:w="1985" w:type="dxa"/>
            <w:vAlign w:val="center"/>
          </w:tcPr>
          <w:p w:rsidR="001C7C2C" w:rsidRPr="004F3857" w:rsidRDefault="001C7C2C" w:rsidP="001C7C2C">
            <w:pPr>
              <w:jc w:val="center"/>
              <w:rPr>
                <w:bCs/>
                <w:color w:val="000000"/>
                <w:sz w:val="20"/>
              </w:rPr>
            </w:pPr>
            <w:r w:rsidRPr="004F3857">
              <w:rPr>
                <w:bCs/>
                <w:color w:val="000000"/>
                <w:sz w:val="20"/>
              </w:rPr>
              <w:t>1138</w:t>
            </w:r>
          </w:p>
        </w:tc>
        <w:tc>
          <w:tcPr>
            <w:tcW w:w="3685" w:type="dxa"/>
            <w:vAlign w:val="center"/>
          </w:tcPr>
          <w:p w:rsidR="001C7C2C" w:rsidRPr="004F3857" w:rsidRDefault="001C7C2C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52, Чеченская Республика, г. Грозный, Висаитовский район, (городок Иванова, 1)</w:t>
            </w:r>
          </w:p>
          <w:p w:rsidR="001C7C2C" w:rsidRPr="004F3857" w:rsidRDefault="001C7C2C" w:rsidP="00B452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п. им. ДадинАйбики, 1</w:t>
            </w:r>
          </w:p>
        </w:tc>
      </w:tr>
      <w:tr w:rsidR="00702591" w:rsidRPr="004F3857" w:rsidTr="00B452EE">
        <w:trPr>
          <w:trHeight w:hRule="exact" w:val="563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60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27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саева Кабира Абдулвахабо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B452EE">
            <w:pPr>
              <w:spacing w:line="276" w:lineRule="auto"/>
              <w:ind w:left="-19" w:right="-108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06, Чеченская Республика, г. Грозный, Висаитовский район, ул. Шоссейная, 1</w:t>
            </w:r>
          </w:p>
        </w:tc>
      </w:tr>
      <w:tr w:rsidR="00702591" w:rsidRPr="004F3857" w:rsidTr="00741110">
        <w:trPr>
          <w:trHeight w:hRule="exact" w:val="990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37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смаилова Маина Вахае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82</w:t>
            </w:r>
          </w:p>
        </w:tc>
        <w:tc>
          <w:tcPr>
            <w:tcW w:w="1985" w:type="dxa"/>
            <w:vAlign w:val="center"/>
          </w:tcPr>
          <w:p w:rsidR="00702591" w:rsidRPr="004F3857" w:rsidRDefault="001C7C2C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08</w:t>
            </w:r>
            <w:r w:rsidR="00702591" w:rsidRPr="004F3857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702591" w:rsidRPr="004F3857" w:rsidRDefault="001C7C2C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52, Чеченская Республика, г. Грозный, Висаитовский район, ул. Заветы Ильича, д. 1</w:t>
            </w:r>
          </w:p>
        </w:tc>
      </w:tr>
      <w:tr w:rsidR="001C7C2C" w:rsidRPr="004F3857" w:rsidTr="00B452EE">
        <w:trPr>
          <w:trHeight w:hRule="exact" w:val="1005"/>
        </w:trPr>
        <w:tc>
          <w:tcPr>
            <w:tcW w:w="1135" w:type="dxa"/>
            <w:vAlign w:val="center"/>
          </w:tcPr>
          <w:p w:rsidR="001C7C2C" w:rsidRPr="004F3857" w:rsidRDefault="001C7C2C" w:rsidP="00741110">
            <w:pPr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62</w:t>
            </w:r>
          </w:p>
        </w:tc>
        <w:tc>
          <w:tcPr>
            <w:tcW w:w="2693" w:type="dxa"/>
            <w:vAlign w:val="center"/>
          </w:tcPr>
          <w:p w:rsidR="001C7C2C" w:rsidRPr="004F3857" w:rsidRDefault="001C7C2C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44»</w:t>
            </w:r>
          </w:p>
          <w:p w:rsidR="001C7C2C" w:rsidRPr="004F3857" w:rsidRDefault="001C7C2C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1C7C2C" w:rsidRPr="004F3857" w:rsidRDefault="001C7C2C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Салгириева Медент Мусаевна</w:t>
            </w:r>
          </w:p>
        </w:tc>
        <w:tc>
          <w:tcPr>
            <w:tcW w:w="2693" w:type="dxa"/>
            <w:vAlign w:val="center"/>
          </w:tcPr>
          <w:p w:rsidR="001C7C2C" w:rsidRPr="004F3857" w:rsidRDefault="001C7C2C" w:rsidP="001C7C2C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135</w:t>
            </w:r>
          </w:p>
        </w:tc>
        <w:tc>
          <w:tcPr>
            <w:tcW w:w="1985" w:type="dxa"/>
            <w:vAlign w:val="center"/>
          </w:tcPr>
          <w:p w:rsidR="001C7C2C" w:rsidRPr="004F3857" w:rsidRDefault="001C7C2C" w:rsidP="001C7C2C">
            <w:pPr>
              <w:jc w:val="center"/>
              <w:rPr>
                <w:bCs/>
                <w:color w:val="000000"/>
                <w:sz w:val="20"/>
              </w:rPr>
            </w:pPr>
            <w:r w:rsidRPr="004F3857">
              <w:rPr>
                <w:bCs/>
                <w:color w:val="000000"/>
                <w:sz w:val="20"/>
              </w:rPr>
              <w:t>1704</w:t>
            </w:r>
          </w:p>
        </w:tc>
        <w:tc>
          <w:tcPr>
            <w:tcW w:w="3685" w:type="dxa"/>
            <w:vAlign w:val="center"/>
          </w:tcPr>
          <w:p w:rsidR="001C7C2C" w:rsidRPr="004F3857" w:rsidRDefault="001C7C2C" w:rsidP="001C7C2C">
            <w:pPr>
              <w:jc w:val="center"/>
              <w:rPr>
                <w:sz w:val="20"/>
              </w:rPr>
            </w:pPr>
            <w:r w:rsidRPr="004F3857">
              <w:rPr>
                <w:sz w:val="20"/>
              </w:rPr>
              <w:t>364061, Чеченская Республика, г. Грозный, Висаитовский район, г-к Маяковского, 109</w:t>
            </w:r>
          </w:p>
        </w:tc>
      </w:tr>
      <w:tr w:rsidR="00702591" w:rsidRPr="004F3857" w:rsidTr="00B452EE">
        <w:trPr>
          <w:trHeight w:hRule="exact" w:val="848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49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Ибрагимова Елизавета Вахае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vAlign w:val="center"/>
          </w:tcPr>
          <w:p w:rsidR="00702591" w:rsidRPr="004F3857" w:rsidRDefault="001C7C2C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922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41, Чеченская Республика, г. Грозный, Висаитовский район, ул. Шефская № 129</w:t>
            </w:r>
          </w:p>
        </w:tc>
      </w:tr>
      <w:tr w:rsidR="00702591" w:rsidRPr="004F3857" w:rsidTr="00B452EE">
        <w:trPr>
          <w:trHeight w:hRule="exact" w:val="846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54 им. Хасана Кааева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Берсанова МадинаУмаро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20</w:t>
            </w:r>
          </w:p>
        </w:tc>
        <w:tc>
          <w:tcPr>
            <w:tcW w:w="1985" w:type="dxa"/>
            <w:vAlign w:val="center"/>
          </w:tcPr>
          <w:p w:rsidR="00702591" w:rsidRPr="004F3857" w:rsidRDefault="001C7C2C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645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43, Чеченская Республика, г. Грозный, Висаитовский район, ул. Заветы – Ильича, д. 48</w:t>
            </w:r>
          </w:p>
        </w:tc>
      </w:tr>
      <w:tr w:rsidR="00702591" w:rsidRPr="004F3857" w:rsidTr="00B452EE">
        <w:trPr>
          <w:trHeight w:hRule="exact" w:val="972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61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ежидова Тамара Хож-Ахмедо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71</w:t>
            </w:r>
          </w:p>
        </w:tc>
        <w:tc>
          <w:tcPr>
            <w:tcW w:w="1985" w:type="dxa"/>
            <w:vAlign w:val="center"/>
          </w:tcPr>
          <w:p w:rsidR="00702591" w:rsidRPr="004F3857" w:rsidRDefault="00702591" w:rsidP="001C7C2C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1</w:t>
            </w:r>
            <w:r w:rsidR="001C7C2C" w:rsidRPr="004F3857">
              <w:rPr>
                <w:sz w:val="20"/>
                <w:szCs w:val="20"/>
              </w:rPr>
              <w:t>087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color w:val="000000"/>
                <w:sz w:val="20"/>
                <w:szCs w:val="20"/>
                <w:shd w:val="clear" w:color="auto" w:fill="FFFFFF"/>
              </w:rPr>
              <w:t>364058</w:t>
            </w:r>
            <w:r w:rsidRPr="004F3857">
              <w:rPr>
                <w:sz w:val="20"/>
                <w:szCs w:val="20"/>
              </w:rPr>
              <w:t>, Чеченская Республика, г. Грозный, Висаитовский район, ул. Шефская, 1«А»</w:t>
            </w:r>
          </w:p>
        </w:tc>
      </w:tr>
      <w:tr w:rsidR="00702591" w:rsidRPr="004F3857" w:rsidTr="00B452EE">
        <w:trPr>
          <w:trHeight w:hRule="exact" w:val="858"/>
        </w:trPr>
        <w:tc>
          <w:tcPr>
            <w:tcW w:w="1135" w:type="dxa"/>
            <w:vAlign w:val="center"/>
          </w:tcPr>
          <w:p w:rsidR="00702591" w:rsidRPr="004F3857" w:rsidRDefault="00702591" w:rsidP="00741110">
            <w:pPr>
              <w:contextualSpacing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БОУ «СОШ № 63»</w:t>
            </w:r>
          </w:p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г. Грозного</w:t>
            </w:r>
          </w:p>
        </w:tc>
        <w:tc>
          <w:tcPr>
            <w:tcW w:w="3827" w:type="dxa"/>
            <w:gridSpan w:val="2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Мусхаджиева Зарема Хаважовна</w:t>
            </w:r>
          </w:p>
        </w:tc>
        <w:tc>
          <w:tcPr>
            <w:tcW w:w="2693" w:type="dxa"/>
            <w:vAlign w:val="center"/>
          </w:tcPr>
          <w:p w:rsidR="00702591" w:rsidRPr="004F3857" w:rsidRDefault="00702591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7</w:t>
            </w:r>
          </w:p>
        </w:tc>
        <w:tc>
          <w:tcPr>
            <w:tcW w:w="1985" w:type="dxa"/>
            <w:vAlign w:val="center"/>
          </w:tcPr>
          <w:p w:rsidR="00702591" w:rsidRPr="004F3857" w:rsidRDefault="001C7C2C" w:rsidP="00B452EE">
            <w:pPr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405</w:t>
            </w:r>
          </w:p>
        </w:tc>
        <w:tc>
          <w:tcPr>
            <w:tcW w:w="3685" w:type="dxa"/>
            <w:vAlign w:val="center"/>
          </w:tcPr>
          <w:p w:rsidR="00702591" w:rsidRPr="004F3857" w:rsidRDefault="00702591" w:rsidP="00B452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857">
              <w:rPr>
                <w:sz w:val="20"/>
                <w:szCs w:val="20"/>
              </w:rPr>
              <w:t>364058, Чеченская Республика, г. Грозный, Висаитовский район, ул. Коперника, 2б</w:t>
            </w:r>
          </w:p>
        </w:tc>
      </w:tr>
    </w:tbl>
    <w:p w:rsidR="00B452EE" w:rsidRPr="004F3857" w:rsidRDefault="00B452EE" w:rsidP="00B452EE">
      <w:pPr>
        <w:shd w:val="clear" w:color="auto" w:fill="FFFFFF"/>
        <w:tabs>
          <w:tab w:val="left" w:pos="3600"/>
          <w:tab w:val="left" w:pos="9540"/>
          <w:tab w:val="left" w:pos="11160"/>
          <w:tab w:val="left" w:pos="12600"/>
        </w:tabs>
        <w:rPr>
          <w:sz w:val="26"/>
          <w:szCs w:val="26"/>
        </w:rPr>
      </w:pPr>
    </w:p>
    <w:p w:rsidR="00E45773" w:rsidRPr="004F3857" w:rsidRDefault="00E45773" w:rsidP="00F83915">
      <w:pPr>
        <w:jc w:val="center"/>
        <w:rPr>
          <w:b/>
          <w:color w:val="FF0000"/>
        </w:rPr>
      </w:pPr>
    </w:p>
    <w:p w:rsidR="00D876F2" w:rsidRPr="004F3857" w:rsidRDefault="00D876F2" w:rsidP="006D0B51">
      <w:pPr>
        <w:tabs>
          <w:tab w:val="left" w:pos="0"/>
        </w:tabs>
        <w:jc w:val="center"/>
        <w:rPr>
          <w:b/>
          <w:color w:val="FF0000"/>
        </w:rPr>
      </w:pPr>
    </w:p>
    <w:p w:rsidR="00741110" w:rsidRPr="004F3857" w:rsidRDefault="00741110" w:rsidP="006D0B51">
      <w:pPr>
        <w:tabs>
          <w:tab w:val="left" w:pos="0"/>
        </w:tabs>
        <w:jc w:val="center"/>
        <w:rPr>
          <w:b/>
          <w:color w:val="FF0000"/>
        </w:rPr>
      </w:pPr>
    </w:p>
    <w:p w:rsidR="00741110" w:rsidRPr="004F3857" w:rsidRDefault="00741110" w:rsidP="006D0B51">
      <w:pPr>
        <w:tabs>
          <w:tab w:val="left" w:pos="0"/>
        </w:tabs>
        <w:jc w:val="center"/>
        <w:rPr>
          <w:b/>
          <w:color w:val="FF0000"/>
        </w:rPr>
      </w:pPr>
    </w:p>
    <w:p w:rsidR="00741110" w:rsidRPr="004F3857" w:rsidRDefault="00741110" w:rsidP="006D0B51">
      <w:pPr>
        <w:tabs>
          <w:tab w:val="left" w:pos="0"/>
        </w:tabs>
        <w:jc w:val="center"/>
        <w:rPr>
          <w:b/>
          <w:color w:val="FF0000"/>
        </w:rPr>
      </w:pPr>
    </w:p>
    <w:p w:rsidR="00741110" w:rsidRPr="004F3857" w:rsidRDefault="00741110" w:rsidP="006D0B51">
      <w:pPr>
        <w:tabs>
          <w:tab w:val="left" w:pos="0"/>
        </w:tabs>
        <w:jc w:val="center"/>
        <w:rPr>
          <w:b/>
          <w:color w:val="FF0000"/>
        </w:rPr>
      </w:pPr>
    </w:p>
    <w:p w:rsidR="00741110" w:rsidRPr="004F3857" w:rsidRDefault="00741110" w:rsidP="006D0B51">
      <w:pPr>
        <w:tabs>
          <w:tab w:val="left" w:pos="0"/>
        </w:tabs>
        <w:jc w:val="center"/>
        <w:rPr>
          <w:b/>
          <w:color w:val="FF0000"/>
        </w:rPr>
      </w:pPr>
    </w:p>
    <w:p w:rsidR="00741110" w:rsidRPr="004F3857" w:rsidRDefault="00741110" w:rsidP="006D0B51">
      <w:pPr>
        <w:tabs>
          <w:tab w:val="left" w:pos="0"/>
        </w:tabs>
        <w:jc w:val="center"/>
        <w:rPr>
          <w:b/>
          <w:color w:val="FF0000"/>
        </w:rPr>
      </w:pPr>
    </w:p>
    <w:p w:rsidR="00F83915" w:rsidRPr="004F3857" w:rsidRDefault="00F83915" w:rsidP="006D0B51">
      <w:pPr>
        <w:tabs>
          <w:tab w:val="left" w:pos="0"/>
        </w:tabs>
        <w:jc w:val="center"/>
        <w:rPr>
          <w:b/>
        </w:rPr>
      </w:pPr>
      <w:r w:rsidRPr="004F3857">
        <w:rPr>
          <w:b/>
        </w:rPr>
        <w:t>Информация о государственных учреждениях общего образования</w:t>
      </w:r>
    </w:p>
    <w:p w:rsidR="00F83915" w:rsidRPr="004F3857" w:rsidRDefault="00D876F2" w:rsidP="006D0B51">
      <w:pPr>
        <w:tabs>
          <w:tab w:val="left" w:pos="5715"/>
        </w:tabs>
        <w:jc w:val="center"/>
        <w:rPr>
          <w:b/>
        </w:rPr>
      </w:pPr>
      <w:r w:rsidRPr="004F3857">
        <w:rPr>
          <w:b/>
        </w:rPr>
        <w:t xml:space="preserve">на </w:t>
      </w:r>
      <w:r w:rsidR="00D25427" w:rsidRPr="004F3857">
        <w:rPr>
          <w:b/>
        </w:rPr>
        <w:t>01.01.2023</w:t>
      </w:r>
      <w:r w:rsidR="00F83915" w:rsidRPr="004F3857">
        <w:rPr>
          <w:b/>
        </w:rPr>
        <w:t xml:space="preserve"> года.</w:t>
      </w:r>
    </w:p>
    <w:p w:rsidR="00161A3E" w:rsidRPr="004F3857" w:rsidRDefault="00161A3E" w:rsidP="006D0B51">
      <w:pPr>
        <w:tabs>
          <w:tab w:val="left" w:pos="5715"/>
        </w:tabs>
        <w:jc w:val="center"/>
        <w:rPr>
          <w:b/>
          <w:color w:val="FF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439"/>
        <w:gridCol w:w="2439"/>
        <w:gridCol w:w="1698"/>
        <w:gridCol w:w="1848"/>
        <w:gridCol w:w="2601"/>
        <w:gridCol w:w="2705"/>
      </w:tblGrid>
      <w:tr w:rsidR="00C33F7A" w:rsidRPr="004F3857" w:rsidTr="00DC5435">
        <w:trPr>
          <w:trHeight w:val="620"/>
        </w:trPr>
        <w:tc>
          <w:tcPr>
            <w:tcW w:w="1438" w:type="dxa"/>
            <w:vMerge w:val="restart"/>
            <w:vAlign w:val="center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№</w:t>
            </w:r>
          </w:p>
        </w:tc>
        <w:tc>
          <w:tcPr>
            <w:tcW w:w="2439" w:type="dxa"/>
            <w:vMerge w:val="restart"/>
            <w:vAlign w:val="center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</w:p>
          <w:p w:rsidR="00C33F7A" w:rsidRPr="004F3857" w:rsidRDefault="00C33F7A" w:rsidP="00C33F7A">
            <w:pPr>
              <w:shd w:val="clear" w:color="auto" w:fill="FFFFFF"/>
              <w:jc w:val="center"/>
            </w:pPr>
          </w:p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Учреждения образования</w:t>
            </w:r>
          </w:p>
          <w:p w:rsidR="00C33F7A" w:rsidRPr="004F3857" w:rsidRDefault="00C33F7A" w:rsidP="00C33F7A">
            <w:pPr>
              <w:shd w:val="clear" w:color="auto" w:fill="FFFFFF"/>
            </w:pPr>
          </w:p>
        </w:tc>
        <w:tc>
          <w:tcPr>
            <w:tcW w:w="2439" w:type="dxa"/>
            <w:vMerge w:val="restart"/>
            <w:vAlign w:val="center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Всего учреждений</w:t>
            </w:r>
          </w:p>
        </w:tc>
        <w:tc>
          <w:tcPr>
            <w:tcW w:w="1698" w:type="dxa"/>
            <w:vMerge w:val="restart"/>
            <w:vAlign w:val="center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Численность учащихся</w:t>
            </w:r>
          </w:p>
        </w:tc>
        <w:tc>
          <w:tcPr>
            <w:tcW w:w="7154" w:type="dxa"/>
            <w:gridSpan w:val="3"/>
            <w:vAlign w:val="center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Педагогический состав</w:t>
            </w:r>
          </w:p>
        </w:tc>
      </w:tr>
      <w:tr w:rsidR="00C33F7A" w:rsidRPr="004F3857" w:rsidTr="00DC5435">
        <w:trPr>
          <w:trHeight w:val="485"/>
        </w:trPr>
        <w:tc>
          <w:tcPr>
            <w:tcW w:w="1438" w:type="dxa"/>
            <w:vMerge/>
          </w:tcPr>
          <w:p w:rsidR="00C33F7A" w:rsidRPr="004F3857" w:rsidRDefault="00C33F7A" w:rsidP="00C33F7A">
            <w:pPr>
              <w:shd w:val="clear" w:color="auto" w:fill="FFFFFF"/>
            </w:pPr>
          </w:p>
        </w:tc>
        <w:tc>
          <w:tcPr>
            <w:tcW w:w="2439" w:type="dxa"/>
            <w:vMerge/>
          </w:tcPr>
          <w:p w:rsidR="00C33F7A" w:rsidRPr="004F3857" w:rsidRDefault="00C33F7A" w:rsidP="00C33F7A">
            <w:pPr>
              <w:shd w:val="clear" w:color="auto" w:fill="FFFFFF"/>
            </w:pPr>
          </w:p>
        </w:tc>
        <w:tc>
          <w:tcPr>
            <w:tcW w:w="2439" w:type="dxa"/>
            <w:vMerge/>
          </w:tcPr>
          <w:p w:rsidR="00C33F7A" w:rsidRPr="004F3857" w:rsidRDefault="00C33F7A" w:rsidP="00C33F7A">
            <w:pPr>
              <w:shd w:val="clear" w:color="auto" w:fill="FFFFFF"/>
            </w:pPr>
          </w:p>
        </w:tc>
        <w:tc>
          <w:tcPr>
            <w:tcW w:w="1698" w:type="dxa"/>
            <w:vMerge/>
          </w:tcPr>
          <w:p w:rsidR="00C33F7A" w:rsidRPr="004F3857" w:rsidRDefault="00C33F7A" w:rsidP="00C33F7A">
            <w:pPr>
              <w:shd w:val="clear" w:color="auto" w:fill="FFFFFF"/>
            </w:pPr>
          </w:p>
        </w:tc>
        <w:tc>
          <w:tcPr>
            <w:tcW w:w="1848" w:type="dxa"/>
            <w:vMerge w:val="restart"/>
            <w:vAlign w:val="center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Численность педагогических работников</w:t>
            </w:r>
          </w:p>
        </w:tc>
        <w:tc>
          <w:tcPr>
            <w:tcW w:w="5306" w:type="dxa"/>
            <w:gridSpan w:val="2"/>
            <w:vAlign w:val="center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имеют</w:t>
            </w:r>
          </w:p>
        </w:tc>
      </w:tr>
      <w:tr w:rsidR="00C33F7A" w:rsidRPr="004F3857" w:rsidTr="00DC5435">
        <w:trPr>
          <w:trHeight w:val="520"/>
        </w:trPr>
        <w:tc>
          <w:tcPr>
            <w:tcW w:w="1438" w:type="dxa"/>
            <w:vMerge/>
          </w:tcPr>
          <w:p w:rsidR="00C33F7A" w:rsidRPr="004F3857" w:rsidRDefault="00C33F7A" w:rsidP="00C33F7A">
            <w:pPr>
              <w:shd w:val="clear" w:color="auto" w:fill="FFFFFF"/>
            </w:pPr>
          </w:p>
        </w:tc>
        <w:tc>
          <w:tcPr>
            <w:tcW w:w="2439" w:type="dxa"/>
            <w:vMerge/>
          </w:tcPr>
          <w:p w:rsidR="00C33F7A" w:rsidRPr="004F3857" w:rsidRDefault="00C33F7A" w:rsidP="00C33F7A">
            <w:pPr>
              <w:shd w:val="clear" w:color="auto" w:fill="FFFFFF"/>
            </w:pPr>
          </w:p>
        </w:tc>
        <w:tc>
          <w:tcPr>
            <w:tcW w:w="2439" w:type="dxa"/>
            <w:vMerge/>
          </w:tcPr>
          <w:p w:rsidR="00C33F7A" w:rsidRPr="004F3857" w:rsidRDefault="00C33F7A" w:rsidP="00C33F7A">
            <w:pPr>
              <w:shd w:val="clear" w:color="auto" w:fill="FFFFFF"/>
            </w:pPr>
          </w:p>
        </w:tc>
        <w:tc>
          <w:tcPr>
            <w:tcW w:w="1698" w:type="dxa"/>
            <w:vMerge/>
          </w:tcPr>
          <w:p w:rsidR="00C33F7A" w:rsidRPr="004F3857" w:rsidRDefault="00C33F7A" w:rsidP="00C33F7A">
            <w:pPr>
              <w:shd w:val="clear" w:color="auto" w:fill="FFFFFF"/>
            </w:pPr>
          </w:p>
        </w:tc>
        <w:tc>
          <w:tcPr>
            <w:tcW w:w="1848" w:type="dxa"/>
            <w:vMerge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</w:p>
        </w:tc>
        <w:tc>
          <w:tcPr>
            <w:tcW w:w="2601" w:type="dxa"/>
            <w:vAlign w:val="center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высшее профессиональное образование</w:t>
            </w:r>
          </w:p>
        </w:tc>
        <w:tc>
          <w:tcPr>
            <w:tcW w:w="2705" w:type="dxa"/>
            <w:vAlign w:val="center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высшую квалификационную категорию</w:t>
            </w:r>
          </w:p>
        </w:tc>
      </w:tr>
      <w:tr w:rsidR="00A33D84" w:rsidRPr="004F3857" w:rsidTr="00DC5435">
        <w:tc>
          <w:tcPr>
            <w:tcW w:w="1438" w:type="dxa"/>
            <w:vAlign w:val="center"/>
          </w:tcPr>
          <w:p w:rsidR="00A33D84" w:rsidRPr="004F3857" w:rsidRDefault="00A33D84" w:rsidP="00C33F7A">
            <w:pPr>
              <w:shd w:val="clear" w:color="auto" w:fill="FFFFFF"/>
              <w:jc w:val="center"/>
            </w:pPr>
            <w:r w:rsidRPr="004F3857">
              <w:t>1.</w:t>
            </w:r>
          </w:p>
        </w:tc>
        <w:tc>
          <w:tcPr>
            <w:tcW w:w="2439" w:type="dxa"/>
            <w:vAlign w:val="bottom"/>
          </w:tcPr>
          <w:p w:rsidR="00A33D84" w:rsidRPr="004F3857" w:rsidRDefault="00A33D84" w:rsidP="00C33F7A">
            <w:pPr>
              <w:shd w:val="clear" w:color="auto" w:fill="FFFFFF"/>
              <w:jc w:val="center"/>
            </w:pPr>
            <w:r w:rsidRPr="004F3857">
              <w:t>ВПО</w:t>
            </w:r>
          </w:p>
        </w:tc>
        <w:tc>
          <w:tcPr>
            <w:tcW w:w="2439" w:type="dxa"/>
          </w:tcPr>
          <w:p w:rsidR="00A33D84" w:rsidRPr="004F3857" w:rsidRDefault="00A33D84" w:rsidP="00C33F7A">
            <w:pPr>
              <w:shd w:val="clear" w:color="auto" w:fill="FFFFFF"/>
              <w:jc w:val="center"/>
            </w:pPr>
            <w:r w:rsidRPr="004F3857">
              <w:t>3</w:t>
            </w:r>
          </w:p>
        </w:tc>
        <w:tc>
          <w:tcPr>
            <w:tcW w:w="1698" w:type="dxa"/>
          </w:tcPr>
          <w:p w:rsidR="00A33D84" w:rsidRPr="004F3857" w:rsidRDefault="00A33D84" w:rsidP="00F63711">
            <w:pPr>
              <w:shd w:val="clear" w:color="auto" w:fill="FFFFFF"/>
              <w:jc w:val="center"/>
            </w:pPr>
            <w:r w:rsidRPr="004F3857">
              <w:t>30386</w:t>
            </w:r>
          </w:p>
        </w:tc>
        <w:tc>
          <w:tcPr>
            <w:tcW w:w="1848" w:type="dxa"/>
          </w:tcPr>
          <w:p w:rsidR="00A33D84" w:rsidRPr="004F3857" w:rsidRDefault="00A33D84" w:rsidP="00F63711">
            <w:pPr>
              <w:shd w:val="clear" w:color="auto" w:fill="FFFFFF"/>
              <w:jc w:val="center"/>
            </w:pPr>
            <w:r w:rsidRPr="004F3857">
              <w:t>1456</w:t>
            </w:r>
          </w:p>
        </w:tc>
        <w:tc>
          <w:tcPr>
            <w:tcW w:w="2601" w:type="dxa"/>
          </w:tcPr>
          <w:p w:rsidR="00A33D84" w:rsidRPr="004F3857" w:rsidRDefault="00A33D84" w:rsidP="00F63711">
            <w:pPr>
              <w:shd w:val="clear" w:color="auto" w:fill="FFFFFF"/>
              <w:jc w:val="center"/>
            </w:pPr>
            <w:r w:rsidRPr="004F3857">
              <w:t>1456</w:t>
            </w:r>
          </w:p>
        </w:tc>
        <w:tc>
          <w:tcPr>
            <w:tcW w:w="2705" w:type="dxa"/>
          </w:tcPr>
          <w:p w:rsidR="00A33D84" w:rsidRPr="004F3857" w:rsidRDefault="00A33D84" w:rsidP="00F63711">
            <w:pPr>
              <w:shd w:val="clear" w:color="auto" w:fill="FFFFFF"/>
              <w:jc w:val="center"/>
            </w:pPr>
          </w:p>
        </w:tc>
      </w:tr>
      <w:tr w:rsidR="00A33D84" w:rsidRPr="004F3857" w:rsidTr="00DC5435">
        <w:tc>
          <w:tcPr>
            <w:tcW w:w="1438" w:type="dxa"/>
            <w:vAlign w:val="center"/>
          </w:tcPr>
          <w:p w:rsidR="00A33D84" w:rsidRPr="004F3857" w:rsidRDefault="00A33D84" w:rsidP="00C33F7A">
            <w:pPr>
              <w:shd w:val="clear" w:color="auto" w:fill="FFFFFF"/>
              <w:jc w:val="center"/>
            </w:pPr>
            <w:r w:rsidRPr="004F3857">
              <w:t>2.</w:t>
            </w:r>
          </w:p>
        </w:tc>
        <w:tc>
          <w:tcPr>
            <w:tcW w:w="2439" w:type="dxa"/>
            <w:vAlign w:val="bottom"/>
          </w:tcPr>
          <w:p w:rsidR="00A33D84" w:rsidRPr="004F3857" w:rsidRDefault="00A33D84" w:rsidP="00C33F7A">
            <w:pPr>
              <w:shd w:val="clear" w:color="auto" w:fill="FFFFFF"/>
              <w:jc w:val="center"/>
            </w:pPr>
            <w:r w:rsidRPr="004F3857">
              <w:t>СПО</w:t>
            </w:r>
          </w:p>
        </w:tc>
        <w:tc>
          <w:tcPr>
            <w:tcW w:w="2439" w:type="dxa"/>
          </w:tcPr>
          <w:p w:rsidR="00A33D84" w:rsidRPr="004F3857" w:rsidRDefault="00A33D84" w:rsidP="00C33F7A">
            <w:pPr>
              <w:shd w:val="clear" w:color="auto" w:fill="FFFFFF"/>
              <w:jc w:val="center"/>
            </w:pPr>
            <w:r w:rsidRPr="004F3857">
              <w:t>12</w:t>
            </w:r>
          </w:p>
        </w:tc>
        <w:tc>
          <w:tcPr>
            <w:tcW w:w="1698" w:type="dxa"/>
          </w:tcPr>
          <w:p w:rsidR="00A33D84" w:rsidRPr="004F3857" w:rsidRDefault="00A33D84" w:rsidP="00F63711">
            <w:pPr>
              <w:shd w:val="clear" w:color="auto" w:fill="FFFFFF"/>
              <w:jc w:val="center"/>
            </w:pPr>
            <w:r w:rsidRPr="004F3857">
              <w:t>13209</w:t>
            </w:r>
          </w:p>
        </w:tc>
        <w:tc>
          <w:tcPr>
            <w:tcW w:w="1848" w:type="dxa"/>
          </w:tcPr>
          <w:p w:rsidR="00A33D84" w:rsidRPr="004F3857" w:rsidRDefault="00A33D84" w:rsidP="00F63711">
            <w:pPr>
              <w:shd w:val="clear" w:color="auto" w:fill="FFFFFF"/>
              <w:jc w:val="center"/>
            </w:pPr>
            <w:r w:rsidRPr="004F3857">
              <w:t>862</w:t>
            </w:r>
          </w:p>
        </w:tc>
        <w:tc>
          <w:tcPr>
            <w:tcW w:w="2601" w:type="dxa"/>
          </w:tcPr>
          <w:p w:rsidR="00A33D84" w:rsidRPr="004F3857" w:rsidRDefault="00A33D84" w:rsidP="00F63711">
            <w:pPr>
              <w:shd w:val="clear" w:color="auto" w:fill="FFFFFF"/>
              <w:jc w:val="center"/>
              <w:rPr>
                <w:lang w:val="en-US"/>
              </w:rPr>
            </w:pPr>
            <w:r w:rsidRPr="004F3857">
              <w:t>747</w:t>
            </w:r>
          </w:p>
        </w:tc>
        <w:tc>
          <w:tcPr>
            <w:tcW w:w="2705" w:type="dxa"/>
          </w:tcPr>
          <w:p w:rsidR="00A33D84" w:rsidRPr="004F3857" w:rsidRDefault="00A33D84" w:rsidP="00F63711">
            <w:pPr>
              <w:shd w:val="clear" w:color="auto" w:fill="FFFFFF"/>
              <w:jc w:val="center"/>
            </w:pPr>
            <w:r w:rsidRPr="004F3857">
              <w:t>119</w:t>
            </w:r>
          </w:p>
        </w:tc>
      </w:tr>
      <w:tr w:rsidR="00C33F7A" w:rsidRPr="004F3857" w:rsidTr="00DC5435">
        <w:tc>
          <w:tcPr>
            <w:tcW w:w="1438" w:type="dxa"/>
            <w:vAlign w:val="center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3.</w:t>
            </w:r>
          </w:p>
        </w:tc>
        <w:tc>
          <w:tcPr>
            <w:tcW w:w="2439" w:type="dxa"/>
            <w:vAlign w:val="bottom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НПО</w:t>
            </w:r>
          </w:p>
        </w:tc>
        <w:tc>
          <w:tcPr>
            <w:tcW w:w="2439" w:type="dxa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-</w:t>
            </w:r>
          </w:p>
        </w:tc>
        <w:tc>
          <w:tcPr>
            <w:tcW w:w="1698" w:type="dxa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-</w:t>
            </w:r>
          </w:p>
        </w:tc>
        <w:tc>
          <w:tcPr>
            <w:tcW w:w="1848" w:type="dxa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-</w:t>
            </w:r>
          </w:p>
        </w:tc>
        <w:tc>
          <w:tcPr>
            <w:tcW w:w="2601" w:type="dxa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-</w:t>
            </w:r>
          </w:p>
        </w:tc>
        <w:tc>
          <w:tcPr>
            <w:tcW w:w="2705" w:type="dxa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-</w:t>
            </w:r>
          </w:p>
        </w:tc>
      </w:tr>
      <w:tr w:rsidR="00C33F7A" w:rsidRPr="004F3857" w:rsidTr="00DC5435">
        <w:tc>
          <w:tcPr>
            <w:tcW w:w="1438" w:type="dxa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4.</w:t>
            </w:r>
          </w:p>
        </w:tc>
        <w:tc>
          <w:tcPr>
            <w:tcW w:w="2439" w:type="dxa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Дополнительное образование</w:t>
            </w:r>
          </w:p>
        </w:tc>
        <w:tc>
          <w:tcPr>
            <w:tcW w:w="2439" w:type="dxa"/>
          </w:tcPr>
          <w:p w:rsidR="00C33F7A" w:rsidRPr="004F3857" w:rsidRDefault="00C33F7A" w:rsidP="00C33F7A">
            <w:pPr>
              <w:tabs>
                <w:tab w:val="left" w:pos="993"/>
              </w:tabs>
              <w:jc w:val="center"/>
            </w:pPr>
            <w:r w:rsidRPr="004F3857">
              <w:t>4</w:t>
            </w:r>
          </w:p>
        </w:tc>
        <w:tc>
          <w:tcPr>
            <w:tcW w:w="1698" w:type="dxa"/>
          </w:tcPr>
          <w:p w:rsidR="00C33F7A" w:rsidRPr="004F3857" w:rsidRDefault="00C33F7A" w:rsidP="00C33F7A">
            <w:pPr>
              <w:tabs>
                <w:tab w:val="left" w:pos="993"/>
              </w:tabs>
              <w:jc w:val="center"/>
            </w:pPr>
            <w:r w:rsidRPr="004F3857">
              <w:t>12830</w:t>
            </w:r>
          </w:p>
        </w:tc>
        <w:tc>
          <w:tcPr>
            <w:tcW w:w="1848" w:type="dxa"/>
          </w:tcPr>
          <w:p w:rsidR="00C33F7A" w:rsidRPr="004F3857" w:rsidRDefault="00C33F7A" w:rsidP="00C33F7A">
            <w:pPr>
              <w:tabs>
                <w:tab w:val="left" w:pos="993"/>
              </w:tabs>
              <w:jc w:val="center"/>
            </w:pPr>
            <w:r w:rsidRPr="004F3857">
              <w:t>299</w:t>
            </w:r>
          </w:p>
        </w:tc>
        <w:tc>
          <w:tcPr>
            <w:tcW w:w="2601" w:type="dxa"/>
          </w:tcPr>
          <w:p w:rsidR="00C33F7A" w:rsidRPr="004F3857" w:rsidRDefault="00C33F7A" w:rsidP="00C33F7A">
            <w:pPr>
              <w:tabs>
                <w:tab w:val="left" w:pos="993"/>
              </w:tabs>
              <w:jc w:val="center"/>
            </w:pPr>
            <w:r w:rsidRPr="004F3857">
              <w:t>246</w:t>
            </w:r>
          </w:p>
        </w:tc>
        <w:tc>
          <w:tcPr>
            <w:tcW w:w="2705" w:type="dxa"/>
          </w:tcPr>
          <w:p w:rsidR="00C33F7A" w:rsidRPr="004F3857" w:rsidRDefault="00C33F7A" w:rsidP="00C33F7A">
            <w:pPr>
              <w:tabs>
                <w:tab w:val="left" w:pos="993"/>
              </w:tabs>
              <w:jc w:val="center"/>
            </w:pPr>
            <w:r w:rsidRPr="004F3857">
              <w:t>5</w:t>
            </w:r>
          </w:p>
        </w:tc>
      </w:tr>
      <w:tr w:rsidR="00C33F7A" w:rsidRPr="004F3857" w:rsidTr="00DC5435">
        <w:tc>
          <w:tcPr>
            <w:tcW w:w="1438" w:type="dxa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5.</w:t>
            </w:r>
          </w:p>
        </w:tc>
        <w:tc>
          <w:tcPr>
            <w:tcW w:w="2439" w:type="dxa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Общее образование</w:t>
            </w:r>
          </w:p>
        </w:tc>
        <w:tc>
          <w:tcPr>
            <w:tcW w:w="2439" w:type="dxa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70</w:t>
            </w:r>
          </w:p>
        </w:tc>
        <w:tc>
          <w:tcPr>
            <w:tcW w:w="1698" w:type="dxa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65945</w:t>
            </w:r>
          </w:p>
        </w:tc>
        <w:tc>
          <w:tcPr>
            <w:tcW w:w="1848" w:type="dxa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6080</w:t>
            </w:r>
          </w:p>
        </w:tc>
        <w:tc>
          <w:tcPr>
            <w:tcW w:w="2601" w:type="dxa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5286</w:t>
            </w:r>
          </w:p>
        </w:tc>
        <w:tc>
          <w:tcPr>
            <w:tcW w:w="2705" w:type="dxa"/>
          </w:tcPr>
          <w:p w:rsidR="00C33F7A" w:rsidRPr="004F3857" w:rsidRDefault="00C33F7A" w:rsidP="00C33F7A">
            <w:pPr>
              <w:shd w:val="clear" w:color="auto" w:fill="FFFFFF"/>
              <w:jc w:val="center"/>
            </w:pPr>
            <w:r w:rsidRPr="004F3857">
              <w:t>677</w:t>
            </w:r>
          </w:p>
        </w:tc>
      </w:tr>
    </w:tbl>
    <w:p w:rsidR="00F83915" w:rsidRPr="004F3857" w:rsidRDefault="00F83915" w:rsidP="00F83915">
      <w:pPr>
        <w:jc w:val="center"/>
        <w:rPr>
          <w:b/>
          <w:color w:val="FF0000"/>
        </w:rPr>
      </w:pPr>
    </w:p>
    <w:p w:rsidR="00B82875" w:rsidRPr="004F3857" w:rsidRDefault="00B82875" w:rsidP="00F83915">
      <w:pPr>
        <w:jc w:val="center"/>
        <w:rPr>
          <w:b/>
          <w:color w:val="FF0000"/>
        </w:rPr>
      </w:pPr>
    </w:p>
    <w:p w:rsidR="00B82875" w:rsidRPr="004F3857" w:rsidRDefault="00B82875" w:rsidP="00F83915">
      <w:pPr>
        <w:jc w:val="center"/>
        <w:rPr>
          <w:b/>
          <w:color w:val="FF0000"/>
        </w:rPr>
      </w:pPr>
    </w:p>
    <w:p w:rsidR="00214570" w:rsidRPr="004F3857" w:rsidRDefault="00214570" w:rsidP="00F83915">
      <w:pPr>
        <w:jc w:val="center"/>
        <w:rPr>
          <w:b/>
          <w:bCs/>
          <w:color w:val="FF0000"/>
        </w:rPr>
      </w:pPr>
    </w:p>
    <w:p w:rsidR="00214570" w:rsidRPr="004F3857" w:rsidRDefault="00214570" w:rsidP="00F83915">
      <w:pPr>
        <w:jc w:val="center"/>
        <w:rPr>
          <w:b/>
          <w:bCs/>
          <w:color w:val="FF0000"/>
        </w:rPr>
      </w:pPr>
    </w:p>
    <w:p w:rsidR="00296E1E" w:rsidRPr="004F3857" w:rsidRDefault="00296E1E" w:rsidP="00741110">
      <w:pPr>
        <w:rPr>
          <w:b/>
          <w:bCs/>
        </w:rPr>
      </w:pPr>
    </w:p>
    <w:p w:rsidR="00296E1E" w:rsidRPr="004F3857" w:rsidRDefault="00296E1E" w:rsidP="00F83915">
      <w:pPr>
        <w:jc w:val="center"/>
        <w:rPr>
          <w:b/>
          <w:bCs/>
        </w:rPr>
      </w:pPr>
    </w:p>
    <w:p w:rsidR="00F83915" w:rsidRPr="004F3857" w:rsidRDefault="00F83915" w:rsidP="00F83915">
      <w:pPr>
        <w:jc w:val="center"/>
        <w:rPr>
          <w:b/>
          <w:bCs/>
        </w:rPr>
      </w:pPr>
      <w:r w:rsidRPr="004F3857">
        <w:rPr>
          <w:b/>
          <w:bCs/>
        </w:rPr>
        <w:t>Перечень лечебно-профилактических учреждений</w:t>
      </w:r>
      <w:r w:rsidRPr="004F3857">
        <w:rPr>
          <w:b/>
          <w:bCs/>
        </w:rPr>
        <w:br/>
        <w:t>г. Гро</w:t>
      </w:r>
      <w:r w:rsidR="00613665" w:rsidRPr="004F3857">
        <w:rPr>
          <w:b/>
          <w:bCs/>
        </w:rPr>
        <w:t>зн</w:t>
      </w:r>
      <w:r w:rsidR="00214570" w:rsidRPr="004F3857">
        <w:rPr>
          <w:b/>
          <w:bCs/>
        </w:rPr>
        <w:t xml:space="preserve">ый по состоянию на </w:t>
      </w:r>
      <w:r w:rsidR="00D25427" w:rsidRPr="004F3857">
        <w:rPr>
          <w:b/>
          <w:bCs/>
        </w:rPr>
        <w:t>01.01.2023</w:t>
      </w:r>
      <w:r w:rsidRPr="004F3857">
        <w:rPr>
          <w:b/>
          <w:bCs/>
        </w:rPr>
        <w:t xml:space="preserve"> года</w:t>
      </w:r>
    </w:p>
    <w:p w:rsidR="00161A3E" w:rsidRPr="004F3857" w:rsidRDefault="00161A3E" w:rsidP="00F83915">
      <w:pPr>
        <w:jc w:val="center"/>
        <w:rPr>
          <w:b/>
          <w:bCs/>
          <w:color w:val="FF0000"/>
        </w:rPr>
      </w:pPr>
    </w:p>
    <w:tbl>
      <w:tblPr>
        <w:tblW w:w="15872" w:type="dxa"/>
        <w:tblInd w:w="-252" w:type="dxa"/>
        <w:tblLook w:val="0000" w:firstRow="0" w:lastRow="0" w:firstColumn="0" w:lastColumn="0" w:noHBand="0" w:noVBand="0"/>
      </w:tblPr>
      <w:tblGrid>
        <w:gridCol w:w="560"/>
        <w:gridCol w:w="3157"/>
        <w:gridCol w:w="2739"/>
        <w:gridCol w:w="2126"/>
        <w:gridCol w:w="958"/>
        <w:gridCol w:w="1735"/>
        <w:gridCol w:w="1701"/>
        <w:gridCol w:w="2896"/>
      </w:tblGrid>
      <w:tr w:rsidR="0074540A" w:rsidRPr="004F3857" w:rsidTr="0074540A">
        <w:trPr>
          <w:trHeight w:val="1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0A" w:rsidRPr="004F3857" w:rsidRDefault="0074540A" w:rsidP="0074540A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lastRenderedPageBreak/>
              <w:t>№</w:t>
            </w:r>
            <w:r w:rsidRPr="004F3857">
              <w:rPr>
                <w:b/>
                <w:bCs/>
              </w:rPr>
              <w:br/>
              <w:t xml:space="preserve">п/п 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0A" w:rsidRPr="004F3857" w:rsidRDefault="0074540A" w:rsidP="0074540A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Наименование учреждений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0A" w:rsidRPr="004F3857" w:rsidRDefault="0074540A" w:rsidP="0074540A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Юридически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0A" w:rsidRPr="004F3857" w:rsidRDefault="0074540A" w:rsidP="0074540A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br/>
              <w:t>Контактная информаци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0A" w:rsidRPr="004F3857" w:rsidRDefault="0074540A" w:rsidP="0074540A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Кол-во коек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0A" w:rsidRPr="004F3857" w:rsidRDefault="0074540A" w:rsidP="0074540A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Пос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0A" w:rsidRPr="004F3857" w:rsidRDefault="0074540A" w:rsidP="0074540A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Техническое состояние здания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0A" w:rsidRPr="004F3857" w:rsidRDefault="0074540A" w:rsidP="0074540A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Укомплект.мед.кадрами (врачи)</w:t>
            </w:r>
          </w:p>
        </w:tc>
      </w:tr>
      <w:tr w:rsidR="00E20C96" w:rsidRPr="004F3857" w:rsidTr="009A5CC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Клиническая больниц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F3857">
                <w:rPr>
                  <w:bCs/>
                </w:rPr>
                <w:t>1 г</w:t>
              </w:r>
            </w:smartTag>
            <w:r w:rsidRPr="004F3857">
              <w:rPr>
                <w:bCs/>
              </w:rPr>
              <w:t>.Грозный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Грозный,   ул.Ш.А.Митаева,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rPr>
                <w:color w:val="333333"/>
                <w:shd w:val="clear" w:color="auto" w:fill="FFFFFF"/>
              </w:rPr>
              <w:t>+7-8712-22-34-72, +7-8712-22-27-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4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8,1</w:t>
            </w:r>
          </w:p>
        </w:tc>
      </w:tr>
      <w:tr w:rsidR="00E20C96" w:rsidRPr="004F3857" w:rsidTr="009A5CC0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Детская клиническая больниц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4F3857">
                <w:rPr>
                  <w:bCs/>
                </w:rPr>
                <w:t>2 г</w:t>
              </w:r>
            </w:smartTag>
            <w:r w:rsidRPr="004F3857">
              <w:rPr>
                <w:bCs/>
              </w:rPr>
              <w:t>.Грозный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.Грозный, ул. Абдаллы II бен аль-Хусейна, 8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738-74-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73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6,7</w:t>
            </w:r>
          </w:p>
        </w:tc>
      </w:tr>
      <w:tr w:rsidR="00E20C96" w:rsidRPr="004F3857" w:rsidTr="009A5CC0">
        <w:trPr>
          <w:trHeight w:val="9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Клиническая Больниц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F3857">
                <w:rPr>
                  <w:bCs/>
                </w:rPr>
                <w:t>3 г</w:t>
              </w:r>
            </w:smartTag>
            <w:r w:rsidRPr="004F3857">
              <w:rPr>
                <w:bCs/>
              </w:rPr>
              <w:t>.Грозный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Грозный, ул. Кольцова,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rPr>
                <w:color w:val="333333"/>
                <w:shd w:val="clear" w:color="auto" w:fill="FFFFFF"/>
              </w:rPr>
              <w:t>+7-8712-29-56-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4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7,0</w:t>
            </w:r>
          </w:p>
        </w:tc>
      </w:tr>
      <w:tr w:rsidR="00E20C96" w:rsidRPr="004F3857" w:rsidTr="009A5CC0">
        <w:trPr>
          <w:trHeight w:val="8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Клиническая Больниц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4F3857">
                <w:rPr>
                  <w:bCs/>
                </w:rPr>
                <w:t>4 г</w:t>
              </w:r>
            </w:smartTag>
            <w:r w:rsidRPr="004F3857">
              <w:rPr>
                <w:bCs/>
              </w:rPr>
              <w:t>.Грозный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Грозный, ул.Социалистическая,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shd w:val="clear" w:color="auto" w:fill="FFFFFF"/>
              <w:rPr>
                <w:color w:val="333333"/>
              </w:rPr>
            </w:pPr>
            <w:r w:rsidRPr="004F3857">
              <w:rPr>
                <w:color w:val="333333"/>
              </w:rPr>
              <w:t>+7-8712-22-22-47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29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8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7,1</w:t>
            </w:r>
          </w:p>
        </w:tc>
      </w:tr>
      <w:tr w:rsidR="00E20C96" w:rsidRPr="004F3857" w:rsidTr="009A5CC0">
        <w:trPr>
          <w:trHeight w:val="9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Клиническая Больниц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4F3857">
                <w:rPr>
                  <w:bCs/>
                </w:rPr>
                <w:t>5 г</w:t>
              </w:r>
            </w:smartTag>
            <w:r w:rsidRPr="004F3857">
              <w:rPr>
                <w:bCs/>
              </w:rPr>
              <w:t>.Грозный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Грозный, ул.Тимирязева, 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rPr>
                <w:color w:val="333333"/>
                <w:shd w:val="clear" w:color="auto" w:fill="FFFFFF"/>
              </w:rPr>
              <w:t>+7-8712-22-34-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12597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6,4</w:t>
            </w:r>
          </w:p>
        </w:tc>
      </w:tr>
      <w:tr w:rsidR="00E20C96" w:rsidRPr="004F3857" w:rsidTr="009A5CC0">
        <w:trPr>
          <w:trHeight w:val="9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Клиническая Больница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4F3857">
                <w:rPr>
                  <w:bCs/>
                </w:rPr>
                <w:t>6 г</w:t>
              </w:r>
            </w:smartTag>
            <w:r w:rsidRPr="004F3857">
              <w:rPr>
                <w:bCs/>
              </w:rPr>
              <w:t>.Грозный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. Грозный, 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ор-к  Иванова,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rPr>
                <w:color w:val="333333"/>
                <w:shd w:val="clear" w:color="auto" w:fill="FFFFFF"/>
              </w:rPr>
              <w:t>+7-8712-29-50-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25894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7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Поликлиник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F3857">
                <w:rPr>
                  <w:bCs/>
                </w:rPr>
                <w:t>1 г</w:t>
              </w:r>
            </w:smartTag>
            <w:r w:rsidRPr="004F3857">
              <w:rPr>
                <w:bCs/>
              </w:rPr>
              <w:t>.Грозный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Грозный,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пр.Кадырова, 53/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 +7(928) 737-16-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33846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8,8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Поликлиник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4F3857">
                <w:rPr>
                  <w:bCs/>
                </w:rPr>
                <w:t>2 г</w:t>
              </w:r>
            </w:smartTag>
            <w:r w:rsidRPr="004F3857">
              <w:rPr>
                <w:bCs/>
              </w:rPr>
              <w:t>. Грозный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.Грозный, 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ул. Леонова, 8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+7(928) 644-60-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31624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7,7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lastRenderedPageBreak/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Поликлиник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F3857">
                <w:rPr>
                  <w:bCs/>
                </w:rPr>
                <w:t>3 г</w:t>
              </w:r>
            </w:smartTag>
            <w:r w:rsidRPr="004F3857">
              <w:rPr>
                <w:bCs/>
              </w:rPr>
              <w:t>.Грозный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Грозный, Олимпийский проезд,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+7(928) 789-76-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99137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2,9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Поликлиник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4F3857">
                <w:rPr>
                  <w:bCs/>
                </w:rPr>
                <w:t>4 г</w:t>
              </w:r>
            </w:smartTag>
            <w:r w:rsidRPr="004F3857">
              <w:rPr>
                <w:bCs/>
              </w:rPr>
              <w:t>.Грозный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г.Грозный, ул.А.Айдамирова 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+7(964) 070-28-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64128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00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1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Поликлиник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4F3857">
                <w:rPr>
                  <w:bCs/>
                </w:rPr>
                <w:t>5 г</w:t>
              </w:r>
            </w:smartTag>
            <w:r w:rsidRPr="004F3857">
              <w:rPr>
                <w:bCs/>
              </w:rPr>
              <w:t>.Грозный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Грозный,                                                                  ул. Ашхабадская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+7(928) 736-13-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04015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00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1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Поликлиника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4F3857">
                <w:rPr>
                  <w:bCs/>
                </w:rPr>
                <w:t>6 г</w:t>
              </w:r>
            </w:smartTag>
            <w:r w:rsidRPr="004F3857">
              <w:rPr>
                <w:bCs/>
              </w:rPr>
              <w:t>.Грозный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Грозный, ул.Ялтинская,1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+7(928) 780-91-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39515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7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1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Поликлиник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F3857">
                <w:rPr>
                  <w:bCs/>
                </w:rPr>
                <w:t>7 г</w:t>
              </w:r>
            </w:smartTag>
            <w:r w:rsidRPr="004F3857">
              <w:rPr>
                <w:bCs/>
              </w:rPr>
              <w:t>.Грозный"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Грозный,                    ул. Дьякова,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+7(989) 926-64-0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53506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7,7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1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"Детская поликлиника №1 г.Грозный"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Грозный,                                                  ул. Слабодская, 5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+7(928) 737-97-3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04564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00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1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"Детская поликлиника №3 г.Грозный"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пр. Кирова, 31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018-14-4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35695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5,1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1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"Детская поликлиника №4 г.Грозный"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Грозный,                                                                                              ул. Гурьевская,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1-095-90-9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36596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8,5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lastRenderedPageBreak/>
              <w:t>1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"Детская поликлиника №5 г. Грозный"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Грозный,                                          городок Маяковского,152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001-00-0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68083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 xml:space="preserve">удов.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6,9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1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"Республиканский клинический центр охраны здоровья матери и ребенка им. А. Кадыровой"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.Грозный, </w:t>
            </w:r>
          </w:p>
          <w:p w:rsidR="00E20C96" w:rsidRPr="004F3857" w:rsidRDefault="00E20C96" w:rsidP="00F63711">
            <w:pPr>
              <w:rPr>
                <w:bCs/>
              </w:rPr>
            </w:pPr>
            <w:r w:rsidRPr="004F3857">
              <w:rPr>
                <w:bCs/>
              </w:rPr>
              <w:t xml:space="preserve">   ул. С.Ш.Лорсанова,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16-911-27-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2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864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9,1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1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"Психоневрологический центр лечения и реабилитации детей  г.Грозный"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Грозный,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 ул. им. 84-х Псковских десантиков 4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89-931-13-1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2,9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2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"Стоматологический центр г.Грозный"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Грозный,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ул. Державина, 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000-07-2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iCs/>
              </w:rPr>
            </w:pPr>
            <w:r w:rsidRPr="004F3857">
              <w:rPr>
                <w:bCs/>
                <w:iCs/>
              </w:rPr>
              <w:t>48032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4,2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2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"Стоматологическая поликлиника №1 г.Грозный"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пер.Леонова, 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9-893-94-5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</w:p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iCs/>
              </w:rPr>
            </w:pPr>
            <w:r w:rsidRPr="004F3857">
              <w:rPr>
                <w:bCs/>
                <w:iCs/>
              </w:rPr>
              <w:t>25318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00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"Стоматологическая  поликлиника №2 г. Грозный"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 пр. Кадырова, 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735-07-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iCs/>
              </w:rPr>
            </w:pPr>
            <w:r w:rsidRPr="004F3857">
              <w:rPr>
                <w:bCs/>
                <w:iCs/>
              </w:rPr>
              <w:t>33336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00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2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ий центр по профилактике и борьбе со СПИД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ул. Иналова,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38-908-14-1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350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00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2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ий онкологический диспансер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               Леонова, 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65-422-44-4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2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4462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6,7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lastRenderedPageBreak/>
              <w:t>2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ая клиническая больница им. Ш. Ш. Эпендиева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ул. Хвойная,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783-32-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7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01062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2,2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2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ий психоневрологический диспансер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. Грозный,    Октябрьский район,       ул. К.Айдамирова, 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003-04-0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0761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4,7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2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ий наркологический диспансер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                                 ул. Верхоянская,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782-48-2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0566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00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2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ий клинический госпиталь ветеранов войн им. М.Т. Индербиева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                                                                                             ул. Жданова,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736-65-4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3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7884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00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2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ий центр фтизиопульмонологии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 ул. Хвойная,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016-45-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3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00546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7,1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3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ая детская стоматологическая поликлиника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ул. У.Садаева,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63-587-07-0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iCs/>
              </w:rPr>
            </w:pPr>
            <w:r w:rsidRPr="004F3857">
              <w:rPr>
                <w:bCs/>
                <w:iCs/>
              </w:rPr>
              <w:t>25770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00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3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ий эндокринологический диспансер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 ул. Кемеровская,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63-708-56-8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7101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t>100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3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ая стоматологическая поликлиника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 ул. Шейха Яндарова А-Х.С. 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736-72-9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iCs/>
              </w:rPr>
            </w:pPr>
            <w:r w:rsidRPr="004F3857">
              <w:rPr>
                <w:bCs/>
                <w:iCs/>
              </w:rPr>
              <w:t>102698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8,7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lastRenderedPageBreak/>
              <w:t>3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ий кожно-венерологический диспансер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                          ул. Калашникова,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808-03-0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26832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6,7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3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ая детская клиническая больница им. Е. П. Глинки 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rPr>
                <w:bCs/>
              </w:rPr>
            </w:pPr>
            <w:r w:rsidRPr="004F3857">
              <w:rPr>
                <w:bCs/>
              </w:rPr>
              <w:t>г. Грозный, Старопромысловсий район, ул.Кольцова, 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rPr>
                <w:color w:val="333333"/>
                <w:shd w:val="clear" w:color="auto" w:fill="FFFFFF"/>
              </w:rPr>
              <w:t>+7-8712-22-22-39, +7-8712-22-47-94, +7-8712-22-27-6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6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00736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8,7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3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ий реабилитационный центр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. Грозный,  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ул. Мамсурова,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85-232-10-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7,9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3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ий клинический центр инфекционных болезней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                                                                           ул. Сайханова, 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38-000-32-5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437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7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3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«Республиканский детский реабилитационный центр»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 ул.А.Х.Башаева  б/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7-803-74-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63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3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"Врачебно-физкультурный диспансер"   г. Грозный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 ул. 8 марта,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38-902-88-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7,5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3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"Детская городская стоматологическая поликлиника №1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. Грозный,                                                                 ул. Заветы Ильича,                        д. 183, 3 этаж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646-83-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iCs/>
              </w:rPr>
            </w:pPr>
            <w:r w:rsidRPr="004F3857">
              <w:rPr>
                <w:bCs/>
                <w:iCs/>
              </w:rPr>
              <w:t>3036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аренда 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857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4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БУ "Республиканский перинатальный центр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ый,                                                                                                         ул. Бульвар Дудаева б/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16-572-60-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3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6970</w:t>
            </w:r>
          </w:p>
          <w:p w:rsidR="00E20C96" w:rsidRPr="004F3857" w:rsidRDefault="00E20C96" w:rsidP="00F6371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F3857">
              <w:rPr>
                <w:rFonts w:ascii="Arial" w:hAnsi="Arial"/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4,3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lastRenderedPageBreak/>
              <w:t>4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 Республиканская станция переливания крови"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</w:t>
            </w:r>
            <w:r w:rsidRPr="004F3857">
              <w:rPr>
                <w:bCs/>
                <w:lang w:val="en-US"/>
              </w:rPr>
              <w:t xml:space="preserve"> </w:t>
            </w:r>
            <w:r w:rsidRPr="004F3857">
              <w:rPr>
                <w:bCs/>
              </w:rPr>
              <w:t>Грозный,                                                ул.Киевская, 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738-56-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6,0</w:t>
            </w:r>
          </w:p>
        </w:tc>
      </w:tr>
      <w:tr w:rsidR="00E20C96" w:rsidRPr="004F3857" w:rsidTr="0074540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</w:pPr>
            <w:r w:rsidRPr="004F3857">
              <w:t>4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 xml:space="preserve">ГБУ " Станция скорой медицинской помощи 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г. Грозного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lang w:val="en-US"/>
              </w:rPr>
            </w:pPr>
            <w:r w:rsidRPr="004F3857">
              <w:rPr>
                <w:bCs/>
              </w:rPr>
              <w:t>г.</w:t>
            </w:r>
            <w:r w:rsidRPr="004F3857">
              <w:rPr>
                <w:bCs/>
                <w:lang w:val="en-US"/>
              </w:rPr>
              <w:t xml:space="preserve"> </w:t>
            </w:r>
            <w:r w:rsidRPr="004F3857">
              <w:rPr>
                <w:bCs/>
              </w:rPr>
              <w:t>Грозный,</w:t>
            </w:r>
          </w:p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ул. Лермонтова,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911-03-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</w:rPr>
            </w:pPr>
            <w:r w:rsidRPr="004F3857">
              <w:rPr>
                <w:bCs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4,5</w:t>
            </w:r>
          </w:p>
        </w:tc>
      </w:tr>
      <w:tr w:rsidR="00E20C96" w:rsidRPr="004F3857" w:rsidTr="0074540A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F3857">
              <w:rPr>
                <w:rFonts w:ascii="Arial" w:hAnsi="Arial"/>
                <w:sz w:val="20"/>
                <w:szCs w:val="20"/>
              </w:rPr>
              <w:t>4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>ГАУ " Фарммедтехснаб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>г. Грозный, Старопромысловское шоссе, 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002-99-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</w:tr>
      <w:tr w:rsidR="00E20C96" w:rsidRPr="004F3857" w:rsidTr="0074540A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F3857">
              <w:rPr>
                <w:rFonts w:ascii="Arial" w:hAnsi="Arial"/>
                <w:sz w:val="20"/>
                <w:szCs w:val="20"/>
              </w:rPr>
              <w:t>4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rFonts w:eastAsia="Calibri"/>
                <w:bCs/>
                <w:lang w:eastAsia="en-US"/>
              </w:rPr>
              <w:t>ГБУ «Республиканский центр медицины катастроф имени первого Президента Чеченской Республики Героя России Ахмата Абдулхамидовича Кадырова»</w:t>
            </w:r>
            <w:r w:rsidRPr="004F385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F3857">
              <w:rPr>
                <w:bCs/>
                <w:sz w:val="20"/>
                <w:szCs w:val="20"/>
              </w:rPr>
              <w:t>г.</w:t>
            </w:r>
            <w:r w:rsidRPr="004F3857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4F3857">
              <w:rPr>
                <w:bCs/>
                <w:sz w:val="20"/>
                <w:szCs w:val="20"/>
              </w:rPr>
              <w:t>Грозный,</w:t>
            </w:r>
          </w:p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 xml:space="preserve"> ул. Ханкальская, 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000-59-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91,8</w:t>
            </w:r>
          </w:p>
        </w:tc>
      </w:tr>
      <w:tr w:rsidR="00E20C96" w:rsidRPr="004F3857" w:rsidTr="0074540A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F3857">
              <w:rPr>
                <w:rFonts w:ascii="Arial" w:hAnsi="Arial"/>
                <w:sz w:val="20"/>
                <w:szCs w:val="20"/>
              </w:rPr>
              <w:t>4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>ГКУ " Республиканское бюро судебно-медицинской экспертизы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F3857">
              <w:rPr>
                <w:bCs/>
                <w:sz w:val="20"/>
                <w:szCs w:val="20"/>
              </w:rPr>
              <w:t>г.</w:t>
            </w:r>
            <w:r w:rsidRPr="004F3857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4F3857">
              <w:rPr>
                <w:bCs/>
                <w:sz w:val="20"/>
                <w:szCs w:val="20"/>
              </w:rPr>
              <w:t>Грозный,</w:t>
            </w:r>
          </w:p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 xml:space="preserve"> ул. Ханкальская, 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740-71-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00,0</w:t>
            </w:r>
          </w:p>
        </w:tc>
      </w:tr>
      <w:tr w:rsidR="00E20C96" w:rsidRPr="004F3857" w:rsidTr="0074540A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F3857">
              <w:rPr>
                <w:rFonts w:ascii="Arial" w:hAnsi="Arial"/>
                <w:sz w:val="20"/>
                <w:szCs w:val="20"/>
              </w:rPr>
              <w:t>4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>ГКУ" Республиканский  центр медицинской профилактики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F3857">
              <w:rPr>
                <w:bCs/>
                <w:sz w:val="20"/>
                <w:szCs w:val="20"/>
              </w:rPr>
              <w:t>г.</w:t>
            </w:r>
            <w:r w:rsidRPr="004F3857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4F3857">
              <w:rPr>
                <w:bCs/>
                <w:sz w:val="20"/>
                <w:szCs w:val="20"/>
              </w:rPr>
              <w:t xml:space="preserve">Грозный, </w:t>
            </w:r>
          </w:p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>ул. Кемеровская,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14-458-72-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>удов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100,0</w:t>
            </w:r>
          </w:p>
        </w:tc>
      </w:tr>
      <w:tr w:rsidR="00E20C96" w:rsidRPr="004F3857" w:rsidTr="0074540A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F3857">
              <w:rPr>
                <w:rFonts w:ascii="Arial" w:hAnsi="Arial"/>
                <w:sz w:val="20"/>
                <w:szCs w:val="20"/>
              </w:rPr>
              <w:t>4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 xml:space="preserve">ГБУ " Медицинский информационно-аналитический центр"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>г. Грозный, ул. Хвойная,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67-949-47-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</w:tr>
      <w:tr w:rsidR="00E20C96" w:rsidRPr="004F3857" w:rsidTr="0074540A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74540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F3857">
              <w:rPr>
                <w:rFonts w:ascii="Arial" w:hAnsi="Arial"/>
                <w:sz w:val="20"/>
                <w:szCs w:val="20"/>
              </w:rPr>
              <w:t>4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>ГБПОУ  " Чеченский базовый медицинский колледж"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F3857">
              <w:rPr>
                <w:bCs/>
                <w:sz w:val="20"/>
                <w:szCs w:val="20"/>
              </w:rPr>
              <w:t>г.Грозный,</w:t>
            </w:r>
          </w:p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 xml:space="preserve"> ул. Маяковского, 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8-928-560-00-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</w:pPr>
            <w:r w:rsidRPr="004F385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bCs/>
                <w:sz w:val="20"/>
                <w:szCs w:val="20"/>
              </w:rPr>
            </w:pPr>
            <w:r w:rsidRPr="004F3857">
              <w:rPr>
                <w:bCs/>
                <w:sz w:val="20"/>
                <w:szCs w:val="20"/>
              </w:rPr>
              <w:t>хор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96" w:rsidRPr="004F3857" w:rsidRDefault="00E20C96" w:rsidP="00F637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F3857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</w:tr>
    </w:tbl>
    <w:p w:rsidR="00C9082E" w:rsidRPr="004F3857" w:rsidRDefault="00C9082E" w:rsidP="001B331D">
      <w:pPr>
        <w:rPr>
          <w:b/>
          <w:color w:val="FF0000"/>
        </w:rPr>
      </w:pPr>
    </w:p>
    <w:p w:rsidR="0074540A" w:rsidRPr="004F3857" w:rsidRDefault="0074540A" w:rsidP="001B331D">
      <w:pPr>
        <w:rPr>
          <w:b/>
          <w:color w:val="FF0000"/>
        </w:rPr>
      </w:pPr>
    </w:p>
    <w:p w:rsidR="0074540A" w:rsidRPr="004F3857" w:rsidRDefault="0074540A" w:rsidP="001B331D">
      <w:pPr>
        <w:rPr>
          <w:b/>
          <w:color w:val="FF0000"/>
        </w:rPr>
      </w:pPr>
    </w:p>
    <w:p w:rsidR="0074540A" w:rsidRPr="004F3857" w:rsidRDefault="0074540A" w:rsidP="001B331D">
      <w:pPr>
        <w:rPr>
          <w:b/>
          <w:color w:val="FF0000"/>
        </w:rPr>
      </w:pPr>
    </w:p>
    <w:p w:rsidR="009F146D" w:rsidRPr="004F3857" w:rsidRDefault="0063503E" w:rsidP="00766A31">
      <w:pPr>
        <w:jc w:val="center"/>
        <w:rPr>
          <w:b/>
        </w:rPr>
      </w:pPr>
      <w:r w:rsidRPr="004F3857">
        <w:rPr>
          <w:b/>
        </w:rPr>
        <w:t>8</w:t>
      </w:r>
      <w:r w:rsidR="009F146D" w:rsidRPr="004F3857">
        <w:rPr>
          <w:b/>
        </w:rPr>
        <w:t>.Наличие природных ресурсов на территории населенного пункта и вокруг него</w:t>
      </w:r>
    </w:p>
    <w:p w:rsidR="009F146D" w:rsidRPr="004F3857" w:rsidRDefault="009F146D" w:rsidP="00766A31">
      <w:pPr>
        <w:jc w:val="center"/>
      </w:pPr>
    </w:p>
    <w:tbl>
      <w:tblPr>
        <w:tblW w:w="1432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2753"/>
        <w:gridCol w:w="1994"/>
        <w:gridCol w:w="974"/>
        <w:gridCol w:w="6107"/>
      </w:tblGrid>
      <w:tr w:rsidR="009F146D" w:rsidRPr="004F3857" w:rsidTr="009F146D">
        <w:tc>
          <w:tcPr>
            <w:tcW w:w="2500" w:type="dxa"/>
          </w:tcPr>
          <w:p w:rsidR="009F146D" w:rsidRPr="004F3857" w:rsidRDefault="009F146D" w:rsidP="00690C32">
            <w:pPr>
              <w:rPr>
                <w:b/>
              </w:rPr>
            </w:pPr>
            <w:r w:rsidRPr="004F3857">
              <w:rPr>
                <w:b/>
              </w:rPr>
              <w:t xml:space="preserve">Наименование </w:t>
            </w:r>
          </w:p>
          <w:p w:rsidR="009F146D" w:rsidRPr="004F3857" w:rsidRDefault="009F146D" w:rsidP="00690C32">
            <w:pPr>
              <w:rPr>
                <w:b/>
              </w:rPr>
            </w:pPr>
          </w:p>
        </w:tc>
        <w:tc>
          <w:tcPr>
            <w:tcW w:w="2753" w:type="dxa"/>
          </w:tcPr>
          <w:p w:rsidR="009F146D" w:rsidRPr="004F3857" w:rsidRDefault="009F146D" w:rsidP="00690C32">
            <w:pPr>
              <w:rPr>
                <w:b/>
              </w:rPr>
            </w:pPr>
            <w:r w:rsidRPr="004F3857">
              <w:rPr>
                <w:b/>
              </w:rPr>
              <w:t xml:space="preserve">Ориентировочный </w:t>
            </w:r>
          </w:p>
          <w:p w:rsidR="009F146D" w:rsidRPr="004F3857" w:rsidRDefault="009F146D" w:rsidP="00690C32">
            <w:pPr>
              <w:rPr>
                <w:b/>
              </w:rPr>
            </w:pPr>
            <w:r w:rsidRPr="004F3857">
              <w:rPr>
                <w:b/>
              </w:rPr>
              <w:t>запас, дебит</w:t>
            </w:r>
          </w:p>
        </w:tc>
        <w:tc>
          <w:tcPr>
            <w:tcW w:w="1994" w:type="dxa"/>
          </w:tcPr>
          <w:p w:rsidR="009F146D" w:rsidRPr="004F3857" w:rsidRDefault="009F146D" w:rsidP="00690C32">
            <w:pPr>
              <w:rPr>
                <w:b/>
              </w:rPr>
            </w:pPr>
            <w:r w:rsidRPr="004F3857">
              <w:rPr>
                <w:b/>
              </w:rPr>
              <w:t>Цель использования</w:t>
            </w:r>
          </w:p>
        </w:tc>
        <w:tc>
          <w:tcPr>
            <w:tcW w:w="974" w:type="dxa"/>
          </w:tcPr>
          <w:p w:rsidR="009F146D" w:rsidRPr="004F3857" w:rsidRDefault="009F146D" w:rsidP="00690C32">
            <w:pPr>
              <w:rPr>
                <w:b/>
              </w:rPr>
            </w:pPr>
            <w:r w:rsidRPr="004F3857">
              <w:rPr>
                <w:b/>
              </w:rPr>
              <w:t>Фонд</w:t>
            </w:r>
          </w:p>
        </w:tc>
        <w:tc>
          <w:tcPr>
            <w:tcW w:w="6107" w:type="dxa"/>
          </w:tcPr>
          <w:p w:rsidR="009F146D" w:rsidRPr="004F3857" w:rsidRDefault="009F146D" w:rsidP="00690C32">
            <w:pPr>
              <w:rPr>
                <w:b/>
              </w:rPr>
            </w:pPr>
            <w:r w:rsidRPr="004F3857">
              <w:rPr>
                <w:b/>
              </w:rPr>
              <w:t>Производились ли</w:t>
            </w:r>
          </w:p>
          <w:p w:rsidR="009F146D" w:rsidRPr="004F3857" w:rsidRDefault="009F146D" w:rsidP="00690C32">
            <w:pPr>
              <w:rPr>
                <w:b/>
              </w:rPr>
            </w:pPr>
            <w:r w:rsidRPr="004F3857">
              <w:rPr>
                <w:b/>
              </w:rPr>
              <w:t xml:space="preserve">геологические </w:t>
            </w:r>
          </w:p>
          <w:p w:rsidR="009F146D" w:rsidRPr="004F3857" w:rsidRDefault="009F146D" w:rsidP="00690C32">
            <w:pPr>
              <w:rPr>
                <w:b/>
              </w:rPr>
            </w:pPr>
            <w:r w:rsidRPr="004F3857">
              <w:rPr>
                <w:b/>
              </w:rPr>
              <w:t>исследования</w:t>
            </w:r>
          </w:p>
        </w:tc>
      </w:tr>
      <w:tr w:rsidR="009F146D" w:rsidRPr="004F3857" w:rsidTr="009F146D">
        <w:tc>
          <w:tcPr>
            <w:tcW w:w="2500" w:type="dxa"/>
          </w:tcPr>
          <w:p w:rsidR="009F146D" w:rsidRPr="004F3857" w:rsidRDefault="009F146D" w:rsidP="00690C32">
            <w:r w:rsidRPr="004F3857">
              <w:t>1. Глина</w:t>
            </w:r>
          </w:p>
        </w:tc>
        <w:tc>
          <w:tcPr>
            <w:tcW w:w="2753" w:type="dxa"/>
            <w:vAlign w:val="center"/>
          </w:tcPr>
          <w:p w:rsidR="009F146D" w:rsidRPr="004F3857" w:rsidRDefault="009F146D" w:rsidP="00690C3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966000</w:t>
            </w:r>
          </w:p>
        </w:tc>
        <w:tc>
          <w:tcPr>
            <w:tcW w:w="1994" w:type="dxa"/>
            <w:vAlign w:val="center"/>
          </w:tcPr>
          <w:p w:rsidR="009F146D" w:rsidRPr="004F3857" w:rsidRDefault="009F146D" w:rsidP="00690C3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строит.материал</w:t>
            </w:r>
          </w:p>
        </w:tc>
        <w:tc>
          <w:tcPr>
            <w:tcW w:w="974" w:type="dxa"/>
          </w:tcPr>
          <w:p w:rsidR="009F146D" w:rsidRPr="004F3857" w:rsidRDefault="009F146D" w:rsidP="001D13AD">
            <w:pPr>
              <w:jc w:val="center"/>
            </w:pPr>
            <w:r w:rsidRPr="004F3857">
              <w:t>-</w:t>
            </w:r>
          </w:p>
        </w:tc>
        <w:tc>
          <w:tcPr>
            <w:tcW w:w="6107" w:type="dxa"/>
            <w:vAlign w:val="center"/>
          </w:tcPr>
          <w:p w:rsidR="009F146D" w:rsidRPr="004F3857" w:rsidRDefault="009F146D" w:rsidP="001D13A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да</w:t>
            </w:r>
          </w:p>
          <w:p w:rsidR="009F146D" w:rsidRPr="004F3857" w:rsidRDefault="009F146D" w:rsidP="001D13A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146D" w:rsidRPr="004F3857" w:rsidTr="009F146D">
        <w:tc>
          <w:tcPr>
            <w:tcW w:w="2500" w:type="dxa"/>
          </w:tcPr>
          <w:p w:rsidR="009F146D" w:rsidRPr="004F3857" w:rsidRDefault="009F146D" w:rsidP="00690C32">
            <w:r w:rsidRPr="004F3857">
              <w:t>2. Водные ресурсы</w:t>
            </w:r>
          </w:p>
        </w:tc>
        <w:tc>
          <w:tcPr>
            <w:tcW w:w="2753" w:type="dxa"/>
          </w:tcPr>
          <w:p w:rsidR="009F146D" w:rsidRPr="004F3857" w:rsidRDefault="009F146D" w:rsidP="00690C32">
            <w:r w:rsidRPr="004F3857">
              <w:t>1.Водохранилище</w:t>
            </w:r>
          </w:p>
          <w:p w:rsidR="009F146D" w:rsidRPr="004F3857" w:rsidRDefault="009F146D" w:rsidP="00690C32">
            <w:r w:rsidRPr="004F3857">
              <w:t>п.Черноречье</w:t>
            </w:r>
          </w:p>
          <w:p w:rsidR="009F146D" w:rsidRPr="004F3857" w:rsidRDefault="009F146D" w:rsidP="00690C32"/>
          <w:p w:rsidR="009F146D" w:rsidRPr="004F3857" w:rsidRDefault="009F146D" w:rsidP="00690C32"/>
          <w:p w:rsidR="009F146D" w:rsidRPr="004F3857" w:rsidRDefault="009F146D" w:rsidP="00690C32">
            <w:r w:rsidRPr="004F3857">
              <w:t>2.</w:t>
            </w:r>
            <w:r w:rsidR="00496B8A" w:rsidRPr="004F3857">
              <w:t>Шейх-Мансуровский</w:t>
            </w:r>
            <w:r w:rsidRPr="004F3857">
              <w:t xml:space="preserve"> пруд</w:t>
            </w:r>
          </w:p>
          <w:p w:rsidR="009F146D" w:rsidRPr="004F3857" w:rsidRDefault="009F146D" w:rsidP="00690C32">
            <w:r w:rsidRPr="004F3857">
              <w:t>пос.Кирова</w:t>
            </w:r>
          </w:p>
          <w:p w:rsidR="009F146D" w:rsidRPr="004F3857" w:rsidRDefault="009F146D" w:rsidP="00690C32"/>
          <w:p w:rsidR="009F146D" w:rsidRPr="004F3857" w:rsidRDefault="009F146D" w:rsidP="00690C32"/>
          <w:p w:rsidR="009F146D" w:rsidRPr="004F3857" w:rsidRDefault="009F146D" w:rsidP="00690C32">
            <w:r w:rsidRPr="004F3857">
              <w:t>3.ВНС-5 п. Старая- Сунжа</w:t>
            </w:r>
          </w:p>
        </w:tc>
        <w:tc>
          <w:tcPr>
            <w:tcW w:w="1994" w:type="dxa"/>
          </w:tcPr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ТЭЦ-2</w:t>
            </w: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 xml:space="preserve"> технические                                            цели                                                                      </w:t>
            </w: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 xml:space="preserve"> </w:t>
            </w: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технические цели</w:t>
            </w: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9F146D" w:rsidRPr="004F3857" w:rsidRDefault="009F146D" w:rsidP="001D13AD">
            <w:pPr>
              <w:jc w:val="center"/>
            </w:pPr>
            <w:r w:rsidRPr="004F3857">
              <w:t>-</w:t>
            </w:r>
          </w:p>
        </w:tc>
        <w:tc>
          <w:tcPr>
            <w:tcW w:w="6107" w:type="dxa"/>
            <w:vAlign w:val="center"/>
          </w:tcPr>
          <w:p w:rsidR="009F146D" w:rsidRPr="004F3857" w:rsidRDefault="009F146D" w:rsidP="001D13AD">
            <w:pPr>
              <w:jc w:val="center"/>
            </w:pPr>
            <w:r w:rsidRPr="004F3857">
              <w:t>да</w:t>
            </w:r>
          </w:p>
        </w:tc>
      </w:tr>
      <w:tr w:rsidR="009F146D" w:rsidRPr="004F3857" w:rsidTr="009F146D">
        <w:tc>
          <w:tcPr>
            <w:tcW w:w="2500" w:type="dxa"/>
          </w:tcPr>
          <w:p w:rsidR="009F146D" w:rsidRPr="004F3857" w:rsidRDefault="009F146D" w:rsidP="00690C32">
            <w:r w:rsidRPr="004F3857">
              <w:t>3. Родниковая вода</w:t>
            </w:r>
          </w:p>
        </w:tc>
        <w:tc>
          <w:tcPr>
            <w:tcW w:w="2753" w:type="dxa"/>
            <w:vAlign w:val="center"/>
          </w:tcPr>
          <w:p w:rsidR="009F146D" w:rsidRPr="004F3857" w:rsidRDefault="009F146D" w:rsidP="00690C32">
            <w:r w:rsidRPr="004F3857">
              <w:t>п.Черноречье</w:t>
            </w:r>
          </w:p>
        </w:tc>
        <w:tc>
          <w:tcPr>
            <w:tcW w:w="1994" w:type="dxa"/>
            <w:vAlign w:val="center"/>
          </w:tcPr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974" w:type="dxa"/>
            <w:vAlign w:val="center"/>
          </w:tcPr>
          <w:p w:rsidR="009F146D" w:rsidRPr="004F3857" w:rsidRDefault="009F146D" w:rsidP="001D13AD">
            <w:pPr>
              <w:jc w:val="center"/>
            </w:pPr>
            <w:r w:rsidRPr="004F3857">
              <w:t>-</w:t>
            </w:r>
          </w:p>
        </w:tc>
        <w:tc>
          <w:tcPr>
            <w:tcW w:w="6107" w:type="dxa"/>
            <w:vAlign w:val="center"/>
          </w:tcPr>
          <w:p w:rsidR="009F146D" w:rsidRPr="004F3857" w:rsidRDefault="009F146D" w:rsidP="001D13AD">
            <w:pPr>
              <w:jc w:val="center"/>
            </w:pPr>
            <w:r w:rsidRPr="004F3857">
              <w:t>нет</w:t>
            </w:r>
          </w:p>
        </w:tc>
      </w:tr>
      <w:tr w:rsidR="009F146D" w:rsidRPr="004F3857" w:rsidTr="009F146D">
        <w:tc>
          <w:tcPr>
            <w:tcW w:w="2500" w:type="dxa"/>
          </w:tcPr>
          <w:p w:rsidR="009F146D" w:rsidRPr="004F3857" w:rsidRDefault="009F146D" w:rsidP="00690C32">
            <w:r w:rsidRPr="004F3857">
              <w:t>4. Термальные воды и другие</w:t>
            </w:r>
          </w:p>
        </w:tc>
        <w:tc>
          <w:tcPr>
            <w:tcW w:w="2753" w:type="dxa"/>
            <w:vAlign w:val="center"/>
          </w:tcPr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Термальный источник на 56 участке</w:t>
            </w: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Термальный источник на 63 участке</w:t>
            </w: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Термальный источник по ул.Батумская</w:t>
            </w: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Термальный источник на перекрестке ул.Сайханова/Гончарная</w:t>
            </w:r>
          </w:p>
        </w:tc>
        <w:tc>
          <w:tcPr>
            <w:tcW w:w="1994" w:type="dxa"/>
          </w:tcPr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Не используется</w:t>
            </w: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Скважина</w:t>
            </w: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Баня</w:t>
            </w: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9F146D" w:rsidRPr="004F3857" w:rsidRDefault="009F146D" w:rsidP="00690C32">
            <w:pPr>
              <w:pStyle w:val="a3"/>
              <w:ind w:firstLine="0"/>
              <w:rPr>
                <w:sz w:val="24"/>
                <w:szCs w:val="24"/>
              </w:rPr>
            </w:pPr>
            <w:r w:rsidRPr="004F3857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74" w:type="dxa"/>
          </w:tcPr>
          <w:p w:rsidR="009F146D" w:rsidRPr="004F3857" w:rsidRDefault="009F146D" w:rsidP="001D13AD">
            <w:pPr>
              <w:jc w:val="center"/>
            </w:pPr>
            <w:r w:rsidRPr="004F3857">
              <w:t>-</w:t>
            </w:r>
          </w:p>
        </w:tc>
        <w:tc>
          <w:tcPr>
            <w:tcW w:w="6107" w:type="dxa"/>
          </w:tcPr>
          <w:p w:rsidR="009F146D" w:rsidRPr="004F3857" w:rsidRDefault="009F146D" w:rsidP="001D13AD">
            <w:pPr>
              <w:jc w:val="center"/>
            </w:pPr>
          </w:p>
          <w:p w:rsidR="009F146D" w:rsidRPr="004F3857" w:rsidRDefault="009F146D" w:rsidP="001D13AD">
            <w:pPr>
              <w:jc w:val="center"/>
            </w:pPr>
            <w:r w:rsidRPr="004F3857">
              <w:t>нет</w:t>
            </w:r>
          </w:p>
          <w:p w:rsidR="009F146D" w:rsidRPr="004F3857" w:rsidRDefault="009F146D" w:rsidP="001D13AD">
            <w:pPr>
              <w:jc w:val="center"/>
            </w:pPr>
          </w:p>
          <w:p w:rsidR="009F146D" w:rsidRPr="004F3857" w:rsidRDefault="009F146D" w:rsidP="001D13AD">
            <w:pPr>
              <w:jc w:val="center"/>
            </w:pPr>
            <w:r w:rsidRPr="004F3857">
              <w:t>нет</w:t>
            </w:r>
          </w:p>
          <w:p w:rsidR="009F146D" w:rsidRPr="004F3857" w:rsidRDefault="009F146D" w:rsidP="001D13AD">
            <w:pPr>
              <w:jc w:val="center"/>
            </w:pPr>
          </w:p>
          <w:p w:rsidR="009F146D" w:rsidRPr="004F3857" w:rsidRDefault="009F146D" w:rsidP="001D13AD">
            <w:pPr>
              <w:jc w:val="center"/>
            </w:pPr>
            <w:r w:rsidRPr="004F3857">
              <w:t>нет</w:t>
            </w:r>
          </w:p>
          <w:p w:rsidR="009F146D" w:rsidRPr="004F3857" w:rsidRDefault="009F146D" w:rsidP="001D13AD">
            <w:pPr>
              <w:jc w:val="center"/>
            </w:pPr>
          </w:p>
          <w:p w:rsidR="009F146D" w:rsidRPr="004F3857" w:rsidRDefault="009F146D" w:rsidP="001D13AD">
            <w:pPr>
              <w:jc w:val="center"/>
            </w:pPr>
            <w:r w:rsidRPr="004F3857">
              <w:t>нет</w:t>
            </w:r>
          </w:p>
        </w:tc>
      </w:tr>
    </w:tbl>
    <w:p w:rsidR="009F146D" w:rsidRPr="004F3857" w:rsidRDefault="009F146D" w:rsidP="009F146D">
      <w:pPr>
        <w:rPr>
          <w:b/>
          <w:bCs/>
          <w:i/>
          <w:color w:val="FF0000"/>
          <w:u w:val="single"/>
        </w:rPr>
      </w:pPr>
    </w:p>
    <w:p w:rsidR="00AF759E" w:rsidRPr="004F3857" w:rsidRDefault="00AF759E" w:rsidP="009F146D">
      <w:pPr>
        <w:jc w:val="both"/>
        <w:rPr>
          <w:b/>
          <w:color w:val="FF0000"/>
        </w:rPr>
      </w:pPr>
    </w:p>
    <w:p w:rsidR="000E01D2" w:rsidRPr="004F3857" w:rsidRDefault="000E01D2" w:rsidP="00766A31">
      <w:pPr>
        <w:jc w:val="center"/>
        <w:rPr>
          <w:b/>
          <w:color w:val="FF0000"/>
        </w:rPr>
      </w:pPr>
    </w:p>
    <w:p w:rsidR="009A5CC0" w:rsidRPr="004F3857" w:rsidRDefault="009A5CC0" w:rsidP="00766A31">
      <w:pPr>
        <w:jc w:val="center"/>
        <w:rPr>
          <w:b/>
          <w:color w:val="FF0000"/>
        </w:rPr>
      </w:pPr>
    </w:p>
    <w:p w:rsidR="001B331D" w:rsidRPr="004F3857" w:rsidRDefault="001B331D" w:rsidP="00766A31">
      <w:pPr>
        <w:jc w:val="center"/>
        <w:rPr>
          <w:b/>
        </w:rPr>
      </w:pPr>
    </w:p>
    <w:p w:rsidR="004F3857" w:rsidRPr="004F3857" w:rsidRDefault="004F3857" w:rsidP="00766A31">
      <w:pPr>
        <w:jc w:val="center"/>
        <w:rPr>
          <w:b/>
        </w:rPr>
      </w:pPr>
    </w:p>
    <w:p w:rsidR="004F3857" w:rsidRPr="004F3857" w:rsidRDefault="004F3857" w:rsidP="00766A31">
      <w:pPr>
        <w:jc w:val="center"/>
        <w:rPr>
          <w:b/>
        </w:rPr>
      </w:pPr>
    </w:p>
    <w:p w:rsidR="009F146D" w:rsidRPr="004F3857" w:rsidRDefault="0063503E" w:rsidP="00766A31">
      <w:pPr>
        <w:jc w:val="center"/>
        <w:rPr>
          <w:b/>
        </w:rPr>
      </w:pPr>
      <w:r w:rsidRPr="004F3857">
        <w:rPr>
          <w:b/>
        </w:rPr>
        <w:t>9</w:t>
      </w:r>
      <w:r w:rsidR="009F146D" w:rsidRPr="004F3857">
        <w:rPr>
          <w:b/>
        </w:rPr>
        <w:t>. Автодорожная инфраструктура</w:t>
      </w:r>
    </w:p>
    <w:p w:rsidR="00161A3E" w:rsidRPr="004F3857" w:rsidRDefault="00161A3E" w:rsidP="00161A3E">
      <w:pPr>
        <w:jc w:val="center"/>
        <w:rPr>
          <w:b/>
          <w:color w:val="FF0000"/>
        </w:rPr>
      </w:pP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2449"/>
        <w:gridCol w:w="1559"/>
        <w:gridCol w:w="2126"/>
        <w:gridCol w:w="2127"/>
        <w:gridCol w:w="2835"/>
      </w:tblGrid>
      <w:tr w:rsidR="00FE47D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FE47D2" w:rsidRPr="004F3857" w:rsidRDefault="00FE47D2" w:rsidP="00DC6EF2">
            <w:pPr>
              <w:jc w:val="center"/>
              <w:rPr>
                <w:b/>
                <w:bCs/>
              </w:rPr>
            </w:pPr>
            <w:bookmarkStart w:id="1" w:name="RANGE!A2:F1028"/>
            <w:r w:rsidRPr="004F3857">
              <w:rPr>
                <w:b/>
                <w:bCs/>
              </w:rPr>
              <w:t>№       п/п</w:t>
            </w:r>
            <w:bookmarkEnd w:id="1"/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FE47D2" w:rsidRPr="004F3857" w:rsidRDefault="00FE47D2" w:rsidP="00DC6EF2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E47D2" w:rsidRPr="004F3857" w:rsidRDefault="00FE47D2" w:rsidP="00DC6EF2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Вид покрытия (а/б, гравий, грунт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E47D2" w:rsidRPr="004F3857" w:rsidRDefault="00562F0D" w:rsidP="00DC6EF2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Сооружения протяженность (</w:t>
            </w:r>
            <w:r w:rsidR="00FE47D2" w:rsidRPr="004F3857">
              <w:rPr>
                <w:b/>
                <w:bCs/>
              </w:rPr>
              <w:t>м)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E47D2" w:rsidRPr="004F3857" w:rsidRDefault="00FE47D2" w:rsidP="00DC6EF2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Фактическое состоя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E47D2" w:rsidRPr="004F3857" w:rsidRDefault="00FE47D2" w:rsidP="00DC6EF2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Земельные участки площадь (м2)</w:t>
            </w:r>
          </w:p>
        </w:tc>
      </w:tr>
      <w:tr w:rsidR="00FE47D2" w:rsidRPr="004F3857" w:rsidTr="00DC6EF2">
        <w:trPr>
          <w:trHeight w:val="840"/>
          <w:jc w:val="center"/>
        </w:trPr>
        <w:tc>
          <w:tcPr>
            <w:tcW w:w="12191" w:type="dxa"/>
            <w:gridSpan w:val="6"/>
            <w:shd w:val="clear" w:color="000000" w:fill="FFFFFF"/>
            <w:vAlign w:val="center"/>
            <w:hideMark/>
          </w:tcPr>
          <w:p w:rsidR="00FE47D2" w:rsidRPr="004F3857" w:rsidRDefault="00FE47D2" w:rsidP="00DC6EF2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Автодороги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р-н, 9-я Ли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7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Комму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5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ст. Ал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8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6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Се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3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Белова (2-я Загородн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3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4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Заболотн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9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1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р-н, ул. Проездная (Л. Дахшукаев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8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70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8-го Мар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6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50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дорога к 22 му участк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2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Улья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15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Ипподромный (Эльмурзаев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5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Слоб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7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Баж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9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П. Лумумб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6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Энергет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9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р-н, ул. Каменщ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8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р-н, ул. Турби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4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Дорож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7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1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Таганрог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р-н, ул. 4-я Ли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7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Профессиона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5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Можай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8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Академика Павл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3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Учениче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1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Балаш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4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Лениниский р-н, ул. Октябр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Яс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6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пер. Радио (М.М. Хамитово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Ставропо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7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3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Стахановце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5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Баррика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4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Дербен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0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Верхня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Степ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1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>, ул. Самашк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3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496B8A">
            <w:pPr>
              <w:jc w:val="center"/>
            </w:pPr>
            <w:r w:rsidRPr="004F3857">
              <w:t>г. Грозный, ул. им. З. Космодемьянск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1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р-н, ул. Дружб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3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р-н, ул. Жигуле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6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Тобо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1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р-н, ул. Автоматч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7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4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Тупик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3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>, ул. Электро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3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9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Гудермесская (Узуев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5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9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ул. Шоссей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8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>, ул. Учен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6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Достое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9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Салтыкова - Щедр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3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>, ул. Том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2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Новопромысл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6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>, ул. Табачн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3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5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>, ул. Спарта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>, ул. Сорм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6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Мусо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6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57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г-к Маяко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6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14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Армя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1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Гараж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Избербаш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6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г-к Ив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7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97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>, ул. Мрамо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5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>, ул. Аму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3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>, ул. Магази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3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6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Ляпиде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>, ул. Отдых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4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>, пер. Перекоп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Железнодорож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8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Олимпийский проез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6-я Ли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8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Кизляр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Краснов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7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Бат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5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Астраха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0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Ставрополь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3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7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Светл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9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Староюрт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Окраи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м. Суво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5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Сафо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4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Поп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8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нал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7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О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7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Фаса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7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23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пер. Огород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Плодояго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73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8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Ябло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6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Гойг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7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89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Черниг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6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Библиоте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Пришв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Дальня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0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Смоле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6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Алтай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22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2-й пер. Гор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1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р-т, Победы (В.В. Путина) (626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8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17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им. С. Лаз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3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9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Тасу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4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74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Тама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Ташкал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0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Тата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07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Тит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9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2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Угл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0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Хаперская (980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1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Лаге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7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Кавказская (298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9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Лабораторная (421) (Х.А. Ахмадов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4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Лен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3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5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10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Луг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Леск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4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Малгобекская (472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5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им. Луначар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8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Миусская (499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Лен и </w:t>
            </w:r>
            <w:r w:rsidR="00B771D4" w:rsidRPr="004F3857">
              <w:t>Шейх-Манс. р-н,</w:t>
            </w:r>
            <w:r w:rsidRPr="004F3857">
              <w:t xml:space="preserve"> ул. Мира (496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6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46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 2-я Ли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8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О. Даудова (Автобусн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5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1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пподромная (290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1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им. Щор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м. Чайко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5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10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11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Лениниский р-н, ул. им. Маяко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67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Федератив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8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Филат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6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Фрукт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Шефская, 9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7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43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Электротоковская (914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Челюскинце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0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Лениниский р-н, ул. Чукотская (фед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89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Песча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А.А. Баши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9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А.А. </w:t>
            </w:r>
            <w:r w:rsidRPr="004F3857">
              <w:lastRenderedPageBreak/>
              <w:t>Доку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12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Х.А. Усм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3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А.О. Бибулат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4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нп город Грозный, ул. А.Х. Уматгири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6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Г.Л. Ибрагим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И. Умхаджи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0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Р.С. Губ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7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В.У. Зелимх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пер. Аргу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1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13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М.А. Сул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4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В.В. Эрзнук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4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Х.М. Ахмурз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Р.А. Мук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1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Х.Л. Джабраил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5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Питом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1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Клуб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0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Сосн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пер. Совет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2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на г. Грозный, </w:t>
            </w:r>
            <w:r w:rsidRPr="004F3857">
              <w:lastRenderedPageBreak/>
              <w:t>ул. А.Д. Усм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5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14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Х.Ш. Аси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Х-Б.А. Тимирсулт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0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Риж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7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им. Циолко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6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Ленингра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8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Пече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Каспий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7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1-я Садовая (Эсет Кишиево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35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Ре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15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Сад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5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Южная Сме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2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Янва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6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араганд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2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Мичур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0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Молда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1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Лен и </w:t>
            </w:r>
            <w:r w:rsidR="00B771D4" w:rsidRPr="004F3857">
              <w:t>Байсангуровский район</w:t>
            </w:r>
            <w:r w:rsidRPr="004F3857">
              <w:t xml:space="preserve"> Объезд Ханкальский (961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9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84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Оренбург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5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1-й Джамбу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Паравозная (605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1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1-й Дарв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16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1-й Петропавловское шосс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9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10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2-й им. Дарвина (А.И. Хасбулатов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2-й пер. Джамбу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6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С.А. Мид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1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Куликовкс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0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Пятигорская (661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1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Кие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2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и </w:t>
            </w:r>
            <w:r w:rsidR="009A5CC0" w:rsidRPr="004F3857">
              <w:t>Байсангуровский</w:t>
            </w:r>
            <w:r w:rsidRPr="004F3857">
              <w:t>, ул. им. Горь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5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Бутыр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3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04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Юж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7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17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Чкал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Цветочная (969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6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и Лен. ул. Черномо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0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Хим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3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2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Ханка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55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Ханка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01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Уральская (828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0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Тих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Те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Тельма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18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Сухум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1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Белорец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Зенит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3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Попович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14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им. Шаумя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9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Кизля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9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Комсомо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8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Коммуна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9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Космонав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3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Ул. Краснознаменная (им. Г. Трошев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5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05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Красная (366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3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19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Курортная (414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Крымская (389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3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Крекинговая (375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6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Лен и </w:t>
            </w:r>
            <w:r w:rsidR="00B771D4" w:rsidRPr="004F3857">
              <w:t>Байсангуровский район</w:t>
            </w:r>
            <w:r w:rsidRPr="004F3857">
              <w:t xml:space="preserve"> ул. Курская (415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11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Лермонт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1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74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Маши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28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Март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2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Н. Буачидз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48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м. Н. Деминая (бывшая Глух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3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Надкарьерная (528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4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Нефтезаводская (971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20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Нау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5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Насос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6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Нефтяник (556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5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Нефтяная (550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7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30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Новосибирская (569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Новочеркасская (570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1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пер. 1-й Нахим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6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пер. 2-й Куйбыш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6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2-й пер. Нахим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5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2-й пер. им. Турген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3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21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Б. Хмельниц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пер. им. С.А. Мид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пер. Донбас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9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пер. Посев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1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пер. Рабк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пер. Пятигор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6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План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45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Ремесле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8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пер. Фонтан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2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пер. Сквоз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3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5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р-т Револю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2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22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пр-т Культур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 </w:t>
            </w:r>
            <w:r w:rsidR="00B771D4" w:rsidRPr="004F3857">
              <w:t>Шейх-Манс. р-н,</w:t>
            </w:r>
            <w:r w:rsidRPr="004F3857">
              <w:t xml:space="preserve"> ул. Никол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5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Лен и </w:t>
            </w:r>
            <w:r w:rsidR="00B771D4" w:rsidRPr="004F3857">
              <w:t>Байсангуровский район</w:t>
            </w:r>
            <w:r w:rsidRPr="004F3857">
              <w:t xml:space="preserve"> ул. им. Х. Нурадил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4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8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Р. Люксембур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91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Ф. Жул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9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Никитина (Дадин Айбик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1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м. Косио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2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им. Кирова (322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5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81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Умара Кадырова (К. Маркс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2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48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м. Димит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3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23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В.И. Кирина (321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5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Б. Галушк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1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ль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Зерн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2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дрис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6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3-й пер. Бород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7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1-й пер. Байкаль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1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Перм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3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Охо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8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Шекспи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46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Эпрон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35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25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пер. Станцион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1-й пер. Бород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нп Грозный, ул. Иртыш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6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3-й пер. Кронштад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5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2-й пер. Кронштад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3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2-й пер. Бород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3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Нар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им. Пирог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3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пер. Шеф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7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6-й пер. Ташкал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8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26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3-й пер. Ташкал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4-й пер. Нефтя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2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5-й пер. Нефтя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6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1-й пер. Нефтя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5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2-й пер. Нефтя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3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3-й пер. Нефтя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5-й пер. Ташкал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9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2-й пер. Ташкал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0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1-й пер. Полта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пер. Гогол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2-й пер. Дет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5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27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Глин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5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Соликам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6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4-й пер. Кронштад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Во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3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Цели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Студен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2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Энтузиас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13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Ашхабадская (45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7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99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Алханчурт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4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 8- я Ли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1-я Ли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28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и Лениниск ул. Дагеста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7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50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Ворошил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Воронеж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3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5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Воро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Строите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0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Северная (Тучин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5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м. Харько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9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Менделе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0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Крупск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4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м. Ляпиде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7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м. Жд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0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29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Зюз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м. Бабушк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4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Лен и </w:t>
            </w:r>
            <w:r w:rsidR="00B771D4" w:rsidRPr="004F3857">
              <w:t>Байсангуровский район</w:t>
            </w:r>
            <w:r w:rsidRPr="004F3857">
              <w:t xml:space="preserve"> ул. им. А.Шерип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75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м. А. Не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5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м. А. Дьяк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2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Владивосток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1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Брагу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Б. Хмельницкого (фед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159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Б. Хмельницкого (муниц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63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Гурье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9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Выборг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3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30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Восто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9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Гастелло (152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3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Бря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6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б-р им. С. Дуд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5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97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В.П. Птуш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Ю.Гагар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3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Госпита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1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Гикал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3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Гвардей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Гурина (935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7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42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Лен и </w:t>
            </w:r>
            <w:r w:rsidR="00B771D4" w:rsidRPr="004F3857">
              <w:t>Шейх-Манс. р-н,</w:t>
            </w:r>
            <w:r w:rsidRPr="004F3857">
              <w:t xml:space="preserve"> ул. Грибоед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4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0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31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Декабр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8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Да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2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3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Верхоя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8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Блюхе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8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Базарозаре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0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Дунай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6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Дроби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6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м. Добролюбова (230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0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Днепр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Дел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9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Зав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6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32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Ермол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9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Звень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4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Чичер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17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им. Чех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20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Лен и </w:t>
            </w:r>
            <w:r w:rsidR="00B771D4" w:rsidRPr="004F3857">
              <w:t>Шейх-Манс. р-н,</w:t>
            </w:r>
            <w:r w:rsidRPr="004F3857">
              <w:t xml:space="preserve"> ул. им. Черныше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3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8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Чернокоз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Монтаж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Моск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8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Моздокская (509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5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28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Коммунистическая (Шейха Яндаров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1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5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Кишине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3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33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С. Петербурга (Интернациональн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7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7-я Ли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3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3-я Ли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0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2-я Горячев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4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Абухова (Горск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07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Арте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9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Аргунская (Демченко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7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Анисим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им. Гризодуб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7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пер. Энергет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775 к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34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Медиц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Зеле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пер. Электрон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5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пер. Куб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пер. Звезд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6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пер. Донск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2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2-й пер Азо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1-й пер им. Д. Бедн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9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Больн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4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Летч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0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Новогрозне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7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35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>, ул. Д. Бедн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8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Закре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3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Фрунз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7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Ноябр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6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Раздельная (670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3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. Либкнех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7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М. Маз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7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1-й пер. Кронштад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Похо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Ом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Молодеж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37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Кие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9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Лугов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3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Крым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Пушк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Пролета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3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Володар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2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Анга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9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Рез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1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грозный, </w:t>
            </w:r>
            <w:r w:rsidR="00B771D4" w:rsidRPr="004F3857">
              <w:t>Байсангуровский район</w:t>
            </w:r>
            <w:r w:rsidRPr="004F3857">
              <w:t xml:space="preserve"> ул. Понятк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5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0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Висаит. район</w:t>
            </w:r>
            <w:r w:rsidRPr="004F3857">
              <w:t xml:space="preserve"> ул. Сурик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3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Самолет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5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38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грозный, </w:t>
            </w:r>
            <w:r w:rsidR="00B771D4" w:rsidRPr="004F3857">
              <w:t>Байсангуровский район</w:t>
            </w:r>
            <w:r w:rsidRPr="004F3857">
              <w:t xml:space="preserve"> ул. Украинская (Хаджиев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9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39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Хрустал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7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Ивано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8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Больш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1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Донец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7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Поле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6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Лит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0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Льв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8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Реп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Орл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0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Радиш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1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39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Лен. ул. Битими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5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Андрее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3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Ацетон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1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1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Сунже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8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63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Сернов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8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пер. Первомай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4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Ахмат. р-н,</w:t>
            </w:r>
            <w:r w:rsidRPr="004F3857">
              <w:t xml:space="preserve"> ул. Д. Абдурахманова (Пионерск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9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06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Звез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9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Куб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4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Чап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5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Шейх-Манс. р-н,</w:t>
            </w:r>
            <w:r w:rsidRPr="004F3857">
              <w:t xml:space="preserve"> ул. Кроншта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7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40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ул. Мельни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2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Ахмат. р-н,</w:t>
            </w:r>
            <w:r w:rsidRPr="004F3857">
              <w:t xml:space="preserve"> пер Хмельниц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. Иже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. И. Б. Несерхо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2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пер Курганный 4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пер. Окружной 3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3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. Силикат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9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пер 2-й Белорус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6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. Бережк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41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. Яку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0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пер 2-й Якут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р-н Староп. Ул. Уфим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7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1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р-н Староп. Ул. Херсо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7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01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р-н Староп. Ул. Пограни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23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 ул. Осипенк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3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2-й пер Багаратио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Ахмат. р-н,</w:t>
            </w:r>
            <w:r w:rsidRPr="004F3857">
              <w:t xml:space="preserve"> ул. Бак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8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Ахмат. р-н,</w:t>
            </w:r>
            <w:r w:rsidRPr="004F3857">
              <w:t xml:space="preserve"> ул. Оборо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4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. Грядущ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1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пер. Цвет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42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пер. Оренбург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4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2-й пер Сухум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0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пер. Сухумский 1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2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2-й пер Мельн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пер. Мельничный 3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пер. Мельничный 4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Шейх-Манс. р-н,</w:t>
            </w:r>
            <w:r w:rsidRPr="004F3857">
              <w:t xml:space="preserve"> ул. Солне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Висаит. район</w:t>
            </w:r>
            <w:r w:rsidRPr="004F3857">
              <w:t xml:space="preserve"> ул. Шко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9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Грозный, р-н </w:t>
            </w:r>
            <w:r w:rsidR="00B771D4" w:rsidRPr="004F3857">
              <w:t>Висаит. район</w:t>
            </w:r>
            <w:r w:rsidRPr="004F3857">
              <w:t xml:space="preserve"> ул. Шахте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6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02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43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Висаит. район</w:t>
            </w:r>
            <w:r w:rsidRPr="004F3857">
              <w:t xml:space="preserve"> ул. Челяб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17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Шейх-Манс. р-н,</w:t>
            </w:r>
            <w:r w:rsidRPr="004F3857">
              <w:t xml:space="preserve"> ул им Ломонос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8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Шейх-Манс. р-н,</w:t>
            </w:r>
            <w:r w:rsidRPr="004F3857">
              <w:t xml:space="preserve"> ул. Хабар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5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16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Висаит. район</w:t>
            </w:r>
            <w:r w:rsidRPr="004F3857">
              <w:t xml:space="preserve"> ул. Уго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6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0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Ахмат. р-н,</w:t>
            </w:r>
            <w:r w:rsidRPr="004F3857">
              <w:t xml:space="preserve"> ул. М. Гапура Ахри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5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Ахмат. р-н,</w:t>
            </w:r>
            <w:r w:rsidRPr="004F3857">
              <w:t xml:space="preserve"> ул. им. Гром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5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 3-й пер. Алмаз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5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. Дашук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Висаит. район</w:t>
            </w:r>
            <w:r w:rsidRPr="004F3857">
              <w:t xml:space="preserve"> ул. Плотн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1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Висаит. район</w:t>
            </w:r>
            <w:r w:rsidRPr="004F3857">
              <w:t xml:space="preserve"> ул. Щербак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2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32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пер Избербашский 1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4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44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Пионерская (620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Висаит. район</w:t>
            </w:r>
            <w:r w:rsidRPr="004F3857">
              <w:t xml:space="preserve"> пер. Восто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. Елец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2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9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. Армави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3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4-й пер Цимля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пер 4-й ул. Алмаз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3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 им. Ш.Б. Дудаг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3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. Амбулато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пер Куйбышева 3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3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45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Шейх-Манс. р-н,</w:t>
            </w:r>
            <w:r w:rsidRPr="004F3857">
              <w:t xml:space="preserve"> ул. Рабочая 66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63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. Ленинградский 2-й пе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пер Космодемья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7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. Буйнак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ул. Ботлих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3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Светл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3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70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Тухаче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6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27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пер. 3-й Белорус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Пионер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Почт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1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46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им. Турген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2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8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Наго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9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 р-н, ул. Станцио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2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Рже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1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Линей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7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Гогол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5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Алтай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1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и </w:t>
            </w:r>
            <w:r w:rsidR="009A5CC0" w:rsidRPr="004F3857">
              <w:t>Байсангуровский</w:t>
            </w:r>
            <w:r w:rsidRPr="004F3857">
              <w:t xml:space="preserve"> р-н, пр-т Кады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4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3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и </w:t>
            </w:r>
            <w:r w:rsidR="009A5CC0" w:rsidRPr="004F3857">
              <w:t>Байсангуровский</w:t>
            </w:r>
            <w:r w:rsidRPr="004F3857">
              <w:t xml:space="preserve"> р-н, пр-т Кадырова (луч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64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и </w:t>
            </w:r>
            <w:r w:rsidR="009A5CC0" w:rsidRPr="004F3857">
              <w:t>Байсангуровский</w:t>
            </w:r>
            <w:r w:rsidRPr="004F3857">
              <w:t xml:space="preserve"> р-н, ул. Труд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9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8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47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Могиле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6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Спортивный (Маршала Куликов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2-й пер. им. Д. Бедн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2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1-й пер. им. Багратио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2-й пер. Укра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9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2-й пер. Курган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им. Заболотного 2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4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им. Заболотного 3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1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им. Менделе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Новопромыслов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4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48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Сарат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7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4-й пер. Нахим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им. Заболотного 1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2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6-й им. Ки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6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Им. Лозовац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9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Подо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0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Куйбышева 4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6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им. Матрос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9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им. Кирова 3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Куйбышева 1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Избербашский 2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3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49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Севастопо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9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Здор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5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Коне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4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Лорсанова (Кр. Фронтовиков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3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3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им. Сед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9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Школь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Водопровод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1-й Нов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7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Бр. Дубинины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9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3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Трудов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8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Иоанисиан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9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25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50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Бое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3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36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Батай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4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3-й пер, Р.Р. Азиз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дорога к 42 му участк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8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 ул. (Л.А. Нухаева) М.И. Калин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1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дорога к 12 му участк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9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1-й пер. Даль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6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дорога к 35 участк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B771D4" w:rsidRPr="004F3857">
              <w:t>Байсангуровский район</w:t>
            </w:r>
            <w:r w:rsidRPr="004F3857">
              <w:t xml:space="preserve"> 2-й пер. им. Ки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Гравий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6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51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>р р-н, ул. Лео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44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Подсолнечная (Советск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1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Февра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6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6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Изумру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0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Красноя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0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пер. Чукот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8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Возрожд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2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01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Ассин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4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Мост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пер. Полев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Радужная (Аргунск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0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52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Аграрная (Ми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8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Энгель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Соч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4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Внутре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1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Насып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Белин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4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6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Шевченк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 Балтий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1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3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утуз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2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ото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9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Ситник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53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Транспорт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7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Кундух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7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Воздвиже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2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7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Назран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9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 ул. </w:t>
            </w:r>
            <w:r w:rsidR="009A5CC0" w:rsidRPr="004F3857">
              <w:t>Байсангуровский</w:t>
            </w:r>
            <w:r w:rsidRPr="004F3857">
              <w:t xml:space="preserve"> р-н, ул. Кольбу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9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 ул. Братья Носовы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5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3-й пер. Това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8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Промыслов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0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3-й пер. Даль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7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Э.Исмаилова (Калашников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67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2-й пер. Даль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54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Засло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8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пер. Сед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 ул. Донбас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3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9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Куба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6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Волог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7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А. Зайт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9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Фигу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0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Н.Хрущ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1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Го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5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2-й пер. Цимля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0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Нальч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9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55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Гайда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3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Своб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6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Декабрис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7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ировогра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5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 Магада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3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Хасавюрт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6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6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Профсоюз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8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пер. 5-й Гудермес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6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Чернорече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1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рае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7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Тимиряз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4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56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рыл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2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Свердл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0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3-й пер. Бря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6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Ирку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1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Латвий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9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Р.Гамзат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6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Мо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1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Остр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3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Барнау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5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5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Одес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Пугач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46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58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О. Кошев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5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Новосад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Мерзо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пер. Р.А. Капкаевой (1-й пер. Мичурин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9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Ушак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3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Горня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6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Сайх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4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025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 Калмыкская (П.Морозов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2-й пер. Назрано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Май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8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1-й пер. Укра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7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59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З. Ильич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2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527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Герце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1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Губк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2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Буров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Родник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9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Противотанк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Щедр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2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1-й пер. Алмаз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2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азбек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6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Некрас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3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С. Висаит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4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60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С. Раз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8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Фло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9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узбас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9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3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Фонта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1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Се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1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пер. Л.Толс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Турис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2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ам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8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ороленк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9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пер. 2-й Алмаз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1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Мариупо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5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61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Гонча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3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6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Перепис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5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86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Держав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7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8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пер 2-й Лито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пер. Баума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2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Социалист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1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Восьм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Жуко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6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40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Абулья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2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Парк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0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Дарья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2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62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Михайл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4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рас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7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57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Бород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6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2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Мальц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Бород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6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2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пер Кирп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5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ольц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9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62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ооператив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ислов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6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Несте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8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1-й пер. Това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6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63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13-я ли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8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9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Нефтепрово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Садо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9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3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 Ветерина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6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алуж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7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4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Ветерина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6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пер 2-й Вологод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1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Спортив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ома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Каякен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2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Ерох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9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5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64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Нахим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96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Ерох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9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5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Холм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пер Тельма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2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Уриц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3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Полта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5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пер Улья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0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пер 2-й Това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5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Уш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0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Черногла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3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4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пер Добролюб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4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65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2-я Сад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8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ерче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5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Зозул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4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База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2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Перекоп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Восточная объез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84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Н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6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Киргиз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3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Парник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4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Грозный, ул. Л.Ю. Бердукаевой (Дождев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3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1-й пер Насып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66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Быко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 Допризывн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5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Джамбу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2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Багратио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90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Сержан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0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Рыль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5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Фурм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9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Парашютис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7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Байка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5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 2-й Полта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1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Рыль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4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67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Парафин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3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Тамб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7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 ул. Запорож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6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496B8A" w:rsidRPr="004F3857">
              <w:t>Ахматовский</w:t>
            </w:r>
            <w:r w:rsidRPr="004F3857">
              <w:t>, ул. им. Шейха Али Митаева (Первомайск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7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40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9A5CC0" w:rsidRPr="004F3857">
              <w:t>Байсангуровский</w:t>
            </w:r>
            <w:r w:rsidRPr="004F3857">
              <w:t>, ул Енисей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9A5CC0" w:rsidRPr="004F3857">
              <w:t>Байсангуровский</w:t>
            </w:r>
            <w:r w:rsidRPr="004F3857">
              <w:t>, пер 1-й Флот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2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9A5CC0" w:rsidRPr="004F3857">
              <w:t>Байсангуровский</w:t>
            </w:r>
            <w:r w:rsidRPr="004F3857">
              <w:t>, пер 1-й Сайх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1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р-н Старопромыс., пер 3-й Байкаль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2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р-н Старопромыс., ул Ключе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12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р-н Старопромыс., ул. 12-я ли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4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р-н Старопромыс., ул. Край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8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69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р-н Старопромыс.,  ул. Нем. Данченк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0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р-н Старопромыс., ул. Григорович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4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р-н Старопромыс., ул. Депута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2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496B8A" w:rsidRPr="004F3857">
              <w:t>Ахматовский</w:t>
            </w:r>
            <w:r w:rsidRPr="004F3857">
              <w:t>, пер. Перепис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9A5CC0" w:rsidRPr="004F3857">
              <w:t>Байсангуровский</w:t>
            </w:r>
            <w:r w:rsidRPr="004F3857">
              <w:t>, 1-й пер Турген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7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р-н Старопромыс., пер Углов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9A5CC0" w:rsidRPr="004F3857">
              <w:t>Байсангуровский</w:t>
            </w:r>
            <w:r w:rsidRPr="004F3857">
              <w:t>, пер Г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0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9A5CC0" w:rsidRPr="004F3857">
              <w:t>Байсангуровский</w:t>
            </w:r>
            <w:r w:rsidRPr="004F3857">
              <w:t>., ул. Мурма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4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6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9A5CC0" w:rsidRPr="004F3857">
              <w:t>Байсангуровский</w:t>
            </w:r>
            <w:r w:rsidRPr="004F3857">
              <w:t>., ул. Расков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1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р-н Старопромыс., 3-й Нахим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5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9A5CC0" w:rsidRPr="004F3857">
              <w:t>Байсангуровский</w:t>
            </w:r>
            <w:r w:rsidRPr="004F3857">
              <w:t>., ул Ище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5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70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Сулейм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8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 Косого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6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Рубеж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Агроном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55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10-я ли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Гонча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9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1-й Вологод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5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2-й М. Маз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9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Батум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1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1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11-я ли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7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1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2-й Окруж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5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71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им. Волик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5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1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3-й пер. пер. М.Маз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8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1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5-й Мичур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5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1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Кренкел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5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1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Каме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1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Липец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5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1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Сирене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5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1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4 й Мичур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9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Столбов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Куйбыш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6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85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Совхоз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72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Арба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8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41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Кемер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1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Гоме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Албогачи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2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Озе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9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3-й Августо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8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Засло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Магнитого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5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0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Р.Ахматов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0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Н.Герое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8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Радищ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6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73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 1-й Сиреневый (Ю.М.Музаев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6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Фиолет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8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Рубеж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9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Чече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6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Ситник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 2-й Байкаль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Цимля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29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К. Цеткин (Авторханов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68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Куста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1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Мурдалова (Бауман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2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Шелк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74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Л. Толс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1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Июн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Прибрежная ( Крайняя 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8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 , пер 1й . Окруж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4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Окрай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 пер. 3-й Сиренев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9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2-й Сиренев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4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Дон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1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Мака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5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- Завдоской р-н, ул. Левандо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34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Лисицы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7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3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75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Химзаводская( от ул. Индустри. До. Ул. Сайх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8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С. Есен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1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Брат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5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Август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5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Алмаз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3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82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4-й  Августо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9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1 й Лито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1-й Гор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3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Яросла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41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Спортив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76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 р-н, ул. Горд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7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0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1-й Ташкал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4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Арзамас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2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Беслан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86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3-й пер. Мичур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3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9-го Январ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6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2-й Монтаж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3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1-й пер. Ки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Степ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8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Стадио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1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А. Солженицы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77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Волж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24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Н. Герое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8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Червле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3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1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2-й Лаз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Ханкаль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5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2-й Трамвай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 </w:t>
            </w:r>
            <w:r w:rsidR="00496B8A" w:rsidRPr="004F3857">
              <w:t>Ахматовский</w:t>
            </w:r>
            <w:r w:rsidRPr="004F3857">
              <w:t xml:space="preserve"> р-н, ул. Надре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2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3-й кругов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 </w:t>
            </w:r>
            <w:r w:rsidR="00496B8A" w:rsidRPr="004F3857">
              <w:t>Ахматовский</w:t>
            </w:r>
            <w:r w:rsidRPr="004F3857">
              <w:t xml:space="preserve"> р-н, пер. 2-й кругов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 </w:t>
            </w:r>
            <w:r w:rsidR="00496B8A" w:rsidRPr="004F3857">
              <w:t>Ахматовский</w:t>
            </w:r>
            <w:r w:rsidRPr="004F3857">
              <w:t xml:space="preserve"> р-н, пер. 1-й Кругов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1-й Самашк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4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78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 </w:t>
            </w:r>
            <w:r w:rsidR="009A5CC0" w:rsidRPr="004F3857">
              <w:t>Байсангуровский</w:t>
            </w:r>
            <w:r w:rsidRPr="004F3857">
              <w:t xml:space="preserve"> р-н, пер. Самашк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5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 </w:t>
            </w:r>
            <w:r w:rsidR="009A5CC0" w:rsidRPr="004F3857">
              <w:t>Байсангуровский</w:t>
            </w:r>
            <w:r w:rsidRPr="004F3857">
              <w:t xml:space="preserve"> р-н, пер. Сапе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Соч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1-й пер. Якут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 </w:t>
            </w:r>
            <w:r w:rsidR="009A5CC0" w:rsidRPr="004F3857">
              <w:t>Байсангуровский</w:t>
            </w:r>
            <w:r w:rsidRPr="004F3857">
              <w:t xml:space="preserve"> р-н, пер. 3-й Рассвет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4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2-й Рассвет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1-й Рассвет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Рассвет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5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Арханге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3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Архитект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52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 </w:t>
            </w:r>
            <w:r w:rsidR="009A5CC0" w:rsidRPr="004F3857">
              <w:t>Байсангуровский</w:t>
            </w:r>
            <w:r w:rsidRPr="004F3857">
              <w:t xml:space="preserve"> р-н, пер. 1-й Трамвай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79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Новат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Махов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4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Ладож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5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Наро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6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8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Старорпомысловский р-н, ул. Кременчуг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9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Коломе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9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Белокаме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8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Бег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3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Прав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0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Палех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3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7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Камыш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5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81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Городок Нефтемайс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2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1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Прово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Пржеваль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Утрення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3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7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Груз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8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им. К.Гуренк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2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им. К.Гуренк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Ялт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1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Ялт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7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Хачук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9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Тага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5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9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82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Снеж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5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30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Кутаис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52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Комсомоль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Ках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6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Радиа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5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Спокой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9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 Ферга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4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Ста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9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Грозне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1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Карье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Грозне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83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Ара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9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Б.У. Коксулова (ул. Колхозн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0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</w:t>
            </w:r>
            <w:r w:rsidR="00496B8A" w:rsidRPr="004F3857">
              <w:t>Шейх-Мансуровский</w:t>
            </w:r>
            <w:r w:rsidRPr="004F3857">
              <w:t xml:space="preserve"> (В.Х. Салгириев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7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Трансмаше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9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Камча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1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Рабоч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Житоми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4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Мельник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9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 Пами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5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Просто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9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14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84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</w:t>
            </w:r>
            <w:r w:rsidR="00496B8A" w:rsidRPr="004F3857">
              <w:t>Ахматовский</w:t>
            </w:r>
            <w:r w:rsidRPr="004F3857">
              <w:t xml:space="preserve"> р-н, 3-й пер Петропавловкое шосс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</w:t>
            </w:r>
            <w:r w:rsidR="00496B8A" w:rsidRPr="004F3857">
              <w:t>Ахматовский</w:t>
            </w:r>
            <w:r w:rsidRPr="004F3857">
              <w:t xml:space="preserve"> р-н, 4-й пер Петропавловское шосс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</w:t>
            </w:r>
            <w:r w:rsidR="00496B8A" w:rsidRPr="004F3857">
              <w:t>Ахматовский</w:t>
            </w:r>
            <w:r w:rsidRPr="004F3857">
              <w:t xml:space="preserve"> р-н, 5-й пер Петропавловское шосс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7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</w:t>
            </w:r>
            <w:r w:rsidR="00496B8A" w:rsidRPr="004F3857">
              <w:t>Ахматовский</w:t>
            </w:r>
            <w:r w:rsidRPr="004F3857">
              <w:t xml:space="preserve"> р-н, 3-й пер. Кавказ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4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</w:t>
            </w:r>
            <w:r w:rsidR="00496B8A" w:rsidRPr="004F3857">
              <w:t>Ахматовский</w:t>
            </w:r>
            <w:r w:rsidRPr="004F3857">
              <w:t xml:space="preserve"> р-н, с. Старая Сунжа,                              ул. Старосунже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9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2-й пер. Кавказ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Шейх-Мансуровский</w:t>
            </w:r>
            <w:r w:rsidRPr="004F3857">
              <w:t xml:space="preserve"> р-н, ул. Центрое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8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Шейх-Мансуровский</w:t>
            </w:r>
            <w:r w:rsidRPr="004F3857">
              <w:t xml:space="preserve"> р-н, ул. Герменчук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85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ул. Юбилейная (пер. Юбилейны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9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пер. Фигу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7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ул Кухаренк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7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2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ул Козл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1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2-й пер Петропавловское шосс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1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ул. 2-я Кур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ул. Телеграф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 ул. Серженьюрт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7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пер Наг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9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Шейх-Мансуровский</w:t>
            </w:r>
            <w:r w:rsidRPr="004F3857">
              <w:t xml:space="preserve"> р-н, ул. Аршинц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7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86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пер. 1-й Мельн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ул Измайл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9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ул. Белорус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4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Висаитовский</w:t>
            </w:r>
            <w:r w:rsidRPr="004F3857">
              <w:t xml:space="preserve"> р-н, ул. Вайнах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50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пер. 2-й Сайх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ул. Ваго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ул. Магистра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пер. 1-й Назрано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ул. Караева (ранее ул. Лесопильн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8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1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пер. Воль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пер. Кемеро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0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87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1-й пер. Лен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2-й пер. Лен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3-й пер. Лен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пер. Яхиханова (пер. Дачны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9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ул. Батук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3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11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ул. Узл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Висаитовский</w:t>
            </w:r>
            <w:r w:rsidRPr="004F3857">
              <w:t xml:space="preserve"> р-н, ул. Копер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97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17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ул. Хвой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0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 </w:t>
            </w:r>
            <w:r w:rsidR="009A5CC0" w:rsidRPr="004F3857">
              <w:t>Байсангуровский</w:t>
            </w:r>
            <w:r w:rsidRPr="004F3857">
              <w:t xml:space="preserve"> р-н, 1-й пер. Белорус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пер. Давыд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пер. Интернациональ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88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ул. Партиза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Шейх-Мансуровский</w:t>
            </w:r>
            <w:r w:rsidRPr="004F3857">
              <w:t xml:space="preserve"> р-н, ул. АБЗ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1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Шейх-Мансуровский</w:t>
            </w:r>
            <w:r w:rsidRPr="004F3857">
              <w:t xml:space="preserve"> р-н, ул. Чит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Шейх-Мансуровский</w:t>
            </w:r>
            <w:r w:rsidRPr="004F3857">
              <w:t xml:space="preserve"> р-н, ул. Мамсу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32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Шейх-Мансуровский</w:t>
            </w:r>
            <w:r w:rsidRPr="004F3857">
              <w:t xml:space="preserve"> р-н, ул. Новгор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пер. Морск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2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ул. Круг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ул. Желяб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7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ул. Белгор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1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пер. Магнитогор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ул. Мелково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89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ул. Пешехо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ул. Мост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ул. Дружбы Народ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3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496B8A" w:rsidRPr="004F3857">
              <w:t>Ахматовский</w:t>
            </w:r>
            <w:r w:rsidRPr="004F3857">
              <w:t xml:space="preserve"> р-н, пер. Автобус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5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 пер. 1-й Ленинград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розный, </w:t>
            </w:r>
            <w:r w:rsidR="009A5CC0" w:rsidRPr="004F3857">
              <w:t>Байсангуровский</w:t>
            </w:r>
            <w:r w:rsidRPr="004F3857">
              <w:t xml:space="preserve"> р-н, ул Чайк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9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Нори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7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Полеж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Алексе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06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Демократ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6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Гуцириева (Буров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7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29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90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2-й пер. Август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2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Щедр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7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1-й Цимля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1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Зебир-Юртовская (Шатойск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2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1-й пер. Монтаж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8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Буров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4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Димит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2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Котель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2-й Насып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1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Маяко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Огоро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2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91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2-й пер. Мичур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6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2-й пер. Гудермес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Подго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3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2-й пер. им. Багратио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3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2-й пер. им. Шаумя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9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Сен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Буденн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8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2-й пер. Флот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1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1 пер. Кавказ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9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2-й пер. Урус-Мартановский (2-й пер. Окружно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5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92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1-й пер. Урус-Мартановский (1-й пер. Окружно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1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рус-Мартановская (ул. Окружн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9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Крас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Трамвай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54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2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Лео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44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Больни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7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Дуб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им. С.И. Карн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2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р-т Ки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9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94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 1-й Августо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8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93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3-й пер. Украинси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8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5-я Ли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3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Чернозем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7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2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Край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3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ул. Това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Избирател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3-й Бат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Куба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8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2-й Герменчук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4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2-й Арбат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</w:t>
            </w:r>
            <w:r w:rsidRPr="004F3857">
              <w:lastRenderedPageBreak/>
              <w:t>Железнодорож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94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3-й Автоматч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1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Ту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8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им. Р.Р. Даргиева (пер.2-й Автоматчиков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3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4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2-й Донец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Газет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31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Офице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2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Рез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6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Де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9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1-й Бат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95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2-й Бат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6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3-й Курган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Павелец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30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Старт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6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70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Кременчуг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1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1-й Курган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5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1-й Арбат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8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7-й Курган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Аз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9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Краев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Гор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2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3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96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Некрас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1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Обороны Кавка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8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Перегово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64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6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1-й Автотресто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9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Клубни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5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Балка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74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Витеб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1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Курга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03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Кофей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8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Бархат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146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10-й Архитект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92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97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1-й Волж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Подг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47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Глух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2-й Волж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2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4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Кузне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83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Мобиль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3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2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тропавловское шоссе (фед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63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472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Мовлы Кишиева (Станичн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9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Виногра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71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Полярн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73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Баму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12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98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Кабард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1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299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8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г. Грозный, ул. Висхы Кишиева (Крестьянск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0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44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Надг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1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Уз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1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821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3-й Сайх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3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26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2-й Нов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9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3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р-т Ис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4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0405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ер. Электронный 2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6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83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. Андреевская Долина, пер. 1-й  Донец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5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247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Утренний 2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450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9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Меже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4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204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lastRenderedPageBreak/>
              <w:t>99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Магаданский 1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7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0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Лазу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7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368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0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Вайнахский 1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3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83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0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Вайнахский 4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540</w:t>
            </w:r>
          </w:p>
        </w:tc>
      </w:tr>
      <w:tr w:rsidR="00562F0D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100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р-н, 9-я Ли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6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62F0D" w:rsidRPr="004F3857" w:rsidRDefault="00562F0D" w:rsidP="00DC6EF2">
            <w:pPr>
              <w:jc w:val="center"/>
            </w:pPr>
            <w:r w:rsidRPr="004F3857">
              <w:t>7575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0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Средня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54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0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ер. Вайнахский 3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1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0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Сред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0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0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Зона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5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58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0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Тенист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7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23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0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6-й пер. Утрен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1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37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lastRenderedPageBreak/>
              <w:t>101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5-й пер. Утрен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2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45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1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Гойт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4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82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1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Р.Р. Азиз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5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12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1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Абрикос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43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1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Рябин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47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1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5-й пер. Архитект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3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22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1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Коллектив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21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729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1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Моби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3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03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1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Алхан-Чурт, ул. Балка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5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74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1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Алхан-Чурт, ул. Широ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4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85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2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Райо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2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55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lastRenderedPageBreak/>
              <w:t>102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2-й пер. Архитект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4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85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2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Магнит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45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2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Алхан-Чурт, ул. С.С. Ташухаджи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8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08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2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5-й пер. Архитект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3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969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2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Тракто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8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71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2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Карто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8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2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Клен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9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97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2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Адвока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5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13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2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п. Новые-Алды, пер. Хопер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68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3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8-й пер. Архитект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14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3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Ветер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6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17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lastRenderedPageBreak/>
              <w:t>103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1 -й пер. Прав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7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03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3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7 -й пер. Утрен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2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38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3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4-й пер. Архитект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5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78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3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Алхан-Чурт, пер. Окрай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9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393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3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7-й пер. Архитект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4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941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3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Мал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7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3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1-й пер. Агрономиче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62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3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М-Я. С. Кал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1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06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4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Алхан-Чурт, ул. Веде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7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5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4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Шафран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3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483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4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Шалаж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6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37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lastRenderedPageBreak/>
              <w:t>104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Старая Сунжа, ул. Шал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3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19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4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Старая Сунжа, пер. им. Р.М. Шабаз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9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4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Старая Сунжа, ул. Юбилей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64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4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3-й пер. Старосунже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62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4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Старая Сунжа, ул. Каштан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31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4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4-й пер. Утрен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1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173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4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Калин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1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21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5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Старая Сунжа, ул. Хаджих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6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00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5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Учитель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2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52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lastRenderedPageBreak/>
              <w:t>105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М.Висаит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6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5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3-й пер. Архитект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30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5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Старая Сунжа, ул. Шейха-Мансу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5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3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5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Алхан - Чурт, ул. М.Эсамб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7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27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5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3-й пер. Утрен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44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5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. Алхан-Чурт, ул. Въез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5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92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5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Анга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3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5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Авторх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7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6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6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Мозаи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9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679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6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8-й пер. Утрен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3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46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lastRenderedPageBreak/>
              <w:t>106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Цветоч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395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6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Шелкопря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84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6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Ив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467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6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Корот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4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47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6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2-й пер. Вайнах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7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5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6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2-й пер. Агрономиче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7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3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6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Карандаш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73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40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6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1-й пер. Ураль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4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7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Ураль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46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7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Парус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2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759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7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Мелиат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5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75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lastRenderedPageBreak/>
              <w:t>107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1-й пер. Герменчук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2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75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7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Футбо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39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7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Алыч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2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94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7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Черешне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9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355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7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Новосел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74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45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7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ул. Ольх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4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8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2-й Р.Р. Азиз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6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8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пер. им. Х. Нурадил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2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94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8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Обороны Кавка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9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10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8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С. Баду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2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95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8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пер. 2-й Прав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78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71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lastRenderedPageBreak/>
              <w:t>108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ул. Газ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2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35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8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ул. Сахали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08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8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ул.Рубин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2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75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8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Д-А. А. Каурнук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61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8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1-й пер. Азов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9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9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Андреевская долина 2-й пер. Донец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23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9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Старая-Сунжа, 2-й пер. Х.З. Яхих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2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9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Труб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4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83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9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ул.Спасател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77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65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9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ул. Поселковая (Весення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6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76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lastRenderedPageBreak/>
              <w:t>109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ул. Загоро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5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73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9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Глав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7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72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9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Литей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04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9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Алхан-Чурт,  ул. Вайнах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8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12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9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п. Старая-Сунжа, ул. Кады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8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81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0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ул. Артемов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07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863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0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>, ул. Соленная бал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90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0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1-й пер. Лаз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7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46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0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Дарв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8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19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0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г. Грозный,4-й пер. Ташкал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415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0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г. Грозный, ул. Твер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9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473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lastRenderedPageBreak/>
              <w:t>110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г.Грозный, пер. им. Кирова 5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7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0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г.Грозный, ул. Панфил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7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57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0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г.Грозный, пер. им. Кирова 4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5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6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0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4-й пер Гудермес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315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1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1-й пер им. Шаумя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2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8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1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Висаит. район</w:t>
            </w:r>
            <w:r w:rsidRPr="004F3857">
              <w:t xml:space="preserve"> ул. им. Станисла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6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7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1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Висаит. район</w:t>
            </w:r>
            <w:r w:rsidRPr="004F3857">
              <w:t xml:space="preserve"> ул . Союз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6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4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1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Висаит. район</w:t>
            </w:r>
            <w:r w:rsidRPr="004F3857">
              <w:t xml:space="preserve">  ул. Торг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4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531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1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Висаит. район</w:t>
            </w:r>
            <w:r w:rsidRPr="004F3857">
              <w:t xml:space="preserve"> ул. Прого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61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1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р-н, </w:t>
            </w:r>
            <w:r w:rsidR="00496B8A" w:rsidRPr="004F3857">
              <w:t>Ахматовский</w:t>
            </w:r>
            <w:r w:rsidRPr="004F3857">
              <w:t>, ул. Субботн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28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44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1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айон, ул. Гражда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4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255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lastRenderedPageBreak/>
              <w:t>111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айон, ул. Авиацио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8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17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1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>, ул. Яросла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7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188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1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Грозный, </w:t>
            </w:r>
            <w:r w:rsidR="00496B8A" w:rsidRPr="004F3857">
              <w:t>Ахматовский</w:t>
            </w:r>
            <w:r w:rsidRPr="004F3857">
              <w:t xml:space="preserve"> район,  Старая Сунжа, пер. Ленина 3-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5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11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2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Грозный, </w:t>
            </w:r>
            <w:r w:rsidR="00496B8A" w:rsidRPr="004F3857">
              <w:t>Ахматовский</w:t>
            </w:r>
            <w:r w:rsidRPr="004F3857">
              <w:t xml:space="preserve"> район,  Старая Сунжа, ул. Хатуева С-Х.С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29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2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Грозный, </w:t>
            </w:r>
            <w:r w:rsidR="00496B8A" w:rsidRPr="004F3857">
              <w:t>Висаитовский</w:t>
            </w:r>
            <w:r w:rsidRPr="004F3857">
              <w:t xml:space="preserve"> р-н, ул. Цепов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69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2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Грозный, </w:t>
            </w:r>
            <w:r w:rsidR="00496B8A" w:rsidRPr="004F3857">
              <w:t>Висаитовский</w:t>
            </w:r>
            <w:r w:rsidRPr="004F3857">
              <w:t xml:space="preserve"> р-н, ул. А. Эсмурза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4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64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2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Грозный, </w:t>
            </w:r>
            <w:r w:rsidR="00496B8A" w:rsidRPr="004F3857">
              <w:t>Ахматовский</w:t>
            </w:r>
            <w:r w:rsidRPr="004F3857">
              <w:t xml:space="preserve"> район,  п. Алхан-Чурт, ул. Вес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2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75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2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Грозный, </w:t>
            </w:r>
            <w:r w:rsidR="00496B8A" w:rsidRPr="004F3857">
              <w:t>Ахматовский</w:t>
            </w:r>
            <w:r w:rsidRPr="004F3857">
              <w:t xml:space="preserve"> район,  ул. Мовсара Кишиева (Урожайн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2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723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2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Грозный, </w:t>
            </w:r>
            <w:r w:rsidR="00496B8A" w:rsidRPr="004F3857">
              <w:t>Ахматовский</w:t>
            </w:r>
            <w:r w:rsidRPr="004F3857">
              <w:t xml:space="preserve"> район,  ул. Дзержин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25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951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2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айон, ул. Старосунжен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576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lastRenderedPageBreak/>
              <w:t>112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Грозный, </w:t>
            </w:r>
            <w:r w:rsidR="00496B8A" w:rsidRPr="004F3857">
              <w:t>Висаитовский</w:t>
            </w:r>
            <w:r w:rsidRPr="004F3857">
              <w:t xml:space="preserve"> р-н, ул. М.Фида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28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2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Волог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575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2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р-н </w:t>
            </w:r>
            <w:r w:rsidR="00B771D4" w:rsidRPr="004F3857">
              <w:t>Байсангуровский район</w:t>
            </w:r>
            <w:r w:rsidRPr="004F3857">
              <w:t xml:space="preserve"> 3-й пер Гудермес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27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3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г/х Родина, пер. Тер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74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45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3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р-н </w:t>
            </w:r>
            <w:r w:rsidR="00496B8A" w:rsidRPr="004F3857">
              <w:t>Ахматовский</w:t>
            </w:r>
            <w:r w:rsidRPr="004F3857">
              <w:t>, ул. Чукотская [891] (муниц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2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2399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3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3 пер. Герменчук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9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4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3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айон, ул. Индустриаль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9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3751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3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Висаитовский</w:t>
            </w:r>
            <w:r w:rsidRPr="004F3857">
              <w:t xml:space="preserve"> р-н, 6-й пер. Архитект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2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070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3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айон, ул. Тут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1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322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3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айон и </w:t>
            </w:r>
            <w:r w:rsidR="009A5CC0" w:rsidRPr="004F3857">
              <w:t>Байсангуровский</w:t>
            </w:r>
            <w:r w:rsidRPr="004F3857">
              <w:t>, ул. Краснофло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57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4400</w:t>
            </w:r>
          </w:p>
        </w:tc>
      </w:tr>
      <w:tr w:rsidR="00BA57B8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BA57B8" w:rsidRPr="004F3857" w:rsidRDefault="00BA57B8" w:rsidP="00DC6EF2">
            <w:pPr>
              <w:jc w:val="center"/>
            </w:pPr>
          </w:p>
        </w:tc>
        <w:tc>
          <w:tcPr>
            <w:tcW w:w="11096" w:type="dxa"/>
            <w:gridSpan w:val="5"/>
            <w:shd w:val="clear" w:color="000000" w:fill="FFFFFF"/>
            <w:vAlign w:val="center"/>
            <w:hideMark/>
          </w:tcPr>
          <w:p w:rsidR="00BA57B8" w:rsidRPr="004F3857" w:rsidRDefault="00BA57B8" w:rsidP="00DC6EF2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Мосты</w:t>
            </w: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Краснофлот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Иоанисиани (восточно объездн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2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</w:t>
            </w:r>
            <w:r w:rsidR="00496B8A" w:rsidRPr="004F3857">
              <w:t>Шейх-Мансуровский</w:t>
            </w:r>
            <w:r w:rsidRPr="004F3857">
              <w:t xml:space="preserve"> р-н, </w:t>
            </w:r>
            <w:r w:rsidR="009A5CC0" w:rsidRPr="004F3857">
              <w:t>Байсангуровский</w:t>
            </w:r>
            <w:r w:rsidRPr="004F3857">
              <w:t xml:space="preserve"> р-н,  ул. Субботн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7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</w:t>
            </w:r>
            <w:r w:rsidR="009A5CC0" w:rsidRPr="004F3857">
              <w:t>Байсангуровский</w:t>
            </w:r>
            <w:r w:rsidRPr="004F3857">
              <w:t xml:space="preserve"> р-н, ул. Батум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7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Слоб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7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Петропавловское шосс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г. Грозный, ул. А. Айдамирова (Б. Хмельницкого), б/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4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9A5CC0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Х. Кишиевой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5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им. Жуковск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lastRenderedPageBreak/>
              <w:t>1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Химзаводская (у тюрьм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Химзав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7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Химзав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Шейх-Мансуровский</w:t>
            </w:r>
            <w:r w:rsidRPr="004F3857">
              <w:t xml:space="preserve"> р-н, ул. Химзаво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8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 </w:t>
            </w:r>
            <w:r w:rsidR="00496B8A" w:rsidRPr="004F3857">
              <w:t>Шейх-Мансуровский</w:t>
            </w:r>
            <w:r w:rsidRPr="004F3857">
              <w:t xml:space="preserve"> р-н, ул. Ленинград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ул. С.Ш. Лорса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</w:t>
            </w:r>
            <w:r w:rsidR="00496B8A" w:rsidRPr="004F3857">
              <w:t>Ахматовский</w:t>
            </w:r>
            <w:r w:rsidRPr="004F3857">
              <w:t xml:space="preserve"> р-н, пр-т А.А. Кадыр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9A5CC0" w:rsidRPr="004F3857">
              <w:t>Байсангуровский</w:t>
            </w:r>
            <w:r w:rsidRPr="004F3857">
              <w:t xml:space="preserve"> р-н, ул. Восточная Объез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6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  <w:tr w:rsidR="00DC6EF2" w:rsidRPr="004F3857" w:rsidTr="00DC6EF2">
        <w:trPr>
          <w:trHeight w:val="840"/>
          <w:jc w:val="center"/>
        </w:trPr>
        <w:tc>
          <w:tcPr>
            <w:tcW w:w="109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1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 xml:space="preserve">г. Грозный, </w:t>
            </w:r>
            <w:r w:rsidR="00496B8A" w:rsidRPr="004F3857">
              <w:t>Ахматовский</w:t>
            </w:r>
            <w:r w:rsidRPr="004F3857">
              <w:t xml:space="preserve"> р-н, </w:t>
            </w:r>
            <w:r w:rsidR="00496B8A" w:rsidRPr="004F3857">
              <w:t>Висаитовский</w:t>
            </w:r>
            <w:r w:rsidRPr="004F3857">
              <w:t xml:space="preserve"> р-н, ул. Алтай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а/бето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  <w:r w:rsidRPr="004F3857">
              <w:t>удовл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C6EF2" w:rsidRPr="004F3857" w:rsidRDefault="00DC6EF2" w:rsidP="00DC6EF2">
            <w:pPr>
              <w:jc w:val="center"/>
            </w:pPr>
          </w:p>
        </w:tc>
      </w:tr>
    </w:tbl>
    <w:p w:rsidR="00A635D9" w:rsidRPr="004F3857" w:rsidRDefault="00A635D9" w:rsidP="00A950B4">
      <w:pPr>
        <w:rPr>
          <w:b/>
          <w:color w:val="FF0000"/>
        </w:rPr>
      </w:pPr>
    </w:p>
    <w:p w:rsidR="009A5CC0" w:rsidRPr="004F3857" w:rsidRDefault="009A5CC0" w:rsidP="009F146D">
      <w:pPr>
        <w:jc w:val="center"/>
        <w:rPr>
          <w:b/>
        </w:rPr>
      </w:pPr>
    </w:p>
    <w:p w:rsidR="009F146D" w:rsidRPr="004F3857" w:rsidRDefault="0063503E" w:rsidP="009F146D">
      <w:pPr>
        <w:jc w:val="center"/>
      </w:pPr>
      <w:r w:rsidRPr="004F3857">
        <w:rPr>
          <w:b/>
        </w:rPr>
        <w:lastRenderedPageBreak/>
        <w:t>10</w:t>
      </w:r>
      <w:r w:rsidR="009F146D" w:rsidRPr="004F3857">
        <w:rPr>
          <w:b/>
        </w:rPr>
        <w:t>.Коммунальная инфраструктура</w:t>
      </w:r>
    </w:p>
    <w:p w:rsidR="00E154D1" w:rsidRPr="004F3857" w:rsidRDefault="00E154D1" w:rsidP="00E154D1">
      <w:pPr>
        <w:jc w:val="both"/>
        <w:rPr>
          <w:i/>
        </w:rPr>
      </w:pPr>
    </w:p>
    <w:p w:rsidR="00E154D1" w:rsidRPr="004F3857" w:rsidRDefault="00E154D1" w:rsidP="00E154D1">
      <w:pPr>
        <w:jc w:val="both"/>
        <w:rPr>
          <w:i/>
          <w:color w:val="FF0000"/>
        </w:rPr>
      </w:pPr>
    </w:p>
    <w:tbl>
      <w:tblPr>
        <w:tblW w:w="9923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376"/>
        <w:gridCol w:w="3384"/>
        <w:gridCol w:w="1593"/>
        <w:gridCol w:w="2112"/>
      </w:tblGrid>
      <w:tr w:rsidR="00A635D9" w:rsidRPr="004F3857" w:rsidTr="00F63711">
        <w:tc>
          <w:tcPr>
            <w:tcW w:w="458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№</w:t>
            </w:r>
          </w:p>
        </w:tc>
        <w:tc>
          <w:tcPr>
            <w:tcW w:w="2376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F3857">
              <w:rPr>
                <w:b/>
              </w:rPr>
              <w:t>Наименование, адрес объекта</w:t>
            </w:r>
          </w:p>
        </w:tc>
        <w:tc>
          <w:tcPr>
            <w:tcW w:w="3384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F3857">
              <w:rPr>
                <w:b/>
              </w:rPr>
              <w:t>Адрес расположения</w:t>
            </w:r>
          </w:p>
        </w:tc>
        <w:tc>
          <w:tcPr>
            <w:tcW w:w="1593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Техническое состояние линий</w:t>
            </w:r>
          </w:p>
        </w:tc>
        <w:tc>
          <w:tcPr>
            <w:tcW w:w="2112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Технические параметры (мощность тыс./ куб.м /сутки)</w:t>
            </w:r>
          </w:p>
        </w:tc>
      </w:tr>
      <w:tr w:rsidR="00A635D9" w:rsidRPr="004F3857" w:rsidTr="00A635D9">
        <w:tc>
          <w:tcPr>
            <w:tcW w:w="9923" w:type="dxa"/>
            <w:gridSpan w:val="5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Водоснабжение</w:t>
            </w:r>
          </w:p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</w:p>
        </w:tc>
      </w:tr>
      <w:tr w:rsidR="00A635D9" w:rsidRPr="004F3857" w:rsidTr="00F63711">
        <w:tc>
          <w:tcPr>
            <w:tcW w:w="458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1</w:t>
            </w:r>
          </w:p>
        </w:tc>
        <w:tc>
          <w:tcPr>
            <w:tcW w:w="2376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  <w:r w:rsidRPr="004F3857">
              <w:t>Чернореченский водозабор</w:t>
            </w:r>
          </w:p>
        </w:tc>
        <w:tc>
          <w:tcPr>
            <w:tcW w:w="3384" w:type="dxa"/>
          </w:tcPr>
          <w:p w:rsidR="00A635D9" w:rsidRPr="004F3857" w:rsidRDefault="00A635D9" w:rsidP="00E3564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>Чернореченский лес</w:t>
            </w:r>
          </w:p>
        </w:tc>
        <w:tc>
          <w:tcPr>
            <w:tcW w:w="1593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A635D9" w:rsidRPr="004F3857" w:rsidRDefault="00E20C96" w:rsidP="00E35641">
            <w:pPr>
              <w:tabs>
                <w:tab w:val="center" w:pos="4677"/>
                <w:tab w:val="right" w:pos="9355"/>
              </w:tabs>
            </w:pPr>
            <w:r w:rsidRPr="004F3857">
              <w:t>250</w:t>
            </w:r>
          </w:p>
        </w:tc>
      </w:tr>
      <w:tr w:rsidR="00A635D9" w:rsidRPr="004F3857" w:rsidTr="00F63711">
        <w:tc>
          <w:tcPr>
            <w:tcW w:w="458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2</w:t>
            </w:r>
          </w:p>
        </w:tc>
        <w:tc>
          <w:tcPr>
            <w:tcW w:w="2376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  <w:r w:rsidRPr="004F3857">
              <w:t>Гойтинский водозабор</w:t>
            </w:r>
          </w:p>
        </w:tc>
        <w:tc>
          <w:tcPr>
            <w:tcW w:w="3384" w:type="dxa"/>
          </w:tcPr>
          <w:p w:rsidR="00A635D9" w:rsidRPr="004F3857" w:rsidRDefault="00A635D9" w:rsidP="00E3564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>Гойтинский лес</w:t>
            </w:r>
          </w:p>
        </w:tc>
        <w:tc>
          <w:tcPr>
            <w:tcW w:w="1593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  <w:r w:rsidRPr="004F3857">
              <w:t>62</w:t>
            </w:r>
          </w:p>
        </w:tc>
      </w:tr>
      <w:tr w:rsidR="00A635D9" w:rsidRPr="004F3857" w:rsidTr="00F63711">
        <w:tc>
          <w:tcPr>
            <w:tcW w:w="458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3</w:t>
            </w:r>
          </w:p>
        </w:tc>
        <w:tc>
          <w:tcPr>
            <w:tcW w:w="2376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  <w:r w:rsidRPr="004F3857">
              <w:t>Старосунженский водозабор</w:t>
            </w:r>
          </w:p>
        </w:tc>
        <w:tc>
          <w:tcPr>
            <w:tcW w:w="3384" w:type="dxa"/>
          </w:tcPr>
          <w:p w:rsidR="00A635D9" w:rsidRPr="004F3857" w:rsidRDefault="00A635D9" w:rsidP="00E3564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 xml:space="preserve">п. Старая Сунжа </w:t>
            </w:r>
          </w:p>
        </w:tc>
        <w:tc>
          <w:tcPr>
            <w:tcW w:w="1593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A635D9" w:rsidRPr="004F3857" w:rsidRDefault="00E20C96" w:rsidP="00E35641">
            <w:pPr>
              <w:tabs>
                <w:tab w:val="center" w:pos="4677"/>
                <w:tab w:val="right" w:pos="9355"/>
              </w:tabs>
            </w:pPr>
            <w:r w:rsidRPr="004F3857">
              <w:t>210</w:t>
            </w:r>
          </w:p>
        </w:tc>
      </w:tr>
      <w:tr w:rsidR="00A635D9" w:rsidRPr="004F3857" w:rsidTr="00F63711">
        <w:tc>
          <w:tcPr>
            <w:tcW w:w="458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4</w:t>
            </w:r>
          </w:p>
        </w:tc>
        <w:tc>
          <w:tcPr>
            <w:tcW w:w="2376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  <w:r w:rsidRPr="004F3857">
              <w:t>ВНС-2</w:t>
            </w:r>
          </w:p>
        </w:tc>
        <w:tc>
          <w:tcPr>
            <w:tcW w:w="3384" w:type="dxa"/>
          </w:tcPr>
          <w:p w:rsidR="00A635D9" w:rsidRPr="004F3857" w:rsidRDefault="00A635D9" w:rsidP="00E3564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>На территории Гойтинского водозабора</w:t>
            </w:r>
          </w:p>
        </w:tc>
        <w:tc>
          <w:tcPr>
            <w:tcW w:w="1593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A635D9" w:rsidRPr="004F3857" w:rsidRDefault="00E20C96" w:rsidP="00E35641">
            <w:pPr>
              <w:tabs>
                <w:tab w:val="center" w:pos="4677"/>
                <w:tab w:val="right" w:pos="9355"/>
              </w:tabs>
            </w:pPr>
            <w:r w:rsidRPr="004F3857">
              <w:t>700</w:t>
            </w:r>
          </w:p>
          <w:p w:rsidR="00E20C96" w:rsidRPr="004F3857" w:rsidRDefault="00E20C96" w:rsidP="00E35641">
            <w:pPr>
              <w:tabs>
                <w:tab w:val="center" w:pos="4677"/>
                <w:tab w:val="right" w:pos="9355"/>
              </w:tabs>
            </w:pPr>
            <w:r w:rsidRPr="004F3857">
              <w:t>30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5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ВНС-3</w:t>
            </w:r>
          </w:p>
        </w:tc>
        <w:tc>
          <w:tcPr>
            <w:tcW w:w="3384" w:type="dxa"/>
          </w:tcPr>
          <w:p w:rsidR="00F63711" w:rsidRPr="004F3857" w:rsidRDefault="00F63711" w:rsidP="00E3564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>ул. Ялтинская, 113</w:t>
            </w:r>
          </w:p>
        </w:tc>
        <w:tc>
          <w:tcPr>
            <w:tcW w:w="1593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180</w:t>
            </w:r>
          </w:p>
          <w:p w:rsidR="00F63711" w:rsidRPr="004F3857" w:rsidRDefault="00F63711" w:rsidP="00F63711">
            <w:r w:rsidRPr="004F3857">
              <w:t>200</w:t>
            </w:r>
          </w:p>
          <w:p w:rsidR="00F63711" w:rsidRPr="004F3857" w:rsidRDefault="00F63711" w:rsidP="00F63711">
            <w:r w:rsidRPr="004F3857">
              <w:t>315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6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ВНС-4а</w:t>
            </w:r>
          </w:p>
        </w:tc>
        <w:tc>
          <w:tcPr>
            <w:tcW w:w="3384" w:type="dxa"/>
          </w:tcPr>
          <w:p w:rsidR="00F63711" w:rsidRPr="004F3857" w:rsidRDefault="00F63711" w:rsidP="00E3564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 xml:space="preserve">пос. Черноречье </w:t>
            </w:r>
          </w:p>
        </w:tc>
        <w:tc>
          <w:tcPr>
            <w:tcW w:w="1593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700</w:t>
            </w:r>
          </w:p>
          <w:p w:rsidR="00F63711" w:rsidRPr="004F3857" w:rsidRDefault="00F63711" w:rsidP="00F63711">
            <w:r w:rsidRPr="004F3857">
              <w:t>55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7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ВНС-5</w:t>
            </w:r>
          </w:p>
        </w:tc>
        <w:tc>
          <w:tcPr>
            <w:tcW w:w="3384" w:type="dxa"/>
          </w:tcPr>
          <w:p w:rsidR="00F63711" w:rsidRPr="004F3857" w:rsidRDefault="00F63711" w:rsidP="00E3564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>На территории Старосунженского водозабора</w:t>
            </w:r>
          </w:p>
        </w:tc>
        <w:tc>
          <w:tcPr>
            <w:tcW w:w="1593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125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8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ВНС-7</w:t>
            </w:r>
          </w:p>
        </w:tc>
        <w:tc>
          <w:tcPr>
            <w:tcW w:w="3384" w:type="dxa"/>
          </w:tcPr>
          <w:p w:rsidR="00F63711" w:rsidRPr="004F3857" w:rsidRDefault="00F63711" w:rsidP="00E3564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>пос. Бутенко</w:t>
            </w:r>
          </w:p>
        </w:tc>
        <w:tc>
          <w:tcPr>
            <w:tcW w:w="1593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180</w:t>
            </w:r>
          </w:p>
          <w:p w:rsidR="00F63711" w:rsidRPr="004F3857" w:rsidRDefault="00F63711" w:rsidP="00F63711">
            <w:r w:rsidRPr="004F3857">
              <w:t>300</w:t>
            </w:r>
          </w:p>
          <w:p w:rsidR="00F63711" w:rsidRPr="004F3857" w:rsidRDefault="00F63711" w:rsidP="00F63711">
            <w:r w:rsidRPr="004F3857">
              <w:t>550</w:t>
            </w:r>
          </w:p>
          <w:p w:rsidR="00F63711" w:rsidRPr="004F3857" w:rsidRDefault="00F63711" w:rsidP="00F63711">
            <w:r w:rsidRPr="004F3857">
              <w:t>20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9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ВНС-9</w:t>
            </w:r>
          </w:p>
        </w:tc>
        <w:tc>
          <w:tcPr>
            <w:tcW w:w="3384" w:type="dxa"/>
          </w:tcPr>
          <w:p w:rsidR="00F63711" w:rsidRPr="004F3857" w:rsidRDefault="00F63711" w:rsidP="00E3564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 xml:space="preserve">ул. Химиков </w:t>
            </w:r>
          </w:p>
        </w:tc>
        <w:tc>
          <w:tcPr>
            <w:tcW w:w="1593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630</w:t>
            </w:r>
          </w:p>
          <w:p w:rsidR="00F63711" w:rsidRPr="004F3857" w:rsidRDefault="00F63711" w:rsidP="00F63711">
            <w:r w:rsidRPr="004F3857">
              <w:t>1150</w:t>
            </w:r>
          </w:p>
          <w:p w:rsidR="00F63711" w:rsidRPr="004F3857" w:rsidRDefault="00F63711" w:rsidP="00F63711">
            <w:r w:rsidRPr="004F3857">
              <w:t>1000</w:t>
            </w:r>
          </w:p>
        </w:tc>
      </w:tr>
      <w:tr w:rsidR="00A635D9" w:rsidRPr="004F3857" w:rsidTr="00F63711">
        <w:tc>
          <w:tcPr>
            <w:tcW w:w="458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10</w:t>
            </w:r>
          </w:p>
        </w:tc>
        <w:tc>
          <w:tcPr>
            <w:tcW w:w="2376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  <w:r w:rsidRPr="004F3857">
              <w:t>ВНС-13</w:t>
            </w:r>
          </w:p>
        </w:tc>
        <w:tc>
          <w:tcPr>
            <w:tcW w:w="3384" w:type="dxa"/>
          </w:tcPr>
          <w:p w:rsidR="00A635D9" w:rsidRPr="004F3857" w:rsidRDefault="00A635D9" w:rsidP="00E3564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  <w:ind w:left="48"/>
            </w:pPr>
            <w:r w:rsidRPr="004F3857">
              <w:t>На территории бывшего Химзавода</w:t>
            </w:r>
          </w:p>
        </w:tc>
        <w:tc>
          <w:tcPr>
            <w:tcW w:w="1593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A635D9" w:rsidRPr="004F3857" w:rsidRDefault="00F63711" w:rsidP="00F63711">
            <w:pPr>
              <w:tabs>
                <w:tab w:val="center" w:pos="4677"/>
                <w:tab w:val="right" w:pos="9355"/>
              </w:tabs>
            </w:pPr>
            <w:r w:rsidRPr="004F3857">
              <w:t>315</w:t>
            </w:r>
          </w:p>
        </w:tc>
      </w:tr>
      <w:tr w:rsidR="00A635D9" w:rsidRPr="004F3857" w:rsidTr="00F63711">
        <w:tc>
          <w:tcPr>
            <w:tcW w:w="458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11</w:t>
            </w:r>
          </w:p>
        </w:tc>
        <w:tc>
          <w:tcPr>
            <w:tcW w:w="2376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  <w:r w:rsidRPr="004F3857">
              <w:t>ПНС-10</w:t>
            </w:r>
          </w:p>
        </w:tc>
        <w:tc>
          <w:tcPr>
            <w:tcW w:w="3384" w:type="dxa"/>
          </w:tcPr>
          <w:p w:rsidR="00A635D9" w:rsidRPr="004F3857" w:rsidRDefault="00A635D9" w:rsidP="00E3564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>ул. Чукотская</w:t>
            </w:r>
          </w:p>
        </w:tc>
        <w:tc>
          <w:tcPr>
            <w:tcW w:w="1593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A635D9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315</w:t>
            </w:r>
          </w:p>
        </w:tc>
      </w:tr>
      <w:tr w:rsidR="00A635D9" w:rsidRPr="004F3857" w:rsidTr="00F63711">
        <w:tc>
          <w:tcPr>
            <w:tcW w:w="458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12</w:t>
            </w:r>
          </w:p>
        </w:tc>
        <w:tc>
          <w:tcPr>
            <w:tcW w:w="2376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  <w:r w:rsidRPr="004F3857">
              <w:t>ПНС-11</w:t>
            </w:r>
          </w:p>
        </w:tc>
        <w:tc>
          <w:tcPr>
            <w:tcW w:w="3384" w:type="dxa"/>
          </w:tcPr>
          <w:p w:rsidR="00A635D9" w:rsidRPr="004F3857" w:rsidRDefault="00A635D9" w:rsidP="00E3564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 xml:space="preserve">пер. Киевский </w:t>
            </w:r>
          </w:p>
        </w:tc>
        <w:tc>
          <w:tcPr>
            <w:tcW w:w="1593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A635D9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100</w:t>
            </w:r>
          </w:p>
        </w:tc>
      </w:tr>
      <w:tr w:rsidR="00A635D9" w:rsidRPr="004F3857" w:rsidTr="00F63711">
        <w:tc>
          <w:tcPr>
            <w:tcW w:w="458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lastRenderedPageBreak/>
              <w:t>13</w:t>
            </w:r>
          </w:p>
        </w:tc>
        <w:tc>
          <w:tcPr>
            <w:tcW w:w="2376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  <w:r w:rsidRPr="004F3857">
              <w:t>ПНС-12</w:t>
            </w:r>
          </w:p>
        </w:tc>
        <w:tc>
          <w:tcPr>
            <w:tcW w:w="3384" w:type="dxa"/>
          </w:tcPr>
          <w:p w:rsidR="00A635D9" w:rsidRPr="004F3857" w:rsidRDefault="00A635D9" w:rsidP="00E3564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>ул. Иоанисиани</w:t>
            </w:r>
          </w:p>
        </w:tc>
        <w:tc>
          <w:tcPr>
            <w:tcW w:w="1593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A635D9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90</w:t>
            </w:r>
          </w:p>
        </w:tc>
      </w:tr>
      <w:tr w:rsidR="00A635D9" w:rsidRPr="004F3857" w:rsidTr="00F63711">
        <w:tc>
          <w:tcPr>
            <w:tcW w:w="458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F3857">
              <w:rPr>
                <w:b/>
              </w:rPr>
              <w:t>14</w:t>
            </w:r>
          </w:p>
        </w:tc>
        <w:tc>
          <w:tcPr>
            <w:tcW w:w="2376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  <w:r w:rsidRPr="004F3857">
              <w:t>ПНС-14</w:t>
            </w:r>
          </w:p>
        </w:tc>
        <w:tc>
          <w:tcPr>
            <w:tcW w:w="3384" w:type="dxa"/>
          </w:tcPr>
          <w:p w:rsidR="00A635D9" w:rsidRPr="004F3857" w:rsidRDefault="00A635D9" w:rsidP="00E3564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>6-й Микрорайон</w:t>
            </w:r>
          </w:p>
        </w:tc>
        <w:tc>
          <w:tcPr>
            <w:tcW w:w="1593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</w:pPr>
          </w:p>
        </w:tc>
      </w:tr>
      <w:tr w:rsidR="00A635D9" w:rsidRPr="004F3857" w:rsidTr="00A635D9">
        <w:tc>
          <w:tcPr>
            <w:tcW w:w="9923" w:type="dxa"/>
            <w:gridSpan w:val="5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  <w:spacing w:val="-2"/>
              </w:rPr>
            </w:pPr>
            <w:r w:rsidRPr="004F3857">
              <w:rPr>
                <w:b/>
                <w:spacing w:val="-2"/>
              </w:rPr>
              <w:t>Водоотведение</w:t>
            </w:r>
          </w:p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1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1а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Ул. Переписная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665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2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2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П. Черноречье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53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3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3</w:t>
            </w:r>
          </w:p>
        </w:tc>
        <w:tc>
          <w:tcPr>
            <w:tcW w:w="3384" w:type="dxa"/>
          </w:tcPr>
          <w:p w:rsidR="00F63711" w:rsidRPr="004F3857" w:rsidRDefault="00F63711" w:rsidP="00F63711">
            <w:pPr>
              <w:tabs>
                <w:tab w:val="left" w:pos="825"/>
              </w:tabs>
            </w:pPr>
            <w:r w:rsidRPr="004F3857">
              <w:t>Ул. Тургенева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53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4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4а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ул. Тухачевского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665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5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5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Пр. Кадырова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53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6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6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Ул. Светлая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665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7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7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Ул. Пограничная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20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8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8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гор. Маяковского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200</w:t>
            </w:r>
          </w:p>
          <w:p w:rsidR="00F63711" w:rsidRPr="004F3857" w:rsidRDefault="00F63711" w:rsidP="00F63711"/>
          <w:p w:rsidR="00F63711" w:rsidRPr="004F3857" w:rsidRDefault="00F63711" w:rsidP="00F63711">
            <w:r w:rsidRPr="004F3857">
              <w:t>40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9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9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гор. Маяковского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10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10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10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Ул. Федеративная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53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11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11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Петропавловское шоссе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80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12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12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Ул. Тухачевского</w:t>
            </w:r>
          </w:p>
          <w:p w:rsidR="00F63711" w:rsidRPr="004F3857" w:rsidRDefault="00F63711" w:rsidP="00F63711"/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20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13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13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Территория бывшего 2-го военного городка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10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14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14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пер. Киевский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50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15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15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п. Возрождения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20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16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16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ул. Петропавловское шоссе, пос. Кирпичный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5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17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17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ул. Чайковского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20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18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18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Октябрьский район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5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19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19</w:t>
            </w:r>
          </w:p>
        </w:tc>
        <w:tc>
          <w:tcPr>
            <w:tcW w:w="3384" w:type="dxa"/>
          </w:tcPr>
          <w:p w:rsidR="00F63711" w:rsidRPr="004F3857" w:rsidRDefault="00F63711" w:rsidP="00F63711">
            <w:r w:rsidRPr="004F3857">
              <w:t>ул. Шерипова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23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20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20</w:t>
            </w:r>
          </w:p>
        </w:tc>
        <w:tc>
          <w:tcPr>
            <w:tcW w:w="3384" w:type="dxa"/>
          </w:tcPr>
          <w:p w:rsidR="00F63711" w:rsidRPr="004F3857" w:rsidRDefault="00F63711" w:rsidP="00F6371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>ул. Ахриева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9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  <w:r w:rsidRPr="004F3857">
              <w:t>21</w:t>
            </w:r>
          </w:p>
        </w:tc>
        <w:tc>
          <w:tcPr>
            <w:tcW w:w="2376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  <w:r w:rsidRPr="004F3857">
              <w:t>КНС-21</w:t>
            </w:r>
          </w:p>
        </w:tc>
        <w:tc>
          <w:tcPr>
            <w:tcW w:w="3384" w:type="dxa"/>
          </w:tcPr>
          <w:p w:rsidR="00F63711" w:rsidRPr="004F3857" w:rsidRDefault="00F63711" w:rsidP="00F6371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>ул. Субботников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100</w:t>
            </w:r>
          </w:p>
        </w:tc>
      </w:tr>
      <w:tr w:rsidR="00F63711" w:rsidRPr="004F3857" w:rsidTr="00F63711">
        <w:tc>
          <w:tcPr>
            <w:tcW w:w="458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22</w:t>
            </w:r>
          </w:p>
        </w:tc>
        <w:tc>
          <w:tcPr>
            <w:tcW w:w="2376" w:type="dxa"/>
          </w:tcPr>
          <w:p w:rsidR="00F63711" w:rsidRPr="004F3857" w:rsidRDefault="00F63711" w:rsidP="00E35641">
            <w:pPr>
              <w:tabs>
                <w:tab w:val="center" w:pos="4677"/>
                <w:tab w:val="right" w:pos="9355"/>
              </w:tabs>
            </w:pPr>
            <w:r w:rsidRPr="004F3857">
              <w:t>КНС-22</w:t>
            </w:r>
          </w:p>
        </w:tc>
        <w:tc>
          <w:tcPr>
            <w:tcW w:w="3384" w:type="dxa"/>
          </w:tcPr>
          <w:p w:rsidR="00F63711" w:rsidRPr="004F3857" w:rsidRDefault="00F63711" w:rsidP="00F63711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</w:pPr>
            <w:r w:rsidRPr="004F3857">
              <w:t>ул. Назарбаева</w:t>
            </w:r>
          </w:p>
        </w:tc>
        <w:tc>
          <w:tcPr>
            <w:tcW w:w="1593" w:type="dxa"/>
          </w:tcPr>
          <w:p w:rsidR="00F63711" w:rsidRPr="004F3857" w:rsidRDefault="00F63711" w:rsidP="00F637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12" w:type="dxa"/>
          </w:tcPr>
          <w:p w:rsidR="00F63711" w:rsidRPr="004F3857" w:rsidRDefault="00F63711" w:rsidP="00F63711">
            <w:r w:rsidRPr="004F3857">
              <w:t>100</w:t>
            </w:r>
          </w:p>
        </w:tc>
      </w:tr>
      <w:tr w:rsidR="00A635D9" w:rsidRPr="004F3857" w:rsidTr="00A635D9">
        <w:tc>
          <w:tcPr>
            <w:tcW w:w="9923" w:type="dxa"/>
            <w:gridSpan w:val="5"/>
          </w:tcPr>
          <w:p w:rsidR="00A635D9" w:rsidRPr="004F3857" w:rsidRDefault="00A635D9" w:rsidP="00E35641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</w:p>
        </w:tc>
      </w:tr>
    </w:tbl>
    <w:p w:rsidR="000E01D2" w:rsidRPr="004F3857" w:rsidRDefault="000E01D2" w:rsidP="00E154D1">
      <w:pPr>
        <w:jc w:val="both"/>
        <w:rPr>
          <w:i/>
          <w:color w:val="FF0000"/>
        </w:rPr>
      </w:pPr>
    </w:p>
    <w:p w:rsidR="00A131A2" w:rsidRPr="004F3857" w:rsidRDefault="00A131A2" w:rsidP="00E154D1">
      <w:pPr>
        <w:jc w:val="both"/>
        <w:rPr>
          <w:i/>
          <w:color w:val="FF0000"/>
        </w:rPr>
      </w:pPr>
    </w:p>
    <w:p w:rsidR="009A5CC0" w:rsidRPr="004F3857" w:rsidRDefault="009A5CC0" w:rsidP="00E154D1">
      <w:pPr>
        <w:jc w:val="both"/>
        <w:rPr>
          <w:i/>
          <w:color w:val="FF0000"/>
        </w:rPr>
      </w:pPr>
    </w:p>
    <w:p w:rsidR="009A5CC0" w:rsidRPr="004F3857" w:rsidRDefault="009A5CC0" w:rsidP="00E154D1">
      <w:pPr>
        <w:jc w:val="both"/>
        <w:rPr>
          <w:i/>
          <w:color w:val="FF0000"/>
        </w:rPr>
      </w:pPr>
    </w:p>
    <w:p w:rsidR="009A5CC0" w:rsidRPr="004F3857" w:rsidRDefault="009A5CC0" w:rsidP="00E154D1">
      <w:pPr>
        <w:jc w:val="both"/>
        <w:rPr>
          <w:i/>
          <w:color w:val="FF0000"/>
        </w:rPr>
      </w:pPr>
    </w:p>
    <w:p w:rsidR="009A5CC0" w:rsidRPr="004F3857" w:rsidRDefault="009A5CC0" w:rsidP="00E154D1">
      <w:pPr>
        <w:jc w:val="both"/>
        <w:rPr>
          <w:i/>
          <w:color w:val="FF0000"/>
        </w:rPr>
      </w:pPr>
    </w:p>
    <w:p w:rsidR="009A5CC0" w:rsidRPr="004F3857" w:rsidRDefault="009A5CC0" w:rsidP="00E154D1">
      <w:pPr>
        <w:jc w:val="both"/>
        <w:rPr>
          <w:i/>
          <w:color w:val="FF0000"/>
        </w:rPr>
      </w:pPr>
    </w:p>
    <w:p w:rsidR="009A5CC0" w:rsidRPr="004F3857" w:rsidRDefault="009A5CC0" w:rsidP="00E154D1">
      <w:pPr>
        <w:jc w:val="both"/>
        <w:rPr>
          <w:i/>
          <w:color w:val="FF0000"/>
        </w:rPr>
      </w:pPr>
    </w:p>
    <w:p w:rsidR="009A5CC0" w:rsidRPr="004F3857" w:rsidRDefault="009A5CC0" w:rsidP="00E154D1">
      <w:pPr>
        <w:jc w:val="both"/>
        <w:rPr>
          <w:i/>
          <w:color w:val="FF0000"/>
        </w:rPr>
      </w:pPr>
    </w:p>
    <w:p w:rsidR="009A5CC0" w:rsidRPr="004F3857" w:rsidRDefault="009A5CC0" w:rsidP="00E154D1">
      <w:pPr>
        <w:jc w:val="both"/>
        <w:rPr>
          <w:i/>
          <w:color w:val="FF0000"/>
        </w:rPr>
      </w:pPr>
    </w:p>
    <w:p w:rsidR="009A5CC0" w:rsidRPr="004F3857" w:rsidRDefault="009A5CC0" w:rsidP="00E154D1">
      <w:pPr>
        <w:jc w:val="both"/>
        <w:rPr>
          <w:i/>
          <w:color w:val="FF0000"/>
        </w:rPr>
      </w:pPr>
    </w:p>
    <w:p w:rsidR="009A5CC0" w:rsidRPr="004F3857" w:rsidRDefault="009A5CC0" w:rsidP="00E154D1">
      <w:pPr>
        <w:jc w:val="both"/>
        <w:rPr>
          <w:i/>
          <w:color w:val="FF0000"/>
        </w:rPr>
      </w:pPr>
    </w:p>
    <w:p w:rsidR="00A635D9" w:rsidRPr="004F3857" w:rsidRDefault="00A635D9" w:rsidP="00E154D1">
      <w:pPr>
        <w:jc w:val="both"/>
        <w:rPr>
          <w:i/>
          <w:color w:val="FF0000"/>
        </w:rPr>
      </w:pPr>
    </w:p>
    <w:p w:rsidR="00A635D9" w:rsidRPr="004F3857" w:rsidRDefault="00A635D9" w:rsidP="00E154D1">
      <w:pPr>
        <w:jc w:val="both"/>
        <w:rPr>
          <w:i/>
          <w:color w:val="FF0000"/>
        </w:rPr>
      </w:pPr>
    </w:p>
    <w:p w:rsidR="008540C7" w:rsidRPr="004F3857" w:rsidRDefault="00FB45D4" w:rsidP="000E01D2">
      <w:pPr>
        <w:ind w:firstLine="708"/>
        <w:rPr>
          <w:b/>
          <w:lang w:val="en-US"/>
        </w:rPr>
      </w:pPr>
      <w:r w:rsidRPr="004F3857">
        <w:rPr>
          <w:b/>
        </w:rPr>
        <w:t>Теплоснабжение:</w:t>
      </w:r>
    </w:p>
    <w:p w:rsidR="00B82875" w:rsidRPr="004F3857" w:rsidRDefault="00B82875" w:rsidP="009F146D">
      <w:pPr>
        <w:jc w:val="both"/>
        <w:rPr>
          <w:i/>
          <w:color w:val="FF0000"/>
        </w:rPr>
      </w:pPr>
    </w:p>
    <w:p w:rsidR="00E35641" w:rsidRPr="004F3857" w:rsidRDefault="00E35641" w:rsidP="008540C7">
      <w:pPr>
        <w:jc w:val="center"/>
        <w:rPr>
          <w:b/>
          <w:lang w:val="en-US"/>
        </w:rPr>
      </w:pPr>
    </w:p>
    <w:tbl>
      <w:tblPr>
        <w:tblW w:w="14904" w:type="dxa"/>
        <w:tblInd w:w="89" w:type="dxa"/>
        <w:tblLook w:val="04A0" w:firstRow="1" w:lastRow="0" w:firstColumn="1" w:lastColumn="0" w:noHBand="0" w:noVBand="1"/>
      </w:tblPr>
      <w:tblGrid>
        <w:gridCol w:w="600"/>
        <w:gridCol w:w="4180"/>
        <w:gridCol w:w="3603"/>
        <w:gridCol w:w="2780"/>
        <w:gridCol w:w="3741"/>
      </w:tblGrid>
      <w:tr w:rsidR="00AE4047" w:rsidRPr="004F3857" w:rsidTr="00AE4047">
        <w:trPr>
          <w:trHeight w:val="480"/>
        </w:trPr>
        <w:tc>
          <w:tcPr>
            <w:tcW w:w="149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047" w:rsidRPr="004F3857" w:rsidRDefault="00AE4047" w:rsidP="00AE404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 xml:space="preserve">Перечень объектов МУП "Теплоснабжение" по состоянию на </w:t>
            </w:r>
            <w:r w:rsidR="00D25427" w:rsidRPr="004F3857">
              <w:rPr>
                <w:b/>
                <w:bCs/>
              </w:rPr>
              <w:t>01.01.2023</w:t>
            </w:r>
            <w:r w:rsidRPr="004F3857">
              <w:rPr>
                <w:b/>
                <w:bCs/>
              </w:rPr>
              <w:t xml:space="preserve"> г.г.    </w:t>
            </w:r>
          </w:p>
        </w:tc>
      </w:tr>
      <w:tr w:rsidR="00AE4047" w:rsidRPr="004F3857" w:rsidTr="00AE4047">
        <w:trPr>
          <w:trHeight w:val="55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47" w:rsidRPr="004F3857" w:rsidRDefault="00AE4047" w:rsidP="00AE4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47" w:rsidRPr="004F3857" w:rsidRDefault="00AE4047" w:rsidP="00AE4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 xml:space="preserve">Наименование, адрес   </w:t>
            </w:r>
          </w:p>
        </w:tc>
        <w:tc>
          <w:tcPr>
            <w:tcW w:w="3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47" w:rsidRPr="004F3857" w:rsidRDefault="00AE4047" w:rsidP="00AE4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>Уст. мощность, Гкал/час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47" w:rsidRPr="004F3857" w:rsidRDefault="00AE4047" w:rsidP="00AE4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 xml:space="preserve">Котлы </w:t>
            </w:r>
          </w:p>
        </w:tc>
      </w:tr>
      <w:tr w:rsidR="00AE4047" w:rsidRPr="004F3857" w:rsidTr="00AE4047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47" w:rsidRPr="004F3857" w:rsidRDefault="00AE4047" w:rsidP="00AE4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47" w:rsidRPr="004F3857" w:rsidRDefault="00AE4047" w:rsidP="00AE4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47" w:rsidRPr="004F3857" w:rsidRDefault="00AE4047" w:rsidP="00AE4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47" w:rsidRPr="004F3857" w:rsidRDefault="00AE4047" w:rsidP="00AE4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47" w:rsidRPr="004F3857" w:rsidRDefault="00AE4047" w:rsidP="00AE4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>К-во</w:t>
            </w:r>
          </w:p>
        </w:tc>
      </w:tr>
      <w:tr w:rsidR="00AE4047" w:rsidRPr="004F3857" w:rsidTr="00AE4047">
        <w:trPr>
          <w:trHeight w:val="10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47" w:rsidRPr="004F3857" w:rsidRDefault="00AE4047" w:rsidP="00AE4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47" w:rsidRPr="004F3857" w:rsidRDefault="00AE4047" w:rsidP="00AE4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47" w:rsidRPr="004F3857" w:rsidRDefault="00AE4047" w:rsidP="00AE4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47" w:rsidRPr="004F3857" w:rsidRDefault="00AE4047" w:rsidP="00AE4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47" w:rsidRPr="004F3857" w:rsidRDefault="00AE4047" w:rsidP="00AE40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4047" w:rsidRPr="004F3857" w:rsidTr="00AE4047">
        <w:trPr>
          <w:trHeight w:val="360"/>
        </w:trPr>
        <w:tc>
          <w:tcPr>
            <w:tcW w:w="14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47" w:rsidRPr="004F3857" w:rsidRDefault="00AE4047" w:rsidP="00AE404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Стационарные котельные</w:t>
            </w:r>
          </w:p>
        </w:tc>
      </w:tr>
      <w:tr w:rsidR="00F63711" w:rsidRPr="004F3857" w:rsidTr="00AE4047">
        <w:trPr>
          <w:trHeight w:val="8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1, ул. Ульянова,4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8,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ECOMAX 3,5,                     ECOMAX 3,0,                                 RS-D 3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F63711" w:rsidRPr="004F3857" w:rsidTr="00AE4047">
        <w:trPr>
          <w:trHeight w:val="8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2, ул. Косиора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9,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 xml:space="preserve">RIM MAX-8 - 1 шт.,                              RS-D 8000 - 1 шт.,                     RS-D 9000 - 2 шт.            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</w:t>
            </w:r>
          </w:p>
        </w:tc>
      </w:tr>
      <w:tr w:rsidR="00F63711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 xml:space="preserve">Котельная №3, ул. Багратиона 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6,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RS-D - 4000 - 2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F63711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4, ул. Тухачевского,1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1,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RIM MAX-8 - 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6</w:t>
            </w:r>
          </w:p>
        </w:tc>
      </w:tr>
      <w:tr w:rsidR="00F63711" w:rsidRPr="004F3857" w:rsidTr="00AE4047">
        <w:trPr>
          <w:trHeight w:val="5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5, ул. Ялтинская,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8,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В-8 - 2 шт.,                                                                                                                                RS-D 5000 - 1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F63711" w:rsidRPr="004F3857" w:rsidTr="00AE4047">
        <w:trPr>
          <w:trHeight w:val="11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6, ул. Интернациональная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6,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В-8 - 1 шт.,                                RS-D 10000 - 2 шт.,                                                                       RS-D 9000 - 2 шт.,                                                         RIM MAX-8 - 1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6</w:t>
            </w:r>
          </w:p>
        </w:tc>
      </w:tr>
      <w:tr w:rsidR="00F63711" w:rsidRPr="004F3857" w:rsidTr="00AE4047">
        <w:trPr>
          <w:trHeight w:val="8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8, гор. Маяковског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8,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В-8 - 1 шт.,                                «BOSCH-5,4» - 1 шт.,                              RS-D 8000 - 1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F63711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9, пер. Киевский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8,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REX-2400 - 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</w:t>
            </w:r>
          </w:p>
        </w:tc>
      </w:tr>
      <w:tr w:rsidR="00F63711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10, 20 участок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2,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В-3, КВ-5, КВ-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F63711" w:rsidRPr="004F3857" w:rsidTr="00AE4047">
        <w:trPr>
          <w:trHeight w:val="5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11, ул. Расковой,7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8,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В-8                                RSD 5000                                    RSD 8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F63711" w:rsidRPr="004F3857" w:rsidTr="00AE4047">
        <w:trPr>
          <w:trHeight w:val="8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12, ул. Киевская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4,0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 xml:space="preserve">КВ-8 - 1 шт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S-D 8000 - 1 шт.                   RS-D 12000 - 1 шт.                                           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F63711" w:rsidRPr="004F3857" w:rsidTr="00AE4047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14, м-н "Ипподромный"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9,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RS-D 8000 - 1 шт.                                  RS-D 9000 - 2 шт.,             RIM MAX-8 - 1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</w:t>
            </w:r>
          </w:p>
        </w:tc>
      </w:tr>
      <w:tr w:rsidR="00F63711" w:rsidRPr="004F3857" w:rsidTr="00AE4047">
        <w:trPr>
          <w:trHeight w:val="5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17, ул. Ситникова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,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вант - 2,0 - 1 шт.                                                                                               RS-D 3000 - 1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F63711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19, ул. Самашкинская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,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В-2,5МВ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F63711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20, ул. Нахимова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,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В-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F63711" w:rsidRPr="004F3857" w:rsidTr="00AE4047">
        <w:trPr>
          <w:trHeight w:val="5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 xml:space="preserve">Котельная №21, ул. Заболотного 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,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В-2 - 1 шт.,                                   RS-D 3000 - 1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F63711" w:rsidRPr="004F3857" w:rsidTr="00F63711">
        <w:trPr>
          <w:trHeight w:val="63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22, гор. Маяковског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9,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 xml:space="preserve">КВ-8                                                                   RSD 7000                                       RSD 8000 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F63711" w:rsidRPr="004F3857" w:rsidTr="00AE4047">
        <w:trPr>
          <w:trHeight w:val="458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25, ул. Краснознаменная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51,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ПТВМ-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F63711" w:rsidRPr="004F3857" w:rsidTr="00AE4047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25а, ул. Краснознаменная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3,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  <w:lang w:val="en-US"/>
              </w:rPr>
              <w:t xml:space="preserve">RS-D 8000 - 1 </w:t>
            </w:r>
            <w:r w:rsidRPr="004F3857">
              <w:rPr>
                <w:sz w:val="22"/>
                <w:szCs w:val="22"/>
              </w:rPr>
              <w:t>шт</w:t>
            </w:r>
            <w:r w:rsidRPr="004F3857">
              <w:rPr>
                <w:sz w:val="22"/>
                <w:szCs w:val="22"/>
                <w:lang w:val="en-US"/>
              </w:rPr>
              <w:t>.                        RIM MAX 12000 - 1</w:t>
            </w:r>
            <w:r w:rsidRPr="004F3857">
              <w:rPr>
                <w:sz w:val="22"/>
                <w:szCs w:val="22"/>
              </w:rPr>
              <w:t>шт</w:t>
            </w:r>
            <w:r w:rsidRPr="004F3857">
              <w:rPr>
                <w:sz w:val="22"/>
                <w:szCs w:val="22"/>
                <w:lang w:val="en-US"/>
              </w:rPr>
              <w:t xml:space="preserve">.                                                                                                                                                           </w:t>
            </w:r>
            <w:r w:rsidRPr="004F3857">
              <w:rPr>
                <w:sz w:val="22"/>
                <w:szCs w:val="22"/>
              </w:rPr>
              <w:t xml:space="preserve">RS-D 15000 - 2 шт.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</w:t>
            </w:r>
          </w:p>
        </w:tc>
      </w:tr>
      <w:tr w:rsidR="00F63711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26, ул. Гурьевская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0,6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В-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F63711" w:rsidRPr="004F3857" w:rsidTr="00AE4047">
        <w:trPr>
          <w:trHeight w:val="6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27, ул. Выборгская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1,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В-8 - 2 шт.,                                                        RS-D 9000 - 1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F63711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28, ул. Ашхабадская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0,6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В-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F63711" w:rsidRPr="004F3857" w:rsidTr="00AE4047">
        <w:trPr>
          <w:trHeight w:val="62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29, ул. Чайкиной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2,9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  <w:lang w:val="en-US"/>
              </w:rPr>
            </w:pPr>
            <w:r w:rsidRPr="004F3857">
              <w:rPr>
                <w:sz w:val="22"/>
                <w:szCs w:val="22"/>
                <w:lang w:val="en-US"/>
              </w:rPr>
              <w:t xml:space="preserve">RIM MAX-6000 - 2 </w:t>
            </w:r>
            <w:r w:rsidRPr="004F3857">
              <w:rPr>
                <w:sz w:val="22"/>
                <w:szCs w:val="22"/>
              </w:rPr>
              <w:t>шт</w:t>
            </w:r>
            <w:r w:rsidRPr="004F3857">
              <w:rPr>
                <w:sz w:val="22"/>
                <w:szCs w:val="22"/>
                <w:lang w:val="en-US"/>
              </w:rPr>
              <w:t xml:space="preserve">.,                                                      RIM MAX-3000 - 1 </w:t>
            </w:r>
            <w:r w:rsidRPr="004F3857">
              <w:rPr>
                <w:sz w:val="22"/>
                <w:szCs w:val="22"/>
              </w:rPr>
              <w:t>шт</w:t>
            </w:r>
            <w:r w:rsidRPr="004F38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F63711" w:rsidRPr="004F3857" w:rsidTr="00AE4047">
        <w:trPr>
          <w:trHeight w:val="62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отельная №30, пос. Ханкальский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5,5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  <w:lang w:val="en-US"/>
              </w:rPr>
            </w:pPr>
            <w:r w:rsidRPr="004F3857">
              <w:rPr>
                <w:sz w:val="22"/>
                <w:szCs w:val="22"/>
                <w:lang w:val="en-US"/>
              </w:rPr>
              <w:t xml:space="preserve">RIM MAX-3500 - 1 </w:t>
            </w:r>
            <w:r w:rsidRPr="004F3857">
              <w:rPr>
                <w:sz w:val="22"/>
                <w:szCs w:val="22"/>
              </w:rPr>
              <w:t>шт</w:t>
            </w:r>
            <w:r w:rsidRPr="004F3857">
              <w:rPr>
                <w:sz w:val="22"/>
                <w:szCs w:val="22"/>
                <w:lang w:val="en-US"/>
              </w:rPr>
              <w:t xml:space="preserve">.,                                   RS-D 3000 - 1 </w:t>
            </w:r>
            <w:r w:rsidRPr="004F3857">
              <w:rPr>
                <w:sz w:val="22"/>
                <w:szCs w:val="22"/>
              </w:rPr>
              <w:t>шт</w:t>
            </w:r>
            <w:r w:rsidRPr="004F38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F63711" w:rsidRPr="004F3857" w:rsidTr="00AE4047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AE4047">
            <w:pPr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>472,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11" w:rsidRPr="004F3857" w:rsidRDefault="00F63711" w:rsidP="00F63711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AE4047" w:rsidRPr="004F3857" w:rsidTr="00AE4047">
        <w:trPr>
          <w:trHeight w:val="360"/>
        </w:trPr>
        <w:tc>
          <w:tcPr>
            <w:tcW w:w="14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47" w:rsidRPr="004F3857" w:rsidRDefault="00AE4047" w:rsidP="00AE404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Блочно-модульные котельные</w:t>
            </w:r>
          </w:p>
        </w:tc>
      </w:tr>
      <w:tr w:rsidR="007854E7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1, ул. Абухова (РТС)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,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В-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C24B5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color w:val="FF0000"/>
                <w:sz w:val="22"/>
                <w:szCs w:val="22"/>
              </w:rPr>
            </w:pPr>
            <w:r w:rsidRPr="004F3857">
              <w:rPr>
                <w:color w:val="FF0000"/>
                <w:sz w:val="22"/>
                <w:szCs w:val="22"/>
              </w:rPr>
              <w:t>БМК №2, пр. Исаева,3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color w:val="FF0000"/>
                <w:sz w:val="22"/>
                <w:szCs w:val="22"/>
              </w:rPr>
            </w:pPr>
            <w:r w:rsidRPr="004F385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color w:val="FF0000"/>
                <w:sz w:val="22"/>
                <w:szCs w:val="22"/>
              </w:rPr>
            </w:pPr>
            <w:r w:rsidRPr="004F385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color w:val="FF0000"/>
                <w:sz w:val="22"/>
                <w:szCs w:val="22"/>
              </w:rPr>
            </w:pPr>
            <w:r w:rsidRPr="004F385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854E7" w:rsidRPr="004F3857" w:rsidTr="00AE404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3, ул. Агрономическая,10                               с-з " Родина"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,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ECOMAX 300 - 4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</w:t>
            </w:r>
          </w:p>
        </w:tc>
      </w:tr>
      <w:tr w:rsidR="007854E7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5, ул. Сайханова,10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0,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КВ-0,4; КВ-0,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6, ул. Сайханова,9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0,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Ellprex 5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7, ул. Плановая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,0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 xml:space="preserve">BISON-630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6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8, ул. Кадырова,13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,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  <w:lang w:val="en-US"/>
              </w:rPr>
              <w:t>RIMMAX</w:t>
            </w:r>
            <w:r w:rsidRPr="004F3857">
              <w:rPr>
                <w:sz w:val="22"/>
                <w:szCs w:val="22"/>
              </w:rPr>
              <w:t xml:space="preserve">-1600 -1 шт. </w:t>
            </w:r>
            <w:r w:rsidRPr="004F3857">
              <w:rPr>
                <w:sz w:val="22"/>
                <w:szCs w:val="22"/>
                <w:lang w:val="en-US"/>
              </w:rPr>
              <w:t>RSD</w:t>
            </w:r>
            <w:r w:rsidRPr="004F3857">
              <w:rPr>
                <w:sz w:val="22"/>
                <w:szCs w:val="22"/>
              </w:rPr>
              <w:t xml:space="preserve"> 3000 - 1 шт.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6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9, ул. Фонтанная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,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  <w:lang w:val="en-US"/>
              </w:rPr>
            </w:pPr>
            <w:r w:rsidRPr="004F3857">
              <w:rPr>
                <w:sz w:val="22"/>
                <w:szCs w:val="22"/>
                <w:lang w:val="en-US"/>
              </w:rPr>
              <w:t>RIMMAX</w:t>
            </w:r>
            <w:r w:rsidRPr="004F3857">
              <w:rPr>
                <w:sz w:val="22"/>
                <w:szCs w:val="22"/>
              </w:rPr>
              <w:t xml:space="preserve">-1300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F3857">
              <w:rPr>
                <w:sz w:val="22"/>
                <w:szCs w:val="22"/>
                <w:lang w:val="en-US"/>
              </w:rPr>
              <w:t xml:space="preserve">RIM MAX-750                     RSD-2000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7854E7" w:rsidRPr="004F3857" w:rsidTr="00AE4047">
        <w:trPr>
          <w:trHeight w:val="6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16, г/х "Родина"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,5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 xml:space="preserve">ECOFLAM-1000                                                                                    ECOFLAM-800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6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17, ул. Алтайская,1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,3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BISON-750, RS-D 2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18, ул. Жигулевская,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,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Bison - 0,7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5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21, ул. Кабардинская,11/2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,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РИМ-200 - 3 шт.                          REX -400 -2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5</w:t>
            </w:r>
          </w:p>
        </w:tc>
      </w:tr>
      <w:tr w:rsidR="007854E7" w:rsidRPr="004F3857" w:rsidTr="00AE4047">
        <w:trPr>
          <w:trHeight w:val="5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24, ул. Белова,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,6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  <w:lang w:val="en-US"/>
              </w:rPr>
              <w:t>RIMMAX</w:t>
            </w:r>
            <w:r w:rsidRPr="004F3857">
              <w:rPr>
                <w:sz w:val="22"/>
                <w:szCs w:val="22"/>
              </w:rPr>
              <w:t xml:space="preserve">-1600 –1 шт.,                           </w:t>
            </w:r>
            <w:r w:rsidRPr="004F3857">
              <w:rPr>
                <w:sz w:val="22"/>
                <w:szCs w:val="22"/>
                <w:lang w:val="en-US"/>
              </w:rPr>
              <w:t>RSD</w:t>
            </w:r>
            <w:r w:rsidRPr="004F3857">
              <w:rPr>
                <w:sz w:val="22"/>
                <w:szCs w:val="22"/>
              </w:rPr>
              <w:t xml:space="preserve"> 1500 - 1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26, ул. Кадырова,20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0,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 xml:space="preserve">RSD 500                                                                                                        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27, б-р. Дудаева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,9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  <w:lang w:val="en-US"/>
              </w:rPr>
              <w:t xml:space="preserve">Lamborghini MEGA-PREX N 750 - 2 </w:t>
            </w:r>
            <w:r w:rsidRPr="004F3857">
              <w:rPr>
                <w:sz w:val="22"/>
                <w:szCs w:val="22"/>
              </w:rPr>
              <w:t>шт</w:t>
            </w:r>
            <w:r w:rsidRPr="004F3857">
              <w:rPr>
                <w:sz w:val="22"/>
                <w:szCs w:val="22"/>
                <w:lang w:val="en-US"/>
              </w:rPr>
              <w:t xml:space="preserve">.                                                                                                                                         </w:t>
            </w:r>
            <w:r w:rsidRPr="004F3857">
              <w:rPr>
                <w:sz w:val="22"/>
                <w:szCs w:val="22"/>
              </w:rPr>
              <w:t xml:space="preserve">RS-D 800 - 1 шт.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7854E7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31, ул. Парашютистов,4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,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ECOMAX-10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8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32, ул. З. Ильича,6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,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  <w:lang w:val="en-US"/>
              </w:rPr>
            </w:pPr>
            <w:r w:rsidRPr="004F3857">
              <w:rPr>
                <w:sz w:val="22"/>
                <w:szCs w:val="22"/>
                <w:lang w:val="en-US"/>
              </w:rPr>
              <w:t>ECOMAX-1030 - 1</w:t>
            </w:r>
            <w:r w:rsidRPr="004F3857">
              <w:rPr>
                <w:sz w:val="22"/>
                <w:szCs w:val="22"/>
              </w:rPr>
              <w:t>шт</w:t>
            </w:r>
            <w:r w:rsidRPr="004F3857">
              <w:rPr>
                <w:sz w:val="22"/>
                <w:szCs w:val="22"/>
                <w:lang w:val="en-US"/>
              </w:rPr>
              <w:t>.,       RS-D-1000 - 1</w:t>
            </w:r>
            <w:r w:rsidRPr="004F3857">
              <w:rPr>
                <w:sz w:val="22"/>
                <w:szCs w:val="22"/>
              </w:rPr>
              <w:t>ш</w:t>
            </w:r>
            <w:r w:rsidRPr="004F3857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RS-D-1500 - 1</w:t>
            </w:r>
            <w:r w:rsidRPr="004F3857">
              <w:rPr>
                <w:sz w:val="22"/>
                <w:szCs w:val="22"/>
              </w:rPr>
              <w:t>шт</w:t>
            </w:r>
            <w:r w:rsidRPr="004F38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7854E7" w:rsidRPr="004F3857" w:rsidTr="00AE4047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33, пер. Сквозной,1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,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RS-D-1500                                                                                     RS-D-2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34, ул. Пугачева,14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,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ECOMAX - 750                                                                                                                                                                                                                                                       RS-D-15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35, ул. Библиотечная,11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,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RSD 2000                                                                                                                  ECAMAX-750                                                                                                                                                                                                                                               RSD-1500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7854E7" w:rsidRPr="004F3857" w:rsidTr="00AE404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36, ул. Пограничная,2/1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,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RSD-2000                                                                                                                                                                                             REX 14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5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37, г. Иванова,11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,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RSD 2000                                                                                                                                             RSD 3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8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38, г. Иванова,11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,5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  <w:lang w:val="en-US"/>
              </w:rPr>
              <w:t>RS-D-800 - 1</w:t>
            </w:r>
            <w:r w:rsidRPr="004F3857">
              <w:rPr>
                <w:sz w:val="22"/>
                <w:szCs w:val="22"/>
              </w:rPr>
              <w:t>шт</w:t>
            </w:r>
            <w:r w:rsidRPr="004F3857">
              <w:rPr>
                <w:sz w:val="22"/>
                <w:szCs w:val="22"/>
                <w:lang w:val="en-US"/>
              </w:rPr>
              <w:t xml:space="preserve">.                                                                    ECOMAX-500 - 1 </w:t>
            </w:r>
            <w:r w:rsidRPr="004F3857">
              <w:rPr>
                <w:sz w:val="22"/>
                <w:szCs w:val="22"/>
              </w:rPr>
              <w:t>шт</w:t>
            </w:r>
            <w:r w:rsidRPr="004F3857">
              <w:rPr>
                <w:sz w:val="22"/>
                <w:szCs w:val="22"/>
                <w:lang w:val="en-US"/>
              </w:rPr>
              <w:t xml:space="preserve">.                                                 </w:t>
            </w:r>
            <w:r w:rsidRPr="004F3857">
              <w:rPr>
                <w:sz w:val="22"/>
                <w:szCs w:val="22"/>
              </w:rPr>
              <w:t>ЗИОСАБ - 0,5 - 1щ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7854E7" w:rsidRPr="004F3857" w:rsidTr="00AE4047">
        <w:trPr>
          <w:trHeight w:val="62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39, ул. Трудовиков,2а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,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ELLPREX-750 - 2 шт.                                                                                        ЗИОСАБ - 0,5 - 1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7854E7" w:rsidRPr="004F3857" w:rsidTr="00AE4047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40, ул. Угольная,28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,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RSD-1500                                                      RSD-1000,                                                                                  THERM - 0,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7854E7" w:rsidRPr="004F3857" w:rsidTr="00AE4047">
        <w:trPr>
          <w:trHeight w:val="10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41, ул. Угольная,31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,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  <w:lang w:val="en-US"/>
              </w:rPr>
            </w:pPr>
            <w:r w:rsidRPr="004F3857">
              <w:rPr>
                <w:sz w:val="22"/>
                <w:szCs w:val="22"/>
                <w:lang w:val="en-US"/>
              </w:rPr>
              <w:t>ECOMAX-510,        ECOMAX-1200,                                                                   RS-D-2000                                                         Bison - 1,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</w:t>
            </w:r>
          </w:p>
        </w:tc>
      </w:tr>
      <w:tr w:rsidR="007854E7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42, г-к. Маяковского,7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,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RSD-2000, КВ-1,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43, г-к. Маяковского,7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,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RSD-3000, КВ-1,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44, г-к Иванова,8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0,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Rim-24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</w:t>
            </w:r>
          </w:p>
        </w:tc>
      </w:tr>
      <w:tr w:rsidR="007854E7" w:rsidRPr="004F3857" w:rsidTr="00AE404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45, г-к Иванова,6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0,6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ECOMAX-500                                                                                                                                                                                                     ECOMAX-3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46, ул. Новаторов,1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6,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Энтророс ТТ100 -3000;         КВ-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 xml:space="preserve">БМК №47, ул. Новаторов,25 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6,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Энтророс ТТ100 -3000;         КВ-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5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48, ул. З. Ильича,18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,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ECOMAX-510 - 2 шт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SD-2500 - 1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7854E7" w:rsidRPr="004F3857" w:rsidTr="00AE4047">
        <w:trPr>
          <w:trHeight w:val="5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49, ул. Соленая балка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,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  <w:lang w:val="en-US"/>
              </w:rPr>
            </w:pPr>
            <w:r w:rsidRPr="004F3857">
              <w:rPr>
                <w:sz w:val="22"/>
                <w:szCs w:val="22"/>
                <w:lang w:val="en-US"/>
              </w:rPr>
              <w:t xml:space="preserve">BISON 510 - 1 </w:t>
            </w:r>
            <w:r w:rsidRPr="004F3857">
              <w:rPr>
                <w:sz w:val="22"/>
                <w:szCs w:val="22"/>
              </w:rPr>
              <w:t>шт</w:t>
            </w:r>
            <w:r w:rsidRPr="004F3857">
              <w:rPr>
                <w:sz w:val="22"/>
                <w:szCs w:val="22"/>
                <w:lang w:val="en-US"/>
              </w:rPr>
              <w:t xml:space="preserve">.,                                                                                                               RS-D-600 - 2 </w:t>
            </w:r>
            <w:r w:rsidRPr="004F3857">
              <w:rPr>
                <w:sz w:val="22"/>
                <w:szCs w:val="22"/>
              </w:rPr>
              <w:t>шт</w:t>
            </w:r>
            <w:r w:rsidRPr="004F38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</w:t>
            </w:r>
          </w:p>
        </w:tc>
      </w:tr>
      <w:tr w:rsidR="007854E7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50, ул. Вологодская,3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,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BISON-12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51, Петропавловское шоссе,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,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 xml:space="preserve">BISON-870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52, ул. Чукотская,3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0,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РИМ-24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53, ул. Февральская,55а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1,6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 xml:space="preserve">BISON-970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3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54, ул. Фасадная,7а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,5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 xml:space="preserve">REX 1400                                                                                                        REX 1600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БМК №55, ул. Амурская,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,5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 xml:space="preserve">REX 1400                                                                                                               REX 1600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2</w:t>
            </w:r>
          </w:p>
        </w:tc>
      </w:tr>
      <w:tr w:rsidR="007854E7" w:rsidRPr="004F3857" w:rsidTr="00AE4047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 xml:space="preserve">Итого БМК: 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>93,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sz w:val="22"/>
                <w:szCs w:val="22"/>
              </w:rPr>
            </w:pPr>
            <w:r w:rsidRPr="004F3857">
              <w:rPr>
                <w:sz w:val="22"/>
                <w:szCs w:val="22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7854E7" w:rsidRPr="004F3857" w:rsidTr="00AE4047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AE4047">
            <w:pPr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 xml:space="preserve">Всего с БМК: 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>565,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E7" w:rsidRPr="004F3857" w:rsidRDefault="007854E7" w:rsidP="00C24B59">
            <w:pPr>
              <w:jc w:val="center"/>
              <w:rPr>
                <w:b/>
                <w:bCs/>
                <w:sz w:val="22"/>
                <w:szCs w:val="22"/>
              </w:rPr>
            </w:pPr>
            <w:r w:rsidRPr="004F3857">
              <w:rPr>
                <w:b/>
                <w:bCs/>
                <w:sz w:val="22"/>
                <w:szCs w:val="22"/>
              </w:rPr>
              <w:t>171</w:t>
            </w:r>
          </w:p>
        </w:tc>
      </w:tr>
    </w:tbl>
    <w:p w:rsidR="00E35641" w:rsidRPr="004F3857" w:rsidRDefault="00E35641" w:rsidP="008540C7">
      <w:pPr>
        <w:jc w:val="center"/>
        <w:rPr>
          <w:b/>
          <w:lang w:val="en-US"/>
        </w:rPr>
      </w:pPr>
    </w:p>
    <w:p w:rsidR="00E35641" w:rsidRPr="004F3857" w:rsidRDefault="00E35641" w:rsidP="008540C7">
      <w:pPr>
        <w:jc w:val="center"/>
        <w:rPr>
          <w:b/>
          <w:lang w:val="en-US"/>
        </w:rPr>
      </w:pPr>
    </w:p>
    <w:p w:rsidR="00E35641" w:rsidRPr="004F3857" w:rsidRDefault="00E35641" w:rsidP="008540C7">
      <w:pPr>
        <w:jc w:val="center"/>
        <w:rPr>
          <w:b/>
          <w:lang w:val="en-US"/>
        </w:rPr>
      </w:pPr>
    </w:p>
    <w:p w:rsidR="00E35641" w:rsidRPr="004F3857" w:rsidRDefault="00E35641" w:rsidP="008540C7">
      <w:pPr>
        <w:jc w:val="center"/>
        <w:rPr>
          <w:b/>
          <w:lang w:val="en-US"/>
        </w:rPr>
      </w:pPr>
    </w:p>
    <w:p w:rsidR="00E35641" w:rsidRPr="004F3857" w:rsidRDefault="00E35641" w:rsidP="008540C7">
      <w:pPr>
        <w:jc w:val="center"/>
        <w:rPr>
          <w:b/>
          <w:lang w:val="en-US"/>
        </w:rPr>
      </w:pPr>
    </w:p>
    <w:p w:rsidR="00E35641" w:rsidRPr="004F3857" w:rsidRDefault="00E35641" w:rsidP="008540C7">
      <w:pPr>
        <w:jc w:val="center"/>
        <w:rPr>
          <w:b/>
          <w:lang w:val="en-US"/>
        </w:rPr>
      </w:pPr>
    </w:p>
    <w:p w:rsidR="00E35641" w:rsidRPr="004F3857" w:rsidRDefault="00E35641" w:rsidP="008540C7">
      <w:pPr>
        <w:jc w:val="center"/>
        <w:rPr>
          <w:b/>
          <w:lang w:val="en-US"/>
        </w:rPr>
      </w:pPr>
    </w:p>
    <w:p w:rsidR="00E35641" w:rsidRPr="004F3857" w:rsidRDefault="00E35641" w:rsidP="008540C7">
      <w:pPr>
        <w:jc w:val="center"/>
        <w:rPr>
          <w:b/>
          <w:lang w:val="en-US"/>
        </w:rPr>
      </w:pPr>
    </w:p>
    <w:p w:rsidR="00E35641" w:rsidRPr="004F3857" w:rsidRDefault="00E35641" w:rsidP="008540C7">
      <w:pPr>
        <w:jc w:val="center"/>
        <w:rPr>
          <w:b/>
          <w:lang w:val="en-US"/>
        </w:rPr>
      </w:pPr>
    </w:p>
    <w:p w:rsidR="00E35641" w:rsidRPr="004F3857" w:rsidRDefault="00E35641" w:rsidP="008540C7">
      <w:pPr>
        <w:jc w:val="center"/>
        <w:rPr>
          <w:b/>
          <w:lang w:val="en-US"/>
        </w:rPr>
      </w:pPr>
    </w:p>
    <w:p w:rsidR="00E35641" w:rsidRPr="004F3857" w:rsidRDefault="00E35641" w:rsidP="008540C7">
      <w:pPr>
        <w:jc w:val="center"/>
        <w:rPr>
          <w:b/>
          <w:lang w:val="en-US"/>
        </w:rPr>
      </w:pPr>
    </w:p>
    <w:p w:rsidR="00E35641" w:rsidRPr="004F3857" w:rsidRDefault="00E35641" w:rsidP="008540C7">
      <w:pPr>
        <w:jc w:val="center"/>
        <w:rPr>
          <w:b/>
        </w:rPr>
      </w:pPr>
    </w:p>
    <w:p w:rsidR="009A5CC0" w:rsidRPr="004F3857" w:rsidRDefault="009A5CC0" w:rsidP="008540C7">
      <w:pPr>
        <w:jc w:val="center"/>
        <w:rPr>
          <w:b/>
        </w:rPr>
      </w:pPr>
    </w:p>
    <w:p w:rsidR="008540C7" w:rsidRPr="004F3857" w:rsidRDefault="0063503E" w:rsidP="008540C7">
      <w:pPr>
        <w:jc w:val="center"/>
        <w:rPr>
          <w:b/>
        </w:rPr>
      </w:pPr>
      <w:r w:rsidRPr="004F3857">
        <w:rPr>
          <w:b/>
        </w:rPr>
        <w:t>11</w:t>
      </w:r>
      <w:r w:rsidR="008540C7" w:rsidRPr="004F3857">
        <w:rPr>
          <w:b/>
        </w:rPr>
        <w:t>. Связь</w:t>
      </w:r>
    </w:p>
    <w:p w:rsidR="00526DB0" w:rsidRPr="004F3857" w:rsidRDefault="00526DB0" w:rsidP="00526DB0">
      <w:pPr>
        <w:spacing w:before="90"/>
        <w:ind w:left="6663" w:hanging="993"/>
        <w:rPr>
          <w:b/>
        </w:rPr>
      </w:pPr>
      <w:r w:rsidRPr="004F3857">
        <w:rPr>
          <w:b/>
        </w:rPr>
        <w:t>Почтовые отделения г. Грозного</w:t>
      </w:r>
    </w:p>
    <w:p w:rsidR="00526DB0" w:rsidRPr="004F3857" w:rsidRDefault="00526DB0" w:rsidP="008540C7">
      <w:pPr>
        <w:jc w:val="center"/>
        <w:rPr>
          <w:b/>
          <w:color w:val="FF0000"/>
        </w:rPr>
      </w:pPr>
    </w:p>
    <w:p w:rsidR="008847C5" w:rsidRPr="004F3857" w:rsidRDefault="003E3FF5" w:rsidP="003E3FF5">
      <w:pPr>
        <w:tabs>
          <w:tab w:val="left" w:pos="11482"/>
        </w:tabs>
        <w:rPr>
          <w:color w:val="FF0000"/>
        </w:rPr>
      </w:pPr>
      <w:r w:rsidRPr="004F3857">
        <w:rPr>
          <w:color w:val="FF0000"/>
        </w:rPr>
        <w:tab/>
      </w:r>
      <w:r w:rsidR="001175B3" w:rsidRPr="004F3857">
        <w:t>на 01.01.2023</w:t>
      </w:r>
      <w:r w:rsidR="00526DB0" w:rsidRPr="004F3857">
        <w:t>г</w:t>
      </w:r>
      <w:r w:rsidR="00526DB0" w:rsidRPr="004F3857">
        <w:rPr>
          <w:color w:val="FF0000"/>
        </w:rPr>
        <w:t>.</w:t>
      </w:r>
    </w:p>
    <w:tbl>
      <w:tblPr>
        <w:tblW w:w="12060" w:type="dxa"/>
        <w:tblInd w:w="1101" w:type="dxa"/>
        <w:tblLook w:val="04A0" w:firstRow="1" w:lastRow="0" w:firstColumn="1" w:lastColumn="0" w:noHBand="0" w:noVBand="1"/>
      </w:tblPr>
      <w:tblGrid>
        <w:gridCol w:w="900"/>
        <w:gridCol w:w="5680"/>
        <w:gridCol w:w="2680"/>
        <w:gridCol w:w="2800"/>
      </w:tblGrid>
      <w:tr w:rsidR="003E3FF5" w:rsidRPr="004F3857" w:rsidTr="003E3FF5">
        <w:trPr>
          <w:trHeight w:val="6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b/>
                <w:color w:val="000000"/>
              </w:rPr>
            </w:pPr>
            <w:r w:rsidRPr="004F3857">
              <w:rPr>
                <w:b/>
                <w:color w:val="000000"/>
              </w:rPr>
              <w:t>№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b/>
                <w:color w:val="000000"/>
              </w:rPr>
            </w:pPr>
            <w:r w:rsidRPr="004F3857">
              <w:rPr>
                <w:b/>
                <w:color w:val="000000"/>
              </w:rPr>
              <w:t>Почтовая (адрес объекта)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b/>
                <w:color w:val="000000"/>
              </w:rPr>
            </w:pPr>
            <w:r w:rsidRPr="004F3857">
              <w:rPr>
                <w:b/>
                <w:color w:val="000000"/>
              </w:rPr>
              <w:t>Телефонная (установленных ед.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b/>
                <w:color w:val="000000"/>
              </w:rPr>
            </w:pPr>
            <w:r w:rsidRPr="004F3857">
              <w:rPr>
                <w:b/>
                <w:color w:val="000000"/>
              </w:rPr>
              <w:t>Интернет (установленных уд.)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0023F6">
            <w:pPr>
              <w:jc w:val="center"/>
            </w:pPr>
            <w:r w:rsidRPr="004F3857">
              <w:t>364001, Че</w:t>
            </w:r>
            <w:r w:rsidR="000023F6" w:rsidRPr="004F3857">
              <w:t>ченская Республика, г. Грозный</w:t>
            </w:r>
            <w:r w:rsidRPr="004F3857">
              <w:t>,</w:t>
            </w:r>
            <w:r w:rsidR="000023F6" w:rsidRPr="004F3857">
              <w:t>Ахматовский район,</w:t>
            </w:r>
            <w:r w:rsidRPr="004F3857">
              <w:t xml:space="preserve"> участок 36-о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>364011, Чеченск</w:t>
            </w:r>
            <w:r w:rsidR="000023F6" w:rsidRPr="004F3857">
              <w:t>ая Республика, г. Грозный,Ахматовский</w:t>
            </w:r>
            <w:r w:rsidRPr="004F3857">
              <w:t xml:space="preserve"> район, ул. Звеньевая, д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0023F6">
            <w:pPr>
              <w:jc w:val="center"/>
            </w:pPr>
            <w:r w:rsidRPr="004F3857">
              <w:t xml:space="preserve">364014, Чеченская Республика, г. Грозный, </w:t>
            </w:r>
            <w:r w:rsidR="000023F6" w:rsidRPr="004F3857">
              <w:t>Ахматовский</w:t>
            </w:r>
            <w:r w:rsidRPr="004F3857">
              <w:t xml:space="preserve"> район, ул. А. Айдамирова, д. 133, кв.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0023F6">
            <w:pPr>
              <w:jc w:val="center"/>
            </w:pPr>
            <w:r w:rsidRPr="004F3857">
              <w:t xml:space="preserve">364015, Чеченская Республика,  г. Грозный, </w:t>
            </w:r>
            <w:r w:rsidR="009A5CC0" w:rsidRPr="004F3857">
              <w:t>Байсангуровский</w:t>
            </w:r>
            <w:r w:rsidRPr="004F3857">
              <w:t xml:space="preserve"> район, ул. У. Кадырова, д. 1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0023F6">
            <w:pPr>
              <w:jc w:val="center"/>
            </w:pPr>
            <w:r w:rsidRPr="004F3857">
              <w:t xml:space="preserve">364016 Чеченская Республика,  г. Грозный, </w:t>
            </w:r>
            <w:r w:rsidR="000023F6" w:rsidRPr="004F3857">
              <w:t>Байсангуровский</w:t>
            </w:r>
            <w:r w:rsidRPr="004F3857">
              <w:t xml:space="preserve"> район, ул. Им. Абдаллы II Бен Аль Хусейна, д. 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0023F6">
            <w:pPr>
              <w:jc w:val="center"/>
            </w:pPr>
            <w:r w:rsidRPr="004F3857">
              <w:t xml:space="preserve">364017 Чеченская Республика , г. Грозный, </w:t>
            </w:r>
            <w:r w:rsidR="000023F6" w:rsidRPr="004F3857">
              <w:t>Шейх-Мансуровский</w:t>
            </w:r>
            <w:r w:rsidRPr="004F3857">
              <w:t xml:space="preserve"> район, ул. Черниговская, д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18, Чеченская Республика , г. Грозный, </w:t>
            </w:r>
            <w:r w:rsidR="000023F6" w:rsidRPr="004F3857">
              <w:t>Шейх-Мансуровский</w:t>
            </w:r>
            <w:r w:rsidRPr="004F3857">
              <w:t xml:space="preserve"> район, ул. Бедного, д. 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0023F6">
            <w:pPr>
              <w:jc w:val="center"/>
            </w:pPr>
            <w:r w:rsidRPr="004F3857">
              <w:t xml:space="preserve">364020, Чеченская Республика, г. Грозный, </w:t>
            </w:r>
            <w:r w:rsidR="000023F6" w:rsidRPr="004F3857">
              <w:t>Ахматовский</w:t>
            </w:r>
            <w:r w:rsidRPr="004F3857">
              <w:t xml:space="preserve"> район, ул. Моздокская, д.  </w:t>
            </w:r>
            <w:r w:rsidR="000023F6" w:rsidRPr="004F3857">
              <w:t>14</w:t>
            </w:r>
            <w:r w:rsidRPr="004F3857">
              <w:t xml:space="preserve"> /10</w:t>
            </w:r>
            <w:r w:rsidR="000023F6" w:rsidRPr="004F3857"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22, Чеченская Республика,  г. Грозный, </w:t>
            </w:r>
            <w:r w:rsidR="000023F6" w:rsidRPr="004F3857">
              <w:t>Шейх-Мансуровский</w:t>
            </w:r>
            <w:r w:rsidRPr="004F3857">
              <w:t xml:space="preserve"> район, ул. Фасадная, д. 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0023F6">
            <w:pPr>
              <w:jc w:val="center"/>
            </w:pPr>
            <w:r w:rsidRPr="004F3857">
              <w:t xml:space="preserve">364024, Чеченская Республика, г. Грозный, </w:t>
            </w:r>
            <w:r w:rsidR="000023F6" w:rsidRPr="004F3857">
              <w:t>Ахматовский</w:t>
            </w:r>
            <w:r w:rsidRPr="004F3857">
              <w:t>, ул. Грибоедова, д. 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0023F6">
            <w:pPr>
              <w:jc w:val="center"/>
            </w:pPr>
            <w:r w:rsidRPr="004F3857">
              <w:t xml:space="preserve">364028, Чеченская Республика, г. Грозный, </w:t>
            </w:r>
            <w:r w:rsidR="000023F6" w:rsidRPr="004F3857">
              <w:t>Висаитовский</w:t>
            </w:r>
            <w:r w:rsidRPr="004F3857">
              <w:t xml:space="preserve"> район, ул. Пугачева, д. 1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0023F6">
            <w:pPr>
              <w:jc w:val="center"/>
            </w:pPr>
            <w:r w:rsidRPr="004F3857">
              <w:t xml:space="preserve">364029, Чеченская Республика,  г. Грозный, </w:t>
            </w:r>
            <w:r w:rsidR="000023F6" w:rsidRPr="004F3857">
              <w:t>Байсангуровский</w:t>
            </w:r>
            <w:r w:rsidRPr="004F3857">
              <w:t xml:space="preserve"> район,ул. Ш.А.Митаева, д. 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0023F6">
            <w:pPr>
              <w:jc w:val="center"/>
            </w:pPr>
            <w:r w:rsidRPr="004F3857">
              <w:t xml:space="preserve">364030, Чеченская Республика , г. Грозный, </w:t>
            </w:r>
            <w:r w:rsidR="000023F6" w:rsidRPr="004F3857">
              <w:t>Байсангуровский</w:t>
            </w:r>
            <w:r w:rsidRPr="004F3857">
              <w:t xml:space="preserve"> район, ул. Гончарная, д. 4 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0023F6">
            <w:pPr>
              <w:jc w:val="center"/>
            </w:pPr>
            <w:r w:rsidRPr="004F3857">
              <w:t xml:space="preserve">364031, Чеченская Республика, г. Грозный, </w:t>
            </w:r>
            <w:r w:rsidR="000023F6" w:rsidRPr="004F3857">
              <w:t>Ахматовский</w:t>
            </w:r>
            <w:r w:rsidRPr="004F3857">
              <w:t xml:space="preserve"> район, ул.Мичурина, д. 76 /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0023F6">
            <w:pPr>
              <w:jc w:val="center"/>
            </w:pPr>
            <w:r w:rsidRPr="004F3857">
              <w:t xml:space="preserve">364034, Чеченская Республика,  г. Грозный, </w:t>
            </w:r>
            <w:r w:rsidR="009A5CC0" w:rsidRPr="004F3857">
              <w:t>Байсангуровский</w:t>
            </w:r>
            <w:r w:rsidRPr="004F3857">
              <w:t xml:space="preserve"> район, 2-й пер. </w:t>
            </w:r>
            <w:r w:rsidR="000023F6" w:rsidRPr="004F3857">
              <w:t>Р.И.</w:t>
            </w:r>
            <w:r w:rsidRPr="004F3857">
              <w:t xml:space="preserve"> Хаджиева, д.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>366034, Чеченская Республи</w:t>
            </w:r>
            <w:r w:rsidR="000023F6" w:rsidRPr="004F3857">
              <w:t>ка,  г. Грозный, Ахматовский район</w:t>
            </w:r>
            <w:r w:rsidRPr="004F3857">
              <w:t>, п. Стара</w:t>
            </w:r>
            <w:r w:rsidR="000023F6" w:rsidRPr="004F3857">
              <w:t>я Сунжа, ул. им. С.А. Хасимикова, д. 1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35, Чеченская Республика, г. Грозный, </w:t>
            </w:r>
            <w:r w:rsidR="00496B8A" w:rsidRPr="004F3857">
              <w:t>Шейх-Мансуровский</w:t>
            </w:r>
            <w:r w:rsidRPr="004F3857">
              <w:t xml:space="preserve"> район, п. Алды, ул. Цымлянская, д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37, Чеченская Республика,  г. Грозный, </w:t>
            </w:r>
            <w:r w:rsidR="00496B8A" w:rsidRPr="004F3857">
              <w:t>Ахматовский</w:t>
            </w:r>
            <w:r w:rsidRPr="004F3857">
              <w:t xml:space="preserve"> район, ул. К-Х. Кишиева, д. 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1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38, Чеченская Республика,  г. Грозный, </w:t>
            </w:r>
            <w:r w:rsidR="009A5CC0" w:rsidRPr="004F3857">
              <w:t>Байсангуровский</w:t>
            </w:r>
            <w:r w:rsidRPr="004F3857">
              <w:t xml:space="preserve"> район, ул. Буровая, д. 6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40, Чеченская Республика,  г. Грозный, </w:t>
            </w:r>
            <w:r w:rsidR="009A5CC0" w:rsidRPr="004F3857">
              <w:t>Байсангуровский</w:t>
            </w:r>
            <w:r w:rsidRPr="004F3857">
              <w:t xml:space="preserve"> район, ул. Верхняя, д. 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42, Чеченская Республика,  г. Грозный, </w:t>
            </w:r>
            <w:r w:rsidR="009A5CC0" w:rsidRPr="004F3857">
              <w:t>Байсангуровский</w:t>
            </w:r>
            <w:r w:rsidRPr="004F3857">
              <w:t xml:space="preserve"> район, ул. Сайханова, д. 1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43, Чеченская Республика,  г. Грозный, </w:t>
            </w:r>
            <w:r w:rsidR="00496B8A" w:rsidRPr="004F3857">
              <w:t>Висаитовский</w:t>
            </w:r>
            <w:r w:rsidRPr="004F3857">
              <w:t xml:space="preserve"> район, ул. Заветы Ильича, д. 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46, Чеченская Республика,  г. Грозный, </w:t>
            </w:r>
            <w:r w:rsidR="00496B8A" w:rsidRPr="004F3857">
              <w:t>Шейх-Мансуровский</w:t>
            </w:r>
            <w:r w:rsidRPr="004F3857">
              <w:t xml:space="preserve"> район, ул. Им. А-К. Б. Арсаханова, д. 16 /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47, Чеченская Республика,  г. Грозный, </w:t>
            </w:r>
            <w:r w:rsidR="009A5CC0" w:rsidRPr="004F3857">
              <w:t>Байсангуровский</w:t>
            </w:r>
            <w:r w:rsidRPr="004F3857">
              <w:t xml:space="preserve"> район, ул. Рассветная, д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49, Чеченская Республика,  г. Грозный, </w:t>
            </w:r>
            <w:r w:rsidR="00496B8A" w:rsidRPr="004F3857">
              <w:t>Ахматовский</w:t>
            </w:r>
            <w:r w:rsidRPr="004F3857">
              <w:t xml:space="preserve"> район, ул. Л.Яшина, д. 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0020C4" w:rsidRPr="004F3857" w:rsidTr="00C24B59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4" w:rsidRPr="004F3857" w:rsidRDefault="000020C4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C4" w:rsidRPr="004F3857" w:rsidRDefault="000020C4" w:rsidP="00C24B59">
            <w:pPr>
              <w:jc w:val="center"/>
            </w:pPr>
            <w:r w:rsidRPr="004F3857">
              <w:t>364050, Чеченская Республика, г. Грозный, Ахматовский район,ул. Б-Р. Султана Дудаева, д. 24 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C4" w:rsidRPr="004F3857" w:rsidRDefault="000020C4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C4" w:rsidRPr="004F3857" w:rsidRDefault="000020C4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>364051 Чеченская Республика, г. Грозны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52, Чеченская Республика, г. Грозный, </w:t>
            </w:r>
            <w:r w:rsidR="00496B8A" w:rsidRPr="004F3857">
              <w:t>Висаитовский</w:t>
            </w:r>
            <w:r w:rsidRPr="004F3857">
              <w:t xml:space="preserve"> район, ул. Заветы Ильича, д. 1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58, Чеченская Республика,  г. Грозный, </w:t>
            </w:r>
            <w:r w:rsidR="00496B8A" w:rsidRPr="004F3857">
              <w:t>Висаитовский</w:t>
            </w:r>
            <w:r w:rsidRPr="004F3857">
              <w:t xml:space="preserve"> район, Сквозной пер., д. 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59, Чеченская Республика,  г. Грозный, </w:t>
            </w:r>
            <w:r w:rsidR="00496B8A" w:rsidRPr="004F3857">
              <w:t>Висаитовский</w:t>
            </w:r>
            <w:r w:rsidRPr="004F3857">
              <w:t xml:space="preserve"> район, ул.  Заветы Ильича, д. 1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06, Чеченская Республика,  г. Грозный, </w:t>
            </w:r>
            <w:r w:rsidR="00496B8A" w:rsidRPr="004F3857">
              <w:t>Шейх-Мансуровский</w:t>
            </w:r>
            <w:r w:rsidRPr="004F3857">
              <w:t xml:space="preserve"> район, ул. А. Малаева, д. 3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60, Чеченская Республика,  г. Грозный, </w:t>
            </w:r>
            <w:r w:rsidR="00496B8A" w:rsidRPr="004F3857">
              <w:t>Ахматовский</w:t>
            </w:r>
            <w:r w:rsidRPr="004F3857">
              <w:t xml:space="preserve"> район, ул. У. А. Садаева, д. 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3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61, Чеченская Республика, г. Грозный, </w:t>
            </w:r>
            <w:r w:rsidR="00496B8A" w:rsidRPr="004F3857">
              <w:t>Висаитовский</w:t>
            </w:r>
            <w:r w:rsidRPr="004F3857">
              <w:t xml:space="preserve"> район, ул. Н. Назарбаева, д. 7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>364062 Чеченская Республика,  г. Грозны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63, Чеченская Республика,  г. Грозный, </w:t>
            </w:r>
            <w:r w:rsidR="009A5CC0" w:rsidRPr="004F3857">
              <w:t>Байсангуровский</w:t>
            </w:r>
            <w:r w:rsidRPr="004F3857">
              <w:t xml:space="preserve"> район, ул. Сайханова, д. 6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>364066 Чеченская Республика,  г. Грозны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68, Чеченская Республика,  г. Грозный, </w:t>
            </w:r>
            <w:r w:rsidR="00496B8A" w:rsidRPr="004F3857">
              <w:t>Шейх-Мансуровский</w:t>
            </w:r>
            <w:r w:rsidRPr="004F3857">
              <w:t xml:space="preserve"> район, ул. Эпендиева, д. 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6007, Чеченская Республика,  г. Грозный, </w:t>
            </w:r>
            <w:r w:rsidR="00496B8A" w:rsidRPr="004F3857">
              <w:t>Ахматовский</w:t>
            </w:r>
            <w:r w:rsidRPr="004F3857">
              <w:t xml:space="preserve"> район, ул. Автобусная, д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  <w:tr w:rsidR="003E3FF5" w:rsidRPr="004F3857" w:rsidTr="003E3FF5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F5" w:rsidRPr="004F3857" w:rsidRDefault="000020C4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5" w:rsidRPr="004F3857" w:rsidRDefault="003E3FF5" w:rsidP="003E3FF5">
            <w:pPr>
              <w:jc w:val="center"/>
            </w:pPr>
            <w:r w:rsidRPr="004F3857">
              <w:t xml:space="preserve">364008, Чеченская Республика,  г. Грозный, </w:t>
            </w:r>
            <w:r w:rsidR="00496B8A" w:rsidRPr="004F3857">
              <w:t>Шейх-Мансуровский</w:t>
            </w:r>
            <w:r w:rsidRPr="004F3857">
              <w:t xml:space="preserve"> район, ул. Амурская, д. 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F5" w:rsidRPr="004F3857" w:rsidRDefault="003E3FF5" w:rsidP="003E3FF5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</w:tr>
    </w:tbl>
    <w:p w:rsidR="003E3FF5" w:rsidRPr="004F3857" w:rsidRDefault="003E3FF5" w:rsidP="00941617">
      <w:pPr>
        <w:jc w:val="both"/>
        <w:rPr>
          <w:b/>
          <w:color w:val="FF0000"/>
        </w:rPr>
      </w:pPr>
    </w:p>
    <w:p w:rsidR="00941617" w:rsidRPr="004F3857" w:rsidRDefault="00766A31" w:rsidP="009A5CC0">
      <w:pPr>
        <w:jc w:val="center"/>
        <w:rPr>
          <w:b/>
          <w:color w:val="FF0000"/>
        </w:rPr>
      </w:pPr>
      <w:r w:rsidRPr="004F3857">
        <w:rPr>
          <w:b/>
          <w:color w:val="FF0000"/>
        </w:rPr>
        <w:t xml:space="preserve">                  </w:t>
      </w:r>
      <w:r w:rsidRPr="004F3857">
        <w:rPr>
          <w:b/>
        </w:rPr>
        <w:t xml:space="preserve">  </w:t>
      </w:r>
      <w:r w:rsidR="00941617" w:rsidRPr="004F3857">
        <w:rPr>
          <w:b/>
        </w:rPr>
        <w:t>1</w:t>
      </w:r>
      <w:r w:rsidR="0063503E" w:rsidRPr="004F3857">
        <w:rPr>
          <w:b/>
        </w:rPr>
        <w:t>2</w:t>
      </w:r>
      <w:r w:rsidR="00941617" w:rsidRPr="004F3857">
        <w:rPr>
          <w:b/>
        </w:rPr>
        <w:t>.Наличие пустующих зданий, сооружений, неисправной техники и оборудования</w:t>
      </w:r>
    </w:p>
    <w:p w:rsidR="00941617" w:rsidRPr="004F3857" w:rsidRDefault="00766A31" w:rsidP="00766A31">
      <w:pPr>
        <w:jc w:val="center"/>
        <w:rPr>
          <w:b/>
        </w:rPr>
      </w:pPr>
      <w:r w:rsidRPr="004F3857">
        <w:rPr>
          <w:b/>
        </w:rPr>
        <w:t xml:space="preserve">           </w:t>
      </w:r>
      <w:r w:rsidR="00941617" w:rsidRPr="004F3857">
        <w:rPr>
          <w:b/>
        </w:rPr>
        <w:t>на предмет их использования для малого предпринимательства</w:t>
      </w:r>
    </w:p>
    <w:p w:rsidR="00941617" w:rsidRPr="004F3857" w:rsidRDefault="00941617" w:rsidP="00941617">
      <w:pPr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2079"/>
        <w:gridCol w:w="1923"/>
        <w:gridCol w:w="3544"/>
        <w:gridCol w:w="5245"/>
      </w:tblGrid>
      <w:tr w:rsidR="00941617" w:rsidRPr="004F3857" w:rsidTr="00941617">
        <w:tc>
          <w:tcPr>
            <w:tcW w:w="1932" w:type="dxa"/>
          </w:tcPr>
          <w:p w:rsidR="00941617" w:rsidRPr="004F3857" w:rsidRDefault="00941617" w:rsidP="00BB3775">
            <w:pPr>
              <w:jc w:val="center"/>
              <w:rPr>
                <w:b/>
              </w:rPr>
            </w:pPr>
            <w:r w:rsidRPr="004F3857">
              <w:rPr>
                <w:b/>
              </w:rPr>
              <w:t xml:space="preserve">Наименование </w:t>
            </w:r>
          </w:p>
          <w:p w:rsidR="00941617" w:rsidRPr="004F3857" w:rsidRDefault="00941617" w:rsidP="00BB3775">
            <w:pPr>
              <w:jc w:val="center"/>
              <w:rPr>
                <w:b/>
              </w:rPr>
            </w:pPr>
            <w:r w:rsidRPr="004F3857">
              <w:rPr>
                <w:b/>
              </w:rPr>
              <w:t>объектов</w:t>
            </w:r>
          </w:p>
          <w:p w:rsidR="00941617" w:rsidRPr="004F3857" w:rsidRDefault="00941617" w:rsidP="00BE04F6">
            <w:pPr>
              <w:jc w:val="both"/>
              <w:rPr>
                <w:b/>
              </w:rPr>
            </w:pPr>
          </w:p>
          <w:p w:rsidR="00941617" w:rsidRPr="004F3857" w:rsidRDefault="00941617" w:rsidP="00BE04F6">
            <w:pPr>
              <w:jc w:val="both"/>
              <w:rPr>
                <w:b/>
              </w:rPr>
            </w:pPr>
          </w:p>
          <w:p w:rsidR="00941617" w:rsidRPr="004F3857" w:rsidRDefault="00941617" w:rsidP="00BE04F6">
            <w:pPr>
              <w:jc w:val="both"/>
              <w:rPr>
                <w:b/>
              </w:rPr>
            </w:pPr>
          </w:p>
        </w:tc>
        <w:tc>
          <w:tcPr>
            <w:tcW w:w="1957" w:type="dxa"/>
          </w:tcPr>
          <w:p w:rsidR="00941617" w:rsidRPr="004F3857" w:rsidRDefault="00941617" w:rsidP="00BB3775">
            <w:pPr>
              <w:jc w:val="center"/>
              <w:rPr>
                <w:b/>
              </w:rPr>
            </w:pPr>
            <w:r w:rsidRPr="004F3857">
              <w:rPr>
                <w:b/>
              </w:rPr>
              <w:t xml:space="preserve">Принадлежность </w:t>
            </w:r>
          </w:p>
          <w:p w:rsidR="00941617" w:rsidRPr="004F3857" w:rsidRDefault="00941617" w:rsidP="00BB3775">
            <w:pPr>
              <w:jc w:val="center"/>
              <w:rPr>
                <w:b/>
              </w:rPr>
            </w:pPr>
            <w:r w:rsidRPr="004F3857">
              <w:rPr>
                <w:b/>
              </w:rPr>
              <w:t>(форма собственности)</w:t>
            </w:r>
          </w:p>
        </w:tc>
        <w:tc>
          <w:tcPr>
            <w:tcW w:w="1923" w:type="dxa"/>
          </w:tcPr>
          <w:p w:rsidR="00941617" w:rsidRPr="004F3857" w:rsidRDefault="00941617" w:rsidP="00BB3775">
            <w:pPr>
              <w:jc w:val="center"/>
              <w:rPr>
                <w:b/>
              </w:rPr>
            </w:pPr>
            <w:r w:rsidRPr="004F3857">
              <w:rPr>
                <w:b/>
              </w:rPr>
              <w:t>Площадь мощность</w:t>
            </w:r>
          </w:p>
        </w:tc>
        <w:tc>
          <w:tcPr>
            <w:tcW w:w="3544" w:type="dxa"/>
          </w:tcPr>
          <w:p w:rsidR="00941617" w:rsidRPr="004F3857" w:rsidRDefault="00941617" w:rsidP="00BB3775">
            <w:pPr>
              <w:jc w:val="center"/>
              <w:rPr>
                <w:b/>
              </w:rPr>
            </w:pPr>
            <w:r w:rsidRPr="004F3857">
              <w:rPr>
                <w:b/>
              </w:rPr>
              <w:t xml:space="preserve">Техническое </w:t>
            </w:r>
          </w:p>
          <w:p w:rsidR="00941617" w:rsidRPr="004F3857" w:rsidRDefault="00941617" w:rsidP="00BB3775">
            <w:pPr>
              <w:jc w:val="center"/>
              <w:rPr>
                <w:b/>
              </w:rPr>
            </w:pPr>
            <w:r w:rsidRPr="004F3857">
              <w:rPr>
                <w:b/>
              </w:rPr>
              <w:t>состояние и</w:t>
            </w:r>
          </w:p>
          <w:p w:rsidR="00941617" w:rsidRPr="004F3857" w:rsidRDefault="00941617" w:rsidP="00BB3775">
            <w:pPr>
              <w:jc w:val="center"/>
              <w:rPr>
                <w:b/>
              </w:rPr>
            </w:pPr>
            <w:r w:rsidRPr="004F3857">
              <w:rPr>
                <w:b/>
              </w:rPr>
              <w:t>степень</w:t>
            </w:r>
          </w:p>
          <w:p w:rsidR="00941617" w:rsidRPr="004F3857" w:rsidRDefault="00941617" w:rsidP="00BB3775">
            <w:pPr>
              <w:jc w:val="center"/>
              <w:rPr>
                <w:b/>
              </w:rPr>
            </w:pPr>
            <w:r w:rsidRPr="004F3857">
              <w:rPr>
                <w:b/>
              </w:rPr>
              <w:t>разрушения</w:t>
            </w:r>
          </w:p>
        </w:tc>
        <w:tc>
          <w:tcPr>
            <w:tcW w:w="5245" w:type="dxa"/>
          </w:tcPr>
          <w:p w:rsidR="00941617" w:rsidRPr="004F3857" w:rsidRDefault="00941617" w:rsidP="00BB3775">
            <w:pPr>
              <w:jc w:val="center"/>
              <w:rPr>
                <w:b/>
              </w:rPr>
            </w:pPr>
            <w:r w:rsidRPr="004F3857">
              <w:rPr>
                <w:b/>
              </w:rPr>
              <w:t>Предложения по</w:t>
            </w:r>
          </w:p>
          <w:p w:rsidR="00941617" w:rsidRPr="004F3857" w:rsidRDefault="00941617" w:rsidP="00BB3775">
            <w:pPr>
              <w:jc w:val="center"/>
              <w:rPr>
                <w:b/>
              </w:rPr>
            </w:pPr>
            <w:r w:rsidRPr="004F3857">
              <w:rPr>
                <w:b/>
              </w:rPr>
              <w:t>восстановлению,</w:t>
            </w:r>
          </w:p>
          <w:p w:rsidR="00941617" w:rsidRPr="004F3857" w:rsidRDefault="00941617" w:rsidP="00BB3775">
            <w:pPr>
              <w:jc w:val="center"/>
              <w:rPr>
                <w:b/>
              </w:rPr>
            </w:pPr>
            <w:r w:rsidRPr="004F3857">
              <w:rPr>
                <w:b/>
              </w:rPr>
              <w:t>использованию с учетом согласия</w:t>
            </w:r>
          </w:p>
          <w:p w:rsidR="00941617" w:rsidRPr="004F3857" w:rsidRDefault="00941617" w:rsidP="00BB3775">
            <w:pPr>
              <w:jc w:val="center"/>
              <w:rPr>
                <w:b/>
              </w:rPr>
            </w:pPr>
            <w:r w:rsidRPr="004F3857">
              <w:rPr>
                <w:b/>
              </w:rPr>
              <w:t>собственника</w:t>
            </w:r>
          </w:p>
        </w:tc>
      </w:tr>
      <w:tr w:rsidR="001F3FFF" w:rsidRPr="004F3857" w:rsidTr="00BB3775">
        <w:tc>
          <w:tcPr>
            <w:tcW w:w="1932" w:type="dxa"/>
          </w:tcPr>
          <w:p w:rsidR="001F3FFF" w:rsidRPr="004F3857" w:rsidRDefault="001F3FFF" w:rsidP="00BE04F6">
            <w:pPr>
              <w:jc w:val="both"/>
              <w:rPr>
                <w:b/>
              </w:rPr>
            </w:pPr>
            <w:r w:rsidRPr="004F3857">
              <w:rPr>
                <w:b/>
              </w:rPr>
              <w:t>1</w:t>
            </w:r>
          </w:p>
        </w:tc>
        <w:tc>
          <w:tcPr>
            <w:tcW w:w="12669" w:type="dxa"/>
            <w:gridSpan w:val="4"/>
            <w:vMerge w:val="restart"/>
          </w:tcPr>
          <w:p w:rsidR="001F3FFF" w:rsidRPr="004F3857" w:rsidRDefault="00C8084D" w:rsidP="00BB3775">
            <w:pPr>
              <w:jc w:val="center"/>
            </w:pPr>
            <w:r w:rsidRPr="004F3857">
              <w:t xml:space="preserve">НЕИМЕЮТСЯ </w:t>
            </w:r>
          </w:p>
        </w:tc>
      </w:tr>
      <w:tr w:rsidR="001F3FFF" w:rsidRPr="004F3857" w:rsidTr="00BB3775">
        <w:tc>
          <w:tcPr>
            <w:tcW w:w="1932" w:type="dxa"/>
          </w:tcPr>
          <w:p w:rsidR="001F3FFF" w:rsidRPr="004F3857" w:rsidRDefault="001F3FFF" w:rsidP="00BE04F6">
            <w:pPr>
              <w:jc w:val="both"/>
              <w:rPr>
                <w:b/>
              </w:rPr>
            </w:pPr>
            <w:r w:rsidRPr="004F3857">
              <w:rPr>
                <w:b/>
              </w:rPr>
              <w:t>2</w:t>
            </w:r>
          </w:p>
        </w:tc>
        <w:tc>
          <w:tcPr>
            <w:tcW w:w="12669" w:type="dxa"/>
            <w:gridSpan w:val="4"/>
            <w:vMerge/>
          </w:tcPr>
          <w:p w:rsidR="001F3FFF" w:rsidRPr="004F3857" w:rsidRDefault="001F3FFF" w:rsidP="00BB3775">
            <w:pPr>
              <w:jc w:val="center"/>
            </w:pPr>
          </w:p>
        </w:tc>
      </w:tr>
      <w:tr w:rsidR="001F3FFF" w:rsidRPr="004F3857" w:rsidTr="00BB3775">
        <w:tc>
          <w:tcPr>
            <w:tcW w:w="1932" w:type="dxa"/>
          </w:tcPr>
          <w:p w:rsidR="001F3FFF" w:rsidRPr="004F3857" w:rsidRDefault="001F3FFF" w:rsidP="00BE04F6">
            <w:pPr>
              <w:jc w:val="both"/>
              <w:rPr>
                <w:b/>
              </w:rPr>
            </w:pPr>
            <w:r w:rsidRPr="004F3857">
              <w:rPr>
                <w:b/>
              </w:rPr>
              <w:t>3</w:t>
            </w:r>
          </w:p>
        </w:tc>
        <w:tc>
          <w:tcPr>
            <w:tcW w:w="12669" w:type="dxa"/>
            <w:gridSpan w:val="4"/>
            <w:vMerge/>
          </w:tcPr>
          <w:p w:rsidR="001F3FFF" w:rsidRPr="004F3857" w:rsidRDefault="001F3FFF" w:rsidP="00BB3775">
            <w:pPr>
              <w:jc w:val="center"/>
            </w:pPr>
          </w:p>
        </w:tc>
      </w:tr>
      <w:tr w:rsidR="001F3FFF" w:rsidRPr="004F3857" w:rsidTr="00BB3775">
        <w:tc>
          <w:tcPr>
            <w:tcW w:w="1932" w:type="dxa"/>
          </w:tcPr>
          <w:p w:rsidR="001F3FFF" w:rsidRPr="004F3857" w:rsidRDefault="001F3FFF" w:rsidP="00BE04F6">
            <w:pPr>
              <w:jc w:val="both"/>
              <w:rPr>
                <w:b/>
              </w:rPr>
            </w:pPr>
            <w:r w:rsidRPr="004F3857">
              <w:rPr>
                <w:b/>
              </w:rPr>
              <w:t>4</w:t>
            </w:r>
          </w:p>
        </w:tc>
        <w:tc>
          <w:tcPr>
            <w:tcW w:w="12669" w:type="dxa"/>
            <w:gridSpan w:val="4"/>
            <w:vMerge/>
          </w:tcPr>
          <w:p w:rsidR="001F3FFF" w:rsidRPr="004F3857" w:rsidRDefault="001F3FFF" w:rsidP="00BE04F6">
            <w:pPr>
              <w:jc w:val="both"/>
            </w:pPr>
          </w:p>
        </w:tc>
      </w:tr>
    </w:tbl>
    <w:p w:rsidR="00941617" w:rsidRPr="004F3857" w:rsidRDefault="00941617" w:rsidP="00941617">
      <w:pPr>
        <w:jc w:val="both"/>
        <w:rPr>
          <w:b/>
        </w:rPr>
      </w:pPr>
      <w:r w:rsidRPr="004F3857">
        <w:rPr>
          <w:b/>
        </w:rPr>
        <w:t xml:space="preserve">                                          </w:t>
      </w:r>
    </w:p>
    <w:p w:rsidR="00D40959" w:rsidRPr="004F3857" w:rsidRDefault="00D40959" w:rsidP="00766A31">
      <w:pPr>
        <w:jc w:val="center"/>
        <w:rPr>
          <w:b/>
          <w:color w:val="FF0000"/>
        </w:rPr>
      </w:pPr>
    </w:p>
    <w:p w:rsidR="009F27D3" w:rsidRPr="004F3857" w:rsidRDefault="009E4AF1" w:rsidP="009A5CC0">
      <w:pPr>
        <w:rPr>
          <w:b/>
          <w:color w:val="FF0000"/>
        </w:rPr>
      </w:pPr>
      <w:r w:rsidRPr="004F3857">
        <w:rPr>
          <w:b/>
          <w:color w:val="FF0000"/>
        </w:rPr>
        <w:t xml:space="preserve"> </w:t>
      </w:r>
      <w:r w:rsidR="0097055C" w:rsidRPr="004F3857">
        <w:rPr>
          <w:b/>
          <w:color w:val="FF0000"/>
        </w:rPr>
        <w:t xml:space="preserve">                                                </w:t>
      </w:r>
    </w:p>
    <w:p w:rsidR="009F27D3" w:rsidRPr="004F3857" w:rsidRDefault="009F27D3" w:rsidP="009A5CC0">
      <w:pPr>
        <w:rPr>
          <w:b/>
          <w:color w:val="FF0000"/>
        </w:rPr>
      </w:pPr>
    </w:p>
    <w:p w:rsidR="009F27D3" w:rsidRPr="004F3857" w:rsidRDefault="009F27D3" w:rsidP="009A5CC0">
      <w:pPr>
        <w:rPr>
          <w:b/>
          <w:color w:val="FF0000"/>
        </w:rPr>
      </w:pPr>
    </w:p>
    <w:p w:rsidR="009F27D3" w:rsidRPr="004F3857" w:rsidRDefault="009F27D3" w:rsidP="009A5CC0">
      <w:pPr>
        <w:rPr>
          <w:b/>
          <w:color w:val="FF0000"/>
        </w:rPr>
      </w:pPr>
    </w:p>
    <w:p w:rsidR="00F61889" w:rsidRPr="004F3857" w:rsidRDefault="00F61889" w:rsidP="00BF5552">
      <w:pPr>
        <w:ind w:left="2124" w:firstLine="708"/>
        <w:rPr>
          <w:b/>
          <w:color w:val="FF0000"/>
          <w:lang w:val="en-US"/>
        </w:rPr>
      </w:pPr>
    </w:p>
    <w:p w:rsidR="009E4AF1" w:rsidRPr="004F3857" w:rsidRDefault="0063503E" w:rsidP="00BF5552">
      <w:pPr>
        <w:ind w:left="2124" w:firstLine="708"/>
        <w:rPr>
          <w:b/>
        </w:rPr>
      </w:pPr>
      <w:r w:rsidRPr="004F3857">
        <w:rPr>
          <w:b/>
        </w:rPr>
        <w:t>13</w:t>
      </w:r>
      <w:r w:rsidR="009E4AF1" w:rsidRPr="004F3857">
        <w:rPr>
          <w:b/>
        </w:rPr>
        <w:t>.</w:t>
      </w:r>
      <w:r w:rsidR="00855C53" w:rsidRPr="004F3857">
        <w:rPr>
          <w:b/>
        </w:rPr>
        <w:t xml:space="preserve">  </w:t>
      </w:r>
      <w:r w:rsidR="009E4AF1" w:rsidRPr="004F3857">
        <w:rPr>
          <w:b/>
        </w:rPr>
        <w:t>Предложения по созданию субъектов малого предпринимательства.</w:t>
      </w:r>
    </w:p>
    <w:p w:rsidR="009E4AF1" w:rsidRPr="004F3857" w:rsidRDefault="009E4AF1" w:rsidP="0097055C">
      <w:pPr>
        <w:rPr>
          <w:b/>
          <w:color w:val="FF0000"/>
        </w:rPr>
      </w:pPr>
    </w:p>
    <w:p w:rsidR="009C6149" w:rsidRPr="004F3857" w:rsidRDefault="009C6149" w:rsidP="009C6149">
      <w:pPr>
        <w:rPr>
          <w:color w:val="FF0000"/>
        </w:rPr>
      </w:pPr>
    </w:p>
    <w:p w:rsidR="009F27D3" w:rsidRPr="004F3857" w:rsidRDefault="009B6189" w:rsidP="009F27D3">
      <w:pPr>
        <w:jc w:val="both"/>
        <w:rPr>
          <w:b/>
          <w:sz w:val="28"/>
        </w:rPr>
      </w:pPr>
      <w:r w:rsidRPr="004F3857">
        <w:rPr>
          <w:b/>
          <w:sz w:val="28"/>
        </w:rPr>
        <w:t>Предложения по созданию субъектов малого предпринимательства</w:t>
      </w:r>
      <w:r w:rsidR="009F27D3" w:rsidRPr="004F3857">
        <w:rPr>
          <w:b/>
          <w:color w:val="FF0000"/>
        </w:rP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709"/>
        <w:gridCol w:w="3654"/>
        <w:gridCol w:w="1560"/>
        <w:gridCol w:w="1701"/>
        <w:gridCol w:w="2268"/>
      </w:tblGrid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jc w:val="center"/>
              <w:rPr>
                <w:b/>
              </w:rPr>
            </w:pPr>
            <w:r w:rsidRPr="004F3857">
              <w:rPr>
                <w:b/>
              </w:rPr>
              <w:t>№</w:t>
            </w:r>
          </w:p>
        </w:tc>
        <w:tc>
          <w:tcPr>
            <w:tcW w:w="4709" w:type="dxa"/>
          </w:tcPr>
          <w:p w:rsidR="009F27D3" w:rsidRPr="004F3857" w:rsidRDefault="009F27D3" w:rsidP="009F27D3">
            <w:pPr>
              <w:jc w:val="center"/>
              <w:rPr>
                <w:b/>
              </w:rPr>
            </w:pPr>
            <w:r w:rsidRPr="004F3857">
              <w:rPr>
                <w:b/>
              </w:rPr>
              <w:t>Наименование</w:t>
            </w:r>
          </w:p>
          <w:p w:rsidR="009F27D3" w:rsidRPr="004F3857" w:rsidRDefault="009F27D3" w:rsidP="009F27D3">
            <w:pPr>
              <w:jc w:val="center"/>
              <w:rPr>
                <w:b/>
              </w:rPr>
            </w:pPr>
          </w:p>
          <w:p w:rsidR="009F27D3" w:rsidRPr="004F3857" w:rsidRDefault="009F27D3" w:rsidP="009F27D3">
            <w:pPr>
              <w:jc w:val="center"/>
              <w:rPr>
                <w:b/>
              </w:rPr>
            </w:pPr>
          </w:p>
        </w:tc>
        <w:tc>
          <w:tcPr>
            <w:tcW w:w="3654" w:type="dxa"/>
          </w:tcPr>
          <w:p w:rsidR="009F27D3" w:rsidRPr="004F3857" w:rsidRDefault="009F27D3" w:rsidP="009F27D3">
            <w:pPr>
              <w:jc w:val="center"/>
              <w:rPr>
                <w:b/>
              </w:rPr>
            </w:pPr>
            <w:r w:rsidRPr="004F3857">
              <w:rPr>
                <w:b/>
              </w:rPr>
              <w:t>Инициатор проекта - инвестор</w:t>
            </w:r>
          </w:p>
        </w:tc>
        <w:tc>
          <w:tcPr>
            <w:tcW w:w="1560" w:type="dxa"/>
          </w:tcPr>
          <w:p w:rsidR="009F27D3" w:rsidRPr="004F3857" w:rsidRDefault="009F27D3" w:rsidP="009F27D3">
            <w:pPr>
              <w:jc w:val="center"/>
              <w:rPr>
                <w:b/>
              </w:rPr>
            </w:pPr>
            <w:r w:rsidRPr="004F3857">
              <w:rPr>
                <w:b/>
              </w:rPr>
              <w:t>Количество рабочих мест</w:t>
            </w:r>
          </w:p>
        </w:tc>
        <w:tc>
          <w:tcPr>
            <w:tcW w:w="1701" w:type="dxa"/>
          </w:tcPr>
          <w:p w:rsidR="009F27D3" w:rsidRPr="004F3857" w:rsidRDefault="009F27D3" w:rsidP="009F27D3">
            <w:pPr>
              <w:jc w:val="center"/>
              <w:rPr>
                <w:b/>
              </w:rPr>
            </w:pPr>
            <w:r w:rsidRPr="004F3857">
              <w:rPr>
                <w:b/>
              </w:rPr>
              <w:t>Ориентировочная</w:t>
            </w:r>
          </w:p>
          <w:p w:rsidR="009F27D3" w:rsidRPr="004F3857" w:rsidRDefault="009F27D3" w:rsidP="009F27D3">
            <w:pPr>
              <w:jc w:val="center"/>
              <w:rPr>
                <w:b/>
              </w:rPr>
            </w:pPr>
            <w:r w:rsidRPr="004F3857">
              <w:rPr>
                <w:b/>
              </w:rPr>
              <w:t>потребность</w:t>
            </w:r>
          </w:p>
          <w:p w:rsidR="009F27D3" w:rsidRPr="004F3857" w:rsidRDefault="009F27D3" w:rsidP="009F27D3">
            <w:pPr>
              <w:jc w:val="center"/>
              <w:rPr>
                <w:b/>
              </w:rPr>
            </w:pPr>
            <w:r w:rsidRPr="004F3857">
              <w:rPr>
                <w:b/>
              </w:rPr>
              <w:t>инвестиции</w:t>
            </w:r>
          </w:p>
          <w:p w:rsidR="009F27D3" w:rsidRPr="004F3857" w:rsidRDefault="009F27D3" w:rsidP="009F27D3">
            <w:pPr>
              <w:jc w:val="center"/>
              <w:rPr>
                <w:b/>
              </w:rPr>
            </w:pPr>
            <w:r w:rsidRPr="004F3857">
              <w:rPr>
                <w:b/>
              </w:rPr>
              <w:t>млн. руб.</w:t>
            </w:r>
          </w:p>
          <w:p w:rsidR="009F27D3" w:rsidRPr="004F3857" w:rsidRDefault="009F27D3" w:rsidP="009F27D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9F27D3" w:rsidRPr="004F3857" w:rsidRDefault="009F27D3" w:rsidP="009F27D3">
            <w:pPr>
              <w:jc w:val="center"/>
              <w:rPr>
                <w:b/>
              </w:rPr>
            </w:pPr>
            <w:r w:rsidRPr="004F3857">
              <w:rPr>
                <w:b/>
              </w:rPr>
              <w:t>Необходимо для реализации проекта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>Строительство многофункционального высотного комплекса "Башня Ахмат" (Чеченская Республика, г. Грозный)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ООО "Ахмат-Тауэр",8926 373 68 33, 8928 736 54 86, 201480005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400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6000,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>Строительство торгово-производственного комплекса и торгового центра "Хадис" в Старопромысловском районе г. Грозного, ул. Исмаилова, 29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ООО "Марьяна",</w:t>
            </w:r>
            <w:r w:rsidRPr="004F3857">
              <w:br/>
              <w:t xml:space="preserve"> Хадисов Руслан, тел. 8928 0222787, 2005503890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2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45,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анция технического обслуживания автомобилей с торговыми помещениями, Заводской район, ул. Коперник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Сулейманов Руслан Магомедович, т.89288866660, 56008222590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,75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о-офисное здание, Старопромысловский район, ул. Заветы Ильич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Делхаев Ислам Ахмаджанович, т. 89280000277,20010089378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4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-склад, Заводской район, ул. Жукова, 8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Оздарбиев Азамат Абуязидович, т. 89287864077, 200960918594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4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Ленинский район, ул. им. Шейха Али Митае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Джамбеков Рамазан Далхатович, тел. 89280010401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4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ойка автотранспортных средств и магазин, Старопромысловский район, ул. Заветы Ильич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Джабраилов Абдул-Халим Абдрашидович, тел. 89298883365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,1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агазин, Октябрьский район, проспект им. Кунта-Хаджи Кишиева (бывшая ул. </w:t>
            </w:r>
            <w:r w:rsidRPr="004F3857">
              <w:rPr>
                <w:color w:val="000000"/>
              </w:rPr>
              <w:lastRenderedPageBreak/>
              <w:t>Ханкальская), 39,39а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ИП Абдукаримов Альберт Русланович, т. 89280860206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7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о-офисное здание, промышленный комплекс, СТО, автомойка и гостиничный комплекс, Ленинский район, ул. Петропавловское шоссе, д.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Бакаев Адам Халидович, т. 8928786500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2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tabs>
                <w:tab w:val="left" w:pos="175"/>
              </w:tabs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огово-промышленный комплекс, Ленинский район, ул. Петропавловское шоссе, д.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Бажаева Асет Ахмадовна, т.89280882636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ый центр, Заводской район, ул. Индустриальная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 xml:space="preserve">Общество с ограниченной ответственностью "Промзона", т. С.Х. Хашаев, 89287802903 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анция технического обслуживания и мойка автотранспортных средств, магазин, Ленинский район, ул. Н.А. Назарбаева, 127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Исрапова Зара Султановна, т.89626172001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9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2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Отктябрьский район, ул. Сайханова, 228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Байдуев Сайхан Вахидович, т. 89287450990, 89282903141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о-развлекательный центр, Ленинский район, ул. А. Митаева (бывшая ул. Первомайская), 2а, 2б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Возрождение", т. 89280008964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9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Старопромысловский район, ул. Заветы Ильич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Джамбеков Рамазан Далхатович, т. 89280010401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ое здание, Октябрьский район, ул. Сайханова, 69 "б"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Шаипова Яхита Хусаиновна, т.8963582000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7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7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ый центр, Ленинский район, ул. Н. Назарбаева (бывшая ул. Маяковского), 113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Образец", т.89288976030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7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8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Октябрьский район, ул. М.Х. Митаева, 98а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Усмаева Хава Адамовна, т.89287801995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4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>Строительство магазина продовольственных товаров в Ленинском районе г. Грозного, ул. Иоаннисиани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ИП М.А-В. Ильясов, тел.89640633222, 701771600201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Октябрьский район, ул. Коммуны, 3а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Осмаев Саид-Эми Адамович, 8928021897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4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Станция технического обслуживания автомобилей, Ленинский район, бульвар С. </w:t>
            </w:r>
            <w:r w:rsidRPr="004F3857">
              <w:rPr>
                <w:color w:val="000000"/>
              </w:rPr>
              <w:lastRenderedPageBreak/>
              <w:t>Дудае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Общество с ограниченной ответственностью "Форвард-</w:t>
            </w:r>
            <w:r w:rsidRPr="004F3857">
              <w:rPr>
                <w:color w:val="000000"/>
              </w:rPr>
              <w:lastRenderedPageBreak/>
              <w:t>Авто", К.Г. Эльеханов, 89287856539, 2014801090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5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роительство магазина смешанных товаров на территории Старопромысловского района г.Грозного, ул. Заветы Ильич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ЗАО "Луч", Султанова Т.И., тел. 8989 916 28 0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5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роительство  и ввод в эксплуатацию магазина автозапчастей в Старопромысловском районе, ул. Старопромысловское шоссе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Геримсултанов М.У., тел. 8928 739 24 9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роительство и ввод в эксплуатацию магазина смешанных товаров (Старопромысловский район, ул. Заветы Ильича, б/н)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Расухаджиев И.Х., тел. 8 928 648 06 66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роительство и ввод в эксплуатацию магазина смешанных товаров (Старопромысловский район, ул. Заветы Ильича, б/н)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Расухаджиев И.Х., тел. 8 928 648 06 66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роительство и ввод в эксплуатацию магазина смешанных товаров (Старопромысловский район, ул. Заветы Ильича, б/н)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Ханукаева Т.И., тел. 8 999 399 12 9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Старопромысловский район, ул. 2-я Линия, 1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Сугаипов Адам Супьянович, 89288899066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Административное здание, Старопромысловский район, 36-й участок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Общество с ограниченной ответственностью "АРТ" ЛТД, Яхъяев О.М., 88712333117, 201343520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ая база, Ленинский район, Заводской район, ул. Индустриальная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Амирханова Жаузат Салмановна, 8928001444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Старопромысловский район,                        ул. И.И. Бисултано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Вараева Елизавета Хазановна, 892873537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Реконструкция здания выставочного зала со складом, Старопромысловский район, пер. Западный, 20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Шуменко Андрей Александрович, 89220828555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Зал торжеств, Старопромысловский район, </w:t>
            </w:r>
            <w:r w:rsidRPr="004F3857">
              <w:rPr>
                <w:color w:val="000000"/>
              </w:rPr>
              <w:lastRenderedPageBreak/>
              <w:t>ул. Алтайская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 xml:space="preserve">ИП Даудова Роза Лечиевна, </w:t>
            </w:r>
            <w:r w:rsidRPr="004F3857">
              <w:rPr>
                <w:color w:val="000000"/>
              </w:rPr>
              <w:lastRenderedPageBreak/>
              <w:t>8938777917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9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 xml:space="preserve">На стадии </w:t>
            </w:r>
            <w:r w:rsidRPr="004F3857">
              <w:lastRenderedPageBreak/>
              <w:t>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ойка автотранспортных средств, Старопромысловский район, ул. Вахи Алиева (бывшая ул. Заветы Ильича)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Берсанов Сулейман Султанович, 89640711274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ое здание, Старопромысловский район, ул. Вахи Алиева (бывшая ул. Заветы Ильича)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Закрытое акционерное общество "Торговый центр "Луч", Т.И. Султанова, 8929891329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 и тренажерный зал, Старопромысловский район, ул. Х.Ш. Кааева (бывшая ул. Ялтинская), 112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Цамаев Хайсан Виситович, 89636871400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6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Старопромысловский район, ул. Бородина, 22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Дашлакаев Рустам Баймарзоевич, 89284787091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,8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Ленинский район, ул. Н.А. Назарбаева, 23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Абдулаев Тимур Ахметович, 89280854872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агазин кондитерских </w:t>
            </w:r>
            <w:r w:rsidRPr="004F3857">
              <w:rPr>
                <w:color w:val="000000"/>
              </w:rPr>
              <w:br/>
              <w:t>изделий, Байсангуровский район, 12-й участок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Абдурахманов Махмуд Уманович, т.89250019595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агазин хлебобулочных </w:t>
            </w:r>
            <w:r w:rsidRPr="004F3857">
              <w:rPr>
                <w:color w:val="000000"/>
              </w:rPr>
              <w:br/>
              <w:t>изделий, Байсангуровский район, 12-й участок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Абдурахманов Махмуд Уманович, т.89250019595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Байсангуровский район, 12-й участок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Абдурахманов Махмуд Уманович, т.89250019595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ый центр, Байсангуровский район, ул. Сайханова/Новопромысловая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Магамедов Шахлар Сабетович, т.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Автомойка, Висаитовский район, Старопромысловское шоссе, 26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 xml:space="preserve">Производственно-коммерческая </w:t>
            </w:r>
            <w:r w:rsidRPr="004F3857">
              <w:rPr>
                <w:color w:val="000000"/>
              </w:rPr>
              <w:br/>
              <w:t>фирма «Меридиан» Общество с ограниченной ответственностью, Р.Ш. Яскиев, 89224522959, 201601432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Склад, Шейх-Мансуровский район, ул. Мохаммеда Бен Зайеда Аль Нахайяна </w:t>
            </w:r>
            <w:r w:rsidRPr="004F3857">
              <w:rPr>
                <w:color w:val="000000"/>
              </w:rPr>
              <w:br/>
              <w:t>(бывш. ул. Индустриальная), 64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Эльмурзаев Вахид Вахаевич, т. 8928003020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о-производственная база, Ахматовский район, ул. Светлая, 14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Шидаев Иса Рамзанович, 8937101777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7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Торговый центр, Ахматовский район, б-р </w:t>
            </w:r>
            <w:r w:rsidRPr="004F3857">
              <w:rPr>
                <w:color w:val="000000"/>
              </w:rPr>
              <w:lastRenderedPageBreak/>
              <w:t>Султана Дудаева, 4в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 xml:space="preserve">ИП Маруев Бадруди Дагаевич, </w:t>
            </w:r>
            <w:r w:rsidRPr="004F3857">
              <w:rPr>
                <w:color w:val="000000"/>
              </w:rPr>
              <w:lastRenderedPageBreak/>
              <w:t>89289489778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 xml:space="preserve">На стадии </w:t>
            </w:r>
            <w:r w:rsidRPr="004F3857">
              <w:lastRenderedPageBreak/>
              <w:t>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ый центр, Ахматовский район, б-р Султана Дудаева, 4б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Муситов Руслан Султанович, 89289489778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8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9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Шейх-Мансуровский район, пр-кт Культуры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Тахаева Румиса Вахаевна, 89298897242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Висаитовский район, ул. Державина, 409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Вагапова Сабила Вахаевна, 8928086794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ый центр, Байсангуровский район, ул. Филато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ИП Байсагуров Апти Успаевич, 89288988842 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7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9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 и кафе, Ахматовский район, ул. Н.А. Назарбаева, 113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Идрисов Сайтами Абдолович, 89287442851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Шейх-Мансуровский район, п. Киро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Сангириев Тагир Магомедович, 8965968365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Кафе и магазин, Байсангуровский район, трасса Грозный-Шатой, ДНП «Восток», сектор №2, квартал №2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Исмаилова Камета Салмановна, 89637029796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7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Байсангуровский район, ул. Свердлова, 33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Расухаджиев Имам Исмаилович, 89288867785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Ахматовский район, ул. Жуковского, 163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Зулпухаров Маербек Геланиевич, 8967777676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ый комплекс, Ахматовский район, ул. Н.А. Назарбаева, 113г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Ахаев Ислам Лечаевич, 4176499958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7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9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Склад, Ахматовский район, ул. Н.А. Назарбаева, 113г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Ахаев Ислам Лечаевич, 4176499958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7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Байсангуровский район, п. Ханкала, СТ «Пректировщик», 0 линия, участок № 10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ИП Тепиева Малика Хамидовна, 89380000412 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Кафе-магазин, Висаитовский район, п. Айдамирова (бывш. г-к Маяковского)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Ятуев Салман Боташович, 8928477679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Ахматовский район, ул. Балтийская, 49/25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Арсамерзаев Саид Магомед Жемиевич, 89061575606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Складской и торговый комплекс, Висаитовский район, ул. Державина, 403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Байсагуров Аслан Асватович,</w:t>
            </w:r>
            <w:r w:rsidRPr="004F3857">
              <w:rPr>
                <w:color w:val="000000"/>
              </w:rPr>
              <w:br/>
              <w:t>Себиров Магомед Адамович, 89289459111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Ахматовский район, ул. Н.А. Назарбаева, 142а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Апаева Хава Джунаидовна, 89635844238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Оптово-розничный склад, Ахматовский район, ул. Машинная, 1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«ИНКОМ», Пашаев С.Р.</w:t>
            </w:r>
            <w:r w:rsidRPr="004F3857">
              <w:rPr>
                <w:color w:val="000000"/>
              </w:rPr>
              <w:br/>
              <w:t>89253375458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Ахматовский район, ул. А.А. Айдамирова, 148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Абаева Зарета Саид-Эмиевна, 8938000936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Ахматовский район, ул. Балтийская, 65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Кусиев Шайх-Магомед Джамбулатович, 8928740105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>Строительство жилого микрорайона в Ленинском районе г. Грозного, ул. Кирова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ООО «ИНЭ Интерсервис»,</w:t>
            </w:r>
            <w:r w:rsidRPr="004F3857">
              <w:br/>
              <w:t>Х.О. Арсанукаев, 29-53-13, 2015000470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2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350,6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>Многоквартирный жилой дом с встроенными торгово-офисными помещениями и подземным паркингом, Октябрьский район, ул. А. Шерипова, д. 68 "а"(1 этап)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ООО "Юг-Строй", Х.Н. Албеков, 8712-29-44-04, 2014004440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868,79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>Многоквартирный жилой дом с встроенными торгово-офисными помещениями и подземным паркингом, Октябрьский район, ул. А. Шерипова, б/н ( 2 этап)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ООО "Юг-Строй", Х.Н. Албеков, 8712-29-44-04, 2014004440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/>
        </w:tc>
        <w:tc>
          <w:tcPr>
            <w:tcW w:w="1701" w:type="dxa"/>
            <w:vAlign w:val="center"/>
          </w:tcPr>
          <w:p w:rsidR="009F27D3" w:rsidRPr="004F3857" w:rsidRDefault="009F27D3" w:rsidP="00C24B59"/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>Многоквартирный жилой дом с встроенными торгово-офисными помещениями и подземным паркингом, Октябрьский район, ул. А. Шерипова, б/н ( 3 этап)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ООО "Юг-Строй", Х.Н. Албеков, 8712-29-44-04, 2014004440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/>
        </w:tc>
        <w:tc>
          <w:tcPr>
            <w:tcW w:w="1701" w:type="dxa"/>
            <w:vAlign w:val="center"/>
          </w:tcPr>
          <w:p w:rsidR="009F27D3" w:rsidRPr="004F3857" w:rsidRDefault="009F27D3" w:rsidP="00C24B59"/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>Многоквартирный жилой комплекс со встроенными торгово-офисными помещениями и подземной автостоянкой, Октябрьский район, проспект А. Кадырова/ул. Сайхано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ООО "Спектр-ИС", 9282673092, 2014256535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0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 xml:space="preserve">Многоквартирный жилой дом с встроенными нежилыми торгово-офисными помещениями, Ленинский </w:t>
            </w:r>
            <w:r w:rsidRPr="004F3857">
              <w:lastRenderedPageBreak/>
              <w:t>район, ул. Лорсанова (Красных Фронтовиков)/Полежае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lastRenderedPageBreak/>
              <w:t>ООО "Юг-Строй", Х.Н. Албеков, 8712-29-44-04, 2014004440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4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42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(Корпус 2), Заводской район, ул. М. Гайрбекова (бывшая ул. Чернышевского), 68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Гитаева Хавади, т. 89224248458, 2013005218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26,2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(Корпус 3), Заводской район, ул. М. Гайрбекова (бывшая ул. Чернышевского), 68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Гитаева Хавади, т. 89224248458, 2013005218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26,2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(Корпус 1), Заводской район, ул. М. Гайрбекова (бывшая ул. Чернышевского), 68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Гитаева Хавади, т. 89224248458, 2013005218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26,2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>Многоквартирный жилой дом с коммерческими помещениями, Ленинский район, ул. им. Шейха С. Яндарова, 20а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Жилищно-строительный кооператив "Наш дом", 9389912992, 2014014208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5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0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со встроенными нежилыми помещениями, Ленинский район, микрорайон, ул. Ипподромный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Дика-Стройпроект", В.Я. Тураев, 89282908215, 9287404055, 2015044068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1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со встроенными подземным автопаркингом, Ленинский район, ул. Г.Н. Троше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Технопром", С.З. Кадиев,  2011883834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4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комплекс со встроенными торгово-офисными помещениями и подземным автопаркингом, Ленинский район, ул. Кавказская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Империя", А.А. Гинаев, 8(8712) 29-44-04, 2016079306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2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комплекс со встроенными торгово-офисными помещениями и подземным автопаркингом, Октябрьский район, ул. А. Шерипова, 68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Иволга", А.А. Арсабиев , 201500557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5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0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дом со встроенными торгово-офисными помещениями и подземным автопаркингом, Октябрьский район, ул. А. </w:t>
            </w:r>
            <w:r w:rsidRPr="004F3857">
              <w:rPr>
                <w:color w:val="000000"/>
              </w:rPr>
              <w:lastRenderedPageBreak/>
              <w:t>Шерипова, д. 68 б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Общество с ограниченной ответственностью "Юг-Строй", Х.Н. Албеков, 89887586288,</w:t>
            </w:r>
          </w:p>
        </w:tc>
        <w:tc>
          <w:tcPr>
            <w:tcW w:w="1560" w:type="dxa"/>
            <w:vMerge w:val="restart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40</w:t>
            </w:r>
          </w:p>
          <w:p w:rsidR="009F27D3" w:rsidRPr="004F3857" w:rsidRDefault="009F27D3" w:rsidP="00C24B59">
            <w:pPr>
              <w:jc w:val="center"/>
            </w:pPr>
            <w:r w:rsidRPr="004F3857">
              <w:t>40</w:t>
            </w:r>
          </w:p>
          <w:p w:rsidR="009F27D3" w:rsidRPr="004F3857" w:rsidRDefault="009F27D3" w:rsidP="00C24B59">
            <w:pPr>
              <w:jc w:val="center"/>
            </w:pPr>
            <w:r w:rsidRPr="004F3857">
              <w:t>40</w:t>
            </w:r>
          </w:p>
        </w:tc>
        <w:tc>
          <w:tcPr>
            <w:tcW w:w="1701" w:type="dxa"/>
            <w:vMerge w:val="restart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90,00</w:t>
            </w:r>
          </w:p>
          <w:p w:rsidR="009F27D3" w:rsidRPr="004F3857" w:rsidRDefault="009F27D3" w:rsidP="00C24B59">
            <w:pPr>
              <w:jc w:val="center"/>
            </w:pPr>
            <w:r w:rsidRPr="004F3857">
              <w:t>180,00</w:t>
            </w:r>
          </w:p>
          <w:p w:rsidR="009F27D3" w:rsidRPr="004F3857" w:rsidRDefault="009F27D3" w:rsidP="00C24B59">
            <w:pPr>
              <w:jc w:val="center"/>
            </w:pPr>
            <w:r w:rsidRPr="004F3857">
              <w:t>1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со встроенными торгово-офисными помещениями и подземным автопаркингом, Октябрьский район, ул. А. Шерипова, д. 68 а(строится)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Юг-Строй",Х.Н. Албеков, 89887586288,</w:t>
            </w:r>
          </w:p>
        </w:tc>
        <w:tc>
          <w:tcPr>
            <w:tcW w:w="1560" w:type="dxa"/>
            <w:vMerge/>
            <w:vAlign w:val="center"/>
          </w:tcPr>
          <w:p w:rsidR="009F27D3" w:rsidRPr="004F3857" w:rsidRDefault="009F27D3" w:rsidP="00C24B59"/>
        </w:tc>
        <w:tc>
          <w:tcPr>
            <w:tcW w:w="1701" w:type="dxa"/>
            <w:vMerge/>
            <w:vAlign w:val="center"/>
          </w:tcPr>
          <w:p w:rsidR="009F27D3" w:rsidRPr="004F3857" w:rsidRDefault="009F27D3" w:rsidP="00C24B59"/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Реконструкция многоквартирного жилого дома со встроенно-пристроенными нежилыми помещениями, Старопромысловский район, Старопромысловское шоссе, 21 А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Магомадова Малкан Джалуевна, т.8968-409-67-77</w:t>
            </w:r>
          </w:p>
        </w:tc>
        <w:tc>
          <w:tcPr>
            <w:tcW w:w="1560" w:type="dxa"/>
            <w:vMerge/>
            <w:vAlign w:val="center"/>
          </w:tcPr>
          <w:p w:rsidR="009F27D3" w:rsidRPr="004F3857" w:rsidRDefault="009F27D3" w:rsidP="00C24B59"/>
        </w:tc>
        <w:tc>
          <w:tcPr>
            <w:tcW w:w="1701" w:type="dxa"/>
            <w:vMerge/>
            <w:vAlign w:val="center"/>
          </w:tcPr>
          <w:p w:rsidR="009F27D3" w:rsidRPr="004F3857" w:rsidRDefault="009F27D3" w:rsidP="00C24B59"/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>Многоквартирный жилой дом со встроенными нежилыми помещениями, Октябрьский район, проспект А.А. Кадыро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ПДСФ ООО "Агродорстрой", Ген. директор И.Джабраилов, тел. 8928 888 62 69, 201503742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, Ленинский район, ул. Восточная объездная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Кирус", М.Г. Эртуханов, 8938910000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2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роительство и ввод в эксплуатацию 9-ти этажного 3-х подъездного многоквартирного жилого дома со встроенными нежилыми помещениями на первых этажах (Ленинский район, ул. Быковского, б/н)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УК Чистый Город, тел. 8 928 745 80 08, А.М. Кахцулов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66,7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Жилой комплекс, Старопромысловский район, ул. Новаторов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е жилые дома, Заводской район, пр-кт Культуры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Жилой комплекс с подземным паркингом, Заводской район, в пределах ул. Мира, ул. </w:t>
            </w:r>
            <w:r w:rsidRPr="004F3857">
              <w:rPr>
                <w:color w:val="000000"/>
              </w:rPr>
              <w:lastRenderedPageBreak/>
              <w:t>Х.У. Орзамиева, ул. М.Г. Гайрбекова, ул. У. Кадыро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 xml:space="preserve">Общество с ограниченной ответственностью </w:t>
            </w:r>
            <w:r w:rsidRPr="004F3857">
              <w:rPr>
                <w:color w:val="000000"/>
              </w:rPr>
              <w:lastRenderedPageBreak/>
              <w:t>"Грозгражданстрой", К.В. Хайдаев, 2014259840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3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, Ленинский район, ул. Р.И. Гайдабае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Золотые ключи", 89290000027, 203100158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6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, Старопромысловский район, ул. Вахи Алиева (бывшая ул. Заветы Ильича), 149а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8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со встроенными торговыми помещениями и подземным паркингом, Ахматовский район, ул. А.А. Айдамирова/Лермонто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Дачаева Рукехаш Додуевна, т.8928430536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0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  <w:t>дом № 3, Байсангуровский район, ул. Профилакторная, 123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  <w:t>дом № 5, Байсангуровский район, ул. Профилакторная, 139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  <w:t>дом № 7, Байсангуровский район, ул. Профилакторная, 133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  <w:t>дом № 8, Байсангуровский район, ул. Профилакторная, 145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  <w:t>дом № 10, Байсангуровский район, 4-й пер. Профилакторный, 1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  <w:t>дом № 13, Байсангуровский район, 4-й пер. Профилакторный, 11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  <w:t>дом № 14, Байсангуровский район, 4-й пер. Профилакторный, 13</w:t>
            </w:r>
          </w:p>
        </w:tc>
        <w:tc>
          <w:tcPr>
            <w:tcW w:w="3654" w:type="dxa"/>
            <w:tcBorders>
              <w:right w:val="single" w:sz="4" w:space="0" w:color="auto"/>
            </w:tcBorders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  <w:t>дом № 15, Байсангуровский район, ул. Профилакторная, 157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  <w:t>дом № 16, Байсангуровский район, ул. Профилакторная, 159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  <w:t>дом № 17, Байсангуровский район, ул. Профилакторная, 161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  <w:t>дом № 18, Байсангуровский район, ул. Профилакторная, 163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</w:r>
            <w:r w:rsidRPr="004F3857">
              <w:rPr>
                <w:color w:val="000000"/>
              </w:rPr>
              <w:lastRenderedPageBreak/>
              <w:t>дом № 19, Байсангуровский район, ул. Профилакторная, 165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 xml:space="preserve">Общество с ограниченной </w:t>
            </w:r>
            <w:r w:rsidRPr="004F3857">
              <w:rPr>
                <w:color w:val="000000"/>
              </w:rPr>
              <w:lastRenderedPageBreak/>
              <w:t>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 xml:space="preserve">На стадии </w:t>
            </w:r>
            <w:r w:rsidRPr="004F3857">
              <w:lastRenderedPageBreak/>
              <w:t>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  <w:t>дом № 20, Байсангуровский район, ул. Профилакторная, 167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  <w:t>дом № 23, Байсангуровский район, 9-й пер. Профилакторный, 8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</w:t>
            </w:r>
            <w:r w:rsidRPr="004F3857">
              <w:rPr>
                <w:color w:val="000000"/>
              </w:rPr>
              <w:br/>
              <w:t>дом № 6, Байсангуровский район, ул. Профилакторная, 141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Административное здание, Висаитовский район, ул. Э.Э. Исмаилова, 20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, Зайпуллаев М. М. 8(8712) 22-48-64, 2014000394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41,84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Комплекс многоэтажных жилых зданий со встроенными нежилыми помещениями и подземным паркингом, Ахматовский район, ул. Ш.А. Митаева, б/н 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Дика-Стройпроект", В.Я. Тураев, 89282908215, 9287404055, 2015044068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Служебное общежитие квартирного типа для работников прокуратуры Чеченской </w:t>
            </w:r>
            <w:r w:rsidRPr="004F3857">
              <w:rPr>
                <w:color w:val="000000"/>
              </w:rPr>
              <w:br/>
              <w:t>Республики в г. Грозном, Ахматовский район, ул. Р.И. Гайдабае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Прокуратура Чеченской Республики, Ш.М. Абдул-Кадыров</w:t>
            </w:r>
            <w:r w:rsidRPr="004F3857">
              <w:rPr>
                <w:color w:val="000000"/>
              </w:rPr>
              <w:br/>
              <w:t>22-33-56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0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Реконструкция с пристроем администра-тивного-лабораторного корпуса ФБУЗ «Центр гигиены и эпидемиологии в </w:t>
            </w:r>
            <w:r w:rsidRPr="004F3857">
              <w:rPr>
                <w:color w:val="000000"/>
              </w:rPr>
              <w:lastRenderedPageBreak/>
              <w:t>Чеченской Республике», Ахматовский район, Старопромысловское шоссе, 8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 xml:space="preserve">Федеральное бюджетное учреждение здравоохранения «Центр гигиены и </w:t>
            </w:r>
            <w:r w:rsidRPr="004F3857">
              <w:rPr>
                <w:color w:val="000000"/>
              </w:rPr>
              <w:lastRenderedPageBreak/>
              <w:t>эпидемиологии в Чеченской Республике», А.А. Абдулкадыров</w:t>
            </w:r>
            <w:r w:rsidRPr="004F3857">
              <w:rPr>
                <w:color w:val="000000"/>
              </w:rPr>
              <w:br/>
              <w:t>8(8712)294190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2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84,29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, Шейх-Мансуровский район, ул. Ю.П. Погуляе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9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, Шейх-Мансуровский район, ул. Лескова/ул. Ю.П. Погуляе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, И.Ш. Умаров, 89287403103, 201343168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2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со встроен-ными нежилыми помещениями, Ахматовский район, ул. Ждано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Элембаев Асламбек Зелмуханович, 89280028888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2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, Висаитовский район, ул. Автоматчиков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Кадырова Мария Вахитовна, 89287384754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1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Отделение почтовой связи, Ахматовский район, б-р Султана Дудаева, б/н</w:t>
            </w:r>
          </w:p>
          <w:p w:rsidR="009F27D3" w:rsidRPr="004F3857" w:rsidRDefault="009F27D3" w:rsidP="00C24B59">
            <w:pPr>
              <w:rPr>
                <w:color w:val="000000"/>
              </w:rPr>
            </w:pP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Управление Федеральной почтовой связи  Чеченской Республики-филиал ФГУП «Почта России», Бетергириев А.Л.,       8(8712)22-44-35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3,2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>Строительство завода по производству полипропиленовых труб и строительных материалов в Заводском районе г. Грозного, ул.Коперника (рядом с кирпичным заводом)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 xml:space="preserve">ООО «ПКФ «Дизам», </w:t>
            </w:r>
            <w:r w:rsidRPr="004F3857">
              <w:br/>
              <w:t>г. Грозный,  ул. Дагестанская, 90/2</w:t>
            </w:r>
            <w:r w:rsidRPr="004F3857">
              <w:br/>
              <w:t>Титиев Зейнди Заурбекович, тел. 8928 744 01 93, 201504489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5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0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  <w:rPr>
                <w:color w:val="FF0000"/>
              </w:rPr>
            </w:pPr>
            <w:r w:rsidRPr="004F3857">
              <w:rPr>
                <w:color w:val="FF0000"/>
              </w:rPr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>Строительство ремонтно-механического завода "Кран-Вектор" в Шейх-Мансуровском районе г. Грозного, на территории особой экономиеской зоны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ООО "Кран-Вектор", 364060, ЧР, г. Грозный, ул. Б. Дудаева ЗД 6А, офис 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37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749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FF0000"/>
              </w:rPr>
            </w:pPr>
            <w:r w:rsidRPr="004F3857">
              <w:rPr>
                <w:color w:val="FF0000"/>
              </w:rPr>
              <w:t xml:space="preserve">Реконструкция Медицинского диагностического центра, г. Грозный, ул </w:t>
            </w:r>
            <w:r w:rsidRPr="004F3857">
              <w:rPr>
                <w:color w:val="FF0000"/>
              </w:rPr>
              <w:lastRenderedPageBreak/>
              <w:t>Лорсанова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 xml:space="preserve">ООО "Грозный-Сити", тел. 88712 - 22-39-46, Альвиев </w:t>
            </w:r>
            <w:r w:rsidRPr="004F3857">
              <w:rPr>
                <w:color w:val="000000"/>
              </w:rPr>
              <w:lastRenderedPageBreak/>
              <w:t>Мовсади, 200500662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lastRenderedPageBreak/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FF0000"/>
              </w:rPr>
            </w:pPr>
            <w:r w:rsidRPr="004F3857">
              <w:rPr>
                <w:color w:val="FF0000"/>
              </w:rPr>
              <w:t>Реабилитационный центр (1-й этап), Заводской район, ул. Верхоянская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Министерство здравоохранения Чеченской Республики, Сулейманов Э.А., (8712)22-20-51, 202000198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FF0000"/>
              </w:rPr>
            </w:pPr>
            <w:r w:rsidRPr="004F3857">
              <w:rPr>
                <w:color w:val="FF0000"/>
              </w:rPr>
              <w:t>Детский инфекционный корпус, Старопромысловский район, ул. И.И. Бисултано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здравоохранения Чеченской Республики, Сулейманов Э.А., (8712)22-20-51, 202000198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556,59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FF0000"/>
              </w:rPr>
            </w:pPr>
            <w:r w:rsidRPr="004F3857">
              <w:rPr>
                <w:color w:val="FF0000"/>
              </w:rPr>
              <w:t>Радиологический корпус, Байсангуровский район, ул. Леонова, 81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«Медицинская компания», С.С. Саджидов</w:t>
            </w:r>
            <w:r w:rsidRPr="004F3857">
              <w:rPr>
                <w:color w:val="000000"/>
              </w:rPr>
              <w:br/>
              <w:t>89280224790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,8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Крытый футбольный манеж, Ленинский район, ул. Л.И. Яшина, 21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Чеченской Республики по физической культуре и спорту, А.Л. Сайдаев 8(8712) 22-23-09, 202000253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8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>Ледовый дворец, Заводской райо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ООО «Газпром межрегионгаз»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5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70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r w:rsidRPr="004F3857">
              <w:t>Грозненский международный универстит, г.Грозный, Ленинский район, пр. Мухаммада Али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Грозненский международный университет", Энгель М.В., 89389066747, (89685177770- Таймураз), 2015005492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80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00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образовательная средняя школа, Октябрьский район, ул. Сайхано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, Зайпуллаев М. М. 8(8712) 22-48-64, 2014000394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81,46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образовательная средняя школа, Октябрьский район, ул. 8 Март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, Зайпуллаев М. М. 8(8712) 22-48-64, 20140003943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12,64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Строительство комплекса зданий </w:t>
            </w:r>
            <w:r w:rsidRPr="004F3857">
              <w:rPr>
                <w:color w:val="000000"/>
              </w:rPr>
              <w:lastRenderedPageBreak/>
              <w:t>Грозненского государственного нефтяного института им. акад. М.Д. Миллионщикова (2-ой пусковой комплекс-Строительство общежитий с актовым залом), Ленинский район, проспект Х.А. Исаева, 100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 xml:space="preserve">Федеральное государственное </w:t>
            </w:r>
            <w:r w:rsidRPr="004F3857">
              <w:rPr>
                <w:color w:val="000000"/>
              </w:rPr>
              <w:lastRenderedPageBreak/>
              <w:t>бюджетное образовательное учреждение высшего профессионального образования "Грозненский государственный нефтяной технический университет имени академика М.Д. Миллионщикова", Минцаев М.Ш.,    8 (8712) 22-36-07, 2020000531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lastRenderedPageBreak/>
              <w:t>4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466,28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 xml:space="preserve">На стадии </w:t>
            </w:r>
            <w:r w:rsidRPr="004F3857">
              <w:lastRenderedPageBreak/>
              <w:t>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сламское Медресе Даруль-Хадис имени Имама Аль-Бухари, Старопромысловский район, ул. Ш.Д. Джабраилова (бывшая ул. 9-я Линия)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Централизованная религиозная организация "Духовное управление мусульман Чеченской Республики", С-Х. Межиев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8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Детский садик, Октябрьский район, ул. Рассветная, 22а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Комитет Правительства Чеченской Республики по дошкольному образованию, Джунаидов А.С., 8(8712) 29-58-50, 2005004757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22,97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образовательная школа, Ленинский район, ул. Урожайная, 23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образования и науки Чеченской Республики, Хамзатов М.М.,       8 (8712) 22-27-42, 2020001415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88,64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роительство мастерской по обслужива-нию грузовой техники на территории ГБПОУ «Чеченский государственный колледж», Ленинский район, ул. А.А. Аллауддина (бывш. ул. Стахановцев), 16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ГБПОУ "Чеченский государственный колледж", И.С. Гуноев, 8(8712)22-34-95, 2020001415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Центр культурного развития, Ахматовский район, ул. Умара Садае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Мэрия города Грозного, Хаджимурадов И.Н., 89287457809, 2013430558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5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На стадии реализации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Ахматовский район, ул. Жуковского/Тургенева, 107/1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Ибрагимов Умар Алиевич, 89285790000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Реализован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Склад, Ахматовский район, Петропавловское шоссе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Таймасханов Анвар Амирович, 89279172222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7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Реализован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агазин, Ахматовский район, </w:t>
            </w:r>
            <w:r w:rsidRPr="004F3857">
              <w:rPr>
                <w:color w:val="000000"/>
              </w:rPr>
              <w:lastRenderedPageBreak/>
              <w:t>Петропавловское шоссе, 3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 xml:space="preserve">ИП Мамедов Али Самед Оглы, </w:t>
            </w:r>
            <w:r w:rsidRPr="004F3857">
              <w:rPr>
                <w:color w:val="000000"/>
              </w:rPr>
              <w:lastRenderedPageBreak/>
              <w:t>89000766666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Реализован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Ресторанный дворик, Ахматовский район, б-р М.А. Эсамбаева, 1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</w:t>
            </w:r>
            <w:r w:rsidRPr="004F3857">
              <w:rPr>
                <w:color w:val="000000"/>
              </w:rPr>
              <w:br/>
              <w:t>ответственностью «Грозный-Сити», Альвиев М.Х. 8(8712) 22-39-42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7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Реализован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Висаитовский район, ул. А.Т. Тепсаева, 53а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ИП Исаева Малика Альбекхаджиевна, 89659677888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Реализован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, Старопромысловский район, ул. Нефтяная, 3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Автарханова Луиза Ахмановна, 89287353891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3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Реализован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ый-офисный центр, Заводской район, ул. Титова, 89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Насуханов Мовсар Султанович,89684555555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6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1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Реализован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Производственно-административное здание, Висаитовский район, ул. Державин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Геримсултанова Зула Солтмурадовна, т. 89389979999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Реализован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ый комплекс, Ленинский район, ул. А. Айдамиро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Татаева Хадижат Дукваховна, т. 89287404055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7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7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Реализован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со встроенными торгово-офисными помещениями и подземным автопаркингом, Ахматовский район, ул. Ш. Д. Арсанова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«Экология», Р.Х. Баштаев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Реализован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со встроенными нежилыми помещениями, Октябрьский район, ул. Ярославского, б/н</w:t>
            </w: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ИП Кадырова Мария Вахитовна, 89287351228</w:t>
            </w: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0,00</w:t>
            </w: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Реализован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образовательная школа, Висаитовский район, ул. Зональная, б/н</w:t>
            </w:r>
          </w:p>
          <w:p w:rsidR="009F27D3" w:rsidRPr="004F3857" w:rsidRDefault="009F27D3" w:rsidP="00C24B59"/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образования и науки Чеченской Республики, Хамзатов М.М., 8(8712)22-27-42, 2020001415</w:t>
            </w:r>
          </w:p>
          <w:p w:rsidR="009F27D3" w:rsidRPr="004F3857" w:rsidRDefault="009F27D3" w:rsidP="00C24B59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0</w:t>
            </w:r>
          </w:p>
          <w:p w:rsidR="009F27D3" w:rsidRPr="004F3857" w:rsidRDefault="009F27D3" w:rsidP="00C24B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26,99</w:t>
            </w:r>
          </w:p>
          <w:p w:rsidR="009F27D3" w:rsidRPr="004F3857" w:rsidRDefault="009F27D3" w:rsidP="00C24B59">
            <w:pPr>
              <w:jc w:val="center"/>
            </w:pP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Реализован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оматологическая поликлиника №1 г. Грозный, Заводской район, ул. Башаева, 4</w:t>
            </w:r>
          </w:p>
          <w:p w:rsidR="009F27D3" w:rsidRPr="004F3857" w:rsidRDefault="009F27D3" w:rsidP="00C24B59">
            <w:pPr>
              <w:rPr>
                <w:color w:val="000000"/>
              </w:rPr>
            </w:pP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, Зайпуллаев М. М. 8(8712) 22-48-64, 20140003943</w:t>
            </w:r>
          </w:p>
          <w:p w:rsidR="009F27D3" w:rsidRPr="004F3857" w:rsidRDefault="009F27D3" w:rsidP="00C24B59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t>20</w:t>
            </w:r>
          </w:p>
          <w:p w:rsidR="009F27D3" w:rsidRPr="004F3857" w:rsidRDefault="009F27D3" w:rsidP="00C24B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38,63</w:t>
            </w:r>
          </w:p>
          <w:p w:rsidR="009F27D3" w:rsidRPr="004F3857" w:rsidRDefault="009F27D3" w:rsidP="00C24B59">
            <w:pPr>
              <w:jc w:val="center"/>
            </w:pP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t>Реализован</w:t>
            </w:r>
          </w:p>
        </w:tc>
      </w:tr>
      <w:tr w:rsidR="009F27D3" w:rsidRPr="004F3857" w:rsidTr="005E3C88">
        <w:tc>
          <w:tcPr>
            <w:tcW w:w="709" w:type="dxa"/>
          </w:tcPr>
          <w:p w:rsidR="009F27D3" w:rsidRPr="004F3857" w:rsidRDefault="009F27D3" w:rsidP="009F27D3">
            <w:pPr>
              <w:pStyle w:val="a8"/>
              <w:numPr>
                <w:ilvl w:val="0"/>
                <w:numId w:val="28"/>
              </w:numPr>
              <w:ind w:left="502"/>
              <w:rPr>
                <w:color w:val="000000"/>
              </w:rPr>
            </w:pPr>
          </w:p>
        </w:tc>
        <w:tc>
          <w:tcPr>
            <w:tcW w:w="4709" w:type="dxa"/>
            <w:vAlign w:val="center"/>
          </w:tcPr>
          <w:p w:rsidR="009F27D3" w:rsidRPr="004F3857" w:rsidRDefault="009F27D3" w:rsidP="00C24B59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Спортивный зал, Ахматовский район, ул. </w:t>
            </w:r>
            <w:r w:rsidRPr="004F3857">
              <w:rPr>
                <w:color w:val="000000"/>
              </w:rPr>
              <w:lastRenderedPageBreak/>
              <w:t>Юбилейная, 7</w:t>
            </w:r>
          </w:p>
          <w:p w:rsidR="009F27D3" w:rsidRPr="004F3857" w:rsidRDefault="009F27D3" w:rsidP="00C24B59">
            <w:pPr>
              <w:rPr>
                <w:color w:val="000000"/>
              </w:rPr>
            </w:pPr>
          </w:p>
        </w:tc>
        <w:tc>
          <w:tcPr>
            <w:tcW w:w="3654" w:type="dxa"/>
            <w:vAlign w:val="center"/>
          </w:tcPr>
          <w:p w:rsidR="009F27D3" w:rsidRPr="004F3857" w:rsidRDefault="009F27D3" w:rsidP="00C24B59">
            <w:r w:rsidRPr="004F3857">
              <w:lastRenderedPageBreak/>
              <w:t xml:space="preserve">ИП Газиев Муслим Умарович, т. </w:t>
            </w:r>
            <w:r w:rsidRPr="004F3857">
              <w:lastRenderedPageBreak/>
              <w:t>89290168888</w:t>
            </w:r>
          </w:p>
          <w:p w:rsidR="009F27D3" w:rsidRPr="004F3857" w:rsidRDefault="009F27D3" w:rsidP="00C24B59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lastRenderedPageBreak/>
              <w:t>6</w:t>
            </w:r>
          </w:p>
          <w:p w:rsidR="009F27D3" w:rsidRPr="004F3857" w:rsidRDefault="009F27D3" w:rsidP="00C24B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27D3" w:rsidRPr="004F3857" w:rsidRDefault="009F27D3" w:rsidP="00C24B59">
            <w:pPr>
              <w:jc w:val="center"/>
            </w:pPr>
            <w:r w:rsidRPr="004F3857">
              <w:lastRenderedPageBreak/>
              <w:t>4,00</w:t>
            </w:r>
          </w:p>
          <w:p w:rsidR="009F27D3" w:rsidRPr="004F3857" w:rsidRDefault="009F27D3" w:rsidP="00C24B59">
            <w:pPr>
              <w:jc w:val="center"/>
            </w:pPr>
          </w:p>
        </w:tc>
        <w:tc>
          <w:tcPr>
            <w:tcW w:w="2268" w:type="dxa"/>
          </w:tcPr>
          <w:p w:rsidR="009F27D3" w:rsidRPr="004F3857" w:rsidRDefault="009F27D3" w:rsidP="00C24B59">
            <w:pPr>
              <w:jc w:val="center"/>
            </w:pPr>
            <w:r w:rsidRPr="004F3857">
              <w:lastRenderedPageBreak/>
              <w:t>Реализован</w:t>
            </w:r>
          </w:p>
        </w:tc>
      </w:tr>
    </w:tbl>
    <w:p w:rsidR="00161A3E" w:rsidRPr="004F3857" w:rsidRDefault="00161A3E" w:rsidP="009F27D3">
      <w:pPr>
        <w:tabs>
          <w:tab w:val="left" w:pos="6094"/>
        </w:tabs>
        <w:rPr>
          <w:b/>
          <w:color w:val="FF0000"/>
        </w:rPr>
      </w:pPr>
    </w:p>
    <w:p w:rsidR="005B320A" w:rsidRPr="004F3857" w:rsidRDefault="005B320A" w:rsidP="009F27D3">
      <w:pPr>
        <w:tabs>
          <w:tab w:val="left" w:pos="6094"/>
        </w:tabs>
        <w:rPr>
          <w:b/>
          <w:color w:val="FF0000"/>
        </w:rPr>
      </w:pPr>
    </w:p>
    <w:p w:rsidR="003E3FF5" w:rsidRPr="004F3857" w:rsidRDefault="00CD32FF" w:rsidP="003B2E8E">
      <w:pPr>
        <w:rPr>
          <w:b/>
          <w:color w:val="FF0000"/>
        </w:rPr>
      </w:pPr>
      <w:r w:rsidRPr="004F3857">
        <w:rPr>
          <w:b/>
          <w:color w:val="FF0000"/>
        </w:rPr>
        <w:t xml:space="preserve">                                                                                               </w:t>
      </w:r>
    </w:p>
    <w:p w:rsidR="00C24B59" w:rsidRPr="004F3857" w:rsidRDefault="00C10116" w:rsidP="003C0F77">
      <w:pPr>
        <w:jc w:val="center"/>
        <w:rPr>
          <w:b/>
        </w:rPr>
      </w:pPr>
      <w:r w:rsidRPr="004F3857">
        <w:rPr>
          <w:b/>
        </w:rPr>
        <w:t>14. Строительст</w:t>
      </w:r>
      <w:r w:rsidR="0075318F" w:rsidRPr="004F3857">
        <w:rPr>
          <w:b/>
        </w:rPr>
        <w:t>во за 202</w:t>
      </w:r>
      <w:r w:rsidR="00466A7E" w:rsidRPr="004F3857">
        <w:rPr>
          <w:b/>
        </w:rPr>
        <w:t>2</w:t>
      </w:r>
      <w:r w:rsidR="00855C53" w:rsidRPr="004F3857">
        <w:rPr>
          <w:b/>
        </w:rPr>
        <w:t xml:space="preserve"> год.</w:t>
      </w:r>
    </w:p>
    <w:p w:rsidR="003C0F77" w:rsidRPr="004F3857" w:rsidRDefault="003C0F77" w:rsidP="003C0F77">
      <w:pPr>
        <w:jc w:val="center"/>
        <w:rPr>
          <w:b/>
        </w:rPr>
      </w:pPr>
    </w:p>
    <w:p w:rsidR="003C0F77" w:rsidRPr="004F3857" w:rsidRDefault="003C0F77" w:rsidP="003C0F77">
      <w:pPr>
        <w:jc w:val="center"/>
        <w:rPr>
          <w:b/>
        </w:rPr>
      </w:pPr>
    </w:p>
    <w:p w:rsidR="00C24B59" w:rsidRPr="004F3857" w:rsidRDefault="00C24B59" w:rsidP="00E0185B">
      <w:pPr>
        <w:tabs>
          <w:tab w:val="left" w:pos="12380"/>
        </w:tabs>
        <w:ind w:left="-709"/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699"/>
        <w:gridCol w:w="2704"/>
        <w:gridCol w:w="4536"/>
        <w:gridCol w:w="2304"/>
        <w:gridCol w:w="1807"/>
        <w:gridCol w:w="1417"/>
        <w:gridCol w:w="1985"/>
      </w:tblGrid>
      <w:tr w:rsidR="003C0F77" w:rsidRPr="004F3857" w:rsidTr="003C0F77">
        <w:trPr>
          <w:trHeight w:val="3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№№ п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Наименование объекта (в соответствии с ПСД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Инвестор (госзаказчик, застройщик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Разрешение на ввод в эксплуатацию</w:t>
            </w:r>
          </w:p>
        </w:tc>
      </w:tr>
      <w:tr w:rsidR="003C0F77" w:rsidRPr="004F3857" w:rsidTr="003C0F77">
        <w:trPr>
          <w:trHeight w:val="31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77" w:rsidRPr="004F3857" w:rsidRDefault="003C0F77" w:rsidP="003C0F77">
            <w:pPr>
              <w:rPr>
                <w:b/>
                <w:bCs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F77" w:rsidRPr="004F3857" w:rsidRDefault="003C0F77" w:rsidP="003C0F77">
            <w:pPr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Адрес объекта (Строительный адрес объекта)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наименов.  организ. (Ф.И.О.)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руководитель, телефон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F77" w:rsidRPr="004F3857" w:rsidRDefault="003C0F77" w:rsidP="003C0F77">
            <w:pPr>
              <w:rPr>
                <w:b/>
                <w:bCs/>
              </w:rPr>
            </w:pPr>
          </w:p>
        </w:tc>
      </w:tr>
      <w:tr w:rsidR="003C0F77" w:rsidRPr="004F3857" w:rsidTr="003C0F77">
        <w:trPr>
          <w:trHeight w:val="58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77" w:rsidRPr="004F3857" w:rsidRDefault="003C0F77" w:rsidP="003C0F77">
            <w:pPr>
              <w:rPr>
                <w:b/>
                <w:bCs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F77" w:rsidRPr="004F3857" w:rsidRDefault="003C0F77" w:rsidP="003C0F7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77" w:rsidRPr="004F3857" w:rsidRDefault="003C0F77" w:rsidP="003C0F77">
            <w:pPr>
              <w:rPr>
                <w:b/>
                <w:bCs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77" w:rsidRPr="004F3857" w:rsidRDefault="003C0F77" w:rsidP="003C0F77">
            <w:pPr>
              <w:rPr>
                <w:b/>
                <w:bCs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F77" w:rsidRPr="004F3857" w:rsidRDefault="003C0F77" w:rsidP="003C0F77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д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номер</w:t>
            </w:r>
          </w:p>
        </w:tc>
      </w:tr>
      <w:tr w:rsidR="003C0F77" w:rsidRPr="004F3857" w:rsidTr="003C0F77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b/>
                <w:bCs/>
              </w:rPr>
            </w:pPr>
            <w:r w:rsidRPr="004F3857">
              <w:rPr>
                <w:b/>
                <w:bCs/>
              </w:rPr>
              <w:t>9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ый-офисный цент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 ул. Титова, 8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Насуханов Мовсар Султан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684555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8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01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Сайханова, 45 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Хацигова Аминат Амрано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0187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6.0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02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Спортивный за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ул. Юбилейная, 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Газиев Муслим Умар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7368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5.0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03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со встроенными нежилыми помещения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Ярославского, 1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Кадырова Мария Вахито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7351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2.03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04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ул. Вахи Алиева, 10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Эскирханова Элина Саид-Селимо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51111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3.0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05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ул. Трошева, 9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Эльмурзаева Сацита Ахмедо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635883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0.03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06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ул. Бородина, 2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омадова Раиса Нурдие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388960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.03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07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Ресторанный двори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б-р М.А. Эсамбаева, 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</w:t>
            </w:r>
            <w:r w:rsidRPr="004F3857">
              <w:rPr>
                <w:color w:val="000000"/>
              </w:rPr>
              <w:br/>
              <w:t>ответственностью «Грозный-Сити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львиев М.Х. 8(8712) 22-39-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.03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08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ул. Исмаилова, 3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мхаджиева Сацита Аббасо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389949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.03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09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Детский са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12-й пер. Чантийский, 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инистерство строительства и жилищно-коммунального хозяйства </w:t>
            </w:r>
            <w:r w:rsidRPr="004F3857">
              <w:rPr>
                <w:color w:val="000000"/>
              </w:rPr>
              <w:br/>
              <w:t xml:space="preserve">Чеченской Республики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нтаев И.Ш.,</w:t>
            </w:r>
            <w:r w:rsidRPr="004F3857">
              <w:rPr>
                <w:color w:val="000000"/>
              </w:rPr>
              <w:br/>
              <w:t>8(8712)22-50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.03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10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оматологическая поликлиника №1 г. Гроз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 ул. Башаева, 11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нтаев И.Ш.,</w:t>
            </w:r>
            <w:r w:rsidRPr="004F3857">
              <w:rPr>
                <w:color w:val="000000"/>
              </w:rPr>
              <w:br/>
              <w:t>8(8712)22-50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.03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11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образовательная школ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12-й пер. Чантийский, 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инистерство строительства и жилищно-коммунального хозяйства </w:t>
            </w:r>
            <w:r w:rsidRPr="004F3857">
              <w:rPr>
                <w:color w:val="000000"/>
              </w:rPr>
              <w:br/>
              <w:t xml:space="preserve">Чеченской Республики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нтаев И.Ш.,</w:t>
            </w:r>
            <w:r w:rsidRPr="004F3857">
              <w:rPr>
                <w:color w:val="000000"/>
              </w:rPr>
              <w:br/>
              <w:t>8(8712)22-50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.03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12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ул. Нефтяная, 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втарханова Луиза Ахмано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7353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8.03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13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ЗС, АГЗС, мойка, магазин и каф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 ул. Химиков, б/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Фирма «ЛИДЕР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7449933</w:t>
            </w:r>
            <w:r w:rsidRPr="004F3857">
              <w:rPr>
                <w:color w:val="000000"/>
              </w:rPr>
              <w:br/>
              <w:t>Яхъяев Р.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8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14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Каф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ул. А.А. Прохоренко, 3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Эльсиев Усман Эйсае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626562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16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Реконструкция администра-тивно-торгового блока АЗ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 ул. Мохаммеда Бен Зайеда Аль Нахайяна, 1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Салтыханов Адлан Исаевич, Уматгириев Асламбек Хусен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670606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17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Реконструкция блока ремонтных боксов и пристройки скла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 ул. Мохаммеда Бен Зайеда Аль Нахайяна, 1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Салтыханов Адлан Исаевич, Уматгириев Асламбек Хусен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670606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18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о-офис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 ул. Н.А. Назарбаева, 7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дрисова Белла Нохано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7350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6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19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Производственно-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ул. Новоселов, 1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Геримсултанова Зула Солтмурадо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38997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9.06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20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Петропавловское шоссе, 3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медов Али Самед Огл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000766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06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21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функциональное здание (гостиница, магазин, офис и кафе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Петропавловское шоссе, 10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ласханов Арби Хамид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7457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4.07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22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ы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пр-кт А.А. Кадырова, 16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еширов Сайд-Алви Сулейман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889068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4.07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23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П-2 УМВД России по г. Гроз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Тимирязева, 7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внутренних дел по Чеченской Республик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асуев Р.С., 89659572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8.07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24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 и спортивный за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 ул. М.А. Висаитова, 1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лиева Асма Жунайдо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57022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9.07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25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Консультативно-диагностический медицинский цент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ул. И.И. Бисултанова, б/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епсаева Зара Вахае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2.08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27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Каф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Сайханова, б/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Садаев Султан Кадирсултанович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7362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2.08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28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2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Здание мастерских по оказанию услуг населению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Чайковского, б/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</w:t>
            </w:r>
            <w:r w:rsidRPr="004F3857">
              <w:rPr>
                <w:color w:val="000000"/>
              </w:rPr>
              <w:br/>
              <w:t>ответственностью «Базис-Ш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667257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8.08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29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ул. Деловая, б/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Джемаев Р.Р.,   8(8712) 22-22-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1.08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30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образовательная школ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ул. Зональная, б/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инистерство образования и науки Чеченской Республики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Газалапов А.А.,       8(8712)22-27-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2.08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31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функциональный комплекс «Минут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пр-кт А.А. Кадырова, 12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«ЛИДЕР-ФАСАД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ктамиров Р.Л., 89280033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9.08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32-2022</w:t>
            </w:r>
          </w:p>
        </w:tc>
      </w:tr>
      <w:tr w:rsidR="003C0F77" w:rsidRPr="004F3857" w:rsidTr="003C0F77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Старопромысловское шоссе, 24, корпус 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Государственное унитарное предприятие "Агенстрво ипотечного жилищного кредитования Чеченской Республики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заева З.М., 89280166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9.08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33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ул. А.Т. Тепсаева, 53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саева Малика Альбекхаджие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659677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4.08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RU20301000-034-2023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ул. Жуковского/Тургенова, 107/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брагимов Умар Алие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57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5.09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36-2022</w:t>
            </w:r>
          </w:p>
        </w:tc>
      </w:tr>
      <w:tr w:rsidR="003C0F77" w:rsidRPr="004F3857" w:rsidTr="003C0F77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о-промышленный комплек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Петропавловское шоссе, 10 б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жаева Асет Ахмадо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02771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5.09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37-2022</w:t>
            </w:r>
          </w:p>
        </w:tc>
      </w:tr>
      <w:tr w:rsidR="003C0F77" w:rsidRPr="004F3857" w:rsidTr="003C0F77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Торгово-промышленный </w:t>
            </w:r>
            <w:r w:rsidRPr="004F3857">
              <w:rPr>
                <w:color w:val="000000"/>
              </w:rPr>
              <w:lastRenderedPageBreak/>
              <w:t>комплек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Ахматовский район, Петропавловское шоссе, 10 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каев Адам Халид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02771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5.09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38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3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ул. Балтийская, 6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Кусиев Шайх-Магомед Джамбулат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7401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7.09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39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дом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 ул. М. Гайрбекова, 68, корпус 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Жилищный строительный корпоратив «Феникс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24248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8.09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40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дом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 ул. М. Гайрбекова, 68, корпус 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Жилищный строительный корпоратив «Феникс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24248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8.09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41-2022</w:t>
            </w:r>
          </w:p>
        </w:tc>
      </w:tr>
      <w:tr w:rsidR="003C0F77" w:rsidRPr="004F3857" w:rsidTr="003C0F77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ул. Вахи Алиева, 36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Хунариков Абдулхамит Ибрагим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8899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9.09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42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Грозненский международный университ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ул. Л.И. Яшина, 4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Грозненский международный университет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380090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.09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43-2022</w:t>
            </w:r>
          </w:p>
        </w:tc>
      </w:tr>
      <w:tr w:rsidR="003C0F77" w:rsidRPr="004F3857" w:rsidTr="003C0F77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Сайханова, 69 б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аипова Яхита Хусаино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635820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.09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44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Объекты дорожного сервис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Петропаловское шоссе, 12а, стр.1,2,3,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штугов Майрбек Алхазур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7381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45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Складской и торговый комплек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ул. Державина, 40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гуров Аслан Асватович</w:t>
            </w:r>
            <w:r w:rsidRPr="004F3857">
              <w:rPr>
                <w:color w:val="000000"/>
              </w:rPr>
              <w:br/>
              <w:t>Себиров Магомед Адам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9459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46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анция технического обслуживания автомобилей и скла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Петропаловское шоссе, 12 а, стр.1,2,3,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штугов Майрбек Алхазур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7381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5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48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ъекты дорожного сервиса (СТО, авто-мойки и кафе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Петропаловское шоссе, 12 б, стр.1,2,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штугова Роза Шисае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7381237</w:t>
            </w:r>
            <w:r w:rsidRPr="004F3857">
              <w:rPr>
                <w:color w:val="000000"/>
              </w:rPr>
              <w:br/>
              <w:t>89287385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5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49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4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Детский са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ул. И.П. Асеева, 31 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Черхигов А.Р,   8(8712) 29-58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7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50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Здание торгово-коммерческого цен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 ул. Батумская, 2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Чимаев Дин-Магомед Сайд-Хасан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381227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2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51-2022</w:t>
            </w:r>
          </w:p>
        </w:tc>
      </w:tr>
      <w:tr w:rsidR="003C0F77" w:rsidRPr="004F3857" w:rsidTr="003C0F77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ый комплек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ул. А.А. Айдамирова, 141 б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атаева Хадижат Дуквахо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7404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2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52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4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Реконструкция ул. Вахи Алиева в г. Грозный, км 11,5 - км 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ул. Вахи Алие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Комитет городского хозяйства Мэрии города Грозног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Нукмаев Р.А., 89288858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2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53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Детский са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ул. Ю.П. Погуляева, 32 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нтаев И.Ш.,</w:t>
            </w:r>
            <w:r w:rsidRPr="004F3857">
              <w:rPr>
                <w:color w:val="000000"/>
              </w:rPr>
              <w:br/>
              <w:t>8(8712)22-50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54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Детский са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ул. Челябинская, 4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нтаев И.Ш.,</w:t>
            </w:r>
            <w:r w:rsidRPr="004F3857">
              <w:rPr>
                <w:color w:val="000000"/>
              </w:rPr>
              <w:br/>
              <w:t>8(8712)22-50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55-2022</w:t>
            </w:r>
          </w:p>
        </w:tc>
      </w:tr>
      <w:tr w:rsidR="003C0F77" w:rsidRPr="004F3857" w:rsidTr="003C0F77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Скла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Петропавловское шоссе, б/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аймасханов Анвар Амир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79172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0.1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57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ногоквартирный жилой дом со встроенными торгово-офисными помещениями и </w:t>
            </w:r>
            <w:r w:rsidRPr="004F3857">
              <w:rPr>
                <w:color w:val="000000"/>
              </w:rPr>
              <w:lastRenderedPageBreak/>
              <w:t>подземным автопаркинг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Ахматовский район, ул. Ш.Д. Арсанова, 5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«Экология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Дачаев Р.Х.,</w:t>
            </w:r>
            <w:r w:rsidRPr="004F3857">
              <w:rPr>
                <w:color w:val="000000"/>
              </w:rPr>
              <w:br/>
              <w:t>89899249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1.1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58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5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Здания ГБУ ДО "Республиканского центра детского (юношеского) технического творчества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ул. М.Н. Нурбагандова, 22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нтаев И.Ш.,</w:t>
            </w:r>
            <w:r w:rsidRPr="004F3857">
              <w:rPr>
                <w:color w:val="000000"/>
              </w:rPr>
              <w:br/>
              <w:t>8(8712)22-50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7.1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59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Обеспечение коммунальной инфраструктурой </w:t>
            </w:r>
            <w:r w:rsidRPr="004F3857">
              <w:rPr>
                <w:color w:val="000000"/>
              </w:rPr>
              <w:br/>
              <w:t>земельного участка под строительство многоквартирных жилых дом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нтаев И.Ш.,</w:t>
            </w:r>
            <w:r w:rsidRPr="004F3857">
              <w:rPr>
                <w:color w:val="000000"/>
              </w:rPr>
              <w:br/>
              <w:t>8(8712)22-50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.1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60-2022</w:t>
            </w:r>
          </w:p>
        </w:tc>
      </w:tr>
      <w:tr w:rsidR="003C0F77" w:rsidRPr="004F3857" w:rsidTr="003C0F77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роительство автомобильных дорог для обеспечения транспортной инфраструктурой земельных участков для строительства жилых домов на территории ЧР, г. Грозный, пос. Алхан-Чу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пос. Алхан-Чур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нтаев И.Ш.,</w:t>
            </w:r>
            <w:r w:rsidRPr="004F3857">
              <w:rPr>
                <w:color w:val="000000"/>
              </w:rPr>
              <w:br/>
              <w:t>8(8712)22-50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.1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61-2022</w:t>
            </w:r>
          </w:p>
        </w:tc>
      </w:tr>
      <w:tr w:rsidR="003C0F77" w:rsidRPr="004F3857" w:rsidTr="003C0F77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Обеспечение коммунальной инфраструкту-рой земельных участков для строительства жилых домов на территории ЧР, </w:t>
            </w:r>
            <w:r w:rsidRPr="004F3857">
              <w:rPr>
                <w:color w:val="000000"/>
              </w:rPr>
              <w:br/>
              <w:t>г. Грозный, пос. Алхан-Чу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пос. Алхан-Чур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нтаев И.Ш.,</w:t>
            </w:r>
            <w:r w:rsidRPr="004F3857">
              <w:rPr>
                <w:color w:val="000000"/>
              </w:rPr>
              <w:br/>
              <w:t>8(8712)22-50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.1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62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5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роительство станции водоподготовки на Гойтинском водозаборе г. Грозного Ч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 ул. Мамсурова, б/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нтаев И.Ш.,</w:t>
            </w:r>
            <w:r w:rsidRPr="004F3857">
              <w:rPr>
                <w:color w:val="000000"/>
              </w:rPr>
              <w:br/>
              <w:t>8(8712)22-50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.1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63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5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роительство станции водоподготовки на Старосунженском водозаборе г. Грозного Ч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Старосунженский лес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нтаев И.Ш.,</w:t>
            </w:r>
            <w:r w:rsidRPr="004F3857">
              <w:rPr>
                <w:color w:val="000000"/>
              </w:rPr>
              <w:br/>
              <w:t>8(8712)22-50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.1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64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6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Реконструкция водонасосной станции (ВНС) -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ул. Вахи Алиева (бывш. ул. Заветы Ильича), б/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нтаев И.Ш.,</w:t>
            </w:r>
            <w:r w:rsidRPr="004F3857">
              <w:rPr>
                <w:color w:val="000000"/>
              </w:rPr>
              <w:br/>
              <w:t>8(8712)22-50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30.1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65-2022</w:t>
            </w:r>
          </w:p>
        </w:tc>
      </w:tr>
      <w:tr w:rsidR="003C0F77" w:rsidRPr="004F3857" w:rsidTr="003C0F77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6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ул. Мохаммеда Бен Зайеда Аль Нахайяна, б/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Кутузова Лидия Саидахмето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5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66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6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едицинский цент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ул. М.Д. Миллионщикова/М. Горьского, 76/7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ерсунукаев Эдилгерий Максуевич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0206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6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68-2022</w:t>
            </w:r>
          </w:p>
        </w:tc>
      </w:tr>
      <w:tr w:rsidR="003C0F77" w:rsidRPr="004F3857" w:rsidTr="003C0F77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6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оргово-офис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Петропавловское шоссе, б/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ерлоев Анзор Кюрае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0187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7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69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6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агаз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пр-кт Кунта-Хаджи Кишиева (бывш. ул. Ханкальская), 1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Гакаев Саидахмед Аднан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20099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08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70-2022</w:t>
            </w:r>
          </w:p>
        </w:tc>
      </w:tr>
      <w:tr w:rsidR="003C0F77" w:rsidRPr="004F3857" w:rsidTr="003C0F77">
        <w:trPr>
          <w:trHeight w:val="22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6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Строительство коворкинг-центра ФСПО ГГНТУ им. акад. М.Д. Миллионщиков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пр-кт Мохаммеда Али, 6/1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Федеральное государственное бюджетное образовательное учреждение высшего образования "Грозненский государственный нефтяной технический университет имени академика М.Д. Миллионщиков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цаев М.Ш., 89287390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5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71-2022</w:t>
            </w:r>
          </w:p>
        </w:tc>
      </w:tr>
      <w:tr w:rsidR="003C0F77" w:rsidRPr="004F3857" w:rsidTr="003C0F77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6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едицинский цент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Леонова, 2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Джабраилова Анжела Саидов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8987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1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72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67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Строительство банного комплекс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 ул. Сайханова, 27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«ВРК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туев А.-С.М., 89889089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0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73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68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 ул. Ю.П. Погуляева, дом 2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Умаров И.Ш.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2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74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6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Шейх-Мансуровский район, ул. Лескова, дом 2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Умаров И.Ш.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2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75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со встроенными торгово-офисными помещениями и одноуровневым автопаркинг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хматовский район, ул. С.Ш. Лорсанова, дом 1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Юг-Строй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лбеков Х.Н., 89887586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6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76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7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со встроенными торгово-офисными помещениями и подземным автопаркинг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А. Шерипова, дом 68 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Юг-Строй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лбеков Х.Н, 89887586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6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77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комплекс (4 этап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Сайханова, дом 133, корпус 12, 13, 1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ЕвроСтрой-С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Джамбулатов М.А., 89207962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6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78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комплекс (6 этап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Сайханова, дом 133, корпус 18, 1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ЕвроСтрой-С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Джамбулатов М.А., 89207962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6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79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Висаитовский район, ул. Э.Э. Исмаилова, 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Тунтаев И.Ш.,</w:t>
            </w:r>
            <w:r w:rsidRPr="004F3857">
              <w:rPr>
                <w:color w:val="000000"/>
              </w:rPr>
              <w:br/>
              <w:t>8(8712)22-50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7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81-2022</w:t>
            </w:r>
          </w:p>
        </w:tc>
      </w:tr>
      <w:tr w:rsidR="003C0F77" w:rsidRPr="004F3857" w:rsidTr="003C0F77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Магазин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12-й участок, б/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Абдурахманов Махмуд Умано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50019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8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83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Скла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 xml:space="preserve">Шейх-Мансуровский район, ул. Мохаммеда Бен Зайеда Аль Нахайяна </w:t>
            </w:r>
            <w:r w:rsidRPr="004F3857">
              <w:rPr>
                <w:color w:val="000000"/>
              </w:rPr>
              <w:br/>
              <w:t>(бывш. ул. Индустриальная), 6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Эльмурзаев Вахид Вахаеви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89280030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84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Профилакторная, 12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86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7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Профилакторная, 13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87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7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Профилакторная, 13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88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Профилакторная, 14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89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4-й пер. Профилакторный, 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90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4-й пер. Профилакторный, 1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91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4-й пер. Профилакторный, 1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92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Профилакторная, 157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93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Профилакторная, 159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94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Профилакторная, 16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95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Профилакторная, 16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96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lastRenderedPageBreak/>
              <w:t>8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Профилакторная, 16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97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8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Профилакторная, 16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98-2022</w:t>
            </w:r>
          </w:p>
        </w:tc>
      </w:tr>
      <w:tr w:rsidR="003C0F77" w:rsidRPr="004F385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9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9-й пер. Профилакторный, 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099-2022</w:t>
            </w:r>
          </w:p>
        </w:tc>
      </w:tr>
      <w:tr w:rsidR="003C0F77" w:rsidRPr="003C0F77" w:rsidTr="003C0F77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9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Многоквартирный жилой дом №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Байсангуровский район, ул. Профилакторная, 14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Общество с ограниченной ответственностью "МегаСтройИнвес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77" w:rsidRPr="004F385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И.Ш. Умаров, 8928740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4F3857" w:rsidRDefault="003C0F77" w:rsidP="003C0F77">
            <w:pPr>
              <w:jc w:val="center"/>
              <w:rPr>
                <w:color w:val="000000"/>
              </w:rPr>
            </w:pPr>
            <w:r w:rsidRPr="004F3857">
              <w:rPr>
                <w:color w:val="000000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F77" w:rsidRPr="003C0F77" w:rsidRDefault="003C0F77" w:rsidP="003C0F77">
            <w:pPr>
              <w:rPr>
                <w:color w:val="000000"/>
              </w:rPr>
            </w:pPr>
            <w:r w:rsidRPr="004F3857">
              <w:rPr>
                <w:color w:val="000000"/>
              </w:rPr>
              <w:t>20-17-100-2022</w:t>
            </w:r>
          </w:p>
        </w:tc>
      </w:tr>
    </w:tbl>
    <w:p w:rsidR="00C24B59" w:rsidRPr="003C0F77" w:rsidRDefault="00C24B59" w:rsidP="00E0185B">
      <w:pPr>
        <w:tabs>
          <w:tab w:val="left" w:pos="12380"/>
        </w:tabs>
        <w:ind w:left="-709"/>
      </w:pPr>
    </w:p>
    <w:sectPr w:rsidR="00C24B59" w:rsidRPr="003C0F77" w:rsidSect="000D1575">
      <w:footerReference w:type="default" r:id="rId8"/>
      <w:pgSz w:w="16838" w:h="11906" w:orient="landscape"/>
      <w:pgMar w:top="851" w:right="1134" w:bottom="284" w:left="1134" w:header="85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99" w:rsidRDefault="00FD3199" w:rsidP="009F146D">
      <w:r>
        <w:separator/>
      </w:r>
    </w:p>
  </w:endnote>
  <w:endnote w:type="continuationSeparator" w:id="0">
    <w:p w:rsidR="00FD3199" w:rsidRDefault="00FD3199" w:rsidP="009F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B7" w:rsidRDefault="00023BB7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3857">
      <w:rPr>
        <w:noProof/>
      </w:rPr>
      <w:t>2</w:t>
    </w:r>
    <w:r>
      <w:rPr>
        <w:noProof/>
      </w:rPr>
      <w:fldChar w:fldCharType="end"/>
    </w:r>
  </w:p>
  <w:p w:rsidR="00023BB7" w:rsidRDefault="00023B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99" w:rsidRDefault="00FD3199" w:rsidP="009F146D">
      <w:r>
        <w:separator/>
      </w:r>
    </w:p>
  </w:footnote>
  <w:footnote w:type="continuationSeparator" w:id="0">
    <w:p w:rsidR="00FD3199" w:rsidRDefault="00FD3199" w:rsidP="009F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A9CF858"/>
    <w:lvl w:ilvl="0">
      <w:numFmt w:val="bullet"/>
      <w:lvlText w:val="*"/>
      <w:lvlJc w:val="left"/>
    </w:lvl>
  </w:abstractNum>
  <w:abstractNum w:abstractNumId="1">
    <w:nsid w:val="03A33779"/>
    <w:multiLevelType w:val="hybridMultilevel"/>
    <w:tmpl w:val="93ACB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B656F6"/>
    <w:multiLevelType w:val="hybridMultilevel"/>
    <w:tmpl w:val="3190E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C875DD"/>
    <w:multiLevelType w:val="hybridMultilevel"/>
    <w:tmpl w:val="BBF6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25952"/>
    <w:multiLevelType w:val="hybridMultilevel"/>
    <w:tmpl w:val="6F1870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201B"/>
    <w:multiLevelType w:val="hybridMultilevel"/>
    <w:tmpl w:val="4DB46BA0"/>
    <w:lvl w:ilvl="0" w:tplc="72DCD2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607B0"/>
    <w:multiLevelType w:val="hybridMultilevel"/>
    <w:tmpl w:val="F78ECB00"/>
    <w:lvl w:ilvl="0" w:tplc="6624E7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B5279"/>
    <w:multiLevelType w:val="hybridMultilevel"/>
    <w:tmpl w:val="39E6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246E2"/>
    <w:multiLevelType w:val="hybridMultilevel"/>
    <w:tmpl w:val="2F72A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35A80"/>
    <w:multiLevelType w:val="hybridMultilevel"/>
    <w:tmpl w:val="729AED08"/>
    <w:lvl w:ilvl="0" w:tplc="F7BC77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E5AF8"/>
    <w:multiLevelType w:val="hybridMultilevel"/>
    <w:tmpl w:val="4D96F6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D337A"/>
    <w:multiLevelType w:val="hybridMultilevel"/>
    <w:tmpl w:val="F71CA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764B4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6470CF7"/>
    <w:multiLevelType w:val="hybridMultilevel"/>
    <w:tmpl w:val="3710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A4766D"/>
    <w:multiLevelType w:val="hybridMultilevel"/>
    <w:tmpl w:val="02F49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8180D"/>
    <w:multiLevelType w:val="hybridMultilevel"/>
    <w:tmpl w:val="3190E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A8092E"/>
    <w:multiLevelType w:val="hybridMultilevel"/>
    <w:tmpl w:val="D37E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55224"/>
    <w:multiLevelType w:val="hybridMultilevel"/>
    <w:tmpl w:val="14624A26"/>
    <w:lvl w:ilvl="0" w:tplc="138C49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E40DBF"/>
    <w:multiLevelType w:val="hybridMultilevel"/>
    <w:tmpl w:val="2834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24AED"/>
    <w:multiLevelType w:val="hybridMultilevel"/>
    <w:tmpl w:val="2610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631777"/>
    <w:multiLevelType w:val="hybridMultilevel"/>
    <w:tmpl w:val="526C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67F1"/>
    <w:multiLevelType w:val="hybridMultilevel"/>
    <w:tmpl w:val="10561348"/>
    <w:lvl w:ilvl="0" w:tplc="018221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B6B31"/>
    <w:multiLevelType w:val="hybridMultilevel"/>
    <w:tmpl w:val="F99C91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45488"/>
    <w:multiLevelType w:val="hybridMultilevel"/>
    <w:tmpl w:val="7B14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A7525"/>
    <w:multiLevelType w:val="hybridMultilevel"/>
    <w:tmpl w:val="AFEA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767316"/>
    <w:multiLevelType w:val="hybridMultilevel"/>
    <w:tmpl w:val="526C5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9F5DD8"/>
    <w:multiLevelType w:val="hybridMultilevel"/>
    <w:tmpl w:val="37AE5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F92ECE"/>
    <w:multiLevelType w:val="hybridMultilevel"/>
    <w:tmpl w:val="9E328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626A6"/>
    <w:multiLevelType w:val="hybridMultilevel"/>
    <w:tmpl w:val="E2CE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0"/>
  </w:num>
  <w:num w:numId="6">
    <w:abstractNumId w:val="19"/>
  </w:num>
  <w:num w:numId="7">
    <w:abstractNumId w:val="12"/>
  </w:num>
  <w:num w:numId="8">
    <w:abstractNumId w:val="2"/>
  </w:num>
  <w:num w:numId="9">
    <w:abstractNumId w:val="22"/>
  </w:num>
  <w:num w:numId="10">
    <w:abstractNumId w:val="29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24"/>
  </w:num>
  <w:num w:numId="15">
    <w:abstractNumId w:val="27"/>
  </w:num>
  <w:num w:numId="16">
    <w:abstractNumId w:val="1"/>
  </w:num>
  <w:num w:numId="17">
    <w:abstractNumId w:val="31"/>
  </w:num>
  <w:num w:numId="18">
    <w:abstractNumId w:val="17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8"/>
  </w:num>
  <w:num w:numId="27">
    <w:abstractNumId w:val="20"/>
  </w:num>
  <w:num w:numId="28">
    <w:abstractNumId w:val="26"/>
  </w:num>
  <w:num w:numId="29">
    <w:abstractNumId w:val="16"/>
  </w:num>
  <w:num w:numId="30">
    <w:abstractNumId w:val="32"/>
  </w:num>
  <w:num w:numId="31">
    <w:abstractNumId w:val="14"/>
  </w:num>
  <w:num w:numId="32">
    <w:abstractNumId w:val="28"/>
  </w:num>
  <w:num w:numId="33">
    <w:abstractNumId w:val="8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915"/>
    <w:rsid w:val="00000713"/>
    <w:rsid w:val="000020C4"/>
    <w:rsid w:val="000023F6"/>
    <w:rsid w:val="0000421F"/>
    <w:rsid w:val="00007B68"/>
    <w:rsid w:val="00016D38"/>
    <w:rsid w:val="00017F59"/>
    <w:rsid w:val="00023BB7"/>
    <w:rsid w:val="000260B7"/>
    <w:rsid w:val="0002740E"/>
    <w:rsid w:val="000559D5"/>
    <w:rsid w:val="0005694E"/>
    <w:rsid w:val="00060237"/>
    <w:rsid w:val="00062691"/>
    <w:rsid w:val="000655F9"/>
    <w:rsid w:val="00066DA8"/>
    <w:rsid w:val="000778CB"/>
    <w:rsid w:val="00077B3B"/>
    <w:rsid w:val="00082F59"/>
    <w:rsid w:val="000834EB"/>
    <w:rsid w:val="00090D6E"/>
    <w:rsid w:val="00092A47"/>
    <w:rsid w:val="0009509B"/>
    <w:rsid w:val="0009672B"/>
    <w:rsid w:val="00096A0D"/>
    <w:rsid w:val="000A1319"/>
    <w:rsid w:val="000A27C3"/>
    <w:rsid w:val="000A50FA"/>
    <w:rsid w:val="000B039C"/>
    <w:rsid w:val="000C05B8"/>
    <w:rsid w:val="000C2B55"/>
    <w:rsid w:val="000D1575"/>
    <w:rsid w:val="000D61B8"/>
    <w:rsid w:val="000E0171"/>
    <w:rsid w:val="000E01D2"/>
    <w:rsid w:val="000E0323"/>
    <w:rsid w:val="000E1E16"/>
    <w:rsid w:val="000E628F"/>
    <w:rsid w:val="000F355A"/>
    <w:rsid w:val="00107C7C"/>
    <w:rsid w:val="00112482"/>
    <w:rsid w:val="00115AB9"/>
    <w:rsid w:val="00116545"/>
    <w:rsid w:val="001175B3"/>
    <w:rsid w:val="00121C96"/>
    <w:rsid w:val="001221CF"/>
    <w:rsid w:val="001275D0"/>
    <w:rsid w:val="001277D8"/>
    <w:rsid w:val="00131AF6"/>
    <w:rsid w:val="001321BD"/>
    <w:rsid w:val="001453A9"/>
    <w:rsid w:val="00150491"/>
    <w:rsid w:val="0015063F"/>
    <w:rsid w:val="00153586"/>
    <w:rsid w:val="00154504"/>
    <w:rsid w:val="001545FE"/>
    <w:rsid w:val="00155F4B"/>
    <w:rsid w:val="00161A3E"/>
    <w:rsid w:val="00166469"/>
    <w:rsid w:val="0017067A"/>
    <w:rsid w:val="00173D94"/>
    <w:rsid w:val="00174942"/>
    <w:rsid w:val="00175554"/>
    <w:rsid w:val="00177F8C"/>
    <w:rsid w:val="00180C3C"/>
    <w:rsid w:val="0018274E"/>
    <w:rsid w:val="0018369F"/>
    <w:rsid w:val="00185E27"/>
    <w:rsid w:val="0019174F"/>
    <w:rsid w:val="00192B5E"/>
    <w:rsid w:val="001A0104"/>
    <w:rsid w:val="001A0C38"/>
    <w:rsid w:val="001B331D"/>
    <w:rsid w:val="001B6E2A"/>
    <w:rsid w:val="001C45AB"/>
    <w:rsid w:val="001C7ACC"/>
    <w:rsid w:val="001C7C2C"/>
    <w:rsid w:val="001D13AD"/>
    <w:rsid w:val="001D3094"/>
    <w:rsid w:val="001E175B"/>
    <w:rsid w:val="001F3B1E"/>
    <w:rsid w:val="001F3FFF"/>
    <w:rsid w:val="00202BED"/>
    <w:rsid w:val="002037D8"/>
    <w:rsid w:val="00214570"/>
    <w:rsid w:val="00232651"/>
    <w:rsid w:val="0024748A"/>
    <w:rsid w:val="002563CF"/>
    <w:rsid w:val="00263B30"/>
    <w:rsid w:val="00270671"/>
    <w:rsid w:val="00276760"/>
    <w:rsid w:val="00282A15"/>
    <w:rsid w:val="00285E9A"/>
    <w:rsid w:val="00292DA2"/>
    <w:rsid w:val="00294B3E"/>
    <w:rsid w:val="00296E1E"/>
    <w:rsid w:val="00297371"/>
    <w:rsid w:val="0029763F"/>
    <w:rsid w:val="00297B55"/>
    <w:rsid w:val="002A3CEE"/>
    <w:rsid w:val="002A5E83"/>
    <w:rsid w:val="002A7DE9"/>
    <w:rsid w:val="002B61D8"/>
    <w:rsid w:val="002C54E6"/>
    <w:rsid w:val="002C7AA8"/>
    <w:rsid w:val="002D0D76"/>
    <w:rsid w:val="002D58F4"/>
    <w:rsid w:val="002E3C17"/>
    <w:rsid w:val="002E4E41"/>
    <w:rsid w:val="00300E80"/>
    <w:rsid w:val="0030410D"/>
    <w:rsid w:val="003043C1"/>
    <w:rsid w:val="00305B8B"/>
    <w:rsid w:val="00330F6F"/>
    <w:rsid w:val="00344887"/>
    <w:rsid w:val="00344EE4"/>
    <w:rsid w:val="00363485"/>
    <w:rsid w:val="00366554"/>
    <w:rsid w:val="00371ED0"/>
    <w:rsid w:val="003776C1"/>
    <w:rsid w:val="003847D5"/>
    <w:rsid w:val="003932BC"/>
    <w:rsid w:val="003A3641"/>
    <w:rsid w:val="003B231E"/>
    <w:rsid w:val="003B2E8E"/>
    <w:rsid w:val="003B409A"/>
    <w:rsid w:val="003B5594"/>
    <w:rsid w:val="003B76B1"/>
    <w:rsid w:val="003C0F77"/>
    <w:rsid w:val="003C3BAF"/>
    <w:rsid w:val="003C7545"/>
    <w:rsid w:val="003D0399"/>
    <w:rsid w:val="003D1F4B"/>
    <w:rsid w:val="003D3F7C"/>
    <w:rsid w:val="003E3FF5"/>
    <w:rsid w:val="003E51D9"/>
    <w:rsid w:val="003E73C2"/>
    <w:rsid w:val="003F1CA8"/>
    <w:rsid w:val="003F3E8E"/>
    <w:rsid w:val="003F5463"/>
    <w:rsid w:val="003F567A"/>
    <w:rsid w:val="004125C3"/>
    <w:rsid w:val="0042376C"/>
    <w:rsid w:val="00427614"/>
    <w:rsid w:val="00435B2C"/>
    <w:rsid w:val="00441F3F"/>
    <w:rsid w:val="00450FBA"/>
    <w:rsid w:val="00451A89"/>
    <w:rsid w:val="004551B8"/>
    <w:rsid w:val="00455EDC"/>
    <w:rsid w:val="00463C23"/>
    <w:rsid w:val="00466A7E"/>
    <w:rsid w:val="004776A5"/>
    <w:rsid w:val="00486EF4"/>
    <w:rsid w:val="00492BEA"/>
    <w:rsid w:val="004935C0"/>
    <w:rsid w:val="0049407E"/>
    <w:rsid w:val="00496B8A"/>
    <w:rsid w:val="004A0616"/>
    <w:rsid w:val="004A1B4E"/>
    <w:rsid w:val="004B0FD8"/>
    <w:rsid w:val="004B5307"/>
    <w:rsid w:val="004C4380"/>
    <w:rsid w:val="004C5D46"/>
    <w:rsid w:val="004D450F"/>
    <w:rsid w:val="004D6550"/>
    <w:rsid w:val="004E22EB"/>
    <w:rsid w:val="004F21FB"/>
    <w:rsid w:val="004F3857"/>
    <w:rsid w:val="004F64D6"/>
    <w:rsid w:val="00502951"/>
    <w:rsid w:val="00502A0E"/>
    <w:rsid w:val="00504A50"/>
    <w:rsid w:val="00526DB0"/>
    <w:rsid w:val="005302D2"/>
    <w:rsid w:val="00533E51"/>
    <w:rsid w:val="00540A0F"/>
    <w:rsid w:val="00547FCC"/>
    <w:rsid w:val="0055119F"/>
    <w:rsid w:val="005549E4"/>
    <w:rsid w:val="00562F0D"/>
    <w:rsid w:val="005639BB"/>
    <w:rsid w:val="005728C6"/>
    <w:rsid w:val="00576F6C"/>
    <w:rsid w:val="00577D36"/>
    <w:rsid w:val="00583925"/>
    <w:rsid w:val="005A13FE"/>
    <w:rsid w:val="005A28B5"/>
    <w:rsid w:val="005B0B05"/>
    <w:rsid w:val="005B320A"/>
    <w:rsid w:val="005B4BEA"/>
    <w:rsid w:val="005C2277"/>
    <w:rsid w:val="005D0509"/>
    <w:rsid w:val="005E3C88"/>
    <w:rsid w:val="005E56AC"/>
    <w:rsid w:val="005E6916"/>
    <w:rsid w:val="005F0ABC"/>
    <w:rsid w:val="005F5D11"/>
    <w:rsid w:val="006040D3"/>
    <w:rsid w:val="006106AB"/>
    <w:rsid w:val="00613665"/>
    <w:rsid w:val="00615ECB"/>
    <w:rsid w:val="00622849"/>
    <w:rsid w:val="00633028"/>
    <w:rsid w:val="00633C80"/>
    <w:rsid w:val="0063503E"/>
    <w:rsid w:val="00647049"/>
    <w:rsid w:val="00647D41"/>
    <w:rsid w:val="00653C41"/>
    <w:rsid w:val="006600DA"/>
    <w:rsid w:val="0066540C"/>
    <w:rsid w:val="00666A4D"/>
    <w:rsid w:val="006672C6"/>
    <w:rsid w:val="00685FE3"/>
    <w:rsid w:val="00690C32"/>
    <w:rsid w:val="00694C3D"/>
    <w:rsid w:val="006A08C5"/>
    <w:rsid w:val="006A202D"/>
    <w:rsid w:val="006A2BE9"/>
    <w:rsid w:val="006A5407"/>
    <w:rsid w:val="006D0B51"/>
    <w:rsid w:val="006D0F66"/>
    <w:rsid w:val="006D118F"/>
    <w:rsid w:val="006D1D95"/>
    <w:rsid w:val="006D5A0D"/>
    <w:rsid w:val="006E0EAE"/>
    <w:rsid w:val="006E57BE"/>
    <w:rsid w:val="006E5BC3"/>
    <w:rsid w:val="00702591"/>
    <w:rsid w:val="00725A6D"/>
    <w:rsid w:val="00731E6B"/>
    <w:rsid w:val="00734D91"/>
    <w:rsid w:val="0073570F"/>
    <w:rsid w:val="00735A2A"/>
    <w:rsid w:val="00741110"/>
    <w:rsid w:val="0074336F"/>
    <w:rsid w:val="00743AE1"/>
    <w:rsid w:val="0074540A"/>
    <w:rsid w:val="0075318F"/>
    <w:rsid w:val="00754663"/>
    <w:rsid w:val="00755F5A"/>
    <w:rsid w:val="00766A31"/>
    <w:rsid w:val="00767E3B"/>
    <w:rsid w:val="00770DD8"/>
    <w:rsid w:val="00770F63"/>
    <w:rsid w:val="007761AA"/>
    <w:rsid w:val="00782911"/>
    <w:rsid w:val="007854E7"/>
    <w:rsid w:val="00786AC0"/>
    <w:rsid w:val="00790BB9"/>
    <w:rsid w:val="007A046E"/>
    <w:rsid w:val="007A38DB"/>
    <w:rsid w:val="007A7105"/>
    <w:rsid w:val="007B0DA9"/>
    <w:rsid w:val="007B619C"/>
    <w:rsid w:val="007C6235"/>
    <w:rsid w:val="007D6164"/>
    <w:rsid w:val="007E3009"/>
    <w:rsid w:val="007E752A"/>
    <w:rsid w:val="007F1CC7"/>
    <w:rsid w:val="007F208D"/>
    <w:rsid w:val="007F2164"/>
    <w:rsid w:val="0080780E"/>
    <w:rsid w:val="00815536"/>
    <w:rsid w:val="008213DB"/>
    <w:rsid w:val="00821A27"/>
    <w:rsid w:val="0082355C"/>
    <w:rsid w:val="00832E08"/>
    <w:rsid w:val="008372AA"/>
    <w:rsid w:val="00846A56"/>
    <w:rsid w:val="00853059"/>
    <w:rsid w:val="008540C7"/>
    <w:rsid w:val="0085583B"/>
    <w:rsid w:val="00855C53"/>
    <w:rsid w:val="00855F47"/>
    <w:rsid w:val="008847C5"/>
    <w:rsid w:val="00891D45"/>
    <w:rsid w:val="00891FCD"/>
    <w:rsid w:val="00892C6D"/>
    <w:rsid w:val="00897F08"/>
    <w:rsid w:val="008B05AA"/>
    <w:rsid w:val="008C1A3D"/>
    <w:rsid w:val="008D2F83"/>
    <w:rsid w:val="008D43FF"/>
    <w:rsid w:val="008F3DD8"/>
    <w:rsid w:val="008F3F42"/>
    <w:rsid w:val="008F4C20"/>
    <w:rsid w:val="00913F7E"/>
    <w:rsid w:val="0092395F"/>
    <w:rsid w:val="00923E88"/>
    <w:rsid w:val="00934A2D"/>
    <w:rsid w:val="00941617"/>
    <w:rsid w:val="00941934"/>
    <w:rsid w:val="00945D8E"/>
    <w:rsid w:val="00947D11"/>
    <w:rsid w:val="00955AAD"/>
    <w:rsid w:val="0095756E"/>
    <w:rsid w:val="0097055C"/>
    <w:rsid w:val="009717E0"/>
    <w:rsid w:val="0097205D"/>
    <w:rsid w:val="0097411F"/>
    <w:rsid w:val="00977813"/>
    <w:rsid w:val="0097789E"/>
    <w:rsid w:val="00982339"/>
    <w:rsid w:val="00993185"/>
    <w:rsid w:val="00994C5B"/>
    <w:rsid w:val="009A36A3"/>
    <w:rsid w:val="009A54D2"/>
    <w:rsid w:val="009A5CC0"/>
    <w:rsid w:val="009B51F4"/>
    <w:rsid w:val="009B6189"/>
    <w:rsid w:val="009C3580"/>
    <w:rsid w:val="009C5122"/>
    <w:rsid w:val="009C51A0"/>
    <w:rsid w:val="009C6149"/>
    <w:rsid w:val="009C6B3F"/>
    <w:rsid w:val="009E4AF1"/>
    <w:rsid w:val="009E7E2B"/>
    <w:rsid w:val="009F0A66"/>
    <w:rsid w:val="009F146D"/>
    <w:rsid w:val="009F27D3"/>
    <w:rsid w:val="009F625B"/>
    <w:rsid w:val="00A000F7"/>
    <w:rsid w:val="00A01326"/>
    <w:rsid w:val="00A01B7A"/>
    <w:rsid w:val="00A05F96"/>
    <w:rsid w:val="00A0768F"/>
    <w:rsid w:val="00A07F27"/>
    <w:rsid w:val="00A118B7"/>
    <w:rsid w:val="00A131A2"/>
    <w:rsid w:val="00A24E65"/>
    <w:rsid w:val="00A33D84"/>
    <w:rsid w:val="00A437DD"/>
    <w:rsid w:val="00A635D9"/>
    <w:rsid w:val="00A7398A"/>
    <w:rsid w:val="00A74403"/>
    <w:rsid w:val="00A7559F"/>
    <w:rsid w:val="00A81736"/>
    <w:rsid w:val="00A86551"/>
    <w:rsid w:val="00A950B4"/>
    <w:rsid w:val="00A959F8"/>
    <w:rsid w:val="00AB32EC"/>
    <w:rsid w:val="00AB38BF"/>
    <w:rsid w:val="00AD031F"/>
    <w:rsid w:val="00AD12E5"/>
    <w:rsid w:val="00AD4251"/>
    <w:rsid w:val="00AE2AA0"/>
    <w:rsid w:val="00AE4047"/>
    <w:rsid w:val="00AE5D1D"/>
    <w:rsid w:val="00AF759E"/>
    <w:rsid w:val="00B013C2"/>
    <w:rsid w:val="00B1207D"/>
    <w:rsid w:val="00B151A9"/>
    <w:rsid w:val="00B1792B"/>
    <w:rsid w:val="00B25481"/>
    <w:rsid w:val="00B266D5"/>
    <w:rsid w:val="00B334D2"/>
    <w:rsid w:val="00B41884"/>
    <w:rsid w:val="00B452EE"/>
    <w:rsid w:val="00B47184"/>
    <w:rsid w:val="00B50981"/>
    <w:rsid w:val="00B531C5"/>
    <w:rsid w:val="00B62FBB"/>
    <w:rsid w:val="00B771D4"/>
    <w:rsid w:val="00B82875"/>
    <w:rsid w:val="00B830B3"/>
    <w:rsid w:val="00B8563A"/>
    <w:rsid w:val="00B86356"/>
    <w:rsid w:val="00B86DD0"/>
    <w:rsid w:val="00B92447"/>
    <w:rsid w:val="00B92483"/>
    <w:rsid w:val="00B928AE"/>
    <w:rsid w:val="00B9588C"/>
    <w:rsid w:val="00BA5012"/>
    <w:rsid w:val="00BA57B8"/>
    <w:rsid w:val="00BB1414"/>
    <w:rsid w:val="00BB3775"/>
    <w:rsid w:val="00BD05AC"/>
    <w:rsid w:val="00BD1773"/>
    <w:rsid w:val="00BD3277"/>
    <w:rsid w:val="00BE04F6"/>
    <w:rsid w:val="00BE0F1E"/>
    <w:rsid w:val="00BE5402"/>
    <w:rsid w:val="00BF2D28"/>
    <w:rsid w:val="00BF5552"/>
    <w:rsid w:val="00BF7927"/>
    <w:rsid w:val="00BF7F00"/>
    <w:rsid w:val="00C050AE"/>
    <w:rsid w:val="00C10116"/>
    <w:rsid w:val="00C12368"/>
    <w:rsid w:val="00C144C4"/>
    <w:rsid w:val="00C1477E"/>
    <w:rsid w:val="00C2050E"/>
    <w:rsid w:val="00C24B59"/>
    <w:rsid w:val="00C25281"/>
    <w:rsid w:val="00C30795"/>
    <w:rsid w:val="00C319F8"/>
    <w:rsid w:val="00C33F7A"/>
    <w:rsid w:val="00C36513"/>
    <w:rsid w:val="00C63594"/>
    <w:rsid w:val="00C6681D"/>
    <w:rsid w:val="00C7379B"/>
    <w:rsid w:val="00C747F1"/>
    <w:rsid w:val="00C776A3"/>
    <w:rsid w:val="00C8084D"/>
    <w:rsid w:val="00C8303F"/>
    <w:rsid w:val="00C9082E"/>
    <w:rsid w:val="00C9092E"/>
    <w:rsid w:val="00C97EEA"/>
    <w:rsid w:val="00CA1258"/>
    <w:rsid w:val="00CA78B7"/>
    <w:rsid w:val="00CB5D44"/>
    <w:rsid w:val="00CC352F"/>
    <w:rsid w:val="00CC4818"/>
    <w:rsid w:val="00CC6601"/>
    <w:rsid w:val="00CD17A7"/>
    <w:rsid w:val="00CD32FF"/>
    <w:rsid w:val="00CD6F98"/>
    <w:rsid w:val="00CE0093"/>
    <w:rsid w:val="00CE0134"/>
    <w:rsid w:val="00CE0F7D"/>
    <w:rsid w:val="00CE1371"/>
    <w:rsid w:val="00CE6884"/>
    <w:rsid w:val="00CF28FE"/>
    <w:rsid w:val="00CF29B0"/>
    <w:rsid w:val="00CF62F5"/>
    <w:rsid w:val="00CF78AA"/>
    <w:rsid w:val="00D0361A"/>
    <w:rsid w:val="00D07A13"/>
    <w:rsid w:val="00D210B9"/>
    <w:rsid w:val="00D24490"/>
    <w:rsid w:val="00D250AF"/>
    <w:rsid w:val="00D25427"/>
    <w:rsid w:val="00D40959"/>
    <w:rsid w:val="00D61032"/>
    <w:rsid w:val="00D772DF"/>
    <w:rsid w:val="00D876F2"/>
    <w:rsid w:val="00D918E8"/>
    <w:rsid w:val="00D96F74"/>
    <w:rsid w:val="00DA71E4"/>
    <w:rsid w:val="00DB5CE9"/>
    <w:rsid w:val="00DC0816"/>
    <w:rsid w:val="00DC5140"/>
    <w:rsid w:val="00DC5435"/>
    <w:rsid w:val="00DC6EF2"/>
    <w:rsid w:val="00DC7D20"/>
    <w:rsid w:val="00DE18FB"/>
    <w:rsid w:val="00DE471D"/>
    <w:rsid w:val="00DE680F"/>
    <w:rsid w:val="00DE747F"/>
    <w:rsid w:val="00DF40B5"/>
    <w:rsid w:val="00E0185B"/>
    <w:rsid w:val="00E02340"/>
    <w:rsid w:val="00E066BC"/>
    <w:rsid w:val="00E1548A"/>
    <w:rsid w:val="00E154D1"/>
    <w:rsid w:val="00E20AE4"/>
    <w:rsid w:val="00E20C96"/>
    <w:rsid w:val="00E25095"/>
    <w:rsid w:val="00E264EC"/>
    <w:rsid w:val="00E26BEF"/>
    <w:rsid w:val="00E30F2D"/>
    <w:rsid w:val="00E35641"/>
    <w:rsid w:val="00E45773"/>
    <w:rsid w:val="00E47A85"/>
    <w:rsid w:val="00E53F3A"/>
    <w:rsid w:val="00E70F09"/>
    <w:rsid w:val="00E75414"/>
    <w:rsid w:val="00E7740B"/>
    <w:rsid w:val="00E812F6"/>
    <w:rsid w:val="00E81B42"/>
    <w:rsid w:val="00E85769"/>
    <w:rsid w:val="00E873D1"/>
    <w:rsid w:val="00E90ED7"/>
    <w:rsid w:val="00E93415"/>
    <w:rsid w:val="00E96015"/>
    <w:rsid w:val="00E97236"/>
    <w:rsid w:val="00EA33AC"/>
    <w:rsid w:val="00EA48F3"/>
    <w:rsid w:val="00EA6F10"/>
    <w:rsid w:val="00EB2EEF"/>
    <w:rsid w:val="00EB7010"/>
    <w:rsid w:val="00EC1226"/>
    <w:rsid w:val="00EC2968"/>
    <w:rsid w:val="00EC42CB"/>
    <w:rsid w:val="00EC4A61"/>
    <w:rsid w:val="00EF38A9"/>
    <w:rsid w:val="00F044D2"/>
    <w:rsid w:val="00F112D0"/>
    <w:rsid w:val="00F17591"/>
    <w:rsid w:val="00F20AE3"/>
    <w:rsid w:val="00F22846"/>
    <w:rsid w:val="00F241BF"/>
    <w:rsid w:val="00F26B5E"/>
    <w:rsid w:val="00F302BB"/>
    <w:rsid w:val="00F3751C"/>
    <w:rsid w:val="00F61889"/>
    <w:rsid w:val="00F63711"/>
    <w:rsid w:val="00F66CEB"/>
    <w:rsid w:val="00F67B7F"/>
    <w:rsid w:val="00F746A0"/>
    <w:rsid w:val="00F82546"/>
    <w:rsid w:val="00F83915"/>
    <w:rsid w:val="00F8427D"/>
    <w:rsid w:val="00F85EED"/>
    <w:rsid w:val="00F8630B"/>
    <w:rsid w:val="00F90178"/>
    <w:rsid w:val="00F901A3"/>
    <w:rsid w:val="00F90D6F"/>
    <w:rsid w:val="00F940C6"/>
    <w:rsid w:val="00FB2B71"/>
    <w:rsid w:val="00FB45D4"/>
    <w:rsid w:val="00FD3199"/>
    <w:rsid w:val="00FD3EC3"/>
    <w:rsid w:val="00FD7EAB"/>
    <w:rsid w:val="00FE47D2"/>
    <w:rsid w:val="00FE7F26"/>
    <w:rsid w:val="00FF2058"/>
    <w:rsid w:val="00FF380D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AD9927D-D59E-4DA2-A165-D38999B3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9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55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46D"/>
    <w:pPr>
      <w:keepNext/>
      <w:jc w:val="center"/>
      <w:outlineLvl w:val="1"/>
    </w:pPr>
    <w:rPr>
      <w:rFonts w:eastAsia="Calibri"/>
      <w:b/>
      <w:bCs/>
      <w:sz w:val="30"/>
    </w:rPr>
  </w:style>
  <w:style w:type="paragraph" w:styleId="3">
    <w:name w:val="heading 3"/>
    <w:basedOn w:val="a"/>
    <w:next w:val="a"/>
    <w:link w:val="30"/>
    <w:qFormat/>
    <w:rsid w:val="003B2E8E"/>
    <w:pPr>
      <w:keepNext/>
      <w:outlineLvl w:val="2"/>
    </w:pPr>
    <w:rPr>
      <w:b/>
      <w:bCs/>
      <w:spacing w:val="-10"/>
      <w:sz w:val="32"/>
    </w:rPr>
  </w:style>
  <w:style w:type="paragraph" w:styleId="4">
    <w:name w:val="heading 4"/>
    <w:basedOn w:val="a"/>
    <w:next w:val="a"/>
    <w:link w:val="40"/>
    <w:qFormat/>
    <w:rsid w:val="003B2E8E"/>
    <w:pPr>
      <w:keepNext/>
      <w:spacing w:before="240"/>
      <w:jc w:val="right"/>
      <w:outlineLvl w:val="3"/>
    </w:pPr>
    <w:rPr>
      <w:b/>
      <w:bCs/>
      <w:spacing w:val="-10"/>
      <w:sz w:val="36"/>
    </w:rPr>
  </w:style>
  <w:style w:type="paragraph" w:styleId="5">
    <w:name w:val="heading 5"/>
    <w:basedOn w:val="a"/>
    <w:next w:val="a"/>
    <w:link w:val="50"/>
    <w:qFormat/>
    <w:rsid w:val="00FE47D2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146D"/>
    <w:rPr>
      <w:rFonts w:ascii="Times New Roman" w:eastAsia="Calibri" w:hAnsi="Times New Roman" w:cs="Times New Roman"/>
      <w:b/>
      <w:bCs/>
      <w:sz w:val="30"/>
      <w:szCs w:val="24"/>
      <w:lang w:eastAsia="ru-RU"/>
    </w:rPr>
  </w:style>
  <w:style w:type="paragraph" w:styleId="a3">
    <w:name w:val="Body Text Indent"/>
    <w:basedOn w:val="a"/>
    <w:link w:val="a4"/>
    <w:rsid w:val="00F83915"/>
    <w:pPr>
      <w:ind w:firstLine="709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839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F83915"/>
    <w:rPr>
      <w:rFonts w:eastAsia="Times New Roman"/>
      <w:sz w:val="22"/>
      <w:szCs w:val="22"/>
    </w:rPr>
  </w:style>
  <w:style w:type="table" w:styleId="a7">
    <w:name w:val="Table Grid"/>
    <w:basedOn w:val="a1"/>
    <w:uiPriority w:val="39"/>
    <w:rsid w:val="00F83915"/>
    <w:rPr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391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83915"/>
    <w:rPr>
      <w:color w:val="0000FF"/>
      <w:u w:val="single"/>
    </w:rPr>
  </w:style>
  <w:style w:type="character" w:styleId="aa">
    <w:name w:val="Strong"/>
    <w:basedOn w:val="a0"/>
    <w:uiPriority w:val="22"/>
    <w:qFormat/>
    <w:rsid w:val="009F146D"/>
    <w:rPr>
      <w:b/>
      <w:bCs/>
    </w:rPr>
  </w:style>
  <w:style w:type="paragraph" w:styleId="ab">
    <w:name w:val="header"/>
    <w:basedOn w:val="a"/>
    <w:link w:val="ac"/>
    <w:unhideWhenUsed/>
    <w:rsid w:val="009F1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F1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9F1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F1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nhideWhenUsed/>
    <w:rsid w:val="009F14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146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9F146D"/>
    <w:rPr>
      <w:color w:val="808080"/>
    </w:rPr>
  </w:style>
  <w:style w:type="character" w:styleId="af2">
    <w:name w:val="Subtle Emphasis"/>
    <w:basedOn w:val="a0"/>
    <w:uiPriority w:val="19"/>
    <w:qFormat/>
    <w:rsid w:val="009F146D"/>
    <w:rPr>
      <w:i/>
      <w:iCs/>
      <w:color w:val="808080"/>
    </w:rPr>
  </w:style>
  <w:style w:type="character" w:customStyle="1" w:styleId="50">
    <w:name w:val="Заголовок 5 Знак"/>
    <w:basedOn w:val="a0"/>
    <w:link w:val="5"/>
    <w:rsid w:val="00FE47D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FE47D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FE47D2"/>
    <w:pPr>
      <w:ind w:left="360"/>
      <w:jc w:val="both"/>
    </w:pPr>
  </w:style>
  <w:style w:type="character" w:customStyle="1" w:styleId="22">
    <w:name w:val="Основной текст 2 Знак"/>
    <w:basedOn w:val="a0"/>
    <w:link w:val="21"/>
    <w:rsid w:val="00FE47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A7559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rsid w:val="00A75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A7559F"/>
    <w:pPr>
      <w:widowControl w:val="0"/>
      <w:shd w:val="clear" w:color="auto" w:fill="FFFFFF"/>
      <w:spacing w:after="240" w:line="0" w:lineRule="atLeas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A755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95pt">
    <w:name w:val="Основной текст (2) + 9;5 pt"/>
    <w:basedOn w:val="23"/>
    <w:rsid w:val="00A75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066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pt">
    <w:name w:val="Основной текст (2) + Курсив;Интервал 1 pt"/>
    <w:basedOn w:val="a0"/>
    <w:rsid w:val="00066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Exact">
    <w:name w:val="Основной текст (2) + Курсив;Интервал 1 pt Exact"/>
    <w:basedOn w:val="23"/>
    <w:rsid w:val="00066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3"/>
    <w:rsid w:val="00300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3"/>
    <w:rsid w:val="005C2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3"/>
    <w:rsid w:val="00EA6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3"/>
    <w:rsid w:val="00EA6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6pt0pt">
    <w:name w:val="Основной текст (2) + 6 pt;Интервал 0 pt"/>
    <w:basedOn w:val="23"/>
    <w:rsid w:val="00330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65pt1pt">
    <w:name w:val="Основной текст (2) + 6;5 pt;Курсив;Интервал 1 pt"/>
    <w:basedOn w:val="23"/>
    <w:rsid w:val="00330F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0pt0">
    <w:name w:val="Основной текст (2) + 6 pt;Малые прописные;Интервал 0 pt"/>
    <w:basedOn w:val="23"/>
    <w:rsid w:val="00330F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Не полужирный"/>
    <w:basedOn w:val="23"/>
    <w:rsid w:val="000E0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Не полужирный"/>
    <w:basedOn w:val="23"/>
    <w:rsid w:val="000E0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3"/>
    <w:rsid w:val="00526D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26DB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6DB0"/>
    <w:pPr>
      <w:widowControl w:val="0"/>
      <w:autoSpaceDE w:val="0"/>
      <w:autoSpaceDN w:val="0"/>
      <w:spacing w:before="24"/>
    </w:pPr>
    <w:rPr>
      <w:sz w:val="22"/>
      <w:szCs w:val="22"/>
      <w:lang w:eastAsia="en-US"/>
    </w:rPr>
  </w:style>
  <w:style w:type="character" w:customStyle="1" w:styleId="211pt0">
    <w:name w:val="Основной текст (2) + 11 pt;Полужирный"/>
    <w:basedOn w:val="23"/>
    <w:rsid w:val="00F24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0655F9"/>
    <w:rPr>
      <w:rFonts w:eastAsia="Times New Roman"/>
      <w:sz w:val="22"/>
      <w:szCs w:val="22"/>
      <w:lang w:bidi="ar-SA"/>
    </w:rPr>
  </w:style>
  <w:style w:type="paragraph" w:customStyle="1" w:styleId="Standard">
    <w:name w:val="Standard"/>
    <w:rsid w:val="000655F9"/>
    <w:pPr>
      <w:suppressAutoHyphens/>
      <w:autoSpaceDN w:val="0"/>
      <w:spacing w:after="160" w:line="259" w:lineRule="auto"/>
      <w:textAlignment w:val="baseline"/>
    </w:pPr>
    <w:rPr>
      <w:rFonts w:eastAsia="Arial Unicode MS" w:cs="F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D876F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B2E8E"/>
    <w:rPr>
      <w:rFonts w:ascii="Times New Roman" w:eastAsia="Times New Roman" w:hAnsi="Times New Roman"/>
      <w:b/>
      <w:bCs/>
      <w:spacing w:val="-10"/>
      <w:sz w:val="32"/>
      <w:szCs w:val="24"/>
    </w:rPr>
  </w:style>
  <w:style w:type="character" w:customStyle="1" w:styleId="40">
    <w:name w:val="Заголовок 4 Знак"/>
    <w:basedOn w:val="a0"/>
    <w:link w:val="4"/>
    <w:rsid w:val="003B2E8E"/>
    <w:rPr>
      <w:rFonts w:ascii="Times New Roman" w:eastAsia="Times New Roman" w:hAnsi="Times New Roman"/>
      <w:b/>
      <w:bCs/>
      <w:spacing w:val="-10"/>
      <w:sz w:val="3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B6189"/>
  </w:style>
  <w:style w:type="table" w:customStyle="1" w:styleId="12">
    <w:name w:val="Сетка таблицы1"/>
    <w:basedOn w:val="a1"/>
    <w:next w:val="a7"/>
    <w:uiPriority w:val="39"/>
    <w:rsid w:val="00897F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7"/>
    <w:uiPriority w:val="59"/>
    <w:rsid w:val="00B452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rsid w:val="0074540A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27">
    <w:name w:val="Нет списка2"/>
    <w:next w:val="a2"/>
    <w:uiPriority w:val="99"/>
    <w:semiHidden/>
    <w:unhideWhenUsed/>
    <w:rsid w:val="00846A56"/>
  </w:style>
  <w:style w:type="table" w:customStyle="1" w:styleId="31">
    <w:name w:val="Сетка таблицы3"/>
    <w:basedOn w:val="a1"/>
    <w:next w:val="a7"/>
    <w:uiPriority w:val="59"/>
    <w:rsid w:val="00846A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C24B59"/>
    <w:rPr>
      <w:color w:val="954F72"/>
      <w:u w:val="single"/>
    </w:rPr>
  </w:style>
  <w:style w:type="paragraph" w:customStyle="1" w:styleId="xl68">
    <w:name w:val="xl68"/>
    <w:basedOn w:val="a"/>
    <w:rsid w:val="00C24B59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24B59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C24B59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C2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2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C2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2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C2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C2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2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2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2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2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C2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24B5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24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24B59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24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24B5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C2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C24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C24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97A8-8DD6-411B-8AE3-2CF1F1B3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</Pages>
  <Words>31228</Words>
  <Characters>178005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ov-R</dc:creator>
  <cp:lastModifiedBy>Учетная запись Майкрософт</cp:lastModifiedBy>
  <cp:revision>57</cp:revision>
  <cp:lastPrinted>2022-04-27T11:52:00Z</cp:lastPrinted>
  <dcterms:created xsi:type="dcterms:W3CDTF">2022-03-02T13:21:00Z</dcterms:created>
  <dcterms:modified xsi:type="dcterms:W3CDTF">2023-06-07T14:53:00Z</dcterms:modified>
</cp:coreProperties>
</file>